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851" w:tblpY="1"/>
        <w:tblOverlap w:val="never"/>
        <w:tblW w:w="10272" w:type="dxa"/>
        <w:tblLayout w:type="fixed"/>
        <w:tblLook w:val="01E0" w:firstRow="1" w:lastRow="1" w:firstColumn="1" w:lastColumn="1" w:noHBand="0" w:noVBand="0"/>
      </w:tblPr>
      <w:tblGrid>
        <w:gridCol w:w="1829"/>
        <w:gridCol w:w="8443"/>
      </w:tblGrid>
      <w:tr w:rsidR="00546884" w:rsidRPr="00E91646" w:rsidTr="004514EA">
        <w:trPr>
          <w:cantSplit/>
          <w:trHeight w:val="13551"/>
        </w:trPr>
        <w:tc>
          <w:tcPr>
            <w:tcW w:w="1829" w:type="dxa"/>
            <w:tcBorders>
              <w:right w:val="single" w:sz="18" w:space="0" w:color="auto"/>
            </w:tcBorders>
            <w:textDirection w:val="btLr"/>
          </w:tcPr>
          <w:p w:rsidR="00546884" w:rsidRPr="00546884" w:rsidRDefault="00CE1B63" w:rsidP="002701CF">
            <w:pPr>
              <w:spacing w:after="0" w:line="240" w:lineRule="auto"/>
              <w:jc w:val="center"/>
              <w:rPr>
                <w:rFonts w:ascii="Times New Roman" w:hAnsi="Times New Roman" w:cs="Times New Roman"/>
                <w:b/>
                <w:sz w:val="28"/>
                <w:szCs w:val="28"/>
              </w:rPr>
            </w:pPr>
            <w:r w:rsidRPr="00CF6401">
              <w:rPr>
                <w:rFonts w:ascii="Times New Roman" w:hAnsi="Times New Roman" w:cs="Times New Roman"/>
                <w:b/>
                <w:noProof/>
                <w:sz w:val="24"/>
                <w:szCs w:val="28"/>
                <w:lang w:eastAsia="uk-UA"/>
              </w:rPr>
              <w:drawing>
                <wp:anchor distT="0" distB="0" distL="114300" distR="114300" simplePos="0" relativeHeight="251659264" behindDoc="0" locked="0" layoutInCell="1" allowOverlap="1" wp14:anchorId="6146F5E6" wp14:editId="7A5464BF">
                  <wp:simplePos x="0" y="0"/>
                  <wp:positionH relativeFrom="margin">
                    <wp:posOffset>-66040</wp:posOffset>
                  </wp:positionH>
                  <wp:positionV relativeFrom="margin">
                    <wp:posOffset>0</wp:posOffset>
                  </wp:positionV>
                  <wp:extent cx="1104900" cy="1377950"/>
                  <wp:effectExtent l="0" t="0" r="0"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01" w:rsidRP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w:t>
            </w:r>
            <w:r w:rsid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і контролю</w:t>
            </w:r>
          </w:p>
        </w:tc>
        <w:tc>
          <w:tcPr>
            <w:tcW w:w="8443" w:type="dxa"/>
            <w:tcBorders>
              <w:left w:val="single" w:sz="18" w:space="0" w:color="auto"/>
            </w:tcBorders>
          </w:tcPr>
          <w:p w:rsidR="00546884" w:rsidRPr="00546884" w:rsidRDefault="00546884" w:rsidP="002701CF">
            <w:pPr>
              <w:pStyle w:val="2"/>
              <w:spacing w:before="0" w:beforeAutospacing="0" w:after="0" w:afterAutospacing="0"/>
              <w:jc w:val="center"/>
            </w:pPr>
            <w:r w:rsidRPr="00546884">
              <w:t>МІНІСТЕРСТВО ОСВІТИ І НАУКИ УКРАЇНИ</w:t>
            </w:r>
          </w:p>
          <w:p w:rsidR="00546884" w:rsidRPr="00546884" w:rsidRDefault="00546884" w:rsidP="002701CF">
            <w:pPr>
              <w:pStyle w:val="2"/>
              <w:spacing w:before="0" w:beforeAutospacing="0" w:after="0" w:afterAutospacing="0"/>
              <w:jc w:val="center"/>
              <w:rPr>
                <w:sz w:val="22"/>
                <w:szCs w:val="22"/>
              </w:rPr>
            </w:pPr>
            <w:r w:rsidRPr="00546884">
              <w:rPr>
                <w:sz w:val="22"/>
                <w:szCs w:val="22"/>
              </w:rPr>
              <w:t>ЛЬВІВСЬКИЙ НАЦІОНАЛЬНИЙ УНІВЕРСИТЕТ ІМЕНІ ІВАНА ФРАНКА</w:t>
            </w:r>
          </w:p>
          <w:p w:rsidR="00546884" w:rsidRPr="00546884" w:rsidRDefault="00546884" w:rsidP="002701CF">
            <w:pPr>
              <w:pStyle w:val="2"/>
              <w:spacing w:before="0" w:beforeAutospacing="0" w:after="0" w:afterAutospacing="0"/>
              <w:jc w:val="center"/>
              <w:rPr>
                <w:sz w:val="24"/>
                <w:szCs w:val="24"/>
              </w:rPr>
            </w:pPr>
            <w:r w:rsidRPr="00546884">
              <w:rPr>
                <w:sz w:val="24"/>
                <w:szCs w:val="24"/>
              </w:rPr>
              <w:t>ФАКУЛЬТЕТ УПРАВЛІННЯ ФІНАНСАМИ ТА БІЗНЕСУ</w:t>
            </w: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ЗАТВЕРДЖЕНО</w:t>
            </w:r>
          </w:p>
          <w:p w:rsidR="00546884" w:rsidRPr="00EC6C0D"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на за</w:t>
            </w:r>
            <w:r w:rsidR="00EC6C0D">
              <w:rPr>
                <w:rFonts w:ascii="Times New Roman" w:hAnsi="Times New Roman" w:cs="Times New Roman"/>
                <w:b/>
                <w:sz w:val="24"/>
                <w:szCs w:val="24"/>
              </w:rPr>
              <w:t>сіданні кафедри  обліку</w:t>
            </w:r>
            <w:r w:rsidRPr="00546884">
              <w:rPr>
                <w:rFonts w:ascii="Times New Roman" w:hAnsi="Times New Roman" w:cs="Times New Roman"/>
                <w:b/>
                <w:sz w:val="24"/>
                <w:szCs w:val="24"/>
              </w:rPr>
              <w:t>,</w:t>
            </w:r>
            <w:r w:rsidR="00EC6C0D">
              <w:rPr>
                <w:rFonts w:ascii="Times New Roman" w:hAnsi="Times New Roman" w:cs="Times New Roman"/>
                <w:b/>
                <w:sz w:val="24"/>
                <w:szCs w:val="24"/>
              </w:rPr>
              <w:t xml:space="preserve"> аналізу і контролю</w:t>
            </w:r>
          </w:p>
          <w:p w:rsidR="00546884" w:rsidRPr="00546884" w:rsidRDefault="00DE5709" w:rsidP="002701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токол 1 від   «3</w:t>
            </w:r>
            <w:r w:rsidR="003B4244">
              <w:rPr>
                <w:rFonts w:ascii="Times New Roman" w:hAnsi="Times New Roman" w:cs="Times New Roman"/>
                <w:b/>
                <w:sz w:val="24"/>
                <w:szCs w:val="24"/>
              </w:rPr>
              <w:t>0</w:t>
            </w:r>
            <w:r>
              <w:rPr>
                <w:rFonts w:ascii="Times New Roman" w:hAnsi="Times New Roman" w:cs="Times New Roman"/>
                <w:b/>
                <w:sz w:val="24"/>
                <w:szCs w:val="24"/>
              </w:rPr>
              <w:t xml:space="preserve"> » серпня</w:t>
            </w:r>
            <w:r w:rsidR="006472B8">
              <w:rPr>
                <w:rFonts w:ascii="Times New Roman" w:hAnsi="Times New Roman" w:cs="Times New Roman"/>
                <w:b/>
                <w:sz w:val="24"/>
                <w:szCs w:val="24"/>
              </w:rPr>
              <w:t xml:space="preserve"> 202</w:t>
            </w:r>
            <w:r w:rsidR="003B4244">
              <w:rPr>
                <w:rFonts w:ascii="Times New Roman" w:hAnsi="Times New Roman" w:cs="Times New Roman"/>
                <w:b/>
                <w:sz w:val="24"/>
                <w:szCs w:val="24"/>
              </w:rPr>
              <w:t>3</w:t>
            </w:r>
            <w:r w:rsidR="00546884" w:rsidRPr="00546884">
              <w:rPr>
                <w:rFonts w:ascii="Times New Roman" w:hAnsi="Times New Roman" w:cs="Times New Roman"/>
                <w:b/>
                <w:sz w:val="24"/>
                <w:szCs w:val="24"/>
                <w:lang w:val="ru-RU"/>
              </w:rPr>
              <w:t xml:space="preserve"> </w:t>
            </w:r>
            <w:r w:rsidR="00546884" w:rsidRPr="00546884">
              <w:rPr>
                <w:rFonts w:ascii="Times New Roman" w:hAnsi="Times New Roman" w:cs="Times New Roman"/>
                <w:b/>
                <w:sz w:val="24"/>
                <w:szCs w:val="24"/>
              </w:rPr>
              <w:t>р.</w:t>
            </w:r>
          </w:p>
          <w:p w:rsidR="00546884" w:rsidRPr="00546884" w:rsidRDefault="00546884" w:rsidP="002701CF">
            <w:pPr>
              <w:spacing w:after="0" w:line="240" w:lineRule="auto"/>
              <w:jc w:val="center"/>
              <w:rPr>
                <w:rFonts w:ascii="Times New Roman" w:hAnsi="Times New Roman" w:cs="Times New Roman"/>
                <w:b/>
                <w:sz w:val="24"/>
                <w:szCs w:val="24"/>
              </w:rPr>
            </w:pPr>
            <w:r w:rsidRPr="00546884">
              <w:rPr>
                <w:rFonts w:ascii="Times New Roman" w:hAnsi="Times New Roman" w:cs="Times New Roman"/>
                <w:b/>
                <w:sz w:val="24"/>
                <w:szCs w:val="24"/>
              </w:rPr>
              <w:t xml:space="preserve">                      </w:t>
            </w:r>
            <w:r w:rsidR="00CA6AE4">
              <w:rPr>
                <w:rFonts w:ascii="Times New Roman" w:hAnsi="Times New Roman" w:cs="Times New Roman"/>
                <w:b/>
                <w:sz w:val="24"/>
                <w:szCs w:val="24"/>
              </w:rPr>
              <w:t xml:space="preserve">                              в.о. з</w:t>
            </w:r>
            <w:r w:rsidRPr="00546884">
              <w:rPr>
                <w:rFonts w:ascii="Times New Roman" w:hAnsi="Times New Roman" w:cs="Times New Roman"/>
                <w:b/>
                <w:sz w:val="24"/>
                <w:szCs w:val="24"/>
              </w:rPr>
              <w:t>ав. кафедри _________  __</w:t>
            </w:r>
            <w:r w:rsidRPr="00546884">
              <w:rPr>
                <w:rFonts w:ascii="Times New Roman" w:hAnsi="Times New Roman" w:cs="Times New Roman"/>
                <w:sz w:val="24"/>
                <w:szCs w:val="24"/>
                <w:u w:val="single"/>
              </w:rPr>
              <w:t>Романів Є.М.</w:t>
            </w:r>
          </w:p>
          <w:p w:rsidR="00546884" w:rsidRPr="00546884" w:rsidRDefault="00546884" w:rsidP="002701CF">
            <w:pPr>
              <w:spacing w:after="0" w:line="240" w:lineRule="auto"/>
              <w:rPr>
                <w:rFonts w:ascii="Times New Roman" w:hAnsi="Times New Roman" w:cs="Times New Roman"/>
                <w:szCs w:val="18"/>
              </w:rPr>
            </w:pPr>
            <w:r w:rsidRPr="00546884">
              <w:rPr>
                <w:rFonts w:ascii="Times New Roman" w:hAnsi="Times New Roman" w:cs="Times New Roman"/>
                <w:sz w:val="20"/>
              </w:rPr>
              <w:t xml:space="preserve">                                                                               </w:t>
            </w:r>
            <w:r w:rsidR="00CA6AE4">
              <w:rPr>
                <w:rFonts w:ascii="Times New Roman" w:hAnsi="Times New Roman" w:cs="Times New Roman"/>
                <w:sz w:val="20"/>
              </w:rPr>
              <w:t xml:space="preserve">         </w:t>
            </w:r>
            <w:r w:rsidRPr="00546884">
              <w:rPr>
                <w:rFonts w:ascii="Times New Roman" w:hAnsi="Times New Roman" w:cs="Times New Roman"/>
                <w:sz w:val="20"/>
              </w:rPr>
              <w:t xml:space="preserve">  </w:t>
            </w:r>
            <w:r w:rsidR="00CA6AE4">
              <w:rPr>
                <w:rFonts w:ascii="Times New Roman" w:hAnsi="Times New Roman" w:cs="Times New Roman"/>
                <w:sz w:val="20"/>
              </w:rPr>
              <w:t xml:space="preserve">      </w:t>
            </w:r>
            <w:r w:rsidRPr="00546884">
              <w:rPr>
                <w:rFonts w:ascii="Times New Roman" w:hAnsi="Times New Roman" w:cs="Times New Roman"/>
                <w:sz w:val="20"/>
              </w:rPr>
              <w:t xml:space="preserve">  </w:t>
            </w:r>
            <w:r w:rsidRPr="00CA6AE4">
              <w:rPr>
                <w:rFonts w:ascii="Times New Roman" w:hAnsi="Times New Roman" w:cs="Times New Roman"/>
                <w:sz w:val="18"/>
              </w:rPr>
              <w:t>(п</w:t>
            </w:r>
            <w:r w:rsidRPr="00CA6AE4">
              <w:rPr>
                <w:rFonts w:ascii="Times New Roman" w:hAnsi="Times New Roman" w:cs="Times New Roman"/>
                <w:sz w:val="20"/>
                <w:szCs w:val="18"/>
              </w:rPr>
              <w:t>ідпис)   (прізвище, ім’я, по батькові)</w:t>
            </w:r>
          </w:p>
          <w:p w:rsidR="00546884" w:rsidRPr="00546884" w:rsidRDefault="00546884" w:rsidP="002701CF">
            <w:pPr>
              <w:spacing w:after="0" w:line="240" w:lineRule="auto"/>
              <w:rPr>
                <w:rFonts w:ascii="Times New Roman" w:hAnsi="Times New Roman" w:cs="Times New Roman"/>
                <w:sz w:val="24"/>
                <w:szCs w:val="24"/>
              </w:rPr>
            </w:pPr>
          </w:p>
          <w:p w:rsidR="00546884" w:rsidRPr="00546884" w:rsidRDefault="00546884" w:rsidP="002701CF">
            <w:pPr>
              <w:pStyle w:val="Default"/>
            </w:pPr>
          </w:p>
          <w:tbl>
            <w:tblPr>
              <w:tblW w:w="8190" w:type="dxa"/>
              <w:tblBorders>
                <w:top w:val="nil"/>
                <w:left w:val="nil"/>
                <w:bottom w:val="nil"/>
                <w:right w:val="nil"/>
              </w:tblBorders>
              <w:tblLayout w:type="fixed"/>
              <w:tblLook w:val="0000" w:firstRow="0" w:lastRow="0" w:firstColumn="0" w:lastColumn="0" w:noHBand="0" w:noVBand="0"/>
            </w:tblPr>
            <w:tblGrid>
              <w:gridCol w:w="8190"/>
            </w:tblGrid>
            <w:tr w:rsidR="00546884" w:rsidRPr="00546884" w:rsidTr="004514EA">
              <w:trPr>
                <w:trHeight w:val="583"/>
              </w:trPr>
              <w:tc>
                <w:tcPr>
                  <w:tcW w:w="8190" w:type="dxa"/>
                </w:tcPr>
                <w:p w:rsidR="00546884" w:rsidRPr="00546884" w:rsidRDefault="00546884" w:rsidP="003B4244">
                  <w:pPr>
                    <w:pStyle w:val="Default"/>
                    <w:framePr w:hSpace="180" w:wrap="around" w:vAnchor="text" w:hAnchor="text" w:x="-851" w:y="1"/>
                    <w:suppressOverlap/>
                    <w:jc w:val="center"/>
                    <w:rPr>
                      <w:sz w:val="36"/>
                      <w:szCs w:val="36"/>
                    </w:rPr>
                  </w:pPr>
                  <w:r w:rsidRPr="00546884">
                    <w:rPr>
                      <w:b/>
                      <w:bCs/>
                      <w:sz w:val="36"/>
                      <w:szCs w:val="36"/>
                    </w:rPr>
                    <w:t>КОНСПЕКТ ЛЕКЦІЙ</w:t>
                  </w:r>
                </w:p>
                <w:p w:rsidR="00546884" w:rsidRPr="00546884" w:rsidRDefault="00546884" w:rsidP="003B4244">
                  <w:pPr>
                    <w:pStyle w:val="Default"/>
                    <w:framePr w:hSpace="180" w:wrap="around" w:vAnchor="text" w:hAnchor="text" w:x="-851" w:y="1"/>
                    <w:suppressOverlap/>
                    <w:jc w:val="center"/>
                    <w:rPr>
                      <w:sz w:val="36"/>
                      <w:szCs w:val="36"/>
                    </w:rPr>
                  </w:pPr>
                  <w:r w:rsidRPr="00546884">
                    <w:rPr>
                      <w:b/>
                      <w:bCs/>
                      <w:sz w:val="36"/>
                      <w:szCs w:val="36"/>
                    </w:rPr>
                    <w:t>З НАВЧАЛЬНОЇ ДИСЦИПЛІНИ</w:t>
                  </w:r>
                </w:p>
              </w:tc>
            </w:tr>
          </w:tbl>
          <w:p w:rsidR="00546884" w:rsidRPr="00546884" w:rsidRDefault="00546884" w:rsidP="002701CF">
            <w:pPr>
              <w:tabs>
                <w:tab w:val="left" w:pos="3180"/>
              </w:tabs>
              <w:spacing w:after="0" w:line="240" w:lineRule="auto"/>
              <w:jc w:val="center"/>
              <w:rPr>
                <w:rFonts w:ascii="Times New Roman" w:hAnsi="Times New Roman" w:cs="Times New Roman"/>
                <w:b/>
                <w:sz w:val="36"/>
                <w:szCs w:val="36"/>
              </w:rPr>
            </w:pPr>
            <w:r w:rsidRPr="00546884">
              <w:rPr>
                <w:rFonts w:ascii="Times New Roman" w:hAnsi="Times New Roman" w:cs="Times New Roman"/>
                <w:b/>
                <w:sz w:val="36"/>
                <w:szCs w:val="36"/>
              </w:rPr>
              <w:t xml:space="preserve">ФІНАНСОВИЙ ОБЛІК </w:t>
            </w:r>
            <w:r w:rsidR="006472B8">
              <w:rPr>
                <w:rFonts w:ascii="Times New Roman" w:hAnsi="Times New Roman" w:cs="Times New Roman"/>
                <w:b/>
                <w:sz w:val="36"/>
                <w:szCs w:val="36"/>
              </w:rPr>
              <w:t>1</w:t>
            </w:r>
          </w:p>
          <w:p w:rsidR="00546884" w:rsidRPr="00546884" w:rsidRDefault="00546884" w:rsidP="002701CF">
            <w:pPr>
              <w:tabs>
                <w:tab w:val="left" w:pos="3180"/>
              </w:tabs>
              <w:spacing w:after="0" w:line="240" w:lineRule="auto"/>
              <w:jc w:val="center"/>
              <w:rPr>
                <w:rFonts w:ascii="Times New Roman" w:hAnsi="Times New Roman" w:cs="Times New Roman"/>
                <w:sz w:val="36"/>
                <w:szCs w:val="36"/>
              </w:rPr>
            </w:pPr>
            <w:r w:rsidRPr="00546884">
              <w:rPr>
                <w:rFonts w:ascii="Times New Roman" w:hAnsi="Times New Roman" w:cs="Times New Roman"/>
                <w:sz w:val="36"/>
                <w:szCs w:val="36"/>
              </w:rPr>
              <w:t>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назва навчальної дисципліни)</w:t>
            </w:r>
          </w:p>
          <w:p w:rsidR="00546884" w:rsidRPr="00546884" w:rsidRDefault="00546884" w:rsidP="002701CF">
            <w:pPr>
              <w:tabs>
                <w:tab w:val="left" w:pos="3180"/>
              </w:tabs>
              <w:spacing w:after="0" w:line="240" w:lineRule="auto"/>
              <w:jc w:val="center"/>
              <w:rPr>
                <w:rFonts w:ascii="Times New Roman" w:hAnsi="Times New Roman" w:cs="Times New Roman"/>
                <w:sz w:val="28"/>
                <w:szCs w:val="28"/>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галузь зна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07 «Управління та адміністрування»</w:t>
            </w:r>
            <w:r w:rsidRPr="00546884">
              <w:rPr>
                <w:rFonts w:ascii="Times New Roman" w:hAnsi="Times New Roman" w:cs="Times New Roman"/>
                <w:b/>
              </w:rPr>
              <w:t xml:space="preserve"> _____________________</w:t>
            </w:r>
            <w:r w:rsidRPr="00546884">
              <w:rPr>
                <w:rFonts w:ascii="Times New Roman" w:hAnsi="Times New Roman" w:cs="Times New Roman"/>
                <w:sz w:val="24"/>
                <w:szCs w:val="24"/>
              </w:rPr>
              <w:t>_______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шифр та найменування галузі знань)</w:t>
            </w:r>
          </w:p>
          <w:p w:rsidR="00546884" w:rsidRPr="00546884" w:rsidRDefault="00546884" w:rsidP="002701CF">
            <w:pPr>
              <w:tabs>
                <w:tab w:val="left" w:pos="3180"/>
              </w:tabs>
              <w:spacing w:after="0" w:line="240" w:lineRule="auto"/>
              <w:jc w:val="center"/>
              <w:rPr>
                <w:rFonts w:ascii="Times New Roman" w:hAnsi="Times New Roman" w:cs="Times New Roman"/>
                <w:sz w:val="10"/>
                <w:szCs w:val="10"/>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спеціальніст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 xml:space="preserve">071 «Облік і оподаткування» </w:t>
            </w:r>
            <w:r w:rsidRPr="00546884">
              <w:rPr>
                <w:rFonts w:ascii="Times New Roman" w:hAnsi="Times New Roman" w:cs="Times New Roman"/>
                <w:sz w:val="24"/>
                <w:szCs w:val="24"/>
              </w:rPr>
              <w:t>_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код та найменування спеціальності)</w:t>
            </w:r>
          </w:p>
          <w:p w:rsidR="00546884" w:rsidRPr="00546884" w:rsidRDefault="00546884" w:rsidP="002701CF">
            <w:pPr>
              <w:spacing w:after="0" w:line="240" w:lineRule="auto"/>
              <w:jc w:val="center"/>
              <w:rPr>
                <w:rFonts w:ascii="Times New Roman" w:hAnsi="Times New Roman" w:cs="Times New Roman"/>
                <w:sz w:val="10"/>
                <w:szCs w:val="10"/>
              </w:rPr>
            </w:pPr>
          </w:p>
          <w:p w:rsidR="00546884" w:rsidRPr="00546884" w:rsidRDefault="00546884" w:rsidP="002701CF">
            <w:pPr>
              <w:spacing w:after="0" w:line="240" w:lineRule="auto"/>
              <w:rPr>
                <w:rFonts w:ascii="Times New Roman" w:hAnsi="Times New Roman" w:cs="Times New Roman"/>
                <w:b/>
              </w:rPr>
            </w:pPr>
            <w:r w:rsidRPr="00546884">
              <w:rPr>
                <w:rFonts w:ascii="Times New Roman" w:hAnsi="Times New Roman" w:cs="Times New Roman"/>
                <w:b/>
                <w:sz w:val="24"/>
                <w:szCs w:val="24"/>
              </w:rPr>
              <w:t>спеціалізація:</w:t>
            </w:r>
            <w:r w:rsidRPr="00546884">
              <w:rPr>
                <w:rFonts w:ascii="Times New Roman" w:hAnsi="Times New Roman" w:cs="Times New Roman"/>
                <w:sz w:val="24"/>
                <w:szCs w:val="24"/>
              </w:rPr>
              <w:t xml:space="preserve"> </w:t>
            </w:r>
            <w:r w:rsidRPr="00546884">
              <w:rPr>
                <w:rFonts w:ascii="Times New Roman" w:hAnsi="Times New Roman" w:cs="Times New Roman"/>
              </w:rPr>
              <w:t>«</w:t>
            </w:r>
            <w:r w:rsidR="00CA6AE4">
              <w:rPr>
                <w:rFonts w:ascii="Times New Roman" w:hAnsi="Times New Roman" w:cs="Times New Roman"/>
              </w:rPr>
              <w:t>О</w:t>
            </w:r>
            <w:r w:rsidRPr="00546884">
              <w:rPr>
                <w:rFonts w:ascii="Times New Roman" w:hAnsi="Times New Roman" w:cs="Times New Roman"/>
                <w:b/>
                <w:sz w:val="24"/>
                <w:szCs w:val="24"/>
              </w:rPr>
              <w:t xml:space="preserve">блік, аналіз та </w:t>
            </w:r>
            <w:r w:rsidR="00CA6AE4">
              <w:rPr>
                <w:rFonts w:ascii="Times New Roman" w:hAnsi="Times New Roman" w:cs="Times New Roman"/>
                <w:b/>
                <w:sz w:val="24"/>
                <w:szCs w:val="24"/>
              </w:rPr>
              <w:t>фінансові розслідування</w:t>
            </w:r>
            <w:r w:rsidRPr="00546884">
              <w:rPr>
                <w:rFonts w:ascii="Times New Roman" w:hAnsi="Times New Roman" w:cs="Times New Roman"/>
                <w:b/>
                <w:sz w:val="24"/>
                <w:szCs w:val="24"/>
              </w:rPr>
              <w:t>»</w:t>
            </w: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sz w:val="24"/>
                <w:szCs w:val="24"/>
              </w:rPr>
              <w:t xml:space="preserve"> 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найменування спеціалізації)</w:t>
            </w:r>
          </w:p>
          <w:p w:rsidR="00546884" w:rsidRPr="00546884" w:rsidRDefault="00546884" w:rsidP="002701CF">
            <w:pPr>
              <w:tabs>
                <w:tab w:val="left" w:pos="3180"/>
              </w:tabs>
              <w:spacing w:after="0" w:line="240" w:lineRule="auto"/>
              <w:jc w:val="center"/>
              <w:rPr>
                <w:rFonts w:ascii="Times New Roman" w:hAnsi="Times New Roman" w:cs="Times New Roman"/>
                <w:sz w:val="24"/>
                <w:szCs w:val="24"/>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освітній ступі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 xml:space="preserve">__________ </w:t>
            </w:r>
            <w:r w:rsidRPr="00546884">
              <w:rPr>
                <w:rFonts w:ascii="Times New Roman" w:hAnsi="Times New Roman" w:cs="Times New Roman"/>
                <w:b/>
                <w:sz w:val="24"/>
                <w:szCs w:val="24"/>
                <w:u w:val="single"/>
              </w:rPr>
              <w:t>бакалавр</w:t>
            </w:r>
            <w:r w:rsidRPr="00546884">
              <w:rPr>
                <w:rFonts w:ascii="Times New Roman" w:hAnsi="Times New Roman" w:cs="Times New Roman"/>
                <w:sz w:val="24"/>
                <w:szCs w:val="24"/>
              </w:rPr>
              <w:t xml:space="preserve"> 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бакалавр, магістр)</w:t>
            </w:r>
          </w:p>
          <w:p w:rsidR="00546884" w:rsidRPr="00546884" w:rsidRDefault="00546884" w:rsidP="002701CF">
            <w:pPr>
              <w:spacing w:after="0" w:line="240" w:lineRule="auto"/>
              <w:jc w:val="center"/>
              <w:rPr>
                <w:rFonts w:ascii="Times New Roman" w:hAnsi="Times New Roman" w:cs="Times New Roman"/>
                <w:sz w:val="28"/>
                <w:szCs w:val="28"/>
              </w:rPr>
            </w:pPr>
          </w:p>
          <w:p w:rsidR="00546884" w:rsidRDefault="00546884" w:rsidP="002701CF">
            <w:pPr>
              <w:spacing w:after="0" w:line="240" w:lineRule="auto"/>
              <w:jc w:val="center"/>
              <w:rPr>
                <w:rFonts w:ascii="Times New Roman" w:hAnsi="Times New Roman" w:cs="Times New Roman"/>
                <w:sz w:val="28"/>
                <w:szCs w:val="28"/>
              </w:rPr>
            </w:pPr>
          </w:p>
          <w:p w:rsidR="002701CF" w:rsidRDefault="002701CF" w:rsidP="002701CF">
            <w:pPr>
              <w:spacing w:after="0" w:line="240" w:lineRule="auto"/>
              <w:jc w:val="center"/>
              <w:rPr>
                <w:rFonts w:ascii="Times New Roman" w:hAnsi="Times New Roman" w:cs="Times New Roman"/>
                <w:sz w:val="28"/>
                <w:szCs w:val="28"/>
              </w:rPr>
            </w:pPr>
          </w:p>
          <w:p w:rsidR="002701CF" w:rsidRPr="00546884" w:rsidRDefault="002701CF" w:rsidP="002701CF">
            <w:pPr>
              <w:spacing w:after="0" w:line="240" w:lineRule="auto"/>
              <w:jc w:val="center"/>
              <w:rPr>
                <w:rFonts w:ascii="Times New Roman" w:hAnsi="Times New Roman" w:cs="Times New Roman"/>
                <w:sz w:val="28"/>
                <w:szCs w:val="28"/>
              </w:rPr>
            </w:pPr>
          </w:p>
          <w:p w:rsidR="00546884" w:rsidRPr="00546884" w:rsidRDefault="00546884" w:rsidP="002701CF">
            <w:pPr>
              <w:spacing w:after="0" w:line="240" w:lineRule="auto"/>
              <w:jc w:val="center"/>
              <w:rPr>
                <w:rFonts w:ascii="Times New Roman" w:hAnsi="Times New Roman" w:cs="Times New Roman"/>
                <w:sz w:val="28"/>
                <w:szCs w:val="28"/>
              </w:rPr>
            </w:pPr>
          </w:p>
          <w:p w:rsidR="00CA47E4" w:rsidRPr="000A5355" w:rsidRDefault="00546884" w:rsidP="002701CF">
            <w:pPr>
              <w:spacing w:after="0" w:line="240" w:lineRule="auto"/>
              <w:jc w:val="right"/>
              <w:rPr>
                <w:rFonts w:ascii="Times New Roman" w:hAnsi="Times New Roman" w:cs="Times New Roman"/>
                <w:sz w:val="24"/>
                <w:szCs w:val="24"/>
                <w:u w:val="single"/>
              </w:rPr>
            </w:pPr>
            <w:r w:rsidRPr="00CA47E4">
              <w:rPr>
                <w:rFonts w:ascii="Times New Roman" w:hAnsi="Times New Roman" w:cs="Times New Roman"/>
                <w:b/>
                <w:sz w:val="24"/>
                <w:szCs w:val="24"/>
                <w:u w:val="single"/>
              </w:rPr>
              <w:t>Укладач: Шот А.П.</w:t>
            </w:r>
            <w:r w:rsidR="00CA47E4" w:rsidRPr="00CA47E4">
              <w:rPr>
                <w:rFonts w:ascii="Times New Roman" w:hAnsi="Times New Roman" w:cs="Times New Roman"/>
                <w:b/>
                <w:sz w:val="24"/>
                <w:szCs w:val="24"/>
                <w:u w:val="single"/>
              </w:rPr>
              <w:t>,</w:t>
            </w:r>
            <w:r w:rsidRPr="00CA47E4">
              <w:rPr>
                <w:rFonts w:ascii="Times New Roman" w:hAnsi="Times New Roman" w:cs="Times New Roman"/>
                <w:b/>
                <w:sz w:val="24"/>
                <w:szCs w:val="24"/>
                <w:u w:val="single"/>
              </w:rPr>
              <w:t xml:space="preserve"> </w:t>
            </w:r>
            <w:r w:rsidRPr="000A5355">
              <w:rPr>
                <w:rFonts w:ascii="Times New Roman" w:hAnsi="Times New Roman" w:cs="Times New Roman"/>
                <w:sz w:val="24"/>
                <w:szCs w:val="24"/>
                <w:u w:val="single"/>
              </w:rPr>
              <w:t>доцент</w:t>
            </w:r>
            <w:r w:rsidR="00CA47E4" w:rsidRPr="000A5355">
              <w:rPr>
                <w:rFonts w:ascii="Times New Roman" w:hAnsi="Times New Roman" w:cs="Times New Roman"/>
                <w:sz w:val="24"/>
                <w:szCs w:val="24"/>
                <w:u w:val="single"/>
              </w:rPr>
              <w:t xml:space="preserve"> кафедри </w:t>
            </w:r>
          </w:p>
          <w:p w:rsidR="00546884" w:rsidRPr="000A5355" w:rsidRDefault="00CA47E4" w:rsidP="002701CF">
            <w:pPr>
              <w:spacing w:after="0" w:line="240" w:lineRule="auto"/>
              <w:jc w:val="right"/>
              <w:rPr>
                <w:rFonts w:ascii="Times New Roman" w:hAnsi="Times New Roman" w:cs="Times New Roman"/>
                <w:sz w:val="10"/>
                <w:szCs w:val="10"/>
                <w:u w:val="single"/>
              </w:rPr>
            </w:pPr>
            <w:r w:rsidRPr="000A5355">
              <w:rPr>
                <w:rFonts w:ascii="Times New Roman" w:hAnsi="Times New Roman" w:cs="Times New Roman"/>
                <w:sz w:val="24"/>
                <w:szCs w:val="24"/>
                <w:u w:val="single"/>
              </w:rPr>
              <w:t>обліку</w:t>
            </w:r>
            <w:r w:rsidR="00546884" w:rsidRPr="000A5355">
              <w:rPr>
                <w:rFonts w:ascii="Times New Roman" w:hAnsi="Times New Roman" w:cs="Times New Roman"/>
                <w:sz w:val="24"/>
                <w:szCs w:val="24"/>
                <w:u w:val="single"/>
              </w:rPr>
              <w:t>,</w:t>
            </w:r>
            <w:r w:rsidRPr="000A5355">
              <w:rPr>
                <w:rFonts w:ascii="Times New Roman" w:hAnsi="Times New Roman" w:cs="Times New Roman"/>
                <w:sz w:val="24"/>
                <w:szCs w:val="24"/>
                <w:u w:val="single"/>
              </w:rPr>
              <w:t xml:space="preserve"> аналізу і контролю,</w:t>
            </w:r>
            <w:r w:rsidR="00546884" w:rsidRPr="000A5355">
              <w:rPr>
                <w:rFonts w:ascii="Times New Roman" w:hAnsi="Times New Roman" w:cs="Times New Roman"/>
                <w:sz w:val="24"/>
                <w:szCs w:val="24"/>
                <w:u w:val="single"/>
              </w:rPr>
              <w:t xml:space="preserve"> к.е.н.</w:t>
            </w:r>
            <w:r w:rsidRPr="000A5355">
              <w:rPr>
                <w:rFonts w:ascii="Times New Roman" w:hAnsi="Times New Roman" w:cs="Times New Roman"/>
                <w:sz w:val="24"/>
                <w:szCs w:val="24"/>
                <w:u w:val="single"/>
              </w:rPr>
              <w:t>, доц.</w:t>
            </w:r>
          </w:p>
          <w:p w:rsidR="00546884" w:rsidRPr="00546884" w:rsidRDefault="00546884" w:rsidP="002701CF">
            <w:pPr>
              <w:spacing w:after="0" w:line="240" w:lineRule="auto"/>
              <w:jc w:val="right"/>
              <w:rPr>
                <w:rFonts w:ascii="Times New Roman" w:hAnsi="Times New Roman" w:cs="Times New Roman"/>
                <w:sz w:val="20"/>
              </w:rPr>
            </w:pPr>
            <w:r w:rsidRPr="00546884">
              <w:rPr>
                <w:rFonts w:ascii="Times New Roman" w:hAnsi="Times New Roman" w:cs="Times New Roman"/>
                <w:sz w:val="20"/>
              </w:rPr>
              <w:t xml:space="preserve">       (ПІБ, посада, науковий ступінь, вчене звання)</w:t>
            </w:r>
          </w:p>
          <w:p w:rsidR="00546884" w:rsidRPr="00546884" w:rsidRDefault="00546884" w:rsidP="002701CF">
            <w:pPr>
              <w:spacing w:after="0" w:line="240" w:lineRule="auto"/>
              <w:rPr>
                <w:rFonts w:ascii="Times New Roman" w:hAnsi="Times New Roman" w:cs="Times New Roman"/>
                <w:sz w:val="16"/>
                <w:szCs w:val="16"/>
              </w:rPr>
            </w:pPr>
          </w:p>
          <w:p w:rsidR="00546884" w:rsidRPr="00546884" w:rsidRDefault="00546884" w:rsidP="002701CF">
            <w:pPr>
              <w:spacing w:after="0" w:line="240" w:lineRule="auto"/>
              <w:rPr>
                <w:rFonts w:ascii="Times New Roman" w:hAnsi="Times New Roman" w:cs="Times New Roman"/>
                <w:sz w:val="20"/>
              </w:rPr>
            </w:pPr>
          </w:p>
          <w:p w:rsidR="00546884" w:rsidRPr="00546884" w:rsidRDefault="00546884" w:rsidP="002701CF">
            <w:pPr>
              <w:spacing w:after="0" w:line="240" w:lineRule="auto"/>
              <w:rPr>
                <w:rFonts w:ascii="Times New Roman" w:hAnsi="Times New Roman" w:cs="Times New Roman"/>
                <w:sz w:val="20"/>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546884" w:rsidRPr="00546884" w:rsidRDefault="006472B8" w:rsidP="002701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ЬВІВ 202</w:t>
            </w:r>
            <w:r w:rsidR="003B4244">
              <w:rPr>
                <w:rFonts w:ascii="Times New Roman" w:hAnsi="Times New Roman" w:cs="Times New Roman"/>
                <w:b/>
                <w:bCs/>
                <w:sz w:val="24"/>
                <w:szCs w:val="24"/>
              </w:rPr>
              <w:t>3</w:t>
            </w:r>
            <w:bookmarkStart w:id="0" w:name="_GoBack"/>
            <w:bookmarkEnd w:id="0"/>
          </w:p>
          <w:p w:rsidR="00546884" w:rsidRPr="00546884" w:rsidRDefault="00CE1B63" w:rsidP="002701CF">
            <w:pPr>
              <w:tabs>
                <w:tab w:val="left" w:pos="892"/>
              </w:tabs>
              <w:spacing w:after="0" w:line="240" w:lineRule="auto"/>
              <w:rPr>
                <w:rFonts w:ascii="Times New Roman" w:hAnsi="Times New Roman" w:cs="Times New Roman"/>
                <w:sz w:val="20"/>
              </w:rPr>
            </w:pPr>
            <w:r>
              <w:rPr>
                <w:rFonts w:ascii="Times New Roman" w:hAnsi="Times New Roman" w:cs="Times New Roman"/>
                <w:sz w:val="20"/>
              </w:rPr>
              <w:tab/>
            </w:r>
          </w:p>
        </w:tc>
      </w:tr>
    </w:tbl>
    <w:p w:rsidR="002701CF" w:rsidRDefault="002701CF" w:rsidP="002701CF">
      <w:pPr>
        <w:pStyle w:val="Default"/>
        <w:jc w:val="center"/>
        <w:rPr>
          <w:b/>
          <w:bCs/>
          <w:sz w:val="28"/>
          <w:szCs w:val="28"/>
        </w:rPr>
      </w:pPr>
    </w:p>
    <w:p w:rsidR="002701CF" w:rsidRDefault="002701CF" w:rsidP="002701CF">
      <w:pPr>
        <w:pStyle w:val="Default"/>
        <w:jc w:val="center"/>
        <w:rPr>
          <w:b/>
          <w:bCs/>
          <w:sz w:val="28"/>
          <w:szCs w:val="28"/>
        </w:rPr>
      </w:pPr>
    </w:p>
    <w:p w:rsidR="00B315A8" w:rsidRPr="001E0B70" w:rsidRDefault="00B315A8" w:rsidP="002701CF">
      <w:pPr>
        <w:pStyle w:val="Default"/>
        <w:jc w:val="center"/>
        <w:rPr>
          <w:b/>
          <w:bCs/>
        </w:rPr>
      </w:pPr>
      <w:r w:rsidRPr="001E0B70">
        <w:rPr>
          <w:b/>
          <w:bCs/>
        </w:rPr>
        <w:lastRenderedPageBreak/>
        <w:t xml:space="preserve">Конспект лекції № </w:t>
      </w:r>
      <w:r w:rsidR="00BB186D" w:rsidRPr="001E0B70">
        <w:rPr>
          <w:b/>
          <w:bCs/>
        </w:rPr>
        <w:t>1</w:t>
      </w:r>
    </w:p>
    <w:p w:rsidR="00B315A8" w:rsidRPr="001E0B70" w:rsidRDefault="00B315A8" w:rsidP="002701CF">
      <w:pPr>
        <w:pStyle w:val="Default"/>
        <w:jc w:val="center"/>
      </w:pPr>
    </w:p>
    <w:p w:rsidR="00B315A8" w:rsidRPr="001E0B70" w:rsidRDefault="00B315A8" w:rsidP="002701CF">
      <w:pPr>
        <w:pStyle w:val="Default"/>
        <w:jc w:val="center"/>
        <w:rPr>
          <w:b/>
          <w:bCs/>
        </w:rPr>
      </w:pPr>
      <w:r w:rsidRPr="001E0B70">
        <w:rPr>
          <w:b/>
          <w:bCs/>
        </w:rPr>
        <w:t xml:space="preserve">Тема № </w:t>
      </w:r>
      <w:r w:rsidR="00BB186D" w:rsidRPr="001E0B70">
        <w:rPr>
          <w:b/>
          <w:bCs/>
        </w:rPr>
        <w:t>1</w:t>
      </w:r>
      <w:r w:rsidRPr="001E0B70">
        <w:rPr>
          <w:b/>
          <w:bCs/>
        </w:rPr>
        <w:t xml:space="preserve">. </w:t>
      </w:r>
      <w:r w:rsidR="00BB186D" w:rsidRPr="001E0B70">
        <w:rPr>
          <w:b/>
          <w:bCs/>
          <w:iCs/>
        </w:rPr>
        <w:t>Фінансовий облік як наука та його організація</w:t>
      </w:r>
    </w:p>
    <w:p w:rsidR="00B315A8" w:rsidRPr="001E0B70" w:rsidRDefault="00B315A8" w:rsidP="002701CF">
      <w:pPr>
        <w:pStyle w:val="Default"/>
      </w:pPr>
    </w:p>
    <w:p w:rsidR="007D2715" w:rsidRPr="00A82623" w:rsidRDefault="00B315A8" w:rsidP="007D2715">
      <w:pPr>
        <w:jc w:val="both"/>
        <w:rPr>
          <w:szCs w:val="28"/>
        </w:rPr>
      </w:pPr>
      <w:r w:rsidRPr="001E0B70">
        <w:rPr>
          <w:rFonts w:ascii="Times New Roman" w:hAnsi="Times New Roman" w:cs="Times New Roman"/>
          <w:b/>
          <w:bCs/>
          <w:sz w:val="24"/>
          <w:szCs w:val="24"/>
        </w:rPr>
        <w:t xml:space="preserve">Міжпредметні зв’язки. </w:t>
      </w:r>
      <w:r w:rsidR="007D2715" w:rsidRPr="007D2715">
        <w:rPr>
          <w:rFonts w:ascii="Times New Roman" w:hAnsi="Times New Roman" w:cs="Times New Roman"/>
          <w:sz w:val="24"/>
          <w:szCs w:val="28"/>
        </w:rPr>
        <w:t>навчальна дисципліна «Фінансовий облік</w:t>
      </w:r>
      <w:r w:rsidR="00E70354">
        <w:rPr>
          <w:rFonts w:ascii="Times New Roman" w:hAnsi="Times New Roman" w:cs="Times New Roman"/>
          <w:sz w:val="24"/>
          <w:szCs w:val="28"/>
        </w:rPr>
        <w:t xml:space="preserve"> 1</w:t>
      </w:r>
      <w:r w:rsidR="007D2715" w:rsidRPr="007D2715">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7D2715" w:rsidRPr="007D2715">
        <w:rPr>
          <w:rFonts w:ascii="Times New Roman" w:hAnsi="Times New Roman" w:cs="Times New Roman"/>
          <w:sz w:val="24"/>
        </w:rPr>
        <w:t>Вона базується на знаннях, сформованих на вивченні таких дисциплін, як : «Бухгалтерський»,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315A8" w:rsidRPr="001E0B70" w:rsidRDefault="00B315A8" w:rsidP="002701CF">
      <w:pPr>
        <w:pStyle w:val="Default"/>
        <w:jc w:val="both"/>
      </w:pPr>
      <w:r w:rsidRPr="001E0B70">
        <w:rPr>
          <w:b/>
          <w:bCs/>
        </w:rPr>
        <w:t xml:space="preserve">Мета лекції: </w:t>
      </w:r>
      <w:r w:rsidR="00BB186D" w:rsidRPr="001E0B70">
        <w:t>формування теоретичних знань щодо</w:t>
      </w:r>
      <w:r w:rsidR="00033B2C" w:rsidRPr="001E0B70">
        <w:t xml:space="preserve"> історії</w:t>
      </w:r>
      <w:r w:rsidR="00BB186D" w:rsidRPr="001E0B70">
        <w:t xml:space="preserve"> розвитку та становлення фінансового обліку як науки, сфери застосування фінансового обліку, </w:t>
      </w:r>
      <w:r w:rsidR="00821862" w:rsidRPr="001E0B70">
        <w:t xml:space="preserve">порядку складання, подання фінансової звітності, вимог та принципів складання фінансової звітності, розробки </w:t>
      </w:r>
      <w:r w:rsidR="00D2712B">
        <w:t>облікової політики підприємства,</w:t>
      </w:r>
      <w:r w:rsidR="00D2712B" w:rsidRPr="00D2712B">
        <w:t xml:space="preserve"> </w:t>
      </w:r>
      <w:r w:rsidR="00D2712B" w:rsidRPr="001E0B70">
        <w:t>значення фінансового обліку, його місця і ролі серед облікових дисциплін, методології фінансового обліку, конце</w:t>
      </w:r>
      <w:r w:rsidR="00D2712B">
        <w:t>птуальної моделі обліку та форм</w:t>
      </w:r>
      <w:r w:rsidR="00D2712B" w:rsidRPr="001E0B70">
        <w:t xml:space="preserve"> організації бухгалтерського обліку.</w:t>
      </w:r>
    </w:p>
    <w:p w:rsidR="00B315A8" w:rsidRPr="001E0B70" w:rsidRDefault="00B315A8" w:rsidP="002701CF">
      <w:pPr>
        <w:pStyle w:val="Default"/>
      </w:pPr>
    </w:p>
    <w:p w:rsidR="00B315A8" w:rsidRPr="001E0B70" w:rsidRDefault="00B315A8" w:rsidP="002701CF">
      <w:pPr>
        <w:pStyle w:val="Default"/>
      </w:pPr>
      <w:r w:rsidRPr="001E0B70">
        <w:rPr>
          <w:b/>
          <w:bCs/>
        </w:rPr>
        <w:t xml:space="preserve">План лекції: </w:t>
      </w:r>
    </w:p>
    <w:p w:rsidR="00821862" w:rsidRDefault="00BB186D" w:rsidP="00D544FA">
      <w:pPr>
        <w:pStyle w:val="Default"/>
        <w:numPr>
          <w:ilvl w:val="0"/>
          <w:numId w:val="4"/>
        </w:numPr>
      </w:pPr>
      <w:r w:rsidRPr="001E0B70">
        <w:t>Фінансовий облік як галузь економічної науки</w:t>
      </w:r>
      <w:r w:rsidR="00D2712B">
        <w:t>,</w:t>
      </w:r>
      <w:r w:rsidR="00821862">
        <w:t xml:space="preserve"> с</w:t>
      </w:r>
      <w:r w:rsidR="00821862" w:rsidRPr="001E0B70">
        <w:t>фера застосування</w:t>
      </w:r>
      <w:r w:rsidR="00821862">
        <w:t xml:space="preserve"> та ф</w:t>
      </w:r>
      <w:r w:rsidR="00821862" w:rsidRPr="001E0B70">
        <w:t xml:space="preserve">актори впливу на </w:t>
      </w:r>
      <w:r w:rsidR="00821862">
        <w:t xml:space="preserve">його </w:t>
      </w:r>
      <w:r w:rsidR="00821862" w:rsidRPr="001E0B70">
        <w:t>розвиток.</w:t>
      </w:r>
    </w:p>
    <w:p w:rsidR="00821862" w:rsidRPr="001E0B70" w:rsidRDefault="00821862" w:rsidP="00D544FA">
      <w:pPr>
        <w:pStyle w:val="Default"/>
        <w:numPr>
          <w:ilvl w:val="0"/>
          <w:numId w:val="4"/>
        </w:numPr>
        <w:jc w:val="both"/>
      </w:pPr>
      <w:r>
        <w:t>Фінансова звітність, п</w:t>
      </w:r>
      <w:r w:rsidRPr="001E0B70">
        <w:t xml:space="preserve">ринципи </w:t>
      </w:r>
      <w:r>
        <w:t>та з</w:t>
      </w:r>
      <w:r w:rsidRPr="001E0B70">
        <w:t>агальні вимоги</w:t>
      </w:r>
      <w:r>
        <w:t xml:space="preserve"> її складання</w:t>
      </w:r>
      <w:r w:rsidRPr="001E0B70">
        <w:t xml:space="preserve">.  </w:t>
      </w:r>
    </w:p>
    <w:p w:rsidR="00821862" w:rsidRDefault="00821862" w:rsidP="00D544FA">
      <w:pPr>
        <w:pStyle w:val="Default"/>
        <w:numPr>
          <w:ilvl w:val="0"/>
          <w:numId w:val="4"/>
        </w:numPr>
        <w:jc w:val="both"/>
      </w:pPr>
      <w:r w:rsidRPr="001E0B70">
        <w:t>Облікова політика підприємства.</w:t>
      </w:r>
    </w:p>
    <w:p w:rsidR="00D2712B" w:rsidRPr="00D2712B" w:rsidRDefault="00D2712B" w:rsidP="00D544FA">
      <w:pPr>
        <w:pStyle w:val="a3"/>
        <w:numPr>
          <w:ilvl w:val="0"/>
          <w:numId w:val="4"/>
        </w:numPr>
        <w:spacing w:after="0" w:line="240" w:lineRule="auto"/>
        <w:jc w:val="both"/>
        <w:rPr>
          <w:rFonts w:ascii="Times New Roman" w:hAnsi="Times New Roman" w:cs="Times New Roman"/>
          <w:bCs/>
          <w:iCs/>
          <w:sz w:val="24"/>
          <w:szCs w:val="24"/>
        </w:rPr>
      </w:pPr>
      <w:r w:rsidRPr="00D2712B">
        <w:rPr>
          <w:rFonts w:ascii="Times New Roman" w:hAnsi="Times New Roman" w:cs="Times New Roman"/>
          <w:bCs/>
          <w:iCs/>
          <w:sz w:val="24"/>
          <w:szCs w:val="24"/>
        </w:rPr>
        <w:t>Організація фінансового обліку.</w:t>
      </w:r>
    </w:p>
    <w:p w:rsidR="00D2712B" w:rsidRPr="001E0B70" w:rsidRDefault="00D2712B" w:rsidP="00D2712B">
      <w:pPr>
        <w:pStyle w:val="Default"/>
        <w:ind w:left="360"/>
        <w:jc w:val="both"/>
      </w:pPr>
    </w:p>
    <w:p w:rsidR="00B315A8" w:rsidRPr="001E0B70" w:rsidRDefault="00B315A8" w:rsidP="002701CF">
      <w:pPr>
        <w:pStyle w:val="Default"/>
        <w:jc w:val="both"/>
      </w:pPr>
      <w:r w:rsidRPr="001E0B70">
        <w:rPr>
          <w:b/>
          <w:bCs/>
        </w:rPr>
        <w:t xml:space="preserve">Опорні поняття: </w:t>
      </w:r>
      <w:r w:rsidR="00A70B48" w:rsidRPr="001E0B70">
        <w:rPr>
          <w:bCs/>
        </w:rPr>
        <w:t>фінансовий облік, етапи формування фінансового обліку, зв'язок фінансового обліку та економіки країни, фактори впливу на розвиток фінансового обліку, класифікація бухгалтерського обліку</w:t>
      </w:r>
      <w:r w:rsidR="00821862">
        <w:rPr>
          <w:bCs/>
        </w:rPr>
        <w:t xml:space="preserve">, </w:t>
      </w:r>
      <w:r w:rsidR="00821862" w:rsidRPr="001E0B70">
        <w:rPr>
          <w:bCs/>
        </w:rPr>
        <w:t xml:space="preserve">фінансова звітність, </w:t>
      </w:r>
      <w:r w:rsidR="00821862" w:rsidRPr="001E0B70">
        <w:t>принципи фінансової звітності, облікова політика, вимоги до</w:t>
      </w:r>
      <w:r w:rsidR="00821862">
        <w:t xml:space="preserve"> складання фінансової звітності</w:t>
      </w:r>
      <w:r w:rsidR="00D2712B">
        <w:rPr>
          <w:bCs/>
        </w:rPr>
        <w:t>,</w:t>
      </w:r>
      <w:r w:rsidR="00D2712B" w:rsidRPr="00D2712B">
        <w:rPr>
          <w:bCs/>
          <w:iCs/>
        </w:rPr>
        <w:t xml:space="preserve"> </w:t>
      </w:r>
      <w:r w:rsidR="00D2712B" w:rsidRPr="001E0B70">
        <w:rPr>
          <w:bCs/>
          <w:iCs/>
        </w:rPr>
        <w:t>організація та методологія обліку, системний підхід, концептуальна модель та методологія фінансового обліку.</w:t>
      </w:r>
    </w:p>
    <w:p w:rsidR="00A70B48" w:rsidRPr="001E0B70" w:rsidRDefault="00A70B48" w:rsidP="002701CF">
      <w:pPr>
        <w:spacing w:after="0" w:line="240" w:lineRule="auto"/>
        <w:rPr>
          <w:rFonts w:ascii="Times New Roman" w:hAnsi="Times New Roman" w:cs="Times New Roman"/>
          <w:b/>
          <w:bCs/>
          <w:sz w:val="24"/>
          <w:szCs w:val="24"/>
        </w:rPr>
      </w:pPr>
    </w:p>
    <w:p w:rsidR="00B315A8" w:rsidRPr="001E0B70" w:rsidRDefault="00B315A8"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A70B48" w:rsidRPr="00D2712B" w:rsidRDefault="00A70B48" w:rsidP="00D544FA">
      <w:pPr>
        <w:pStyle w:val="a3"/>
        <w:numPr>
          <w:ilvl w:val="0"/>
          <w:numId w:val="7"/>
        </w:numPr>
        <w:spacing w:after="0" w:line="240" w:lineRule="auto"/>
        <w:jc w:val="both"/>
        <w:rPr>
          <w:rFonts w:ascii="Times New Roman" w:hAnsi="Times New Roman" w:cs="Times New Roman"/>
          <w:sz w:val="24"/>
          <w:szCs w:val="24"/>
        </w:rPr>
      </w:pPr>
      <w:r w:rsidRPr="00D2712B">
        <w:rPr>
          <w:rFonts w:ascii="Times New Roman" w:hAnsi="Times New Roman" w:cs="Times New Roman"/>
          <w:sz w:val="24"/>
          <w:szCs w:val="24"/>
        </w:rPr>
        <w:t>Закон України «Про бухгалтерський облік та фінансову звітність в Україні» від 16.07.1999р. №996-ХІV.</w:t>
      </w:r>
    </w:p>
    <w:p w:rsidR="00A70B48" w:rsidRPr="00D2712B" w:rsidRDefault="00A70B48" w:rsidP="00D544FA">
      <w:pPr>
        <w:pStyle w:val="a3"/>
        <w:numPr>
          <w:ilvl w:val="0"/>
          <w:numId w:val="7"/>
        </w:numPr>
        <w:spacing w:after="0" w:line="240" w:lineRule="auto"/>
        <w:jc w:val="both"/>
        <w:rPr>
          <w:rFonts w:ascii="Times New Roman" w:eastAsia="Times New Roman" w:hAnsi="Times New Roman" w:cs="Times New Roman"/>
          <w:bCs/>
          <w:sz w:val="24"/>
          <w:szCs w:val="24"/>
          <w:lang w:eastAsia="uk-UA"/>
        </w:rPr>
      </w:pPr>
      <w:r w:rsidRPr="00D2712B">
        <w:rPr>
          <w:rFonts w:ascii="Times New Roman" w:hAnsi="Times New Roman" w:cs="Times New Roman"/>
          <w:sz w:val="24"/>
          <w:szCs w:val="24"/>
        </w:rPr>
        <w:t xml:space="preserve">Закон України </w:t>
      </w:r>
      <w:r w:rsidRPr="00D2712B">
        <w:rPr>
          <w:rFonts w:ascii="Times New Roman" w:eastAsia="Times New Roman" w:hAnsi="Times New Roman" w:cs="Times New Roman"/>
          <w:sz w:val="24"/>
          <w:szCs w:val="24"/>
          <w:lang w:eastAsia="uk-UA"/>
        </w:rPr>
        <w:t>«</w:t>
      </w:r>
      <w:r w:rsidRPr="00D2712B">
        <w:rPr>
          <w:rFonts w:ascii="Times New Roman" w:eastAsia="Times New Roman" w:hAnsi="Times New Roman" w:cs="Times New Roman"/>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D2712B">
        <w:rPr>
          <w:rFonts w:ascii="Times New Roman" w:eastAsia="Times New Roman" w:hAnsi="Times New Roman" w:cs="Times New Roman"/>
          <w:sz w:val="24"/>
          <w:szCs w:val="24"/>
          <w:lang w:eastAsia="uk-UA"/>
        </w:rPr>
        <w:t xml:space="preserve"> від 0</w:t>
      </w:r>
      <w:r w:rsidRPr="00D2712B">
        <w:rPr>
          <w:rFonts w:ascii="Times New Roman" w:eastAsia="Times New Roman" w:hAnsi="Times New Roman" w:cs="Times New Roman"/>
          <w:bCs/>
          <w:sz w:val="24"/>
          <w:szCs w:val="24"/>
          <w:lang w:eastAsia="uk-UA"/>
        </w:rPr>
        <w:t>5.10. 2017 р.  № 2164-VIII.</w:t>
      </w:r>
    </w:p>
    <w:p w:rsidR="00A70B48" w:rsidRPr="00D2712B" w:rsidRDefault="00A70B48" w:rsidP="00D544FA">
      <w:pPr>
        <w:pStyle w:val="a3"/>
        <w:numPr>
          <w:ilvl w:val="0"/>
          <w:numId w:val="7"/>
        </w:numPr>
        <w:spacing w:after="0" w:line="240" w:lineRule="auto"/>
        <w:jc w:val="both"/>
        <w:rPr>
          <w:sz w:val="24"/>
          <w:szCs w:val="24"/>
        </w:rPr>
      </w:pPr>
      <w:r w:rsidRPr="00D2712B">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w:t>
      </w:r>
      <w:r w:rsidRPr="00D2712B">
        <w:rPr>
          <w:sz w:val="24"/>
          <w:szCs w:val="24"/>
        </w:rPr>
        <w:t xml:space="preserve"> </w:t>
      </w:r>
      <w:r w:rsidRPr="00D2712B">
        <w:rPr>
          <w:rFonts w:ascii="Times New Roman" w:hAnsi="Times New Roman" w:cs="Times New Roman"/>
          <w:sz w:val="24"/>
          <w:szCs w:val="24"/>
        </w:rPr>
        <w:t>наказом МФУ  від 07.02.2013р. № 73 (зі змінами від  27.06.2013 р. №</w:t>
      </w:r>
      <w:r w:rsidRPr="00D2712B">
        <w:rPr>
          <w:sz w:val="24"/>
          <w:szCs w:val="24"/>
        </w:rPr>
        <w:t xml:space="preserve"> </w:t>
      </w:r>
      <w:r w:rsidRPr="00D2712B">
        <w:rPr>
          <w:rFonts w:ascii="Times New Roman" w:hAnsi="Times New Roman" w:cs="Times New Roman"/>
          <w:sz w:val="24"/>
          <w:szCs w:val="24"/>
        </w:rPr>
        <w:t>627</w:t>
      </w:r>
      <w:r w:rsidRPr="00D2712B">
        <w:rPr>
          <w:sz w:val="24"/>
          <w:szCs w:val="24"/>
        </w:rPr>
        <w:t xml:space="preserve"> та </w:t>
      </w:r>
      <w:r w:rsidRPr="00D2712B">
        <w:rPr>
          <w:rFonts w:ascii="Times New Roman" w:hAnsi="Times New Roman" w:cs="Times New Roman"/>
          <w:sz w:val="24"/>
          <w:szCs w:val="24"/>
        </w:rPr>
        <w:t>від 08.02.2014 р. №48</w:t>
      </w:r>
      <w:r w:rsidRPr="00D2712B">
        <w:rPr>
          <w:sz w:val="24"/>
          <w:szCs w:val="24"/>
        </w:rPr>
        <w:t xml:space="preserve">).  </w:t>
      </w:r>
    </w:p>
    <w:p w:rsidR="00821862" w:rsidRPr="001E0B70" w:rsidRDefault="00821862" w:rsidP="00D544FA">
      <w:pPr>
        <w:pStyle w:val="ac"/>
        <w:numPr>
          <w:ilvl w:val="0"/>
          <w:numId w:val="7"/>
        </w:numPr>
        <w:spacing w:after="0"/>
        <w:jc w:val="both"/>
        <w:textAlignment w:val="baseline"/>
      </w:pPr>
      <w:r w:rsidRPr="001E0B70">
        <w:rPr>
          <w:bCs/>
        </w:rPr>
        <w:t xml:space="preserve">Наказ Міністерства фінансів України </w:t>
      </w:r>
      <w:r w:rsidRPr="001E0B70">
        <w:t>«</w:t>
      </w:r>
      <w:r w:rsidRPr="001E0B70">
        <w:rPr>
          <w:bCs/>
        </w:rPr>
        <w:t>Про затвердження Методичних рекомендацій щодо заповнення форм фінансової звітності</w:t>
      </w:r>
      <w:r w:rsidRPr="001E0B70">
        <w:t>»</w:t>
      </w:r>
      <w:r w:rsidRPr="001E0B70">
        <w:rPr>
          <w:bCs/>
        </w:rPr>
        <w:t xml:space="preserve"> від 28.03.2013 р. №433.</w:t>
      </w:r>
    </w:p>
    <w:p w:rsidR="00821862" w:rsidRDefault="00821862" w:rsidP="00D544FA">
      <w:pPr>
        <w:pStyle w:val="a3"/>
        <w:numPr>
          <w:ilvl w:val="0"/>
          <w:numId w:val="7"/>
        </w:numPr>
        <w:spacing w:after="0" w:line="240" w:lineRule="auto"/>
        <w:jc w:val="both"/>
        <w:rPr>
          <w:rFonts w:ascii="Times New Roman" w:hAnsi="Times New Roman" w:cs="Times New Roman"/>
          <w:bCs/>
          <w:sz w:val="24"/>
          <w:szCs w:val="24"/>
        </w:rPr>
      </w:pPr>
      <w:r w:rsidRPr="00D2712B">
        <w:rPr>
          <w:rFonts w:ascii="Times New Roman" w:hAnsi="Times New Roman" w:cs="Times New Roman"/>
          <w:bCs/>
          <w:sz w:val="24"/>
          <w:szCs w:val="24"/>
        </w:rPr>
        <w:t>Постанова КМУ «Про затвердження Порядку подання фінансової звітності» від 28.02.2000 р. № 419.</w:t>
      </w:r>
    </w:p>
    <w:p w:rsidR="00D2712B" w:rsidRPr="00D2712B" w:rsidRDefault="00D2712B" w:rsidP="00D544FA">
      <w:pPr>
        <w:pStyle w:val="a3"/>
        <w:numPr>
          <w:ilvl w:val="0"/>
          <w:numId w:val="7"/>
        </w:numPr>
        <w:spacing w:after="0" w:line="240" w:lineRule="auto"/>
        <w:jc w:val="both"/>
        <w:rPr>
          <w:rFonts w:ascii="Times New Roman" w:hAnsi="Times New Roman" w:cs="Times New Roman"/>
          <w:bCs/>
          <w:sz w:val="24"/>
          <w:szCs w:val="24"/>
        </w:rPr>
      </w:pPr>
      <w:r w:rsidRPr="001E0B70">
        <w:rPr>
          <w:rFonts w:ascii="Times New Roman" w:hAnsi="Times New Roman" w:cs="Times New Roman"/>
          <w:sz w:val="24"/>
          <w:szCs w:val="24"/>
        </w:rPr>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E264D5" w:rsidRDefault="00E264D5" w:rsidP="002701CF">
      <w:pPr>
        <w:spacing w:after="0" w:line="240" w:lineRule="auto"/>
        <w:rPr>
          <w:rFonts w:ascii="Times New Roman" w:hAnsi="Times New Roman" w:cs="Times New Roman"/>
          <w:b/>
          <w:i/>
          <w:sz w:val="24"/>
          <w:szCs w:val="24"/>
        </w:rPr>
      </w:pP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A70B48" w:rsidRPr="001E0B70" w:rsidRDefault="00A70B48" w:rsidP="00D544FA">
      <w:pPr>
        <w:pStyle w:val="21"/>
        <w:numPr>
          <w:ilvl w:val="0"/>
          <w:numId w:val="5"/>
        </w:numPr>
        <w:tabs>
          <w:tab w:val="left" w:pos="4253"/>
        </w:tabs>
        <w:spacing w:after="0" w:line="240" w:lineRule="auto"/>
        <w:jc w:val="both"/>
      </w:pPr>
      <w:r w:rsidRPr="001E0B70">
        <w:t>Коблянська О.І. Фінансовий облік : [навчальний посібник]. – К.: Знання, 2004. – 473 с.</w:t>
      </w:r>
    </w:p>
    <w:p w:rsidR="00A70B48" w:rsidRPr="001E0B70" w:rsidRDefault="00A70B48" w:rsidP="00D544FA">
      <w:pPr>
        <w:pStyle w:val="21"/>
        <w:numPr>
          <w:ilvl w:val="0"/>
          <w:numId w:val="5"/>
        </w:numPr>
        <w:tabs>
          <w:tab w:val="left" w:pos="4253"/>
        </w:tabs>
        <w:spacing w:after="0" w:line="240" w:lineRule="auto"/>
        <w:jc w:val="both"/>
      </w:pPr>
      <w:r w:rsidRPr="001E0B70">
        <w:lastRenderedPageBreak/>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A70B48" w:rsidRPr="001E0B70" w:rsidRDefault="00A70B48" w:rsidP="00D544FA">
      <w:pPr>
        <w:pStyle w:val="21"/>
        <w:numPr>
          <w:ilvl w:val="0"/>
          <w:numId w:val="5"/>
        </w:numPr>
        <w:spacing w:after="0" w:line="240" w:lineRule="auto"/>
        <w:jc w:val="both"/>
      </w:pPr>
      <w:r w:rsidRPr="001E0B70">
        <w:t>Романів Є.М., Шот А.П. Фінансовий облік : [навчальний посібник]. – Львів : ЛДФА, 2012. – 486 с.</w:t>
      </w:r>
    </w:p>
    <w:p w:rsidR="00A70B48" w:rsidRPr="001E0B70" w:rsidRDefault="00A70B48" w:rsidP="00D544FA">
      <w:pPr>
        <w:pStyle w:val="21"/>
        <w:numPr>
          <w:ilvl w:val="0"/>
          <w:numId w:val="5"/>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A70B48" w:rsidRPr="001E0B70" w:rsidRDefault="00A70B48" w:rsidP="00D544FA">
      <w:pPr>
        <w:pStyle w:val="21"/>
        <w:numPr>
          <w:ilvl w:val="0"/>
          <w:numId w:val="5"/>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A70B48" w:rsidRPr="001E0B70" w:rsidRDefault="00A70B48" w:rsidP="00D544FA">
      <w:pPr>
        <w:pStyle w:val="21"/>
        <w:numPr>
          <w:ilvl w:val="0"/>
          <w:numId w:val="5"/>
        </w:numPr>
        <w:tabs>
          <w:tab w:val="left" w:pos="4253"/>
        </w:tabs>
        <w:spacing w:after="0" w:line="240" w:lineRule="auto"/>
        <w:jc w:val="both"/>
      </w:pPr>
      <w:r w:rsidRPr="001E0B70">
        <w:t>Пушкар М.С. Фінансовий облік : [підручник] . – Тернопіль: Карт-бланш, 2002. – 628 с.</w:t>
      </w:r>
    </w:p>
    <w:p w:rsidR="00A70B48" w:rsidRPr="001E0B70" w:rsidRDefault="00A70B48" w:rsidP="00D544FA">
      <w:pPr>
        <w:pStyle w:val="21"/>
        <w:numPr>
          <w:ilvl w:val="0"/>
          <w:numId w:val="5"/>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A70B48" w:rsidRDefault="00536AD9" w:rsidP="00D544FA">
      <w:pPr>
        <w:pStyle w:val="21"/>
        <w:numPr>
          <w:ilvl w:val="0"/>
          <w:numId w:val="5"/>
        </w:numPr>
        <w:spacing w:after="0" w:line="240" w:lineRule="auto"/>
        <w:jc w:val="both"/>
      </w:pPr>
      <w:r w:rsidRPr="001E0B70">
        <w:t>Б</w:t>
      </w:r>
      <w:r w:rsidR="00A70B48" w:rsidRPr="001E0B70">
        <w:t xml:space="preserve">ухгалтерський облік, аналіз та аудит : [навчальний посібник] / [Є. М. Романів, С. В. Приймак, А.П. Шот, С.М. Гончарук та інші]. – Львів. : </w:t>
      </w:r>
      <w:r w:rsidR="00A70B48" w:rsidRPr="001E0B70">
        <w:rPr>
          <w:color w:val="000000"/>
        </w:rPr>
        <w:t>ЛНУ ім. Івана Франка</w:t>
      </w:r>
      <w:r w:rsidR="00A70B48" w:rsidRPr="001E0B70">
        <w:t>, 2017. – 772с.</w:t>
      </w:r>
    </w:p>
    <w:p w:rsidR="00821862" w:rsidRPr="00C47FD1" w:rsidRDefault="00821862" w:rsidP="00D544FA">
      <w:pPr>
        <w:pStyle w:val="21"/>
        <w:numPr>
          <w:ilvl w:val="0"/>
          <w:numId w:val="5"/>
        </w:numPr>
        <w:spacing w:after="0" w:line="240" w:lineRule="auto"/>
        <w:jc w:val="both"/>
      </w:pPr>
      <w:r w:rsidRPr="00C47FD1">
        <w:rPr>
          <w:rFonts w:ascii="Times New Roman CYR" w:hAnsi="Times New Roman CYR" w:cs="Times New Roman CYR"/>
          <w:bCs/>
          <w:color w:val="000000"/>
          <w:lang w:eastAsia="ru-RU"/>
        </w:rPr>
        <w:t>А. Шот Бухгалтерський облік в галузях економіки</w:t>
      </w:r>
      <w:r w:rsidRPr="00C47FD1">
        <w:rPr>
          <w:b/>
        </w:rPr>
        <w:t xml:space="preserve"> </w:t>
      </w:r>
      <w:r w:rsidRPr="00C47FD1">
        <w:t>:</w:t>
      </w:r>
      <w:r w:rsidRPr="00C47FD1">
        <w:rPr>
          <w:b/>
        </w:rPr>
        <w:t xml:space="preserve"> </w:t>
      </w:r>
      <w:r w:rsidRPr="00C47FD1">
        <w:t xml:space="preserve">навч. посіб.  Львів : </w:t>
      </w:r>
      <w:r w:rsidRPr="00C47FD1">
        <w:rPr>
          <w:color w:val="000000"/>
        </w:rPr>
        <w:t>Видавництво</w:t>
      </w:r>
      <w:r w:rsidRPr="00C47FD1">
        <w:t xml:space="preserve"> ТзОВ «Растр -7», 2020.  376 с.</w:t>
      </w:r>
    </w:p>
    <w:p w:rsidR="00A70B48" w:rsidRPr="001E0B70" w:rsidRDefault="00A70B48" w:rsidP="002701CF">
      <w:pPr>
        <w:spacing w:after="0" w:line="240" w:lineRule="auto"/>
        <w:ind w:firstLine="709"/>
        <w:jc w:val="center"/>
        <w:rPr>
          <w:rFonts w:ascii="Times New Roman" w:hAnsi="Times New Roman" w:cs="Times New Roman"/>
          <w:b/>
          <w:bCs/>
          <w:i/>
          <w:iCs/>
          <w:sz w:val="24"/>
          <w:szCs w:val="24"/>
        </w:rPr>
      </w:pPr>
    </w:p>
    <w:p w:rsidR="00B315A8" w:rsidRPr="001E0B70" w:rsidRDefault="00B315A8" w:rsidP="002701CF">
      <w:pPr>
        <w:pStyle w:val="Default"/>
        <w:rPr>
          <w:b/>
          <w:i/>
        </w:rPr>
      </w:pPr>
      <w:r w:rsidRPr="001E0B70">
        <w:rPr>
          <w:b/>
          <w:i/>
        </w:rPr>
        <w:t xml:space="preserve">Інтернет-ресурси: </w:t>
      </w:r>
    </w:p>
    <w:p w:rsidR="00B315A8" w:rsidRPr="001E0B70" w:rsidRDefault="00B315A8" w:rsidP="00D544FA">
      <w:pPr>
        <w:pStyle w:val="Default"/>
        <w:numPr>
          <w:ilvl w:val="0"/>
          <w:numId w:val="6"/>
        </w:numPr>
      </w:pPr>
      <w:r w:rsidRPr="001E0B70">
        <w:t xml:space="preserve">Офіційний портал Верховної Ради України: www.rada.gov.ua. </w:t>
      </w:r>
    </w:p>
    <w:p w:rsidR="00B315A8" w:rsidRPr="001E0B70" w:rsidRDefault="00B315A8" w:rsidP="00D544FA">
      <w:pPr>
        <w:pStyle w:val="Default"/>
        <w:numPr>
          <w:ilvl w:val="0"/>
          <w:numId w:val="6"/>
        </w:numPr>
      </w:pPr>
      <w:r w:rsidRPr="001E0B70">
        <w:t xml:space="preserve">Офіційний сайт Міністерства освіти і науки України: http://mon.gov.ua/ </w:t>
      </w:r>
    </w:p>
    <w:p w:rsidR="00B315A8" w:rsidRPr="001E0B70" w:rsidRDefault="00B315A8" w:rsidP="00D544FA">
      <w:pPr>
        <w:pStyle w:val="Default"/>
        <w:numPr>
          <w:ilvl w:val="0"/>
          <w:numId w:val="6"/>
        </w:numPr>
      </w:pPr>
      <w:r w:rsidRPr="001E0B70">
        <w:t xml:space="preserve">Офіційний сайт Державної служби статистики України: www.ukrstat.gov.ua. </w:t>
      </w:r>
    </w:p>
    <w:p w:rsidR="00B315A8" w:rsidRPr="001E0B70" w:rsidRDefault="00B315A8" w:rsidP="00D544FA">
      <w:pPr>
        <w:pStyle w:val="Default"/>
        <w:numPr>
          <w:ilvl w:val="0"/>
          <w:numId w:val="6"/>
        </w:numPr>
      </w:pPr>
      <w:r w:rsidRPr="001E0B70">
        <w:t xml:space="preserve">Бібліотеки в Україні: http:// www. library. univ.kiev.ua/ukr/res/resour.php3. </w:t>
      </w:r>
    </w:p>
    <w:p w:rsidR="00B315A8" w:rsidRPr="001E0B70" w:rsidRDefault="00B315A8" w:rsidP="00D544FA">
      <w:pPr>
        <w:pStyle w:val="Default"/>
        <w:numPr>
          <w:ilvl w:val="0"/>
          <w:numId w:val="6"/>
        </w:numPr>
      </w:pPr>
      <w:r w:rsidRPr="001E0B70">
        <w:t xml:space="preserve">Національна бібліотека України ім. В.І. Вернадського: http://www.nbuv.gov.ua/– </w:t>
      </w:r>
    </w:p>
    <w:p w:rsidR="00B315A8" w:rsidRPr="001E0B70" w:rsidRDefault="00B315A8" w:rsidP="00D544FA">
      <w:pPr>
        <w:pStyle w:val="Default"/>
        <w:numPr>
          <w:ilvl w:val="0"/>
          <w:numId w:val="6"/>
        </w:numPr>
      </w:pPr>
      <w:r w:rsidRPr="001E0B70">
        <w:t xml:space="preserve">Львівська національна наукова бібліотека України ім. В. Стефаника: </w:t>
      </w:r>
    </w:p>
    <w:p w:rsidR="00B315A8" w:rsidRPr="001E0B70" w:rsidRDefault="00B315A8" w:rsidP="00092934">
      <w:pPr>
        <w:pStyle w:val="Default"/>
        <w:ind w:left="360"/>
      </w:pPr>
      <w:r w:rsidRPr="001E0B70">
        <w:t xml:space="preserve">http://www.nbuv.gov.ua/portal/libukr.html. </w:t>
      </w:r>
    </w:p>
    <w:p w:rsidR="00B315A8" w:rsidRPr="001E0B70" w:rsidRDefault="00B315A8" w:rsidP="00D544FA">
      <w:pPr>
        <w:pStyle w:val="Default"/>
        <w:numPr>
          <w:ilvl w:val="0"/>
          <w:numId w:val="6"/>
        </w:numPr>
      </w:pPr>
      <w:r w:rsidRPr="001E0B70">
        <w:t xml:space="preserve">Вільна енциклопедія: http://www. library. lviv.ua/– http://uk.wikipedia.org. </w:t>
      </w:r>
    </w:p>
    <w:p w:rsidR="00B315A8" w:rsidRPr="001E0B70" w:rsidRDefault="00B315A8" w:rsidP="002701CF">
      <w:pPr>
        <w:pStyle w:val="Default"/>
      </w:pPr>
    </w:p>
    <w:p w:rsidR="00B315A8" w:rsidRPr="001E0B70" w:rsidRDefault="00B315A8"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В який період облік почав формуватися як наука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Назвіть першу роботу в галузі обліку та її автора.</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Коли в Україні почалося формування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З чим пов’язано поділ бухгалтерського обліку на окремі складові?</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таке фінансовий облік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У чому виражається зв'язок економіки країни та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причини зміни (розвитку)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фактори впливають на функціонування системи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сфера застосування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м нормативно-правовим актом визначено обов’язковість ведення фінансового обліку?</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фактори впливають на зміну системи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й нормативно-правовий акт забезпечує єдиний підхід до складання фінансової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які юридичні особи) зобов’язані складати фінансову звітність за міжнародними стандартами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основна мета складання фінансової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м вимога повинні відповідати статті, щоб вони відображалися у фінансовій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основна інформація повинна відображатися у фінансовій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lastRenderedPageBreak/>
        <w:t>Назвіть основні вимоги до фінансової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Охарактеризуйте основні принципи складання фінансової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основні зміни внесені до Закону про бухгалтерський облік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дисципліни відносяться до облікових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таке моделювання і як його використовують в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є концептуальною моделлю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методологією фінансового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відповідає за організацію бухгалтерського обліку на підприємств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х процедур слід дотримуватись при організації бухгалтерського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визначає форму організації обліку на підприємстві ?</w:t>
      </w:r>
    </w:p>
    <w:p w:rsidR="00D2712B" w:rsidRPr="00D2712B" w:rsidRDefault="00D2712B" w:rsidP="00D2712B">
      <w:pPr>
        <w:spacing w:after="0" w:line="240" w:lineRule="auto"/>
        <w:jc w:val="both"/>
        <w:rPr>
          <w:rFonts w:ascii="Times New Roman" w:hAnsi="Times New Roman" w:cs="Times New Roman"/>
          <w:i/>
          <w:sz w:val="24"/>
          <w:szCs w:val="24"/>
        </w:rPr>
      </w:pPr>
    </w:p>
    <w:p w:rsidR="002701CF" w:rsidRPr="001E0B70" w:rsidRDefault="002701CF"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536AD9" w:rsidRPr="001E0B70">
        <w:rPr>
          <w:b/>
          <w:bCs/>
        </w:rPr>
        <w:t>2</w:t>
      </w:r>
    </w:p>
    <w:p w:rsidR="00BB186D" w:rsidRPr="001E0B70" w:rsidRDefault="00BB186D" w:rsidP="002701CF">
      <w:pPr>
        <w:pStyle w:val="Default"/>
        <w:jc w:val="center"/>
      </w:pPr>
    </w:p>
    <w:p w:rsidR="00BB186D" w:rsidRPr="001E0B70" w:rsidRDefault="00BB186D" w:rsidP="002701CF">
      <w:pPr>
        <w:pStyle w:val="Default"/>
        <w:jc w:val="center"/>
        <w:rPr>
          <w:b/>
          <w:bCs/>
        </w:rPr>
      </w:pPr>
      <w:r w:rsidRPr="00B1719E">
        <w:rPr>
          <w:b/>
          <w:bCs/>
        </w:rPr>
        <w:t>Тема №</w:t>
      </w:r>
      <w:r w:rsidR="008761B9" w:rsidRPr="00B1719E">
        <w:rPr>
          <w:b/>
          <w:bCs/>
        </w:rPr>
        <w:t>2.</w:t>
      </w:r>
      <w:r w:rsidRPr="00B1719E">
        <w:rPr>
          <w:b/>
          <w:bCs/>
        </w:rPr>
        <w:t xml:space="preserve"> </w:t>
      </w:r>
      <w:r w:rsidR="005A6D42" w:rsidRPr="00B1719E">
        <w:rPr>
          <w:b/>
          <w:bCs/>
          <w:iCs/>
        </w:rPr>
        <w:t>Облік необоротних матеріальних та нематеріальних активів</w:t>
      </w:r>
      <w:r w:rsidRPr="001E0B70">
        <w:rPr>
          <w:b/>
          <w:bCs/>
        </w:rPr>
        <w:t xml:space="preserve"> </w:t>
      </w:r>
    </w:p>
    <w:p w:rsidR="00BB186D" w:rsidRPr="001E0B70" w:rsidRDefault="00BB186D" w:rsidP="002701CF">
      <w:pPr>
        <w:pStyle w:val="Default"/>
      </w:pPr>
    </w:p>
    <w:p w:rsidR="00DC3F63" w:rsidRPr="00A82623" w:rsidRDefault="00BB186D" w:rsidP="006155ED">
      <w:pPr>
        <w:jc w:val="both"/>
        <w:rPr>
          <w:szCs w:val="28"/>
        </w:rPr>
      </w:pPr>
      <w:r w:rsidRPr="001E0B70">
        <w:rPr>
          <w:rFonts w:ascii="Times New Roman" w:hAnsi="Times New Roman" w:cs="Times New Roman"/>
          <w:b/>
          <w:bCs/>
          <w:sz w:val="24"/>
          <w:szCs w:val="24"/>
        </w:rPr>
        <w:t xml:space="preserve">Міжпредметні зв’язки. </w:t>
      </w:r>
      <w:r w:rsidR="00DC3F63" w:rsidRPr="00DC3F63">
        <w:rPr>
          <w:rFonts w:ascii="Times New Roman" w:hAnsi="Times New Roman" w:cs="Times New Roman"/>
          <w:sz w:val="24"/>
          <w:szCs w:val="28"/>
        </w:rPr>
        <w:t>Навчальна дисципліна «Фінансовий облік</w:t>
      </w:r>
      <w:r w:rsidR="00DC18BC">
        <w:rPr>
          <w:rFonts w:ascii="Times New Roman" w:hAnsi="Times New Roman" w:cs="Times New Roman"/>
          <w:sz w:val="24"/>
          <w:szCs w:val="28"/>
        </w:rPr>
        <w:t xml:space="preserve"> 1</w:t>
      </w:r>
      <w:r w:rsidR="00DC3F63" w:rsidRPr="00DC3F63">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DC3F63"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5E14D8" w:rsidRPr="001E0B70" w:rsidRDefault="00BB186D" w:rsidP="002701CF">
      <w:pPr>
        <w:pStyle w:val="Default"/>
        <w:jc w:val="both"/>
      </w:pPr>
      <w:r w:rsidRPr="001E0B70">
        <w:rPr>
          <w:b/>
          <w:bCs/>
        </w:rPr>
        <w:t xml:space="preserve">Мета лекції: </w:t>
      </w:r>
      <w:r w:rsidR="005E14D8" w:rsidRPr="001E0B70">
        <w:t>формування теоретичних знань щодо визначення</w:t>
      </w:r>
      <w:r w:rsidR="00DC3F63">
        <w:t>, визнання</w:t>
      </w:r>
      <w:r w:rsidR="005E14D8" w:rsidRPr="001E0B70">
        <w:t xml:space="preserve"> необоротних активів, </w:t>
      </w:r>
      <w:r w:rsidR="008761B9" w:rsidRPr="001E0B70">
        <w:t xml:space="preserve">відображення в обліку, </w:t>
      </w:r>
      <w:r w:rsidR="005E14D8" w:rsidRPr="001E0B70">
        <w:t xml:space="preserve">видів оцінок, порядку формування їх первісної вартості, </w:t>
      </w:r>
      <w:r w:rsidR="00632CAF" w:rsidRPr="001E0B70">
        <w:t xml:space="preserve">визначення відновної вартості, ведення синтетичного та аналітичного обліку необоротних </w:t>
      </w:r>
      <w:r w:rsidR="005E14D8" w:rsidRPr="001E0B70">
        <w:t xml:space="preserve"> </w:t>
      </w:r>
      <w:r w:rsidR="00632CAF" w:rsidRPr="001E0B70">
        <w:t>активів, порядку нарахування амортизації та відображення в обліку амортизації (зносу) основних засобів, інших необоротних активів, нематеріальних активів.</w:t>
      </w:r>
    </w:p>
    <w:p w:rsidR="00BB186D" w:rsidRPr="001E0B70" w:rsidRDefault="00BB186D" w:rsidP="002701CF">
      <w:pPr>
        <w:pStyle w:val="Default"/>
        <w:jc w:val="both"/>
      </w:pPr>
    </w:p>
    <w:p w:rsidR="00BB186D" w:rsidRPr="001E0B70" w:rsidRDefault="00BB186D" w:rsidP="002701CF">
      <w:pPr>
        <w:pStyle w:val="Default"/>
      </w:pPr>
      <w:r w:rsidRPr="001E0B70">
        <w:rPr>
          <w:b/>
          <w:bCs/>
        </w:rPr>
        <w:t xml:space="preserve">План лекції: </w:t>
      </w:r>
    </w:p>
    <w:p w:rsidR="00BB186D" w:rsidRPr="001E0B70" w:rsidRDefault="005E14D8" w:rsidP="00D544FA">
      <w:pPr>
        <w:pStyle w:val="Default"/>
        <w:numPr>
          <w:ilvl w:val="0"/>
          <w:numId w:val="9"/>
        </w:numPr>
      </w:pPr>
      <w:r w:rsidRPr="001E0B70">
        <w:t>Поняття, визнання</w:t>
      </w:r>
      <w:r w:rsidR="00DC3F63">
        <w:t>, оцінка</w:t>
      </w:r>
      <w:r w:rsidRPr="001E0B70">
        <w:t xml:space="preserve"> та класифікація необоротних активів.</w:t>
      </w:r>
    </w:p>
    <w:p w:rsidR="005E14D8" w:rsidRPr="001E0B70" w:rsidRDefault="005E14D8" w:rsidP="00D544FA">
      <w:pPr>
        <w:pStyle w:val="Default"/>
        <w:numPr>
          <w:ilvl w:val="0"/>
          <w:numId w:val="9"/>
        </w:numPr>
      </w:pPr>
      <w:r w:rsidRPr="001E0B70">
        <w:t>Синтетичний та аналітичний облік необоротних активів.</w:t>
      </w:r>
    </w:p>
    <w:p w:rsidR="005E14D8" w:rsidRPr="001E0B70" w:rsidRDefault="005E14D8" w:rsidP="00D544FA">
      <w:pPr>
        <w:pStyle w:val="Default"/>
        <w:numPr>
          <w:ilvl w:val="0"/>
          <w:numId w:val="9"/>
        </w:numPr>
      </w:pPr>
      <w:r w:rsidRPr="001E0B70">
        <w:t xml:space="preserve">Методи амортизації необоротних активів згідно </w:t>
      </w:r>
      <w:r w:rsidR="00DC3F63">
        <w:t>Н</w:t>
      </w:r>
      <w:r w:rsidRPr="001E0B70">
        <w:t>П(С)БО та ПКУ.</w:t>
      </w:r>
    </w:p>
    <w:p w:rsidR="00AA66D8" w:rsidRPr="001E0B70" w:rsidRDefault="00AA66D8" w:rsidP="002701CF">
      <w:pPr>
        <w:pStyle w:val="Default"/>
      </w:pPr>
    </w:p>
    <w:p w:rsidR="005E14D8" w:rsidRPr="001E0B70" w:rsidRDefault="00BB186D" w:rsidP="002701CF">
      <w:pPr>
        <w:pStyle w:val="Default"/>
        <w:jc w:val="both"/>
        <w:rPr>
          <w:bCs/>
        </w:rPr>
      </w:pPr>
      <w:r w:rsidRPr="001E0B70">
        <w:rPr>
          <w:b/>
          <w:bCs/>
        </w:rPr>
        <w:t xml:space="preserve">Опорні поняття: </w:t>
      </w:r>
      <w:r w:rsidR="008761B9" w:rsidRPr="001E0B70">
        <w:rPr>
          <w:bCs/>
        </w:rPr>
        <w:t>необоротні активи</w:t>
      </w:r>
      <w:r w:rsidR="0035014A" w:rsidRPr="001E0B70">
        <w:rPr>
          <w:bCs/>
        </w:rPr>
        <w:t xml:space="preserve"> (НА)</w:t>
      </w:r>
      <w:r w:rsidR="008761B9" w:rsidRPr="001E0B70">
        <w:rPr>
          <w:bCs/>
        </w:rPr>
        <w:t>,</w:t>
      </w:r>
      <w:r w:rsidR="008761B9" w:rsidRPr="001E0B70">
        <w:rPr>
          <w:b/>
          <w:bCs/>
        </w:rPr>
        <w:t xml:space="preserve"> </w:t>
      </w:r>
      <w:r w:rsidR="008761B9" w:rsidRPr="001E0B70">
        <w:rPr>
          <w:bCs/>
        </w:rPr>
        <w:t xml:space="preserve">основні засоби, інші необоротні матеріальні активи, нематеріальні активи, </w:t>
      </w:r>
      <w:r w:rsidR="00954E27" w:rsidRPr="001E0B70">
        <w:rPr>
          <w:bCs/>
        </w:rPr>
        <w:t xml:space="preserve">класифікація необоротних активів, </w:t>
      </w:r>
      <w:r w:rsidR="008761B9" w:rsidRPr="001E0B70">
        <w:rPr>
          <w:bCs/>
        </w:rPr>
        <w:t xml:space="preserve">знос, </w:t>
      </w:r>
      <w:r w:rsidR="007F6446" w:rsidRPr="001E0B70">
        <w:rPr>
          <w:bCs/>
        </w:rPr>
        <w:t xml:space="preserve">амортизація, </w:t>
      </w:r>
      <w:r w:rsidR="008761B9" w:rsidRPr="001E0B70">
        <w:rPr>
          <w:bCs/>
        </w:rPr>
        <w:t xml:space="preserve">методи </w:t>
      </w:r>
      <w:r w:rsidR="00954E27" w:rsidRPr="001E0B70">
        <w:rPr>
          <w:bCs/>
        </w:rPr>
        <w:t>амортизації</w:t>
      </w:r>
      <w:r w:rsidR="008761B9" w:rsidRPr="001E0B70">
        <w:rPr>
          <w:bCs/>
        </w:rPr>
        <w:t xml:space="preserve">, </w:t>
      </w:r>
      <w:r w:rsidR="00954E27" w:rsidRPr="001E0B70">
        <w:rPr>
          <w:bCs/>
        </w:rPr>
        <w:t>ліквідаційна варті</w:t>
      </w:r>
      <w:r w:rsidR="0035014A" w:rsidRPr="001E0B70">
        <w:rPr>
          <w:bCs/>
        </w:rPr>
        <w:t xml:space="preserve">сть, вартість яка амортизується, чиста вартість реалізації НА, </w:t>
      </w:r>
      <w:r w:rsidR="00D34066" w:rsidRPr="001E0B70">
        <w:rPr>
          <w:bCs/>
        </w:rPr>
        <w:t>подібні активи, неподібні активи, індекс переоцінки</w:t>
      </w:r>
    </w:p>
    <w:p w:rsidR="00632CAF" w:rsidRPr="001E0B70" w:rsidRDefault="00632CAF" w:rsidP="002701CF">
      <w:pPr>
        <w:pStyle w:val="Default"/>
        <w:jc w:val="both"/>
        <w:rPr>
          <w:b/>
          <w:bCs/>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741953" w:rsidRPr="003C4E89" w:rsidRDefault="00741953" w:rsidP="00D544FA">
      <w:pPr>
        <w:pStyle w:val="a3"/>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3C4E89">
        <w:rPr>
          <w:rFonts w:ascii="Times New Roman" w:hAnsi="Times New Roman" w:cs="Times New Roman"/>
          <w:sz w:val="24"/>
          <w:szCs w:val="24"/>
        </w:rPr>
        <w:t>Податковий кодекс України від 02.12.2010</w:t>
      </w:r>
      <w:r w:rsidR="004757AA">
        <w:rPr>
          <w:rFonts w:ascii="Times New Roman" w:hAnsi="Times New Roman" w:cs="Times New Roman"/>
          <w:sz w:val="24"/>
          <w:szCs w:val="24"/>
        </w:rPr>
        <w:t xml:space="preserve"> </w:t>
      </w:r>
      <w:r w:rsidR="004F6874">
        <w:rPr>
          <w:rFonts w:ascii="Times New Roman" w:hAnsi="Times New Roman" w:cs="Times New Roman"/>
          <w:sz w:val="24"/>
          <w:szCs w:val="24"/>
        </w:rPr>
        <w:t>р</w:t>
      </w:r>
      <w:r w:rsidRPr="003C4E89">
        <w:rPr>
          <w:rFonts w:ascii="Times New Roman" w:hAnsi="Times New Roman" w:cs="Times New Roman"/>
          <w:sz w:val="24"/>
          <w:szCs w:val="24"/>
        </w:rPr>
        <w:t>. № 2755-VI.</w:t>
      </w:r>
    </w:p>
    <w:p w:rsidR="00741953" w:rsidRPr="001E0B70" w:rsidRDefault="00741953" w:rsidP="00D544FA">
      <w:pPr>
        <w:pStyle w:val="21"/>
        <w:numPr>
          <w:ilvl w:val="0"/>
          <w:numId w:val="11"/>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741953" w:rsidRPr="001E0B70" w:rsidRDefault="00741953" w:rsidP="00D544FA">
      <w:pPr>
        <w:pStyle w:val="21"/>
        <w:numPr>
          <w:ilvl w:val="0"/>
          <w:numId w:val="11"/>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741953" w:rsidRPr="003C4E89" w:rsidRDefault="003C4E89" w:rsidP="00D544FA">
      <w:pPr>
        <w:pStyle w:val="ac"/>
        <w:numPr>
          <w:ilvl w:val="0"/>
          <w:numId w:val="11"/>
        </w:numPr>
        <w:tabs>
          <w:tab w:val="left" w:pos="4253"/>
        </w:tabs>
        <w:spacing w:after="0"/>
        <w:jc w:val="both"/>
        <w:rPr>
          <w:color w:val="000000"/>
        </w:rPr>
      </w:pPr>
      <w:r w:rsidRPr="003C4E89">
        <w:rPr>
          <w:color w:val="000000"/>
        </w:rPr>
        <w:t xml:space="preserve">НП(С)БО </w:t>
      </w:r>
      <w:r w:rsidR="00741953" w:rsidRPr="003C4E89">
        <w:rPr>
          <w:color w:val="000000"/>
        </w:rPr>
        <w:t xml:space="preserve">№ 7 «Основні засоби», </w:t>
      </w:r>
      <w:r w:rsidR="00F54430" w:rsidRPr="003C4E89">
        <w:rPr>
          <w:color w:val="000000"/>
        </w:rPr>
        <w:t xml:space="preserve">    </w:t>
      </w:r>
      <w:r w:rsidR="00741953" w:rsidRPr="003C4E89">
        <w:rPr>
          <w:color w:val="000000"/>
        </w:rPr>
        <w:t>затвердж. наказом МФУ</w:t>
      </w:r>
      <w:r w:rsidR="00AE66D5" w:rsidRPr="003C4E89">
        <w:rPr>
          <w:color w:val="000000"/>
        </w:rPr>
        <w:t xml:space="preserve"> </w:t>
      </w:r>
      <w:r w:rsidR="00741953" w:rsidRPr="003C4E89">
        <w:rPr>
          <w:color w:val="000000"/>
        </w:rPr>
        <w:t xml:space="preserve">від </w:t>
      </w:r>
      <w:r w:rsidR="00AE66D5" w:rsidRPr="003C4E89">
        <w:t>27.04.2000 р. № 92.</w:t>
      </w:r>
    </w:p>
    <w:p w:rsidR="00AE66D5" w:rsidRPr="001E0B70" w:rsidRDefault="003C4E89" w:rsidP="00D544FA">
      <w:pPr>
        <w:pStyle w:val="Zakonodavstvo"/>
        <w:numPr>
          <w:ilvl w:val="0"/>
          <w:numId w:val="11"/>
        </w:numPr>
        <w:rPr>
          <w:i w:val="0"/>
          <w:sz w:val="24"/>
          <w:szCs w:val="24"/>
        </w:rPr>
      </w:pPr>
      <w:r w:rsidRPr="003C4E89">
        <w:rPr>
          <w:i w:val="0"/>
          <w:color w:val="000000"/>
          <w:sz w:val="24"/>
        </w:rPr>
        <w:t>НП(С)БО</w:t>
      </w:r>
      <w:r w:rsidRPr="003C4E89">
        <w:rPr>
          <w:color w:val="000000"/>
          <w:sz w:val="24"/>
        </w:rPr>
        <w:t xml:space="preserve"> </w:t>
      </w:r>
      <w:r w:rsidR="00AE66D5" w:rsidRPr="001E0B70">
        <w:rPr>
          <w:i w:val="0"/>
          <w:sz w:val="24"/>
          <w:szCs w:val="24"/>
        </w:rPr>
        <w:t>27 «Необоротні активи, утримувані для продажу, та припинена діяльність», затвердж. наказом Міністерства фінансів України від 07.11.2003р. № 617.</w:t>
      </w:r>
    </w:p>
    <w:p w:rsidR="00AE66D5" w:rsidRPr="001E0B70" w:rsidRDefault="003C4E89" w:rsidP="00D544FA">
      <w:pPr>
        <w:pStyle w:val="Zakonodavstvo"/>
        <w:numPr>
          <w:ilvl w:val="0"/>
          <w:numId w:val="11"/>
        </w:numPr>
        <w:rPr>
          <w:i w:val="0"/>
          <w:sz w:val="24"/>
          <w:szCs w:val="24"/>
        </w:rPr>
      </w:pPr>
      <w:r>
        <w:rPr>
          <w:i w:val="0"/>
          <w:sz w:val="24"/>
          <w:szCs w:val="24"/>
        </w:rPr>
        <w:t xml:space="preserve">НП(С)БО </w:t>
      </w:r>
      <w:r w:rsidR="00AE66D5" w:rsidRPr="001E0B70">
        <w:rPr>
          <w:i w:val="0"/>
          <w:sz w:val="24"/>
          <w:szCs w:val="24"/>
        </w:rPr>
        <w:t>№ 28 «Зменшення корисності активів», затвердж. наказом Міністерства фінансів України від 24.12.2004р. № 817.</w:t>
      </w:r>
    </w:p>
    <w:p w:rsidR="00AE66D5" w:rsidRPr="001E0B70" w:rsidRDefault="00AE66D5" w:rsidP="00D544FA">
      <w:pPr>
        <w:pStyle w:val="Zakonodavstvo"/>
        <w:numPr>
          <w:ilvl w:val="0"/>
          <w:numId w:val="11"/>
        </w:numPr>
        <w:rPr>
          <w:i w:val="0"/>
          <w:sz w:val="24"/>
          <w:szCs w:val="24"/>
        </w:rPr>
      </w:pPr>
      <w:r w:rsidRPr="001E0B70">
        <w:rPr>
          <w:i w:val="0"/>
          <w:sz w:val="24"/>
          <w:szCs w:val="24"/>
        </w:rPr>
        <w:lastRenderedPageBreak/>
        <w:t>План рахунків бухгалтерського обліку активів, капіталу, зобов’язань і господарських операцій підприємств і організацій. Наказ МФУ від 30.11.1999 р. № 291 зі змінами та доповненнями.</w:t>
      </w:r>
    </w:p>
    <w:p w:rsidR="00AE66D5" w:rsidRPr="001E0B70" w:rsidRDefault="00AE66D5" w:rsidP="00D544FA">
      <w:pPr>
        <w:pStyle w:val="Zakonodavstvo"/>
        <w:numPr>
          <w:ilvl w:val="0"/>
          <w:numId w:val="11"/>
        </w:numPr>
        <w:rPr>
          <w:i w:val="0"/>
          <w:sz w:val="24"/>
          <w:szCs w:val="24"/>
        </w:rPr>
      </w:pPr>
      <w:r w:rsidRPr="001E0B70">
        <w:rPr>
          <w:i w:val="0"/>
          <w:sz w:val="24"/>
          <w:szCs w:val="24"/>
        </w:rPr>
        <w:t>Методичні рекомендації з бухгалтерського обліку основних засобів, затв. наказ. МФУ від 30.09. 2003 р. № 561.</w:t>
      </w:r>
    </w:p>
    <w:p w:rsidR="00AE66D5" w:rsidRPr="001E0B70" w:rsidRDefault="00AE66D5" w:rsidP="00D544FA">
      <w:pPr>
        <w:pStyle w:val="Zakonodavstvo"/>
        <w:numPr>
          <w:ilvl w:val="0"/>
          <w:numId w:val="11"/>
        </w:numPr>
        <w:rPr>
          <w:i w:val="0"/>
          <w:sz w:val="24"/>
          <w:szCs w:val="24"/>
        </w:rPr>
      </w:pPr>
      <w:r w:rsidRPr="001E0B70">
        <w:rPr>
          <w:i w:val="0"/>
          <w:sz w:val="24"/>
          <w:szCs w:val="24"/>
        </w:rPr>
        <w:t>Закон України «Про авторське право і суміжні права» від 23.12 1993 р. зі змінами від 11.07.2001р. № 2627-ІІІ.</w:t>
      </w:r>
    </w:p>
    <w:p w:rsidR="00AE66D5" w:rsidRPr="001E0B70" w:rsidRDefault="003C4E89" w:rsidP="00D544FA">
      <w:pPr>
        <w:pStyle w:val="Zakonodavstvo"/>
        <w:numPr>
          <w:ilvl w:val="0"/>
          <w:numId w:val="11"/>
        </w:numPr>
        <w:rPr>
          <w:i w:val="0"/>
          <w:sz w:val="24"/>
          <w:szCs w:val="24"/>
        </w:rPr>
      </w:pPr>
      <w:r>
        <w:rPr>
          <w:i w:val="0"/>
          <w:sz w:val="24"/>
          <w:szCs w:val="24"/>
        </w:rPr>
        <w:t>НП(С)БО</w:t>
      </w:r>
      <w:r w:rsidR="00AE66D5" w:rsidRPr="001E0B70">
        <w:rPr>
          <w:i w:val="0"/>
          <w:sz w:val="24"/>
          <w:szCs w:val="24"/>
        </w:rPr>
        <w:t xml:space="preserve"> № 8 «Нематеріальні активи», затвердж. наказом Міністерства фінансів України від 18.10.1999 р. № 242.</w:t>
      </w:r>
    </w:p>
    <w:p w:rsidR="00AE66D5" w:rsidRPr="001E0B70" w:rsidRDefault="00AE66D5" w:rsidP="00D544FA">
      <w:pPr>
        <w:pStyle w:val="Zakonodavstvo"/>
        <w:numPr>
          <w:ilvl w:val="0"/>
          <w:numId w:val="11"/>
        </w:numPr>
        <w:rPr>
          <w:i w:val="0"/>
          <w:sz w:val="24"/>
          <w:szCs w:val="24"/>
        </w:rPr>
      </w:pPr>
      <w:r w:rsidRPr="001E0B70">
        <w:rPr>
          <w:i w:val="0"/>
          <w:sz w:val="24"/>
          <w:szCs w:val="24"/>
        </w:rPr>
        <w:t>Національний стандарт №</w:t>
      </w:r>
      <w:r w:rsidR="007C4CDF" w:rsidRPr="001E0B70">
        <w:rPr>
          <w:i w:val="0"/>
          <w:sz w:val="24"/>
          <w:szCs w:val="24"/>
        </w:rPr>
        <w:t xml:space="preserve"> </w:t>
      </w:r>
      <w:r w:rsidRPr="001E0B70">
        <w:rPr>
          <w:i w:val="0"/>
          <w:sz w:val="24"/>
          <w:szCs w:val="24"/>
        </w:rPr>
        <w:t>4 «Оцінка майнових прав інтелектуальної власності», затвердж. постановою КМУ від 03.10.2007 р. №1185.</w:t>
      </w:r>
    </w:p>
    <w:p w:rsidR="00AE66D5" w:rsidRPr="001E0B70" w:rsidRDefault="00AE66D5" w:rsidP="00D544FA">
      <w:pPr>
        <w:pStyle w:val="Zakonodavstvo"/>
        <w:numPr>
          <w:ilvl w:val="0"/>
          <w:numId w:val="11"/>
        </w:numPr>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т. д.) затвердж. наказом Держкомстатистики України від 10.08.2004 р. № 469. </w:t>
      </w:r>
    </w:p>
    <w:p w:rsidR="00AE66D5" w:rsidRPr="001E0B70" w:rsidRDefault="00AE66D5" w:rsidP="00D544FA">
      <w:pPr>
        <w:pStyle w:val="Zakonodavstvo"/>
        <w:numPr>
          <w:ilvl w:val="0"/>
          <w:numId w:val="11"/>
        </w:numPr>
        <w:rPr>
          <w:i w:val="0"/>
          <w:sz w:val="24"/>
          <w:szCs w:val="24"/>
        </w:rPr>
      </w:pPr>
      <w:r w:rsidRPr="001E0B70">
        <w:rPr>
          <w:i w:val="0"/>
          <w:sz w:val="24"/>
          <w:szCs w:val="24"/>
        </w:rPr>
        <w:t>Порядок застосування типових форм первинного обліку об’єктів права інтелектуальної власності у складі нематеріальних активів, затвердж. постановою КМУ від 27.12.2001 р. №1756.</w:t>
      </w:r>
    </w:p>
    <w:p w:rsidR="00AE66D5" w:rsidRPr="001E0B70" w:rsidRDefault="00AE66D5" w:rsidP="002701CF">
      <w:pPr>
        <w:pStyle w:val="Zakonodavstvo"/>
        <w:numPr>
          <w:ilvl w:val="0"/>
          <w:numId w:val="0"/>
        </w:numPr>
        <w:rPr>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32C1A" w:rsidRPr="001E0B70" w:rsidRDefault="00932C1A" w:rsidP="00D544FA">
      <w:pPr>
        <w:pStyle w:val="ac"/>
        <w:numPr>
          <w:ilvl w:val="0"/>
          <w:numId w:val="10"/>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32C1A" w:rsidRPr="001E0B70" w:rsidRDefault="00932C1A" w:rsidP="00D544FA">
      <w:pPr>
        <w:pStyle w:val="21"/>
        <w:numPr>
          <w:ilvl w:val="0"/>
          <w:numId w:val="10"/>
        </w:numPr>
        <w:tabs>
          <w:tab w:val="left" w:pos="4253"/>
        </w:tabs>
        <w:spacing w:after="0" w:line="240" w:lineRule="auto"/>
        <w:jc w:val="both"/>
      </w:pPr>
      <w:r w:rsidRPr="001E0B70">
        <w:t>Коблянська О.І. Фінансовий облік : [навчальний посібник]. – К.: Знання, 2004. – 473 с.</w:t>
      </w:r>
    </w:p>
    <w:p w:rsidR="00932C1A" w:rsidRPr="001E0B70" w:rsidRDefault="00932C1A" w:rsidP="00D544FA">
      <w:pPr>
        <w:pStyle w:val="21"/>
        <w:numPr>
          <w:ilvl w:val="0"/>
          <w:numId w:val="10"/>
        </w:numPr>
        <w:tabs>
          <w:tab w:val="left" w:pos="4253"/>
        </w:tabs>
        <w:spacing w:after="0" w:line="240" w:lineRule="auto"/>
        <w:jc w:val="both"/>
      </w:pPr>
      <w:r w:rsidRPr="001E0B70">
        <w:t xml:space="preserve">Приймак С.В. Звітність підприємств </w:t>
      </w:r>
      <w:r w:rsidRPr="001E0B70">
        <w:rPr>
          <w:color w:val="000000"/>
        </w:rPr>
        <w:t>[навч.-метод. посібник] / С.В. Приймак, М.Т. Костишина, Д.В. Долбн</w:t>
      </w:r>
      <w:r w:rsidR="00D44B2F" w:rsidRPr="001E0B70">
        <w:rPr>
          <w:color w:val="000000"/>
        </w:rPr>
        <w:t>єва – Львів: ЛДФА, Видавництво «Ліга Прес»</w:t>
      </w:r>
      <w:r w:rsidRPr="001E0B70">
        <w:rPr>
          <w:color w:val="000000"/>
        </w:rPr>
        <w:t xml:space="preserve"> 2014.– 604 с.  </w:t>
      </w:r>
    </w:p>
    <w:p w:rsidR="00932C1A" w:rsidRPr="001E0B70" w:rsidRDefault="00932C1A" w:rsidP="00D544FA">
      <w:pPr>
        <w:pStyle w:val="21"/>
        <w:numPr>
          <w:ilvl w:val="0"/>
          <w:numId w:val="10"/>
        </w:numPr>
        <w:spacing w:after="0" w:line="240" w:lineRule="auto"/>
        <w:jc w:val="both"/>
      </w:pPr>
      <w:r w:rsidRPr="001E0B70">
        <w:t>Романів Є.М., Шот А.П. Фінансовий облік : [навчальний посібник]. – Львів : ЛДФА, 2012. – 486 с.</w:t>
      </w:r>
    </w:p>
    <w:p w:rsidR="00932C1A" w:rsidRPr="001E0B70" w:rsidRDefault="00932C1A" w:rsidP="00D544FA">
      <w:pPr>
        <w:pStyle w:val="21"/>
        <w:numPr>
          <w:ilvl w:val="0"/>
          <w:numId w:val="10"/>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32C1A" w:rsidRPr="001E0B70" w:rsidRDefault="00932C1A" w:rsidP="00D544FA">
      <w:pPr>
        <w:pStyle w:val="21"/>
        <w:numPr>
          <w:ilvl w:val="0"/>
          <w:numId w:val="10"/>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932C1A" w:rsidRPr="001E0B70" w:rsidRDefault="00932C1A" w:rsidP="00D544FA">
      <w:pPr>
        <w:pStyle w:val="21"/>
        <w:numPr>
          <w:ilvl w:val="0"/>
          <w:numId w:val="10"/>
        </w:numPr>
        <w:tabs>
          <w:tab w:val="left" w:pos="4253"/>
        </w:tabs>
        <w:spacing w:after="0" w:line="240" w:lineRule="auto"/>
        <w:jc w:val="both"/>
      </w:pPr>
      <w:r w:rsidRPr="001E0B70">
        <w:t>Пушкар М.С. Фінансовий облік : [підручник] . – Тернопіль: Карт-бланш, 2002. – 628 с.</w:t>
      </w:r>
    </w:p>
    <w:p w:rsidR="00932C1A" w:rsidRPr="001E0B70" w:rsidRDefault="00932C1A" w:rsidP="00D544FA">
      <w:pPr>
        <w:pStyle w:val="21"/>
        <w:numPr>
          <w:ilvl w:val="0"/>
          <w:numId w:val="10"/>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32C1A" w:rsidRDefault="00932C1A" w:rsidP="00D544FA">
      <w:pPr>
        <w:pStyle w:val="21"/>
        <w:numPr>
          <w:ilvl w:val="0"/>
          <w:numId w:val="10"/>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D216F8" w:rsidRDefault="004F6874" w:rsidP="00D544FA">
      <w:pPr>
        <w:pStyle w:val="21"/>
        <w:numPr>
          <w:ilvl w:val="0"/>
          <w:numId w:val="10"/>
        </w:numPr>
        <w:spacing w:after="0" w:line="240" w:lineRule="auto"/>
        <w:jc w:val="both"/>
        <w:rPr>
          <w:sz w:val="20"/>
        </w:rPr>
      </w:pPr>
      <w:r w:rsidRPr="00D216F8">
        <w:rPr>
          <w:rFonts w:ascii="Times New Roman CYR" w:hAnsi="Times New Roman CYR" w:cs="Times New Roman CYR"/>
          <w:bCs/>
          <w:color w:val="000000"/>
          <w:szCs w:val="28"/>
          <w:lang w:eastAsia="ru-RU"/>
        </w:rPr>
        <w:t>А. Шот Бухгалтерський облік в галузях економіки</w:t>
      </w:r>
      <w:r w:rsidRPr="00D216F8">
        <w:rPr>
          <w:b/>
          <w:sz w:val="22"/>
          <w:szCs w:val="28"/>
        </w:rPr>
        <w:t xml:space="preserve"> </w:t>
      </w:r>
      <w:r w:rsidRPr="00D216F8">
        <w:rPr>
          <w:sz w:val="22"/>
          <w:szCs w:val="28"/>
        </w:rPr>
        <w:t>:</w:t>
      </w:r>
      <w:r w:rsidRPr="00D216F8">
        <w:rPr>
          <w:b/>
          <w:sz w:val="22"/>
          <w:szCs w:val="28"/>
        </w:rPr>
        <w:t xml:space="preserve"> </w:t>
      </w:r>
      <w:r w:rsidRPr="00D216F8">
        <w:rPr>
          <w:sz w:val="22"/>
          <w:szCs w:val="28"/>
        </w:rPr>
        <w:t xml:space="preserve">навч. посіб.  Львів : </w:t>
      </w:r>
      <w:r w:rsidRPr="00D216F8">
        <w:rPr>
          <w:color w:val="000000"/>
          <w:sz w:val="22"/>
          <w:szCs w:val="28"/>
        </w:rPr>
        <w:t>Видавництво</w:t>
      </w:r>
      <w:r w:rsidRPr="00D216F8">
        <w:rPr>
          <w:sz w:val="22"/>
          <w:szCs w:val="28"/>
        </w:rPr>
        <w:t xml:space="preserve"> ТзОВ «Растр -7», 2020.  376 с.</w:t>
      </w:r>
    </w:p>
    <w:p w:rsidR="00932C1A" w:rsidRPr="001E0B70" w:rsidRDefault="00932C1A" w:rsidP="002701CF">
      <w:pPr>
        <w:pStyle w:val="Default"/>
        <w:rPr>
          <w:b/>
          <w:i/>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D544FA">
      <w:pPr>
        <w:pStyle w:val="Default"/>
        <w:numPr>
          <w:ilvl w:val="0"/>
          <w:numId w:val="12"/>
        </w:numPr>
      </w:pPr>
      <w:r w:rsidRPr="001E0B70">
        <w:t xml:space="preserve">Офіційний портал Верховної Ради України: www.rada.gov.ua. </w:t>
      </w:r>
    </w:p>
    <w:p w:rsidR="00BB186D" w:rsidRPr="001E0B70" w:rsidRDefault="00BB186D" w:rsidP="00D544FA">
      <w:pPr>
        <w:pStyle w:val="Default"/>
        <w:numPr>
          <w:ilvl w:val="0"/>
          <w:numId w:val="12"/>
        </w:numPr>
      </w:pPr>
      <w:r w:rsidRPr="001E0B70">
        <w:t xml:space="preserve">Офіційний сайт Міністерства освіти і науки України: http://mon.gov.ua/ </w:t>
      </w:r>
    </w:p>
    <w:p w:rsidR="00BB186D" w:rsidRPr="001E0B70" w:rsidRDefault="00BB186D" w:rsidP="00D544FA">
      <w:pPr>
        <w:pStyle w:val="Default"/>
        <w:numPr>
          <w:ilvl w:val="0"/>
          <w:numId w:val="12"/>
        </w:numPr>
      </w:pPr>
      <w:r w:rsidRPr="001E0B70">
        <w:t xml:space="preserve">Офіційний сайт Державної служби статистики України: www.ukrstat.gov.ua. </w:t>
      </w:r>
    </w:p>
    <w:p w:rsidR="00BB186D" w:rsidRPr="001E0B70" w:rsidRDefault="00BB186D" w:rsidP="00D544FA">
      <w:pPr>
        <w:pStyle w:val="Default"/>
        <w:numPr>
          <w:ilvl w:val="0"/>
          <w:numId w:val="12"/>
        </w:numPr>
      </w:pPr>
      <w:r w:rsidRPr="001E0B70">
        <w:t xml:space="preserve">Бібліотеки в Україні: http:// www. library. univ.kiev.ua/ukr/res/resour.php3. </w:t>
      </w:r>
    </w:p>
    <w:p w:rsidR="00BB186D" w:rsidRPr="001E0B70" w:rsidRDefault="00BB186D" w:rsidP="00D544FA">
      <w:pPr>
        <w:pStyle w:val="Default"/>
        <w:numPr>
          <w:ilvl w:val="0"/>
          <w:numId w:val="12"/>
        </w:numPr>
      </w:pPr>
      <w:r w:rsidRPr="001E0B70">
        <w:t xml:space="preserve">Національна бібліотека України ім. В.І. Вернадського: http://www.nbuv.gov.ua/– </w:t>
      </w:r>
    </w:p>
    <w:p w:rsidR="00BB186D" w:rsidRPr="001E0B70" w:rsidRDefault="00BB186D" w:rsidP="00D544FA">
      <w:pPr>
        <w:pStyle w:val="Default"/>
        <w:numPr>
          <w:ilvl w:val="0"/>
          <w:numId w:val="12"/>
        </w:numPr>
      </w:pPr>
      <w:r w:rsidRPr="001E0B70">
        <w:lastRenderedPageBreak/>
        <w:t xml:space="preserve">Львівська національна наукова бібліотека України ім. В. Стефаника: </w:t>
      </w:r>
    </w:p>
    <w:p w:rsidR="00BB186D" w:rsidRPr="001E0B70" w:rsidRDefault="00BB186D" w:rsidP="00D544FA">
      <w:pPr>
        <w:pStyle w:val="Default"/>
        <w:numPr>
          <w:ilvl w:val="0"/>
          <w:numId w:val="12"/>
        </w:numPr>
      </w:pPr>
      <w:r w:rsidRPr="001E0B70">
        <w:t xml:space="preserve">http://www.nbuv.gov.ua/portal/libukr.html. </w:t>
      </w:r>
    </w:p>
    <w:p w:rsidR="00BB186D" w:rsidRPr="001E0B70" w:rsidRDefault="00BB186D" w:rsidP="00D544FA">
      <w:pPr>
        <w:pStyle w:val="Default"/>
        <w:numPr>
          <w:ilvl w:val="0"/>
          <w:numId w:val="12"/>
        </w:numPr>
      </w:pPr>
      <w:r w:rsidRPr="001E0B70">
        <w:t xml:space="preserve">Вільна енциклопедія: http://www. library. lviv.ua/– http://uk.wikipedia.org. </w:t>
      </w:r>
    </w:p>
    <w:p w:rsidR="00BB186D" w:rsidRPr="001E0B70" w:rsidRDefault="00BB186D" w:rsidP="002701CF">
      <w:pPr>
        <w:pStyle w:val="Default"/>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32C1A" w:rsidRPr="001E0B70" w:rsidRDefault="00932C1A" w:rsidP="002701CF">
      <w:pPr>
        <w:pStyle w:val="Default"/>
        <w:jc w:val="both"/>
        <w:rPr>
          <w:i/>
        </w:rPr>
      </w:pPr>
      <w:r w:rsidRPr="001E0B70">
        <w:rPr>
          <w:i/>
        </w:rPr>
        <w:t>1.Що таке необоротні активи ?</w:t>
      </w:r>
    </w:p>
    <w:p w:rsidR="00932C1A" w:rsidRPr="001E0B70" w:rsidRDefault="00932C1A" w:rsidP="002701CF">
      <w:pPr>
        <w:pStyle w:val="Default"/>
        <w:jc w:val="both"/>
        <w:rPr>
          <w:i/>
        </w:rPr>
      </w:pPr>
      <w:r w:rsidRPr="001E0B70">
        <w:rPr>
          <w:i/>
        </w:rPr>
        <w:t>2. Які критерії віднесення активів до необоротних ?</w:t>
      </w:r>
    </w:p>
    <w:p w:rsidR="00932C1A" w:rsidRPr="001E0B70" w:rsidRDefault="00932C1A" w:rsidP="002701CF">
      <w:pPr>
        <w:pStyle w:val="Default"/>
        <w:jc w:val="both"/>
        <w:rPr>
          <w:i/>
        </w:rPr>
      </w:pPr>
      <w:r w:rsidRPr="001E0B70">
        <w:rPr>
          <w:i/>
        </w:rPr>
        <w:t>3. Як класифікуються необоротні активи з метою ведення обліку ?</w:t>
      </w:r>
    </w:p>
    <w:p w:rsidR="00932C1A" w:rsidRPr="001E0B70" w:rsidRDefault="00932C1A" w:rsidP="002701CF">
      <w:pPr>
        <w:pStyle w:val="Default"/>
        <w:jc w:val="both"/>
        <w:rPr>
          <w:i/>
        </w:rPr>
      </w:pPr>
      <w:r w:rsidRPr="001E0B70">
        <w:rPr>
          <w:i/>
        </w:rPr>
        <w:t>4. Які критерії визнання необоротних активів ?</w:t>
      </w:r>
    </w:p>
    <w:p w:rsidR="00932C1A" w:rsidRPr="001E0B70" w:rsidRDefault="00932C1A" w:rsidP="002701CF">
      <w:pPr>
        <w:pStyle w:val="Default"/>
        <w:jc w:val="both"/>
        <w:rPr>
          <w:i/>
        </w:rPr>
      </w:pPr>
      <w:r w:rsidRPr="001E0B70">
        <w:rPr>
          <w:i/>
        </w:rPr>
        <w:t>5. Які є види оцінок необоротних активів ?</w:t>
      </w:r>
    </w:p>
    <w:p w:rsidR="00932C1A" w:rsidRPr="001E0B70" w:rsidRDefault="00932C1A" w:rsidP="002701CF">
      <w:pPr>
        <w:pStyle w:val="Default"/>
        <w:jc w:val="both"/>
        <w:rPr>
          <w:i/>
        </w:rPr>
      </w:pPr>
      <w:r w:rsidRPr="001E0B70">
        <w:rPr>
          <w:i/>
        </w:rPr>
        <w:t>6. Яка структура витрат, що включаються до первісної вартості НА?</w:t>
      </w:r>
    </w:p>
    <w:p w:rsidR="00932C1A" w:rsidRPr="001E0B70" w:rsidRDefault="00932C1A" w:rsidP="002701CF">
      <w:pPr>
        <w:pStyle w:val="Default"/>
        <w:jc w:val="both"/>
        <w:rPr>
          <w:i/>
        </w:rPr>
      </w:pPr>
      <w:r w:rsidRPr="001E0B70">
        <w:rPr>
          <w:i/>
        </w:rPr>
        <w:t>7.Які витрати не включаються до первісної вартості НА ?</w:t>
      </w:r>
    </w:p>
    <w:p w:rsidR="00932C1A" w:rsidRPr="001E0B70" w:rsidRDefault="00932C1A" w:rsidP="002701CF">
      <w:pPr>
        <w:pStyle w:val="Default"/>
        <w:jc w:val="both"/>
        <w:rPr>
          <w:i/>
        </w:rPr>
      </w:pPr>
      <w:r w:rsidRPr="001E0B70">
        <w:rPr>
          <w:i/>
        </w:rPr>
        <w:t>8. Як визначається відновна вартість ?</w:t>
      </w:r>
    </w:p>
    <w:p w:rsidR="00932C1A" w:rsidRPr="001E0B70" w:rsidRDefault="00932C1A" w:rsidP="002701CF">
      <w:pPr>
        <w:pStyle w:val="Default"/>
        <w:jc w:val="both"/>
        <w:rPr>
          <w:i/>
        </w:rPr>
      </w:pPr>
      <w:r w:rsidRPr="001E0B70">
        <w:rPr>
          <w:i/>
        </w:rPr>
        <w:t>9. Якими проведеннями відображається переоцінка НА ?</w:t>
      </w:r>
    </w:p>
    <w:p w:rsidR="00932C1A" w:rsidRPr="001E0B70" w:rsidRDefault="00932C1A" w:rsidP="002701CF">
      <w:pPr>
        <w:pStyle w:val="Default"/>
        <w:jc w:val="both"/>
        <w:rPr>
          <w:i/>
        </w:rPr>
      </w:pPr>
      <w:r w:rsidRPr="001E0B70">
        <w:rPr>
          <w:i/>
        </w:rPr>
        <w:t>10. Які необоротні активи не підлягають переоцінці ?</w:t>
      </w:r>
    </w:p>
    <w:p w:rsidR="00932C1A" w:rsidRPr="001E0B70" w:rsidRDefault="00932C1A" w:rsidP="002701CF">
      <w:pPr>
        <w:pStyle w:val="Default"/>
        <w:jc w:val="both"/>
        <w:rPr>
          <w:i/>
        </w:rPr>
      </w:pPr>
      <w:r w:rsidRPr="001E0B70">
        <w:rPr>
          <w:i/>
        </w:rPr>
        <w:t>11. Які рахунки призначені для синтетичного обліку НА ?</w:t>
      </w:r>
    </w:p>
    <w:p w:rsidR="00932C1A" w:rsidRPr="001E0B70" w:rsidRDefault="00932C1A" w:rsidP="002701CF">
      <w:pPr>
        <w:pStyle w:val="Default"/>
        <w:jc w:val="both"/>
        <w:rPr>
          <w:i/>
        </w:rPr>
      </w:pPr>
      <w:r w:rsidRPr="001E0B70">
        <w:rPr>
          <w:i/>
        </w:rPr>
        <w:t>12. Де ведеться аналітичний облік НА ?</w:t>
      </w:r>
    </w:p>
    <w:p w:rsidR="00932C1A" w:rsidRPr="001E0B70" w:rsidRDefault="00932C1A" w:rsidP="002701CF">
      <w:pPr>
        <w:pStyle w:val="Default"/>
        <w:jc w:val="both"/>
        <w:rPr>
          <w:i/>
        </w:rPr>
      </w:pPr>
      <w:r w:rsidRPr="001E0B70">
        <w:rPr>
          <w:i/>
        </w:rPr>
        <w:t xml:space="preserve">13. Які методи амортизації НА визначені </w:t>
      </w:r>
      <w:r w:rsidR="003C4E89">
        <w:rPr>
          <w:i/>
        </w:rPr>
        <w:t>Н</w:t>
      </w:r>
      <w:r w:rsidRPr="001E0B70">
        <w:rPr>
          <w:i/>
        </w:rPr>
        <w:t>ПСБО ?</w:t>
      </w:r>
    </w:p>
    <w:p w:rsidR="00932C1A" w:rsidRPr="001E0B70" w:rsidRDefault="00932C1A" w:rsidP="002701CF">
      <w:pPr>
        <w:pStyle w:val="Default"/>
        <w:jc w:val="both"/>
        <w:rPr>
          <w:i/>
        </w:rPr>
      </w:pPr>
      <w:r w:rsidRPr="001E0B70">
        <w:rPr>
          <w:i/>
        </w:rPr>
        <w:t xml:space="preserve">14. </w:t>
      </w:r>
      <w:r w:rsidR="00845EDD" w:rsidRPr="001E0B70">
        <w:rPr>
          <w:i/>
        </w:rPr>
        <w:t>Які особливості нарахування амортизації ІНМА ?</w:t>
      </w:r>
    </w:p>
    <w:p w:rsidR="00845EDD" w:rsidRPr="001E0B70" w:rsidRDefault="00845EDD" w:rsidP="002701CF">
      <w:pPr>
        <w:pStyle w:val="Default"/>
        <w:jc w:val="both"/>
        <w:rPr>
          <w:i/>
        </w:rPr>
      </w:pPr>
      <w:r w:rsidRPr="001E0B70">
        <w:rPr>
          <w:i/>
        </w:rPr>
        <w:t>15. Як відображається в обліку нарахування амортизації ?</w:t>
      </w:r>
    </w:p>
    <w:p w:rsidR="00932C1A" w:rsidRPr="001E0B70" w:rsidRDefault="00932C1A" w:rsidP="002701CF">
      <w:pPr>
        <w:pStyle w:val="Default"/>
        <w:jc w:val="center"/>
        <w:rPr>
          <w:b/>
          <w:bCs/>
        </w:rPr>
      </w:pPr>
    </w:p>
    <w:p w:rsidR="00845EDD" w:rsidRPr="001E0B70" w:rsidRDefault="00845EDD"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A13805">
        <w:rPr>
          <w:b/>
          <w:bCs/>
        </w:rPr>
        <w:t>3</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Тема №</w:t>
      </w:r>
      <w:r w:rsidR="00AC2003" w:rsidRPr="001E0B70">
        <w:rPr>
          <w:b/>
          <w:bCs/>
        </w:rPr>
        <w:t>2</w:t>
      </w:r>
      <w:r w:rsidRPr="001E0B70">
        <w:rPr>
          <w:b/>
          <w:bCs/>
        </w:rPr>
        <w:t xml:space="preserve">. </w:t>
      </w:r>
      <w:r w:rsidR="00AC2003" w:rsidRPr="001E0B70">
        <w:rPr>
          <w:b/>
          <w:bCs/>
          <w:iCs/>
        </w:rPr>
        <w:t>Облік необоротних матеріальних та нематеріальних активів</w:t>
      </w:r>
    </w:p>
    <w:p w:rsidR="00BB186D" w:rsidRPr="001E0B70" w:rsidRDefault="00BB186D" w:rsidP="002701CF">
      <w:pPr>
        <w:pStyle w:val="Default"/>
      </w:pPr>
    </w:p>
    <w:p w:rsidR="006155ED" w:rsidRPr="00A82623" w:rsidRDefault="00BB186D" w:rsidP="006155ED">
      <w:pPr>
        <w:jc w:val="both"/>
        <w:rPr>
          <w:szCs w:val="28"/>
        </w:rPr>
      </w:pPr>
      <w:r w:rsidRPr="001E0B70">
        <w:rPr>
          <w:rFonts w:ascii="Times New Roman" w:hAnsi="Times New Roman" w:cs="Times New Roman"/>
          <w:b/>
          <w:bCs/>
          <w:sz w:val="24"/>
          <w:szCs w:val="24"/>
        </w:rPr>
        <w:t xml:space="preserve">Міжпредметні зв’язки. </w:t>
      </w:r>
      <w:r w:rsidR="006155ED" w:rsidRPr="00DC3F63">
        <w:rPr>
          <w:rFonts w:ascii="Times New Roman" w:hAnsi="Times New Roman" w:cs="Times New Roman"/>
          <w:sz w:val="24"/>
          <w:szCs w:val="28"/>
        </w:rPr>
        <w:t>Навчальна дисципліна «Фінансовий облік</w:t>
      </w:r>
      <w:r w:rsidR="00B1719E">
        <w:rPr>
          <w:rFonts w:ascii="Times New Roman" w:hAnsi="Times New Roman" w:cs="Times New Roman"/>
          <w:sz w:val="24"/>
          <w:szCs w:val="28"/>
        </w:rPr>
        <w:t xml:space="preserve"> 1</w:t>
      </w:r>
      <w:r w:rsidR="006155ED" w:rsidRPr="00DC3F63">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6155ED" w:rsidRPr="00DC3F63">
        <w:rPr>
          <w:rFonts w:ascii="Times New Roman" w:hAnsi="Times New Roman" w:cs="Times New Roman"/>
          <w:sz w:val="24"/>
        </w:rPr>
        <w:t>Вона базується на знаннях, сформованих на вивченні таких дисцип</w:t>
      </w:r>
      <w:r w:rsidR="00B1719E">
        <w:rPr>
          <w:rFonts w:ascii="Times New Roman" w:hAnsi="Times New Roman" w:cs="Times New Roman"/>
          <w:sz w:val="24"/>
        </w:rPr>
        <w:t>лін, як : «Бухгалтерський облік</w:t>
      </w:r>
      <w:r w:rsidR="006155ED" w:rsidRPr="00DC3F63">
        <w:rPr>
          <w:rFonts w:ascii="Times New Roman" w:hAnsi="Times New Roman" w:cs="Times New Roman"/>
          <w:sz w:val="24"/>
        </w:rPr>
        <w:t>»,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B186D" w:rsidRPr="001E0B70" w:rsidRDefault="00BB186D" w:rsidP="002701CF">
      <w:pPr>
        <w:pStyle w:val="Default"/>
        <w:jc w:val="both"/>
      </w:pPr>
      <w:r w:rsidRPr="001E0B70">
        <w:rPr>
          <w:b/>
          <w:bCs/>
        </w:rPr>
        <w:t xml:space="preserve">Мета лекції: </w:t>
      </w:r>
      <w:r w:rsidR="00AC2003" w:rsidRPr="001E0B70">
        <w:t>формування теоретичних знань щодо</w:t>
      </w:r>
      <w:r w:rsidR="008401EF" w:rsidRPr="001E0B70">
        <w:t xml:space="preserve"> порядку</w:t>
      </w:r>
      <w:r w:rsidR="00F54430" w:rsidRPr="001E0B70">
        <w:t xml:space="preserve"> </w:t>
      </w:r>
      <w:r w:rsidR="008401EF" w:rsidRPr="001E0B70">
        <w:t>відображення в обліку операцій з надходж</w:t>
      </w:r>
      <w:r w:rsidR="00A13805">
        <w:t>ення та вибуття необоротних активів</w:t>
      </w:r>
      <w:r w:rsidR="008401EF" w:rsidRPr="001E0B70">
        <w:t>, проведення інвентаризації та відображення в обліку її результатів.</w:t>
      </w:r>
    </w:p>
    <w:p w:rsidR="00BB186D" w:rsidRPr="001E0B70" w:rsidRDefault="00BB186D" w:rsidP="002701CF">
      <w:pPr>
        <w:pStyle w:val="Default"/>
      </w:pPr>
    </w:p>
    <w:p w:rsidR="00BB186D" w:rsidRPr="001E0B70" w:rsidRDefault="00BB186D" w:rsidP="002701CF">
      <w:pPr>
        <w:pStyle w:val="Default"/>
      </w:pPr>
      <w:r w:rsidRPr="001E0B70">
        <w:rPr>
          <w:b/>
          <w:bCs/>
        </w:rPr>
        <w:t xml:space="preserve">План лекції: </w:t>
      </w:r>
    </w:p>
    <w:p w:rsidR="00BB186D" w:rsidRPr="001E0B70" w:rsidRDefault="00AC2003" w:rsidP="002701CF">
      <w:pPr>
        <w:pStyle w:val="Default"/>
        <w:jc w:val="both"/>
      </w:pPr>
      <w:r w:rsidRPr="001E0B70">
        <w:t>1.</w:t>
      </w:r>
      <w:r w:rsidR="00BF5989" w:rsidRPr="001E0B70">
        <w:t xml:space="preserve">Методика відображення в обліку надходження </w:t>
      </w:r>
      <w:r w:rsidR="00A13805">
        <w:t xml:space="preserve">необоротних активів </w:t>
      </w:r>
      <w:r w:rsidR="00BF5989" w:rsidRPr="001E0B70">
        <w:t>на підприємство.</w:t>
      </w:r>
    </w:p>
    <w:p w:rsidR="00BF5989" w:rsidRPr="001E0B70" w:rsidRDefault="008B3A0F" w:rsidP="002701CF">
      <w:pPr>
        <w:pStyle w:val="Default"/>
        <w:jc w:val="both"/>
      </w:pPr>
      <w:r w:rsidRPr="001E0B70">
        <w:t>2.</w:t>
      </w:r>
      <w:r w:rsidR="00BF5989" w:rsidRPr="001E0B70">
        <w:t>Порядок відображення в обліку вибуття</w:t>
      </w:r>
      <w:r w:rsidR="00A13805" w:rsidRPr="00A13805">
        <w:t xml:space="preserve"> </w:t>
      </w:r>
      <w:r w:rsidR="00A13805">
        <w:t>необоротних активів</w:t>
      </w:r>
      <w:r w:rsidR="00BF5989" w:rsidRPr="001E0B70">
        <w:t>.</w:t>
      </w:r>
    </w:p>
    <w:p w:rsidR="00BF5989" w:rsidRPr="001E0B70" w:rsidRDefault="008B3A0F" w:rsidP="002701CF">
      <w:pPr>
        <w:pStyle w:val="Default"/>
        <w:jc w:val="both"/>
      </w:pPr>
      <w:r w:rsidRPr="001E0B70">
        <w:t>3.</w:t>
      </w:r>
      <w:r w:rsidR="00BF5989" w:rsidRPr="001E0B70">
        <w:t>Особливості відображення в обліку необоротних активів утримуваних для продажу та груп вибуття.</w:t>
      </w:r>
    </w:p>
    <w:p w:rsidR="00BF5989" w:rsidRPr="001E0B70" w:rsidRDefault="008B3A0F" w:rsidP="002701CF">
      <w:pPr>
        <w:pStyle w:val="Default"/>
        <w:jc w:val="both"/>
      </w:pPr>
      <w:r w:rsidRPr="001E0B70">
        <w:t>4.</w:t>
      </w:r>
      <w:r w:rsidR="00BF5989" w:rsidRPr="001E0B70">
        <w:t xml:space="preserve">Інвентаризація </w:t>
      </w:r>
      <w:r w:rsidR="00A13805">
        <w:t xml:space="preserve">необоротних активів </w:t>
      </w:r>
      <w:r w:rsidR="00BF5989" w:rsidRPr="001E0B70">
        <w:t>та порядок відображення в обліку її результатів.</w:t>
      </w:r>
    </w:p>
    <w:p w:rsidR="00BF5989" w:rsidRPr="001E0B70" w:rsidRDefault="00BF5989" w:rsidP="002701CF">
      <w:pPr>
        <w:pStyle w:val="Default"/>
      </w:pPr>
    </w:p>
    <w:p w:rsidR="00BB186D" w:rsidRPr="001E0B70" w:rsidRDefault="00BB186D" w:rsidP="002701CF">
      <w:pPr>
        <w:pStyle w:val="Default"/>
        <w:jc w:val="both"/>
      </w:pPr>
      <w:r w:rsidRPr="001E0B70">
        <w:rPr>
          <w:b/>
          <w:bCs/>
        </w:rPr>
        <w:t xml:space="preserve">Опорні поняття: </w:t>
      </w:r>
      <w:r w:rsidR="006155ED">
        <w:t>необоротні активи</w:t>
      </w:r>
      <w:r w:rsidR="006363ED" w:rsidRPr="001E0B70">
        <w:rPr>
          <w:bCs/>
        </w:rPr>
        <w:t xml:space="preserve">, </w:t>
      </w:r>
      <w:r w:rsidR="006363ED" w:rsidRPr="001E0B70">
        <w:t>необоротні активи утримувані для продажу та групи вибуття; витрати на придбання; ліквідація, реалізація, списання, безоплатна передача (отримання),</w:t>
      </w:r>
      <w:r w:rsidR="006155ED">
        <w:t xml:space="preserve"> інвентаризація необоротних активів.</w:t>
      </w:r>
      <w:r w:rsidR="006363ED" w:rsidRPr="001E0B70">
        <w:t xml:space="preserve"> </w:t>
      </w:r>
    </w:p>
    <w:p w:rsidR="00BB186D" w:rsidRPr="001E0B70" w:rsidRDefault="00BB186D" w:rsidP="002701CF">
      <w:pPr>
        <w:spacing w:after="0" w:line="240" w:lineRule="auto"/>
        <w:rPr>
          <w:rFonts w:ascii="Times New Roman" w:hAnsi="Times New Roman" w:cs="Times New Roman"/>
          <w:b/>
          <w:bCs/>
          <w:sz w:val="24"/>
          <w:szCs w:val="24"/>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B3A0F" w:rsidRPr="001E0B70" w:rsidRDefault="008B3A0F" w:rsidP="00D544FA">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1E0B70">
        <w:rPr>
          <w:rFonts w:ascii="Times New Roman" w:hAnsi="Times New Roman" w:cs="Times New Roman"/>
          <w:sz w:val="24"/>
          <w:szCs w:val="24"/>
        </w:rPr>
        <w:t>Податковий</w:t>
      </w:r>
      <w:r w:rsidR="00600DB7">
        <w:rPr>
          <w:rFonts w:ascii="Times New Roman" w:hAnsi="Times New Roman" w:cs="Times New Roman"/>
          <w:sz w:val="24"/>
          <w:szCs w:val="24"/>
        </w:rPr>
        <w:t xml:space="preserve"> кодекс України від 02.12.2010 р</w:t>
      </w:r>
      <w:r w:rsidRPr="001E0B70">
        <w:rPr>
          <w:rFonts w:ascii="Times New Roman" w:hAnsi="Times New Roman" w:cs="Times New Roman"/>
          <w:sz w:val="24"/>
          <w:szCs w:val="24"/>
        </w:rPr>
        <w:t>. № 2755-VI.</w:t>
      </w:r>
    </w:p>
    <w:p w:rsidR="008B3A0F" w:rsidRPr="001E0B70" w:rsidRDefault="008B3A0F" w:rsidP="00D544FA">
      <w:pPr>
        <w:pStyle w:val="21"/>
        <w:numPr>
          <w:ilvl w:val="0"/>
          <w:numId w:val="13"/>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8B3A0F" w:rsidRPr="001E0B70" w:rsidRDefault="008B3A0F" w:rsidP="00D544FA">
      <w:pPr>
        <w:pStyle w:val="21"/>
        <w:numPr>
          <w:ilvl w:val="0"/>
          <w:numId w:val="13"/>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8B3A0F" w:rsidRPr="001E0B70" w:rsidRDefault="008B3A0F" w:rsidP="00D544FA">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B3A0F" w:rsidRPr="001E0B70" w:rsidRDefault="008B3A0F" w:rsidP="00D544FA">
      <w:pPr>
        <w:pStyle w:val="ac"/>
        <w:numPr>
          <w:ilvl w:val="0"/>
          <w:numId w:val="13"/>
        </w:numPr>
        <w:tabs>
          <w:tab w:val="left" w:pos="4253"/>
        </w:tabs>
        <w:spacing w:after="0"/>
        <w:jc w:val="both"/>
      </w:pPr>
      <w:r w:rsidRPr="001E0B70">
        <w:t>Інструкція про службові відрядження в межах України та закордон, затверджена наказом МФУ від 13.03. 98 р. № 59.</w:t>
      </w:r>
    </w:p>
    <w:p w:rsidR="008B3A0F" w:rsidRPr="001E0B70" w:rsidRDefault="008B3A0F" w:rsidP="00D544FA">
      <w:pPr>
        <w:pStyle w:val="ac"/>
        <w:numPr>
          <w:ilvl w:val="0"/>
          <w:numId w:val="13"/>
        </w:numPr>
        <w:tabs>
          <w:tab w:val="left" w:pos="4253"/>
        </w:tabs>
        <w:spacing w:after="0"/>
        <w:jc w:val="both"/>
      </w:pPr>
      <w:r w:rsidRPr="001E0B70">
        <w:t>Інструкція про застосування плану рахунків бухгалтерського обліку. Наказ МФУ від 30.11.99 р.</w:t>
      </w:r>
      <w:r w:rsidRPr="001E0B70">
        <w:rPr>
          <w:rFonts w:ascii="Calibri" w:hAnsi="Calibri"/>
        </w:rPr>
        <w:t xml:space="preserve"> </w:t>
      </w:r>
      <w:r w:rsidRPr="001E0B70">
        <w:t>№ 291.</w:t>
      </w:r>
    </w:p>
    <w:p w:rsidR="008B3A0F" w:rsidRPr="001E0B70" w:rsidRDefault="008B3A0F" w:rsidP="00D544FA">
      <w:pPr>
        <w:pStyle w:val="ac"/>
        <w:numPr>
          <w:ilvl w:val="0"/>
          <w:numId w:val="13"/>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D34066" w:rsidRDefault="00D34066" w:rsidP="00D544FA">
      <w:pPr>
        <w:pStyle w:val="Zakonodavstvo"/>
        <w:numPr>
          <w:ilvl w:val="0"/>
          <w:numId w:val="13"/>
        </w:numPr>
        <w:rPr>
          <w:i w:val="0"/>
          <w:sz w:val="24"/>
          <w:szCs w:val="24"/>
        </w:rPr>
      </w:pPr>
      <w:r w:rsidRPr="001E0B70">
        <w:rPr>
          <w:i w:val="0"/>
          <w:sz w:val="24"/>
          <w:szCs w:val="24"/>
        </w:rPr>
        <w:t>Методичні рекомендації з бухгалтерського обліку основних засобів, затв. наказ. МФУ від 30.09. 2003 р. № 561.</w:t>
      </w:r>
    </w:p>
    <w:p w:rsidR="006155ED" w:rsidRPr="001E0B70" w:rsidRDefault="006155ED" w:rsidP="00D544FA">
      <w:pPr>
        <w:pStyle w:val="Zakonodavstvo"/>
        <w:numPr>
          <w:ilvl w:val="0"/>
          <w:numId w:val="13"/>
        </w:numPr>
        <w:rPr>
          <w:i w:val="0"/>
          <w:sz w:val="24"/>
          <w:szCs w:val="24"/>
        </w:rPr>
      </w:pPr>
      <w:r>
        <w:rPr>
          <w:i w:val="0"/>
          <w:sz w:val="24"/>
          <w:szCs w:val="24"/>
        </w:rPr>
        <w:t>НП(С)БО</w:t>
      </w:r>
      <w:r w:rsidRPr="001E0B70">
        <w:rPr>
          <w:i w:val="0"/>
          <w:sz w:val="24"/>
          <w:szCs w:val="24"/>
        </w:rPr>
        <w:t xml:space="preserve"> № 8 «Нематеріальні активи», затвердж. наказом Міністерства фінансів України від 18.10.1999 р. № 242.</w:t>
      </w:r>
    </w:p>
    <w:p w:rsidR="006155ED" w:rsidRPr="001E0B70" w:rsidRDefault="006155ED" w:rsidP="00D544FA">
      <w:pPr>
        <w:pStyle w:val="Zakonodavstvo"/>
        <w:numPr>
          <w:ilvl w:val="0"/>
          <w:numId w:val="13"/>
        </w:numPr>
        <w:rPr>
          <w:i w:val="0"/>
          <w:sz w:val="24"/>
          <w:szCs w:val="24"/>
        </w:rPr>
      </w:pPr>
      <w:r w:rsidRPr="001E0B70">
        <w:rPr>
          <w:i w:val="0"/>
          <w:sz w:val="24"/>
          <w:szCs w:val="24"/>
        </w:rPr>
        <w:t>Національний стандарт № 4 «Оцінка майнових прав інтелектуальної власності», затвердж. постановою КМУ від 03.10.2007 р. №1185.</w:t>
      </w:r>
    </w:p>
    <w:p w:rsidR="006155ED" w:rsidRPr="001E0B70" w:rsidRDefault="006155ED" w:rsidP="00D544FA">
      <w:pPr>
        <w:pStyle w:val="Zakonodavstvo"/>
        <w:numPr>
          <w:ilvl w:val="0"/>
          <w:numId w:val="13"/>
        </w:numPr>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т.д.), затвердж. наказом Держкомстатистики України від 10.08. 2004 р. № 469. </w:t>
      </w:r>
    </w:p>
    <w:p w:rsidR="006155ED" w:rsidRPr="001E0B70" w:rsidRDefault="006155ED" w:rsidP="00D544FA">
      <w:pPr>
        <w:pStyle w:val="Zakonodavstvo"/>
        <w:numPr>
          <w:ilvl w:val="0"/>
          <w:numId w:val="13"/>
        </w:numPr>
        <w:rPr>
          <w:i w:val="0"/>
          <w:sz w:val="24"/>
          <w:szCs w:val="24"/>
        </w:rPr>
      </w:pPr>
      <w:r w:rsidRPr="001E0B70">
        <w:rPr>
          <w:i w:val="0"/>
          <w:sz w:val="24"/>
          <w:szCs w:val="24"/>
        </w:rPr>
        <w:t>Порядок застосування типових форм первинного обліку об’єктів права інтелектуальної власності у складі нематеріальних активів, затвердж. постановою КМУ від 27.12. 2001 р. №1756.</w:t>
      </w:r>
    </w:p>
    <w:p w:rsidR="00D34066" w:rsidRPr="006155ED" w:rsidRDefault="006155ED" w:rsidP="00D544FA">
      <w:pPr>
        <w:pStyle w:val="ac"/>
        <w:numPr>
          <w:ilvl w:val="0"/>
          <w:numId w:val="13"/>
        </w:numPr>
        <w:tabs>
          <w:tab w:val="left" w:pos="4253"/>
        </w:tabs>
        <w:spacing w:after="0"/>
        <w:jc w:val="both"/>
        <w:rPr>
          <w:color w:val="000000"/>
        </w:rPr>
      </w:pPr>
      <w:r w:rsidRPr="006155ED">
        <w:t>НП(С)БО</w:t>
      </w:r>
      <w:r w:rsidRPr="006155ED">
        <w:rPr>
          <w:i/>
        </w:rPr>
        <w:t xml:space="preserve"> </w:t>
      </w:r>
      <w:r w:rsidR="00D34066" w:rsidRPr="006155ED">
        <w:rPr>
          <w:color w:val="000000"/>
        </w:rPr>
        <w:t xml:space="preserve"> № 7 «Основні засоби»,     затвердж. наказом МФУ від </w:t>
      </w:r>
      <w:r w:rsidR="00D34066" w:rsidRPr="006155ED">
        <w:t>27.04.2000 р. № 92.</w:t>
      </w:r>
    </w:p>
    <w:p w:rsidR="00D34066" w:rsidRDefault="006155ED" w:rsidP="00D544FA">
      <w:pPr>
        <w:pStyle w:val="Zakonodavstvo"/>
        <w:numPr>
          <w:ilvl w:val="0"/>
          <w:numId w:val="13"/>
        </w:numPr>
        <w:rPr>
          <w:i w:val="0"/>
          <w:sz w:val="24"/>
          <w:szCs w:val="24"/>
        </w:rPr>
      </w:pPr>
      <w:r>
        <w:rPr>
          <w:i w:val="0"/>
          <w:sz w:val="24"/>
          <w:szCs w:val="24"/>
        </w:rPr>
        <w:t>НП(С)БО</w:t>
      </w:r>
      <w:r w:rsidRPr="001E0B70">
        <w:rPr>
          <w:i w:val="0"/>
          <w:sz w:val="24"/>
          <w:szCs w:val="24"/>
        </w:rPr>
        <w:t xml:space="preserve"> </w:t>
      </w:r>
      <w:r w:rsidR="00D34066" w:rsidRPr="001E0B70">
        <w:rPr>
          <w:i w:val="0"/>
          <w:sz w:val="24"/>
          <w:szCs w:val="24"/>
        </w:rPr>
        <w:t>27 «Необоротні активи, утримувані для продажу, та припинена діяльність», затвердж. наказом Міністерства фінансів України від 07.11.2003р. № 617.</w:t>
      </w:r>
    </w:p>
    <w:p w:rsidR="00646FEE" w:rsidRPr="001E0B70" w:rsidRDefault="00646FEE" w:rsidP="00D544FA">
      <w:pPr>
        <w:pStyle w:val="ac"/>
        <w:numPr>
          <w:ilvl w:val="0"/>
          <w:numId w:val="13"/>
        </w:numPr>
        <w:spacing w:after="0"/>
        <w:jc w:val="both"/>
      </w:pPr>
      <w:r>
        <w:t>Н</w:t>
      </w:r>
      <w:r w:rsidRPr="001E0B70">
        <w:t>П(С)БО 28 «Зменшення корисності активів», затвердж. наказом Міністерства фінансів України від 24.12.2004 р. № 817.</w:t>
      </w:r>
    </w:p>
    <w:p w:rsidR="00646FEE" w:rsidRPr="001E0B70" w:rsidRDefault="00646FEE" w:rsidP="00D544FA">
      <w:pPr>
        <w:pStyle w:val="ac"/>
        <w:numPr>
          <w:ilvl w:val="0"/>
          <w:numId w:val="13"/>
        </w:numPr>
        <w:spacing w:after="0"/>
        <w:jc w:val="both"/>
      </w:pPr>
      <w:r>
        <w:t>Н</w:t>
      </w:r>
      <w:r w:rsidRPr="001E0B70">
        <w:t>П(С)БО 32 «Інвестиційна нерухомість», затвердж. наказом Міністерства фінансів України від 02.07.2007 р. № 779.</w:t>
      </w:r>
    </w:p>
    <w:p w:rsidR="00D34066" w:rsidRPr="001E0B70" w:rsidRDefault="00D34066" w:rsidP="002701CF">
      <w:pPr>
        <w:spacing w:after="0" w:line="240" w:lineRule="auto"/>
        <w:rPr>
          <w:rFonts w:ascii="Times New Roman" w:hAnsi="Times New Roman" w:cs="Times New Roman"/>
          <w:b/>
          <w:i/>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8B3A0F" w:rsidRPr="001E0B70" w:rsidRDefault="008B3A0F" w:rsidP="00D544FA">
      <w:pPr>
        <w:pStyle w:val="ac"/>
        <w:numPr>
          <w:ilvl w:val="0"/>
          <w:numId w:val="14"/>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8B3A0F" w:rsidRPr="001E0B70" w:rsidRDefault="008B3A0F" w:rsidP="00D544FA">
      <w:pPr>
        <w:pStyle w:val="21"/>
        <w:numPr>
          <w:ilvl w:val="0"/>
          <w:numId w:val="14"/>
        </w:numPr>
        <w:tabs>
          <w:tab w:val="left" w:pos="4253"/>
        </w:tabs>
        <w:spacing w:after="0" w:line="240" w:lineRule="auto"/>
        <w:jc w:val="both"/>
      </w:pPr>
      <w:r w:rsidRPr="001E0B70">
        <w:t>Коблянська О.І. Фінансовий облік : [навчальний посібник]. – К.: Знання, 2004. – 473 с.</w:t>
      </w:r>
    </w:p>
    <w:p w:rsidR="008B3A0F" w:rsidRPr="001E0B70" w:rsidRDefault="008B3A0F" w:rsidP="00D544FA">
      <w:pPr>
        <w:pStyle w:val="21"/>
        <w:numPr>
          <w:ilvl w:val="0"/>
          <w:numId w:val="14"/>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8B3A0F" w:rsidRPr="001E0B70" w:rsidRDefault="008B3A0F" w:rsidP="00D544FA">
      <w:pPr>
        <w:pStyle w:val="21"/>
        <w:numPr>
          <w:ilvl w:val="0"/>
          <w:numId w:val="14"/>
        </w:numPr>
        <w:spacing w:after="0" w:line="240" w:lineRule="auto"/>
        <w:jc w:val="both"/>
      </w:pPr>
      <w:r w:rsidRPr="001E0B70">
        <w:t>Романів Є.М., Шот А.П. Фінансовий облік : [навчальний посібник]. – Львів : ЛДФА, 2012. – 486 с.</w:t>
      </w:r>
    </w:p>
    <w:p w:rsidR="008B3A0F" w:rsidRPr="001E0B70" w:rsidRDefault="008B3A0F" w:rsidP="00D544FA">
      <w:pPr>
        <w:pStyle w:val="21"/>
        <w:numPr>
          <w:ilvl w:val="0"/>
          <w:numId w:val="14"/>
        </w:numPr>
        <w:spacing w:after="0" w:line="240" w:lineRule="auto"/>
        <w:jc w:val="both"/>
      </w:pPr>
      <w:r w:rsidRPr="001E0B70">
        <w:lastRenderedPageBreak/>
        <w:t xml:space="preserve">Романів Є.М. Бухгалтерський облік (загальна теорія): [навч. посібник] / </w:t>
      </w:r>
      <w:r w:rsidRPr="001E0B70">
        <w:br/>
        <w:t>Є.М. Романів, Н.О. Лобода. – Львів: ЛДФА, 2014. – 265 с.</w:t>
      </w:r>
    </w:p>
    <w:p w:rsidR="008B3A0F" w:rsidRPr="001E0B70" w:rsidRDefault="008B3A0F" w:rsidP="00D544FA">
      <w:pPr>
        <w:pStyle w:val="21"/>
        <w:numPr>
          <w:ilvl w:val="0"/>
          <w:numId w:val="14"/>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8B3A0F" w:rsidRPr="001E0B70" w:rsidRDefault="008B3A0F" w:rsidP="00D544FA">
      <w:pPr>
        <w:pStyle w:val="21"/>
        <w:numPr>
          <w:ilvl w:val="0"/>
          <w:numId w:val="14"/>
        </w:numPr>
        <w:tabs>
          <w:tab w:val="left" w:pos="4253"/>
        </w:tabs>
        <w:spacing w:after="0" w:line="240" w:lineRule="auto"/>
        <w:jc w:val="both"/>
      </w:pPr>
      <w:r w:rsidRPr="001E0B70">
        <w:t>Пушкар М.С. Фінансовий облік : [підручник] . – Тернопіль: Карт-бланш, 2002. – 628 с.</w:t>
      </w:r>
    </w:p>
    <w:p w:rsidR="008B3A0F" w:rsidRPr="001E0B70" w:rsidRDefault="008B3A0F" w:rsidP="00D544FA">
      <w:pPr>
        <w:pStyle w:val="21"/>
        <w:numPr>
          <w:ilvl w:val="0"/>
          <w:numId w:val="14"/>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8B3A0F" w:rsidRDefault="008B3A0F" w:rsidP="00D544FA">
      <w:pPr>
        <w:pStyle w:val="21"/>
        <w:numPr>
          <w:ilvl w:val="0"/>
          <w:numId w:val="14"/>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4757AA" w:rsidRDefault="004F6874" w:rsidP="00D544FA">
      <w:pPr>
        <w:pStyle w:val="21"/>
        <w:numPr>
          <w:ilvl w:val="0"/>
          <w:numId w:val="14"/>
        </w:numPr>
        <w:spacing w:after="0" w:line="240" w:lineRule="auto"/>
        <w:jc w:val="both"/>
      </w:pPr>
      <w:r w:rsidRPr="004757AA">
        <w:rPr>
          <w:rFonts w:ascii="Times New Roman CYR" w:hAnsi="Times New Roman CYR" w:cs="Times New Roman CYR"/>
          <w:bCs/>
          <w:color w:val="000000"/>
          <w:lang w:eastAsia="ru-RU"/>
        </w:rPr>
        <w:t>А. Шот Бухгалтерський облік в галузях економіки</w:t>
      </w:r>
      <w:r w:rsidRPr="004757AA">
        <w:rPr>
          <w:b/>
        </w:rPr>
        <w:t xml:space="preserve"> </w:t>
      </w:r>
      <w:r w:rsidRPr="004757AA">
        <w:t>:</w:t>
      </w:r>
      <w:r w:rsidRPr="004757AA">
        <w:rPr>
          <w:b/>
        </w:rPr>
        <w:t xml:space="preserve"> </w:t>
      </w:r>
      <w:r w:rsidRPr="004757AA">
        <w:t xml:space="preserve">навч. посіб.  Львів : </w:t>
      </w:r>
      <w:r w:rsidRPr="004757AA">
        <w:rPr>
          <w:color w:val="000000"/>
        </w:rPr>
        <w:t>Видавництво</w:t>
      </w:r>
      <w:r w:rsidRPr="004757AA">
        <w:t xml:space="preserve"> ТзОВ «Растр -7», 2020.  376 с.</w:t>
      </w:r>
    </w:p>
    <w:p w:rsidR="00AC2003" w:rsidRPr="001E0B70" w:rsidRDefault="00AC2003" w:rsidP="002701CF">
      <w:pPr>
        <w:spacing w:after="0" w:line="240" w:lineRule="auto"/>
        <w:rPr>
          <w:rFonts w:ascii="Times New Roman" w:hAnsi="Times New Roman" w:cs="Times New Roman"/>
          <w:b/>
          <w:i/>
          <w:sz w:val="24"/>
          <w:szCs w:val="24"/>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D544FA">
      <w:pPr>
        <w:pStyle w:val="Default"/>
        <w:numPr>
          <w:ilvl w:val="0"/>
          <w:numId w:val="15"/>
        </w:numPr>
      </w:pPr>
      <w:r w:rsidRPr="001E0B70">
        <w:t xml:space="preserve">Офіційний портал Верховної Ради України: www.rada.gov.ua. </w:t>
      </w:r>
    </w:p>
    <w:p w:rsidR="00BB186D" w:rsidRPr="001E0B70" w:rsidRDefault="00BB186D" w:rsidP="00D544FA">
      <w:pPr>
        <w:pStyle w:val="Default"/>
        <w:numPr>
          <w:ilvl w:val="0"/>
          <w:numId w:val="15"/>
        </w:numPr>
      </w:pPr>
      <w:r w:rsidRPr="001E0B70">
        <w:t xml:space="preserve">Офіційний сайт Міністерства освіти і науки України: http://mon.gov.ua/ </w:t>
      </w:r>
    </w:p>
    <w:p w:rsidR="00BB186D" w:rsidRPr="001E0B70" w:rsidRDefault="00BB186D" w:rsidP="00D544FA">
      <w:pPr>
        <w:pStyle w:val="Default"/>
        <w:numPr>
          <w:ilvl w:val="0"/>
          <w:numId w:val="15"/>
        </w:numPr>
      </w:pPr>
      <w:r w:rsidRPr="001E0B70">
        <w:t xml:space="preserve">Офіційний сайт Державної служби статистики України: www.ukrstat.gov.ua. </w:t>
      </w:r>
    </w:p>
    <w:p w:rsidR="00BB186D" w:rsidRPr="001E0B70" w:rsidRDefault="00BB186D" w:rsidP="00D544FA">
      <w:pPr>
        <w:pStyle w:val="Default"/>
        <w:numPr>
          <w:ilvl w:val="0"/>
          <w:numId w:val="15"/>
        </w:numPr>
      </w:pPr>
      <w:r w:rsidRPr="001E0B70">
        <w:t xml:space="preserve">Бібліотеки в Україні: http:// www. library. univ.kiev.ua/ukr/res/resour.php3. </w:t>
      </w:r>
    </w:p>
    <w:p w:rsidR="00BB186D" w:rsidRPr="001E0B70" w:rsidRDefault="00BB186D" w:rsidP="00D544FA">
      <w:pPr>
        <w:pStyle w:val="Default"/>
        <w:numPr>
          <w:ilvl w:val="0"/>
          <w:numId w:val="15"/>
        </w:numPr>
      </w:pPr>
      <w:r w:rsidRPr="001E0B70">
        <w:t xml:space="preserve">Національна бібліотека України ім. В.І. Вернадського: http://www.nbuv.gov.ua/– </w:t>
      </w:r>
    </w:p>
    <w:p w:rsidR="00BB186D" w:rsidRPr="001E0B70" w:rsidRDefault="00BB186D" w:rsidP="00D544FA">
      <w:pPr>
        <w:pStyle w:val="Default"/>
        <w:numPr>
          <w:ilvl w:val="0"/>
          <w:numId w:val="15"/>
        </w:numPr>
      </w:pPr>
      <w:r w:rsidRPr="001E0B70">
        <w:t xml:space="preserve">Львівська національна наукова бібліотека України ім. В. Стефаника: </w:t>
      </w:r>
    </w:p>
    <w:p w:rsidR="00BB186D" w:rsidRPr="001E0B70" w:rsidRDefault="00BB186D" w:rsidP="00D544FA">
      <w:pPr>
        <w:pStyle w:val="Default"/>
        <w:numPr>
          <w:ilvl w:val="0"/>
          <w:numId w:val="15"/>
        </w:numPr>
      </w:pPr>
      <w:r w:rsidRPr="001E0B70">
        <w:t xml:space="preserve">http://www.nbuv.gov.ua/portal/libukr.html. </w:t>
      </w:r>
    </w:p>
    <w:p w:rsidR="00BB186D" w:rsidRPr="001E0B70" w:rsidRDefault="00BB186D" w:rsidP="00D544FA">
      <w:pPr>
        <w:pStyle w:val="Default"/>
        <w:numPr>
          <w:ilvl w:val="0"/>
          <w:numId w:val="15"/>
        </w:numPr>
      </w:pPr>
      <w:r w:rsidRPr="001E0B70">
        <w:t xml:space="preserve">Вільна енциклопедія: http://www. library. lviv.ua/– http://uk.wikipedia.org. </w:t>
      </w:r>
    </w:p>
    <w:p w:rsidR="006155ED" w:rsidRDefault="006155ED" w:rsidP="002701CF">
      <w:pPr>
        <w:pStyle w:val="Default"/>
        <w:jc w:val="both"/>
        <w:rPr>
          <w:b/>
          <w:bCs/>
        </w:rPr>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C2003" w:rsidRPr="001E0B70" w:rsidRDefault="00E86C29" w:rsidP="00D544FA">
      <w:pPr>
        <w:pStyle w:val="Default"/>
        <w:numPr>
          <w:ilvl w:val="0"/>
          <w:numId w:val="16"/>
        </w:numPr>
        <w:jc w:val="both"/>
        <w:rPr>
          <w:bCs/>
          <w:i/>
        </w:rPr>
      </w:pPr>
      <w:r w:rsidRPr="001E0B70">
        <w:rPr>
          <w:bCs/>
          <w:i/>
        </w:rPr>
        <w:t xml:space="preserve">Які можуть бути напрямки надходження </w:t>
      </w:r>
      <w:r w:rsidR="006155ED">
        <w:rPr>
          <w:bCs/>
          <w:i/>
        </w:rPr>
        <w:t xml:space="preserve">необоротних активів </w:t>
      </w:r>
      <w:r w:rsidRPr="001E0B70">
        <w:rPr>
          <w:bCs/>
          <w:i/>
        </w:rPr>
        <w:t>на підприємство?</w:t>
      </w:r>
    </w:p>
    <w:p w:rsidR="00E86C29" w:rsidRPr="001E0B70" w:rsidRDefault="00E86C29" w:rsidP="00D544FA">
      <w:pPr>
        <w:pStyle w:val="Default"/>
        <w:numPr>
          <w:ilvl w:val="0"/>
          <w:numId w:val="16"/>
        </w:numPr>
        <w:jc w:val="both"/>
        <w:rPr>
          <w:bCs/>
          <w:i/>
        </w:rPr>
      </w:pPr>
      <w:r w:rsidRPr="001E0B70">
        <w:rPr>
          <w:bCs/>
          <w:i/>
        </w:rPr>
        <w:t xml:space="preserve">Які форми оплати за придбані </w:t>
      </w:r>
      <w:r w:rsidR="006155ED">
        <w:rPr>
          <w:bCs/>
          <w:i/>
        </w:rPr>
        <w:t xml:space="preserve">необоротних активів </w:t>
      </w:r>
      <w:r w:rsidRPr="001E0B70">
        <w:rPr>
          <w:bCs/>
          <w:i/>
        </w:rPr>
        <w:t>передбачені чинним законодавством?</w:t>
      </w:r>
    </w:p>
    <w:p w:rsidR="00E86C29" w:rsidRPr="001E0B70" w:rsidRDefault="00E86C29" w:rsidP="00D544FA">
      <w:pPr>
        <w:pStyle w:val="Default"/>
        <w:numPr>
          <w:ilvl w:val="0"/>
          <w:numId w:val="16"/>
        </w:numPr>
        <w:jc w:val="both"/>
        <w:rPr>
          <w:bCs/>
          <w:i/>
        </w:rPr>
      </w:pPr>
      <w:r w:rsidRPr="001E0B70">
        <w:rPr>
          <w:bCs/>
          <w:i/>
        </w:rPr>
        <w:t xml:space="preserve">Яка відмінність відображення в обліку придбання </w:t>
      </w:r>
      <w:r w:rsidR="006155ED">
        <w:rPr>
          <w:bCs/>
          <w:i/>
        </w:rPr>
        <w:t xml:space="preserve">необоротних активів </w:t>
      </w:r>
      <w:r w:rsidRPr="001E0B70">
        <w:rPr>
          <w:bCs/>
          <w:i/>
        </w:rPr>
        <w:t>в залежності від форми оплати ?</w:t>
      </w:r>
    </w:p>
    <w:p w:rsidR="00E86C29" w:rsidRPr="001E0B70" w:rsidRDefault="00E86C29" w:rsidP="00D544FA">
      <w:pPr>
        <w:pStyle w:val="Default"/>
        <w:numPr>
          <w:ilvl w:val="0"/>
          <w:numId w:val="16"/>
        </w:numPr>
        <w:jc w:val="both"/>
        <w:rPr>
          <w:bCs/>
          <w:i/>
        </w:rPr>
      </w:pPr>
      <w:r w:rsidRPr="001E0B70">
        <w:rPr>
          <w:bCs/>
          <w:i/>
        </w:rPr>
        <w:t xml:space="preserve">Які витрати включаються до первісної вартості придбаних за грошві кошти </w:t>
      </w:r>
      <w:r w:rsidR="006155ED">
        <w:rPr>
          <w:bCs/>
          <w:i/>
        </w:rPr>
        <w:t xml:space="preserve">необоротних активів </w:t>
      </w:r>
      <w:r w:rsidRPr="001E0B70">
        <w:rPr>
          <w:bCs/>
          <w:i/>
        </w:rPr>
        <w:t>?</w:t>
      </w:r>
    </w:p>
    <w:p w:rsidR="00E86C29" w:rsidRPr="001E0B70" w:rsidRDefault="00E86C29" w:rsidP="00D544FA">
      <w:pPr>
        <w:pStyle w:val="Default"/>
        <w:numPr>
          <w:ilvl w:val="0"/>
          <w:numId w:val="16"/>
        </w:numPr>
        <w:jc w:val="both"/>
        <w:rPr>
          <w:bCs/>
          <w:i/>
        </w:rPr>
      </w:pPr>
      <w:r w:rsidRPr="001E0B70">
        <w:rPr>
          <w:bCs/>
          <w:i/>
        </w:rPr>
        <w:t>Які витрати не включаються до первісної вартості придбаних ?</w:t>
      </w:r>
    </w:p>
    <w:p w:rsidR="00E86C29" w:rsidRPr="001E0B70" w:rsidRDefault="006155ED" w:rsidP="00D544FA">
      <w:pPr>
        <w:pStyle w:val="Default"/>
        <w:numPr>
          <w:ilvl w:val="0"/>
          <w:numId w:val="16"/>
        </w:numPr>
        <w:jc w:val="both"/>
        <w:rPr>
          <w:bCs/>
          <w:i/>
        </w:rPr>
      </w:pPr>
      <w:r>
        <w:rPr>
          <w:bCs/>
          <w:i/>
        </w:rPr>
        <w:t>Які</w:t>
      </w:r>
      <w:r w:rsidR="00E86C29" w:rsidRPr="001E0B70">
        <w:rPr>
          <w:bCs/>
          <w:i/>
        </w:rPr>
        <w:t xml:space="preserve"> </w:t>
      </w:r>
      <w:r>
        <w:rPr>
          <w:bCs/>
          <w:i/>
        </w:rPr>
        <w:t>субрахун</w:t>
      </w:r>
      <w:r w:rsidR="00E86C29" w:rsidRPr="001E0B70">
        <w:rPr>
          <w:bCs/>
          <w:i/>
        </w:rPr>
        <w:t>к</w:t>
      </w:r>
      <w:r>
        <w:rPr>
          <w:bCs/>
          <w:i/>
        </w:rPr>
        <w:t>и</w:t>
      </w:r>
      <w:r w:rsidR="00E86C29" w:rsidRPr="001E0B70">
        <w:rPr>
          <w:bCs/>
          <w:i/>
        </w:rPr>
        <w:t xml:space="preserve"> (субрахунок) призначений для відображення в обліку витрат, пов’язаних з придбанням</w:t>
      </w:r>
      <w:r>
        <w:rPr>
          <w:bCs/>
          <w:i/>
        </w:rPr>
        <w:t xml:space="preserve"> </w:t>
      </w:r>
      <w:r w:rsidR="00E86C29" w:rsidRPr="001E0B70">
        <w:rPr>
          <w:bCs/>
          <w:i/>
        </w:rPr>
        <w:t>(виготовленням)</w:t>
      </w:r>
      <w:r w:rsidRPr="006155ED">
        <w:rPr>
          <w:bCs/>
          <w:i/>
        </w:rPr>
        <w:t xml:space="preserve"> </w:t>
      </w:r>
      <w:r>
        <w:rPr>
          <w:bCs/>
          <w:i/>
        </w:rPr>
        <w:t>необоротних активів</w:t>
      </w:r>
      <w:r w:rsidR="00E86C29" w:rsidRPr="001E0B70">
        <w:rPr>
          <w:bCs/>
          <w:i/>
        </w:rPr>
        <w:t xml:space="preserve"> ?</w:t>
      </w:r>
    </w:p>
    <w:p w:rsidR="00E86C29" w:rsidRPr="001E0B70" w:rsidRDefault="00E86C29" w:rsidP="00D544FA">
      <w:pPr>
        <w:pStyle w:val="Default"/>
        <w:numPr>
          <w:ilvl w:val="0"/>
          <w:numId w:val="16"/>
        </w:numPr>
        <w:jc w:val="both"/>
        <w:rPr>
          <w:bCs/>
          <w:i/>
        </w:rPr>
      </w:pPr>
      <w:r w:rsidRPr="001E0B70">
        <w:rPr>
          <w:bCs/>
          <w:i/>
        </w:rPr>
        <w:t xml:space="preserve">Що таке справедлива вартість </w:t>
      </w:r>
      <w:r w:rsidR="006155ED">
        <w:rPr>
          <w:bCs/>
          <w:i/>
        </w:rPr>
        <w:t>необоротних активів</w:t>
      </w:r>
      <w:r w:rsidRPr="001E0B70">
        <w:rPr>
          <w:bCs/>
          <w:i/>
        </w:rPr>
        <w:t xml:space="preserve"> ?</w:t>
      </w:r>
    </w:p>
    <w:p w:rsidR="00E86C29" w:rsidRPr="001E0B70" w:rsidRDefault="00B5141D" w:rsidP="00D544FA">
      <w:pPr>
        <w:pStyle w:val="Default"/>
        <w:numPr>
          <w:ilvl w:val="0"/>
          <w:numId w:val="16"/>
        </w:numPr>
        <w:jc w:val="both"/>
        <w:rPr>
          <w:bCs/>
          <w:i/>
        </w:rPr>
      </w:pPr>
      <w:r w:rsidRPr="001E0B70">
        <w:rPr>
          <w:bCs/>
          <w:i/>
        </w:rPr>
        <w:t>Як відображається в обліку будівництво об’єкту ОЗ та його зарахування на баланс ?</w:t>
      </w:r>
    </w:p>
    <w:p w:rsidR="000E6C70" w:rsidRPr="001E0B70" w:rsidRDefault="000E6C70" w:rsidP="00D544FA">
      <w:pPr>
        <w:pStyle w:val="Default"/>
        <w:numPr>
          <w:ilvl w:val="0"/>
          <w:numId w:val="16"/>
        </w:numPr>
        <w:jc w:val="both"/>
        <w:rPr>
          <w:bCs/>
          <w:i/>
        </w:rPr>
      </w:pPr>
      <w:r w:rsidRPr="001E0B70">
        <w:rPr>
          <w:bCs/>
          <w:i/>
        </w:rPr>
        <w:t xml:space="preserve">Що таке безоплатне надходження </w:t>
      </w:r>
      <w:r w:rsidR="00A133BC">
        <w:rPr>
          <w:bCs/>
          <w:i/>
        </w:rPr>
        <w:t>необоротних активів</w:t>
      </w:r>
      <w:r w:rsidRPr="001E0B70">
        <w:rPr>
          <w:bCs/>
          <w:i/>
        </w:rPr>
        <w:t xml:space="preserve"> і як воно відображається в обліку?</w:t>
      </w:r>
    </w:p>
    <w:p w:rsidR="005267ED" w:rsidRPr="001E0B70" w:rsidRDefault="005267ED" w:rsidP="00D544FA">
      <w:pPr>
        <w:pStyle w:val="Default"/>
        <w:numPr>
          <w:ilvl w:val="0"/>
          <w:numId w:val="16"/>
        </w:numPr>
        <w:jc w:val="both"/>
        <w:rPr>
          <w:bCs/>
          <w:i/>
        </w:rPr>
      </w:pPr>
      <w:r w:rsidRPr="001E0B70">
        <w:rPr>
          <w:bCs/>
          <w:i/>
        </w:rPr>
        <w:t xml:space="preserve">Які можуть бути причини вибуття </w:t>
      </w:r>
      <w:r w:rsidR="00A133BC">
        <w:rPr>
          <w:bCs/>
          <w:i/>
        </w:rPr>
        <w:t>необоротних активів</w:t>
      </w:r>
      <w:r w:rsidRPr="001E0B70">
        <w:rPr>
          <w:bCs/>
          <w:i/>
        </w:rPr>
        <w:t xml:space="preserve"> з підприємства ?</w:t>
      </w:r>
    </w:p>
    <w:p w:rsidR="00B5141D" w:rsidRPr="001E0B70" w:rsidRDefault="00B5141D" w:rsidP="00D544FA">
      <w:pPr>
        <w:pStyle w:val="Default"/>
        <w:numPr>
          <w:ilvl w:val="0"/>
          <w:numId w:val="16"/>
        </w:numPr>
        <w:jc w:val="both"/>
        <w:rPr>
          <w:bCs/>
          <w:i/>
        </w:rPr>
      </w:pPr>
      <w:r w:rsidRPr="001E0B70">
        <w:rPr>
          <w:bCs/>
          <w:i/>
        </w:rPr>
        <w:t xml:space="preserve">Які методи відображення в обліку реалізації </w:t>
      </w:r>
      <w:r w:rsidR="00A133BC">
        <w:rPr>
          <w:bCs/>
          <w:i/>
        </w:rPr>
        <w:t>необоротних активів</w:t>
      </w:r>
      <w:r w:rsidRPr="001E0B70">
        <w:rPr>
          <w:bCs/>
          <w:i/>
        </w:rPr>
        <w:t xml:space="preserve"> ?</w:t>
      </w:r>
    </w:p>
    <w:p w:rsidR="00B5141D" w:rsidRPr="001E0B70" w:rsidRDefault="00B5141D" w:rsidP="00D544FA">
      <w:pPr>
        <w:pStyle w:val="Default"/>
        <w:numPr>
          <w:ilvl w:val="0"/>
          <w:numId w:val="16"/>
        </w:numPr>
        <w:jc w:val="both"/>
        <w:rPr>
          <w:bCs/>
          <w:i/>
        </w:rPr>
      </w:pPr>
      <w:r w:rsidRPr="001E0B70">
        <w:rPr>
          <w:bCs/>
          <w:i/>
        </w:rPr>
        <w:t xml:space="preserve">Яка особливість відображення в обліку реалізації </w:t>
      </w:r>
      <w:r w:rsidRPr="001E0B70">
        <w:rPr>
          <w:i/>
        </w:rPr>
        <w:t>необоротних активів утримуваних для продажу ?</w:t>
      </w:r>
    </w:p>
    <w:p w:rsidR="00B5141D" w:rsidRPr="001E0B70" w:rsidRDefault="00B5141D" w:rsidP="00D544FA">
      <w:pPr>
        <w:pStyle w:val="Default"/>
        <w:numPr>
          <w:ilvl w:val="0"/>
          <w:numId w:val="16"/>
        </w:numPr>
        <w:jc w:val="both"/>
        <w:rPr>
          <w:bCs/>
          <w:i/>
        </w:rPr>
      </w:pPr>
      <w:r w:rsidRPr="001E0B70">
        <w:rPr>
          <w:i/>
        </w:rPr>
        <w:t xml:space="preserve">Як відображається в обліку списання </w:t>
      </w:r>
      <w:r w:rsidR="00A133BC">
        <w:rPr>
          <w:bCs/>
          <w:i/>
        </w:rPr>
        <w:t>необоротних активів</w:t>
      </w:r>
      <w:r w:rsidRPr="001E0B70">
        <w:rPr>
          <w:i/>
        </w:rPr>
        <w:t xml:space="preserve"> внаслідок ліквідації ?</w:t>
      </w:r>
    </w:p>
    <w:p w:rsidR="00B5141D" w:rsidRPr="001E0B70" w:rsidRDefault="00B5141D" w:rsidP="00D544FA">
      <w:pPr>
        <w:pStyle w:val="Default"/>
        <w:numPr>
          <w:ilvl w:val="0"/>
          <w:numId w:val="16"/>
        </w:numPr>
        <w:jc w:val="both"/>
        <w:rPr>
          <w:bCs/>
          <w:i/>
        </w:rPr>
      </w:pPr>
      <w:r w:rsidRPr="001E0B70">
        <w:rPr>
          <w:i/>
        </w:rPr>
        <w:t xml:space="preserve">Який порядок проведення інвентаризації </w:t>
      </w:r>
      <w:r w:rsidR="00A133BC">
        <w:rPr>
          <w:bCs/>
          <w:i/>
        </w:rPr>
        <w:t>необоротних активів</w:t>
      </w:r>
      <w:r w:rsidRPr="001E0B70">
        <w:rPr>
          <w:i/>
        </w:rPr>
        <w:t xml:space="preserve"> передбачений чинним законодавством України ?</w:t>
      </w:r>
    </w:p>
    <w:p w:rsidR="00B5141D" w:rsidRPr="001E0B70" w:rsidRDefault="00B5141D" w:rsidP="00D544FA">
      <w:pPr>
        <w:pStyle w:val="Default"/>
        <w:numPr>
          <w:ilvl w:val="0"/>
          <w:numId w:val="16"/>
        </w:numPr>
        <w:jc w:val="both"/>
        <w:rPr>
          <w:bCs/>
          <w:i/>
        </w:rPr>
      </w:pPr>
      <w:r w:rsidRPr="001E0B70">
        <w:rPr>
          <w:i/>
        </w:rPr>
        <w:t>Якими</w:t>
      </w:r>
      <w:r w:rsidR="000E6C70" w:rsidRPr="001E0B70">
        <w:rPr>
          <w:i/>
        </w:rPr>
        <w:t xml:space="preserve"> </w:t>
      </w:r>
      <w:r w:rsidR="00FC5FF7" w:rsidRPr="001E0B70">
        <w:rPr>
          <w:i/>
        </w:rPr>
        <w:t>бухгалтерськими</w:t>
      </w:r>
      <w:r w:rsidRPr="001E0B70">
        <w:rPr>
          <w:i/>
        </w:rPr>
        <w:t xml:space="preserve"> проведеннями відображається нестача </w:t>
      </w:r>
      <w:r w:rsidR="00A133BC">
        <w:rPr>
          <w:bCs/>
          <w:i/>
        </w:rPr>
        <w:t>необоротних активів</w:t>
      </w:r>
      <w:r w:rsidRPr="001E0B70">
        <w:rPr>
          <w:i/>
        </w:rPr>
        <w:t xml:space="preserve"> ?</w:t>
      </w:r>
    </w:p>
    <w:p w:rsidR="005267ED" w:rsidRPr="00646FEE" w:rsidRDefault="005267ED" w:rsidP="00D544FA">
      <w:pPr>
        <w:pStyle w:val="Default"/>
        <w:numPr>
          <w:ilvl w:val="0"/>
          <w:numId w:val="16"/>
        </w:numPr>
        <w:jc w:val="both"/>
        <w:rPr>
          <w:bCs/>
          <w:i/>
        </w:rPr>
      </w:pPr>
      <w:r w:rsidRPr="001E0B70">
        <w:rPr>
          <w:i/>
        </w:rPr>
        <w:t xml:space="preserve">Якими бухгалтерськими документами відображається надходження та вибуття </w:t>
      </w:r>
      <w:r w:rsidR="00A133BC">
        <w:rPr>
          <w:bCs/>
          <w:i/>
        </w:rPr>
        <w:t>необоротних активів</w:t>
      </w:r>
      <w:r w:rsidRPr="001E0B70">
        <w:rPr>
          <w:i/>
        </w:rPr>
        <w:t xml:space="preserve"> ?</w:t>
      </w:r>
    </w:p>
    <w:p w:rsidR="00646FEE" w:rsidRPr="001E0B70" w:rsidRDefault="00646FEE" w:rsidP="00D544FA">
      <w:pPr>
        <w:pStyle w:val="Default"/>
        <w:numPr>
          <w:ilvl w:val="0"/>
          <w:numId w:val="16"/>
        </w:numPr>
        <w:jc w:val="both"/>
      </w:pPr>
      <w:r w:rsidRPr="00646FEE">
        <w:rPr>
          <w:i/>
        </w:rPr>
        <w:lastRenderedPageBreak/>
        <w:t>Що таке інвестиційна нерухомість та як вона  оцінюється?</w:t>
      </w:r>
    </w:p>
    <w:p w:rsidR="00646FEE" w:rsidRPr="001E0B70" w:rsidRDefault="00646FEE" w:rsidP="00D544FA">
      <w:pPr>
        <w:pStyle w:val="Default"/>
        <w:numPr>
          <w:ilvl w:val="0"/>
          <w:numId w:val="16"/>
        </w:numPr>
        <w:jc w:val="both"/>
      </w:pPr>
      <w:r w:rsidRPr="001E0B70">
        <w:rPr>
          <w:i/>
        </w:rPr>
        <w:t>Які об’єкти не належать до інвестиційної нерухомості ?</w:t>
      </w:r>
    </w:p>
    <w:p w:rsidR="00646FEE" w:rsidRPr="001E0B70" w:rsidRDefault="00646FEE" w:rsidP="00D544FA">
      <w:pPr>
        <w:pStyle w:val="Default"/>
        <w:numPr>
          <w:ilvl w:val="0"/>
          <w:numId w:val="16"/>
        </w:numPr>
        <w:jc w:val="both"/>
      </w:pPr>
      <w:r w:rsidRPr="001E0B70">
        <w:rPr>
          <w:i/>
        </w:rPr>
        <w:t>Які нормативно-правові акти регулюють облік інвестиційної нерухомості ?</w:t>
      </w:r>
    </w:p>
    <w:p w:rsidR="00646FEE" w:rsidRPr="001E0B70" w:rsidRDefault="00646FEE" w:rsidP="00D544FA">
      <w:pPr>
        <w:pStyle w:val="Default"/>
        <w:numPr>
          <w:ilvl w:val="0"/>
          <w:numId w:val="16"/>
        </w:numPr>
        <w:jc w:val="both"/>
      </w:pPr>
      <w:r w:rsidRPr="001E0B70">
        <w:rPr>
          <w:i/>
        </w:rPr>
        <w:t>Як відображається в обліку інвестиційна нерухомість ?</w:t>
      </w:r>
    </w:p>
    <w:p w:rsidR="00646FEE" w:rsidRPr="001E0B70" w:rsidRDefault="00646FEE" w:rsidP="00D544FA">
      <w:pPr>
        <w:pStyle w:val="Default"/>
        <w:numPr>
          <w:ilvl w:val="0"/>
          <w:numId w:val="16"/>
        </w:numPr>
        <w:jc w:val="both"/>
        <w:rPr>
          <w:i/>
        </w:rPr>
      </w:pPr>
      <w:r w:rsidRPr="001E0B70">
        <w:rPr>
          <w:i/>
        </w:rPr>
        <w:t>Якими первинними документами оформляються операції з інвестиційної нерухомості ?</w:t>
      </w:r>
    </w:p>
    <w:p w:rsidR="00646FEE" w:rsidRPr="001E0B70" w:rsidRDefault="00646FEE" w:rsidP="00D544FA">
      <w:pPr>
        <w:pStyle w:val="Default"/>
        <w:numPr>
          <w:ilvl w:val="0"/>
          <w:numId w:val="16"/>
        </w:numPr>
        <w:jc w:val="both"/>
        <w:rPr>
          <w:i/>
        </w:rPr>
      </w:pPr>
      <w:r w:rsidRPr="001E0B70">
        <w:rPr>
          <w:i/>
        </w:rPr>
        <w:t>Коли і які різниці відповідно до ПКУ виникають у разі оцінки інвестиційної нерухомості за первісною вартістю ?</w:t>
      </w:r>
    </w:p>
    <w:p w:rsidR="00646FEE" w:rsidRPr="001E0B70" w:rsidRDefault="00646FEE" w:rsidP="00D544FA">
      <w:pPr>
        <w:pStyle w:val="Default"/>
        <w:numPr>
          <w:ilvl w:val="0"/>
          <w:numId w:val="16"/>
        </w:numPr>
        <w:jc w:val="both"/>
        <w:rPr>
          <w:i/>
        </w:rPr>
      </w:pPr>
      <w:r w:rsidRPr="001E0B70">
        <w:rPr>
          <w:i/>
        </w:rPr>
        <w:t>Що таке зменшення корисності активів і коли воно виникає ?</w:t>
      </w:r>
    </w:p>
    <w:p w:rsidR="00646FEE" w:rsidRPr="001E0B70" w:rsidRDefault="00646FEE" w:rsidP="00D544FA">
      <w:pPr>
        <w:pStyle w:val="Default"/>
        <w:numPr>
          <w:ilvl w:val="0"/>
          <w:numId w:val="16"/>
        </w:numPr>
        <w:jc w:val="both"/>
        <w:rPr>
          <w:i/>
        </w:rPr>
      </w:pPr>
      <w:r w:rsidRPr="001E0B70">
        <w:rPr>
          <w:i/>
        </w:rPr>
        <w:t>Як визначається коефіцієнт втрати та відновлення корисності активів ?</w:t>
      </w:r>
    </w:p>
    <w:p w:rsidR="00646FEE" w:rsidRPr="001E0B70" w:rsidRDefault="00646FEE" w:rsidP="00D544FA">
      <w:pPr>
        <w:pStyle w:val="Default"/>
        <w:numPr>
          <w:ilvl w:val="0"/>
          <w:numId w:val="16"/>
        </w:numPr>
        <w:jc w:val="both"/>
        <w:rPr>
          <w:i/>
        </w:rPr>
      </w:pPr>
      <w:r w:rsidRPr="001E0B70">
        <w:rPr>
          <w:i/>
        </w:rPr>
        <w:t>Що таке відновлення косності активів ?</w:t>
      </w:r>
    </w:p>
    <w:p w:rsidR="00646FEE" w:rsidRPr="001E0B70" w:rsidRDefault="00646FEE" w:rsidP="00D544FA">
      <w:pPr>
        <w:pStyle w:val="Default"/>
        <w:numPr>
          <w:ilvl w:val="0"/>
          <w:numId w:val="16"/>
        </w:numPr>
        <w:jc w:val="both"/>
        <w:rPr>
          <w:i/>
        </w:rPr>
      </w:pPr>
      <w:r w:rsidRPr="001E0B70">
        <w:rPr>
          <w:i/>
        </w:rPr>
        <w:t>Якими бухгалтерськими проведеннями відображаються в обліку доходи і витрати від відновлення(зменшення) корисності активів ?</w:t>
      </w:r>
    </w:p>
    <w:p w:rsidR="008B3A0F" w:rsidRPr="001E0B70" w:rsidRDefault="008B3A0F" w:rsidP="002701CF">
      <w:pPr>
        <w:pStyle w:val="Default"/>
        <w:jc w:val="center"/>
        <w:rPr>
          <w:b/>
          <w:bCs/>
        </w:rPr>
      </w:pPr>
    </w:p>
    <w:p w:rsidR="008B3A0F" w:rsidRPr="001E0B70" w:rsidRDefault="008B3A0F"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646FEE">
        <w:rPr>
          <w:b/>
          <w:bCs/>
        </w:rPr>
        <w:t>4</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 xml:space="preserve">Облік </w:t>
      </w:r>
      <w:r w:rsidR="00B1719E">
        <w:rPr>
          <w:b/>
        </w:rPr>
        <w:t xml:space="preserve">виробничих </w:t>
      </w:r>
      <w:r w:rsidR="00D6401B" w:rsidRPr="001E0B70">
        <w:rPr>
          <w:b/>
        </w:rPr>
        <w:t>запасів</w:t>
      </w:r>
    </w:p>
    <w:p w:rsidR="00AC2003" w:rsidRPr="001E0B70" w:rsidRDefault="00AC2003" w:rsidP="002701CF">
      <w:pPr>
        <w:pStyle w:val="Default"/>
        <w:jc w:val="center"/>
      </w:pPr>
    </w:p>
    <w:p w:rsidR="00AC2003" w:rsidRPr="001E0B70" w:rsidRDefault="00AC2003" w:rsidP="00646FEE">
      <w:pPr>
        <w:tabs>
          <w:tab w:val="num" w:pos="360"/>
        </w:tabs>
        <w:spacing w:after="0" w:line="240" w:lineRule="auto"/>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00646FEE" w:rsidRPr="00DC3F63">
        <w:rPr>
          <w:rFonts w:ascii="Times New Roman" w:hAnsi="Times New Roman" w:cs="Times New Roman"/>
          <w:sz w:val="24"/>
          <w:szCs w:val="28"/>
        </w:rPr>
        <w:t>Навчальна дисципліна «Фінансовий облік</w:t>
      </w:r>
      <w:r w:rsidR="00B1719E">
        <w:rPr>
          <w:rFonts w:ascii="Times New Roman" w:hAnsi="Times New Roman" w:cs="Times New Roman"/>
          <w:sz w:val="24"/>
          <w:szCs w:val="28"/>
        </w:rPr>
        <w:t xml:space="preserve"> 1</w:t>
      </w:r>
      <w:r w:rsidR="00646FEE" w:rsidRPr="00DC3F63">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646FEE"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4F6874" w:rsidRDefault="004F6874" w:rsidP="002701CF">
      <w:pPr>
        <w:pStyle w:val="Default"/>
        <w:jc w:val="both"/>
        <w:rPr>
          <w:b/>
          <w:bCs/>
        </w:rPr>
      </w:pPr>
    </w:p>
    <w:p w:rsidR="00AC2003" w:rsidRPr="001E0B70" w:rsidRDefault="00AC2003" w:rsidP="002701CF">
      <w:pPr>
        <w:pStyle w:val="Default"/>
        <w:jc w:val="both"/>
      </w:pPr>
      <w:r w:rsidRPr="001E0B70">
        <w:rPr>
          <w:b/>
          <w:bCs/>
        </w:rPr>
        <w:t xml:space="preserve">Мета лекції: </w:t>
      </w:r>
      <w:r w:rsidR="005A1BE5" w:rsidRPr="001E0B70">
        <w:t xml:space="preserve">формування теоретичних знань щодо </w:t>
      </w:r>
      <w:r w:rsidR="00E6545D" w:rsidRPr="001E0B70">
        <w:t xml:space="preserve">визначень основних понять, </w:t>
      </w:r>
      <w:r w:rsidR="00A45D8F" w:rsidRPr="001E0B70">
        <w:t xml:space="preserve">класифікації запасів з метою ведення обліку, </w:t>
      </w:r>
      <w:r w:rsidR="00E6545D" w:rsidRPr="001E0B70">
        <w:t xml:space="preserve">формування первісної вартості </w:t>
      </w:r>
      <w:r w:rsidR="00B1719E">
        <w:t xml:space="preserve">виробничих </w:t>
      </w:r>
      <w:r w:rsidR="00E6545D" w:rsidRPr="001E0B70">
        <w:t xml:space="preserve">запасів, визначення </w:t>
      </w:r>
      <w:r w:rsidR="00176007" w:rsidRPr="001E0B70">
        <w:t xml:space="preserve">методів </w:t>
      </w:r>
      <w:r w:rsidR="00E6545D" w:rsidRPr="001E0B70">
        <w:t>оцінки запасів при їх списанні, розрахунку та списання транспортно-заготівельних витрат</w:t>
      </w:r>
      <w:r w:rsidR="00A45D8F" w:rsidRPr="001E0B70">
        <w:t xml:space="preserve">, документування руху запасів. </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A45D8F" w:rsidP="00D544FA">
      <w:pPr>
        <w:pStyle w:val="Default"/>
        <w:numPr>
          <w:ilvl w:val="0"/>
          <w:numId w:val="2"/>
        </w:numPr>
      </w:pPr>
      <w:r w:rsidRPr="001E0B70">
        <w:t>Поняття, визнання</w:t>
      </w:r>
      <w:r w:rsidR="00646FEE">
        <w:t>, оцінка</w:t>
      </w:r>
      <w:r w:rsidRPr="001E0B70">
        <w:t xml:space="preserve"> та класифікація запасів.</w:t>
      </w:r>
    </w:p>
    <w:p w:rsidR="00A45D8F" w:rsidRDefault="00A45D8F" w:rsidP="00D544FA">
      <w:pPr>
        <w:pStyle w:val="Default"/>
        <w:numPr>
          <w:ilvl w:val="0"/>
          <w:numId w:val="2"/>
        </w:numPr>
      </w:pPr>
      <w:r w:rsidRPr="001E0B70">
        <w:t xml:space="preserve">Документування основних операцій з руху </w:t>
      </w:r>
      <w:r w:rsidR="00B1719E">
        <w:t xml:space="preserve">виробничих </w:t>
      </w:r>
      <w:r w:rsidRPr="001E0B70">
        <w:t>запасів.</w:t>
      </w:r>
    </w:p>
    <w:p w:rsidR="00646FEE" w:rsidRPr="001E0B70" w:rsidRDefault="008A28B4" w:rsidP="00D544FA">
      <w:pPr>
        <w:pStyle w:val="Default"/>
        <w:numPr>
          <w:ilvl w:val="0"/>
          <w:numId w:val="2"/>
        </w:numPr>
      </w:pPr>
      <w:r>
        <w:t>О</w:t>
      </w:r>
      <w:r w:rsidRPr="001E0B70">
        <w:t xml:space="preserve">блік </w:t>
      </w:r>
      <w:r>
        <w:t xml:space="preserve">наявності та руху </w:t>
      </w:r>
      <w:r w:rsidRPr="001E0B70">
        <w:t>виробничих запасів та МШП.</w:t>
      </w:r>
    </w:p>
    <w:p w:rsidR="00A45D8F" w:rsidRPr="001E0B70" w:rsidRDefault="00A45D8F" w:rsidP="00646FEE">
      <w:pPr>
        <w:pStyle w:val="Default"/>
        <w:ind w:left="360"/>
        <w:jc w:val="both"/>
        <w:rPr>
          <w:b/>
          <w:bCs/>
        </w:rPr>
      </w:pPr>
    </w:p>
    <w:p w:rsidR="00AC2003" w:rsidRPr="001E0B70" w:rsidRDefault="00AC2003" w:rsidP="002701CF">
      <w:pPr>
        <w:pStyle w:val="Default"/>
        <w:jc w:val="both"/>
      </w:pPr>
      <w:r w:rsidRPr="001E0B70">
        <w:rPr>
          <w:b/>
          <w:bCs/>
        </w:rPr>
        <w:t xml:space="preserve">Опорні поняття: </w:t>
      </w:r>
      <w:r w:rsidR="00176007" w:rsidRPr="001E0B70">
        <w:rPr>
          <w:bCs/>
        </w:rPr>
        <w:t>запаси, структура запасів підприємства, транспортно-заготівельні витрати, ФІФО, середньозважена собівартість, ідентифікована вартість, ціна продажу, метод нормативних витрат, первинні документи з обліку запасів</w:t>
      </w:r>
      <w:r w:rsidR="008A28B4">
        <w:rPr>
          <w:bCs/>
        </w:rPr>
        <w:t>, виробничі запаси, МШП</w:t>
      </w:r>
      <w:r w:rsidR="00176007" w:rsidRPr="001E0B70">
        <w:rPr>
          <w:bCs/>
        </w:rPr>
        <w:t>.</w:t>
      </w:r>
    </w:p>
    <w:p w:rsidR="00176007" w:rsidRPr="001E0B70" w:rsidRDefault="00176007"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76007" w:rsidRPr="001E0B70" w:rsidRDefault="00176007" w:rsidP="00D544FA">
      <w:pPr>
        <w:pStyle w:val="21"/>
        <w:numPr>
          <w:ilvl w:val="0"/>
          <w:numId w:val="17"/>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76007" w:rsidRPr="001E0B70" w:rsidRDefault="00176007" w:rsidP="00D544FA">
      <w:pPr>
        <w:pStyle w:val="21"/>
        <w:numPr>
          <w:ilvl w:val="0"/>
          <w:numId w:val="17"/>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76007" w:rsidRPr="001E0B70" w:rsidRDefault="00176007" w:rsidP="00D544FA">
      <w:pPr>
        <w:pStyle w:val="21"/>
        <w:numPr>
          <w:ilvl w:val="0"/>
          <w:numId w:val="17"/>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76007" w:rsidRPr="001E0B70" w:rsidRDefault="00176007" w:rsidP="00D544FA">
      <w:pPr>
        <w:pStyle w:val="ac"/>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76007" w:rsidRPr="001E0B70" w:rsidRDefault="00176007" w:rsidP="00D544FA">
      <w:pPr>
        <w:pStyle w:val="ac"/>
        <w:numPr>
          <w:ilvl w:val="0"/>
          <w:numId w:val="17"/>
        </w:numPr>
        <w:tabs>
          <w:tab w:val="left" w:pos="4253"/>
        </w:tabs>
        <w:spacing w:after="0"/>
        <w:jc w:val="both"/>
      </w:pPr>
      <w:r w:rsidRPr="001E0B70">
        <w:t>Інструкція про застосування плану рахунків бухгалтерського обліку. Наказ МФУ від 30.11.</w:t>
      </w:r>
      <w:r w:rsidR="00177D14" w:rsidRPr="001E0B70">
        <w:t>19</w:t>
      </w:r>
      <w:r w:rsidRPr="001E0B70">
        <w:t>99 р. № 291.</w:t>
      </w:r>
    </w:p>
    <w:p w:rsidR="00176007" w:rsidRPr="001E0B70" w:rsidRDefault="008A28B4" w:rsidP="00D544FA">
      <w:pPr>
        <w:pStyle w:val="Zakonodavstvo"/>
        <w:numPr>
          <w:ilvl w:val="0"/>
          <w:numId w:val="17"/>
        </w:numPr>
        <w:rPr>
          <w:i w:val="0"/>
          <w:sz w:val="24"/>
          <w:szCs w:val="24"/>
        </w:rPr>
      </w:pPr>
      <w:r>
        <w:rPr>
          <w:i w:val="0"/>
          <w:sz w:val="24"/>
          <w:szCs w:val="24"/>
        </w:rPr>
        <w:lastRenderedPageBreak/>
        <w:t xml:space="preserve">НП(С)БО </w:t>
      </w:r>
      <w:r w:rsidR="00176007" w:rsidRPr="001E0B70">
        <w:rPr>
          <w:i w:val="0"/>
          <w:sz w:val="24"/>
          <w:szCs w:val="24"/>
        </w:rPr>
        <w:t>9 «Запаси», затвердж. наказом МФУ</w:t>
      </w:r>
      <w:r w:rsidR="00630D8E" w:rsidRPr="001E0B70">
        <w:rPr>
          <w:i w:val="0"/>
          <w:sz w:val="24"/>
          <w:szCs w:val="24"/>
        </w:rPr>
        <w:t xml:space="preserve"> від 31.12</w:t>
      </w:r>
      <w:r w:rsidR="00176007" w:rsidRPr="001E0B70">
        <w:rPr>
          <w:i w:val="0"/>
          <w:sz w:val="24"/>
          <w:szCs w:val="24"/>
        </w:rPr>
        <w:t xml:space="preserve">.1999 </w:t>
      </w:r>
      <w:r w:rsidR="00630D8E" w:rsidRPr="001E0B70">
        <w:rPr>
          <w:i w:val="0"/>
          <w:sz w:val="24"/>
          <w:szCs w:val="24"/>
        </w:rPr>
        <w:t>р. № 318</w:t>
      </w:r>
      <w:r w:rsidR="00176007" w:rsidRPr="001E0B70">
        <w:rPr>
          <w:i w:val="0"/>
          <w:sz w:val="24"/>
          <w:szCs w:val="24"/>
        </w:rPr>
        <w:t>.</w:t>
      </w:r>
    </w:p>
    <w:p w:rsidR="00630D8E" w:rsidRPr="001E0B70" w:rsidRDefault="008A28B4" w:rsidP="00D544FA">
      <w:pPr>
        <w:pStyle w:val="Zakonodavstvo"/>
        <w:numPr>
          <w:ilvl w:val="0"/>
          <w:numId w:val="17"/>
        </w:numPr>
        <w:rPr>
          <w:i w:val="0"/>
          <w:sz w:val="24"/>
          <w:szCs w:val="24"/>
        </w:rPr>
      </w:pPr>
      <w:r>
        <w:rPr>
          <w:i w:val="0"/>
          <w:sz w:val="24"/>
          <w:szCs w:val="24"/>
        </w:rPr>
        <w:t>Н</w:t>
      </w:r>
      <w:r w:rsidR="00630D8E" w:rsidRPr="001E0B70">
        <w:rPr>
          <w:i w:val="0"/>
          <w:sz w:val="24"/>
          <w:szCs w:val="24"/>
        </w:rPr>
        <w:t>П(СБО 16 «Витрати»,</w:t>
      </w:r>
      <w:r w:rsidR="00630D8E" w:rsidRPr="001E0B70">
        <w:rPr>
          <w:sz w:val="24"/>
          <w:szCs w:val="24"/>
        </w:rPr>
        <w:t xml:space="preserve">  </w:t>
      </w:r>
      <w:r w:rsidR="00630D8E" w:rsidRPr="001E0B70">
        <w:rPr>
          <w:i w:val="0"/>
          <w:sz w:val="24"/>
          <w:szCs w:val="24"/>
        </w:rPr>
        <w:t>затвердж. наказом МФУ від 20.10.1999 р. №246.</w:t>
      </w:r>
    </w:p>
    <w:p w:rsidR="00176007" w:rsidRPr="001E0B70" w:rsidRDefault="00176007"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630D8E" w:rsidRPr="001E0B70" w:rsidRDefault="00630D8E" w:rsidP="00D544FA">
      <w:pPr>
        <w:pStyle w:val="ac"/>
        <w:numPr>
          <w:ilvl w:val="0"/>
          <w:numId w:val="1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630D8E" w:rsidRPr="001E0B70" w:rsidRDefault="00630D8E" w:rsidP="00D544FA">
      <w:pPr>
        <w:pStyle w:val="21"/>
        <w:numPr>
          <w:ilvl w:val="0"/>
          <w:numId w:val="18"/>
        </w:numPr>
        <w:tabs>
          <w:tab w:val="left" w:pos="4253"/>
        </w:tabs>
        <w:spacing w:after="0" w:line="240" w:lineRule="auto"/>
        <w:jc w:val="both"/>
      </w:pPr>
      <w:r w:rsidRPr="001E0B70">
        <w:t>Коблянська О.І. Фінансовий облік : [навчальний посібник]. – К.: Знання, 2004. – 473 с.</w:t>
      </w:r>
    </w:p>
    <w:p w:rsidR="00630D8E" w:rsidRPr="001E0B70" w:rsidRDefault="00630D8E" w:rsidP="00D544FA">
      <w:pPr>
        <w:pStyle w:val="21"/>
        <w:numPr>
          <w:ilvl w:val="0"/>
          <w:numId w:val="18"/>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630D8E" w:rsidRPr="001E0B70" w:rsidRDefault="00630D8E" w:rsidP="00D544FA">
      <w:pPr>
        <w:pStyle w:val="21"/>
        <w:numPr>
          <w:ilvl w:val="0"/>
          <w:numId w:val="18"/>
        </w:numPr>
        <w:spacing w:after="0" w:line="240" w:lineRule="auto"/>
        <w:jc w:val="both"/>
      </w:pPr>
      <w:r w:rsidRPr="001E0B70">
        <w:t>Романів Є.М., Шот А.П. Фінансовий облік : [навчальний посібник]. – Львів : ЛДФА, 2012. – 486 с.</w:t>
      </w:r>
    </w:p>
    <w:p w:rsidR="00630D8E" w:rsidRPr="001E0B70" w:rsidRDefault="00630D8E" w:rsidP="00D544FA">
      <w:pPr>
        <w:pStyle w:val="21"/>
        <w:numPr>
          <w:ilvl w:val="0"/>
          <w:numId w:val="18"/>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630D8E" w:rsidRPr="001E0B70" w:rsidRDefault="00630D8E" w:rsidP="00D544FA">
      <w:pPr>
        <w:pStyle w:val="21"/>
        <w:numPr>
          <w:ilvl w:val="0"/>
          <w:numId w:val="18"/>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630D8E" w:rsidRPr="001E0B70" w:rsidRDefault="00630D8E" w:rsidP="00D544FA">
      <w:pPr>
        <w:pStyle w:val="21"/>
        <w:numPr>
          <w:ilvl w:val="0"/>
          <w:numId w:val="18"/>
        </w:numPr>
        <w:tabs>
          <w:tab w:val="left" w:pos="4253"/>
        </w:tabs>
        <w:spacing w:after="0" w:line="240" w:lineRule="auto"/>
        <w:jc w:val="both"/>
      </w:pPr>
      <w:r w:rsidRPr="001E0B70">
        <w:t>Пушкар М.С. Фінансовий облік : [підручник] . – Тернопіль: Карт-бланш, 2002. – 628 с.</w:t>
      </w:r>
    </w:p>
    <w:p w:rsidR="00630D8E" w:rsidRPr="001E0B70" w:rsidRDefault="00630D8E" w:rsidP="00D544FA">
      <w:pPr>
        <w:pStyle w:val="21"/>
        <w:numPr>
          <w:ilvl w:val="0"/>
          <w:numId w:val="18"/>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630D8E" w:rsidRDefault="00630D8E" w:rsidP="00D544FA">
      <w:pPr>
        <w:pStyle w:val="21"/>
        <w:numPr>
          <w:ilvl w:val="0"/>
          <w:numId w:val="18"/>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18"/>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630D8E" w:rsidRPr="001E0B70" w:rsidRDefault="00630D8E"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D544FA">
      <w:pPr>
        <w:pStyle w:val="Default"/>
        <w:numPr>
          <w:ilvl w:val="0"/>
          <w:numId w:val="19"/>
        </w:numPr>
      </w:pPr>
      <w:r w:rsidRPr="001E0B70">
        <w:t xml:space="preserve">Офіційний портал Верховної Ради України: www.rada.gov.ua. </w:t>
      </w:r>
    </w:p>
    <w:p w:rsidR="00AC2003" w:rsidRPr="001E0B70" w:rsidRDefault="00AC2003" w:rsidP="00D544FA">
      <w:pPr>
        <w:pStyle w:val="Default"/>
        <w:numPr>
          <w:ilvl w:val="0"/>
          <w:numId w:val="19"/>
        </w:numPr>
      </w:pPr>
      <w:r w:rsidRPr="001E0B70">
        <w:t xml:space="preserve">Офіційний сайт Міністерства освіти і науки України: http://mon.gov.ua/ </w:t>
      </w:r>
    </w:p>
    <w:p w:rsidR="00AC2003" w:rsidRPr="001E0B70" w:rsidRDefault="00AC2003" w:rsidP="00D544FA">
      <w:pPr>
        <w:pStyle w:val="Default"/>
        <w:numPr>
          <w:ilvl w:val="0"/>
          <w:numId w:val="19"/>
        </w:numPr>
      </w:pPr>
      <w:r w:rsidRPr="001E0B70">
        <w:t xml:space="preserve">Офіційний сайт Державної служби статистики України: www.ukrstat.gov.ua. </w:t>
      </w:r>
    </w:p>
    <w:p w:rsidR="00AC2003" w:rsidRPr="001E0B70" w:rsidRDefault="00AC2003" w:rsidP="00D544FA">
      <w:pPr>
        <w:pStyle w:val="Default"/>
        <w:numPr>
          <w:ilvl w:val="0"/>
          <w:numId w:val="19"/>
        </w:numPr>
      </w:pPr>
      <w:r w:rsidRPr="001E0B70">
        <w:t xml:space="preserve">Бібліотеки в Україні: http:// www. library. univ.kiev.ua/ukr/res/resour.php3. </w:t>
      </w:r>
    </w:p>
    <w:p w:rsidR="00AC2003" w:rsidRPr="001E0B70" w:rsidRDefault="00AC2003" w:rsidP="00D544FA">
      <w:pPr>
        <w:pStyle w:val="Default"/>
        <w:numPr>
          <w:ilvl w:val="0"/>
          <w:numId w:val="19"/>
        </w:numPr>
      </w:pPr>
      <w:r w:rsidRPr="001E0B70">
        <w:t xml:space="preserve">Національна бібліотека України ім. В.І. Вернадського: http://www.nbuv.gov.ua/– </w:t>
      </w:r>
    </w:p>
    <w:p w:rsidR="00AC2003" w:rsidRPr="001E0B70" w:rsidRDefault="00AC2003" w:rsidP="00D544FA">
      <w:pPr>
        <w:pStyle w:val="Default"/>
        <w:numPr>
          <w:ilvl w:val="0"/>
          <w:numId w:val="19"/>
        </w:numPr>
      </w:pPr>
      <w:r w:rsidRPr="001E0B70">
        <w:t xml:space="preserve">Львівська національна наукова бібліотека України ім. В. Стефаника: </w:t>
      </w:r>
    </w:p>
    <w:p w:rsidR="00AC2003" w:rsidRPr="001E0B70" w:rsidRDefault="00AC2003" w:rsidP="00D544FA">
      <w:pPr>
        <w:pStyle w:val="Default"/>
        <w:numPr>
          <w:ilvl w:val="0"/>
          <w:numId w:val="19"/>
        </w:numPr>
      </w:pPr>
      <w:r w:rsidRPr="001E0B70">
        <w:t xml:space="preserve">http://www.nbuv.gov.ua/portal/libukr.html. </w:t>
      </w:r>
    </w:p>
    <w:p w:rsidR="00AC2003" w:rsidRPr="001E0B70" w:rsidRDefault="00AC2003" w:rsidP="00D544FA">
      <w:pPr>
        <w:pStyle w:val="Default"/>
        <w:numPr>
          <w:ilvl w:val="0"/>
          <w:numId w:val="19"/>
        </w:numPr>
      </w:pPr>
      <w:r w:rsidRPr="001E0B70">
        <w:t xml:space="preserve">Вільна енциклопедія: http://www. library.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30D8E" w:rsidRPr="001E0B70" w:rsidRDefault="00630D8E" w:rsidP="008A28B4">
      <w:pPr>
        <w:pStyle w:val="Default"/>
        <w:jc w:val="both"/>
        <w:rPr>
          <w:i/>
        </w:rPr>
      </w:pPr>
      <w:r w:rsidRPr="001E0B70">
        <w:rPr>
          <w:i/>
        </w:rPr>
        <w:t>1.</w:t>
      </w:r>
      <w:r w:rsidR="00C27F9D" w:rsidRPr="001E0B70">
        <w:rPr>
          <w:i/>
        </w:rPr>
        <w:t xml:space="preserve">Які </w:t>
      </w:r>
      <w:r w:rsidR="008A28B4">
        <w:rPr>
          <w:i/>
        </w:rPr>
        <w:t>Н</w:t>
      </w:r>
      <w:r w:rsidR="00C27F9D" w:rsidRPr="001E0B70">
        <w:rPr>
          <w:i/>
        </w:rPr>
        <w:t>П(С)БО регулюють облік запасів ?</w:t>
      </w:r>
    </w:p>
    <w:p w:rsidR="00C27F9D" w:rsidRPr="001E0B70" w:rsidRDefault="00C27F9D" w:rsidP="008A28B4">
      <w:pPr>
        <w:pStyle w:val="Default"/>
        <w:jc w:val="both"/>
        <w:rPr>
          <w:i/>
        </w:rPr>
      </w:pPr>
      <w:r w:rsidRPr="001E0B70">
        <w:rPr>
          <w:i/>
        </w:rPr>
        <w:t>2.Що таке запаси ?</w:t>
      </w:r>
    </w:p>
    <w:p w:rsidR="00C27F9D" w:rsidRPr="001E0B70" w:rsidRDefault="00C27F9D" w:rsidP="008A28B4">
      <w:pPr>
        <w:pStyle w:val="Default"/>
        <w:jc w:val="both"/>
        <w:rPr>
          <w:i/>
        </w:rPr>
      </w:pPr>
      <w:r w:rsidRPr="001E0B70">
        <w:rPr>
          <w:i/>
        </w:rPr>
        <w:t>3.Як класифікуються запаси з метою ведення обліку ?</w:t>
      </w:r>
    </w:p>
    <w:p w:rsidR="00C27F9D" w:rsidRPr="001E0B70" w:rsidRDefault="00C27F9D" w:rsidP="008A28B4">
      <w:pPr>
        <w:pStyle w:val="Default"/>
        <w:jc w:val="both"/>
        <w:rPr>
          <w:i/>
        </w:rPr>
      </w:pPr>
      <w:r w:rsidRPr="001E0B70">
        <w:rPr>
          <w:i/>
        </w:rPr>
        <w:t>4.Яка структура витрат, що включаються до первісної вартості запасів ?</w:t>
      </w:r>
    </w:p>
    <w:p w:rsidR="008A28B4" w:rsidRDefault="00C27F9D" w:rsidP="008A28B4">
      <w:pPr>
        <w:pStyle w:val="Default"/>
        <w:jc w:val="both"/>
        <w:rPr>
          <w:i/>
        </w:rPr>
      </w:pPr>
      <w:r w:rsidRPr="001E0B70">
        <w:rPr>
          <w:i/>
        </w:rPr>
        <w:t>5.Які витрати не включаються до первісної вартості запасів ?</w:t>
      </w:r>
    </w:p>
    <w:p w:rsidR="00C27F9D" w:rsidRPr="001E0B70" w:rsidRDefault="008A28B4" w:rsidP="008A28B4">
      <w:pPr>
        <w:pStyle w:val="Default"/>
        <w:jc w:val="both"/>
        <w:rPr>
          <w:i/>
        </w:rPr>
      </w:pPr>
      <w:r>
        <w:rPr>
          <w:i/>
        </w:rPr>
        <w:lastRenderedPageBreak/>
        <w:t>6.</w:t>
      </w:r>
      <w:r w:rsidR="00C27F9D" w:rsidRPr="001E0B70">
        <w:rPr>
          <w:i/>
        </w:rPr>
        <w:t>Як розподіляються ТЗВ на використані запаси ?</w:t>
      </w:r>
    </w:p>
    <w:p w:rsidR="00C27F9D" w:rsidRPr="001E0B70" w:rsidRDefault="00C27F9D" w:rsidP="008A28B4">
      <w:pPr>
        <w:pStyle w:val="Default"/>
        <w:jc w:val="both"/>
        <w:rPr>
          <w:i/>
        </w:rPr>
      </w:pPr>
      <w:r w:rsidRPr="001E0B70">
        <w:rPr>
          <w:i/>
        </w:rPr>
        <w:t>7.Які методи оцінки запасів передбачені П(С)БО ?</w:t>
      </w:r>
    </w:p>
    <w:p w:rsidR="00C27F9D" w:rsidRPr="001E0B70" w:rsidRDefault="008A28B4" w:rsidP="008A28B4">
      <w:pPr>
        <w:pStyle w:val="Default"/>
        <w:jc w:val="both"/>
        <w:rPr>
          <w:i/>
        </w:rPr>
      </w:pPr>
      <w:r>
        <w:rPr>
          <w:i/>
        </w:rPr>
        <w:t>8.В чому суть методів списання запасів та у</w:t>
      </w:r>
      <w:r w:rsidR="00C27F9D" w:rsidRPr="001E0B70">
        <w:rPr>
          <w:i/>
        </w:rPr>
        <w:t xml:space="preserve"> випа</w:t>
      </w:r>
      <w:r>
        <w:rPr>
          <w:i/>
        </w:rPr>
        <w:t>дках вони</w:t>
      </w:r>
      <w:r w:rsidR="00C92AF8" w:rsidRPr="001E0B70">
        <w:rPr>
          <w:i/>
        </w:rPr>
        <w:t xml:space="preserve"> використовується</w:t>
      </w:r>
      <w:r w:rsidR="00C27F9D" w:rsidRPr="001E0B70">
        <w:rPr>
          <w:i/>
        </w:rPr>
        <w:t xml:space="preserve"> ?</w:t>
      </w:r>
    </w:p>
    <w:p w:rsidR="008A28B4" w:rsidRDefault="008A28B4" w:rsidP="008A28B4">
      <w:pPr>
        <w:pStyle w:val="Default"/>
        <w:jc w:val="both"/>
        <w:rPr>
          <w:i/>
        </w:rPr>
      </w:pPr>
      <w:r>
        <w:rPr>
          <w:i/>
        </w:rPr>
        <w:t>9</w:t>
      </w:r>
      <w:r w:rsidRPr="001E0B70">
        <w:rPr>
          <w:i/>
        </w:rPr>
        <w:t>.Що таке виробничі запаси ?</w:t>
      </w:r>
    </w:p>
    <w:p w:rsidR="008A28B4" w:rsidRPr="001E0B70" w:rsidRDefault="008A28B4" w:rsidP="008A28B4">
      <w:pPr>
        <w:pStyle w:val="Default"/>
        <w:jc w:val="both"/>
        <w:rPr>
          <w:i/>
        </w:rPr>
      </w:pPr>
      <w:r>
        <w:rPr>
          <w:i/>
        </w:rPr>
        <w:t>10</w:t>
      </w:r>
      <w:r w:rsidRPr="001E0B70">
        <w:rPr>
          <w:i/>
        </w:rPr>
        <w:t>. Як  класифікуються виробничі запаси?</w:t>
      </w:r>
    </w:p>
    <w:p w:rsidR="008A28B4" w:rsidRPr="001E0B70" w:rsidRDefault="00E41C70" w:rsidP="008A28B4">
      <w:pPr>
        <w:pStyle w:val="Default"/>
        <w:jc w:val="both"/>
        <w:rPr>
          <w:i/>
        </w:rPr>
      </w:pPr>
      <w:r>
        <w:rPr>
          <w:i/>
        </w:rPr>
        <w:t>11</w:t>
      </w:r>
      <w:r w:rsidR="008A28B4" w:rsidRPr="001E0B70">
        <w:rPr>
          <w:i/>
        </w:rPr>
        <w:t>.Які методи оцінки виробничих запасів найчастіше використовуються у вітчизняній практиці ?</w:t>
      </w:r>
    </w:p>
    <w:p w:rsidR="008A28B4" w:rsidRPr="001E0B70" w:rsidRDefault="00E41C70" w:rsidP="008A28B4">
      <w:pPr>
        <w:pStyle w:val="Default"/>
        <w:jc w:val="both"/>
        <w:rPr>
          <w:i/>
        </w:rPr>
      </w:pPr>
      <w:r>
        <w:rPr>
          <w:i/>
        </w:rPr>
        <w:t>12</w:t>
      </w:r>
      <w:r w:rsidR="008A28B4" w:rsidRPr="001E0B70">
        <w:rPr>
          <w:i/>
        </w:rPr>
        <w:t>.Як ведеться аналітичний облік виробничих запасів ?Що таке складський облік ?</w:t>
      </w:r>
    </w:p>
    <w:p w:rsidR="008A28B4" w:rsidRPr="001E0B70" w:rsidRDefault="00E41C70" w:rsidP="008A28B4">
      <w:pPr>
        <w:pStyle w:val="Default"/>
        <w:jc w:val="both"/>
        <w:rPr>
          <w:i/>
        </w:rPr>
      </w:pPr>
      <w:r>
        <w:rPr>
          <w:i/>
        </w:rPr>
        <w:t>13</w:t>
      </w:r>
      <w:r w:rsidR="008A28B4" w:rsidRPr="001E0B70">
        <w:rPr>
          <w:i/>
        </w:rPr>
        <w:t>.Які рахунки (субрахунки) призначені для обліку виробничих запасів ?</w:t>
      </w:r>
    </w:p>
    <w:p w:rsidR="008A28B4" w:rsidRPr="001E0B70" w:rsidRDefault="00E41C70" w:rsidP="008A28B4">
      <w:pPr>
        <w:pStyle w:val="Default"/>
        <w:jc w:val="both"/>
        <w:rPr>
          <w:i/>
        </w:rPr>
      </w:pPr>
      <w:r>
        <w:rPr>
          <w:i/>
        </w:rPr>
        <w:t>14</w:t>
      </w:r>
      <w:r w:rsidR="008A28B4" w:rsidRPr="001E0B70">
        <w:rPr>
          <w:i/>
        </w:rPr>
        <w:t>.Які напрямки (джерела) надходження виробничих запасів ?</w:t>
      </w:r>
    </w:p>
    <w:p w:rsidR="008A28B4" w:rsidRPr="001E0B70" w:rsidRDefault="00E41C70" w:rsidP="008A28B4">
      <w:pPr>
        <w:pStyle w:val="Default"/>
        <w:jc w:val="both"/>
        <w:rPr>
          <w:i/>
        </w:rPr>
      </w:pPr>
      <w:r>
        <w:rPr>
          <w:i/>
        </w:rPr>
        <w:t>15</w:t>
      </w:r>
      <w:r w:rsidR="008A28B4" w:rsidRPr="001E0B70">
        <w:rPr>
          <w:i/>
        </w:rPr>
        <w:t xml:space="preserve">.Як відображається в обліку надходження </w:t>
      </w:r>
      <w:r>
        <w:rPr>
          <w:i/>
        </w:rPr>
        <w:t xml:space="preserve"> та вибуття </w:t>
      </w:r>
      <w:r w:rsidR="008A28B4" w:rsidRPr="001E0B70">
        <w:rPr>
          <w:i/>
        </w:rPr>
        <w:t>виробничих запасів ?</w:t>
      </w:r>
    </w:p>
    <w:p w:rsidR="008A28B4" w:rsidRPr="001E0B70" w:rsidRDefault="008A28B4" w:rsidP="008A28B4">
      <w:pPr>
        <w:pStyle w:val="Default"/>
        <w:jc w:val="both"/>
        <w:rPr>
          <w:i/>
        </w:rPr>
      </w:pPr>
      <w:r w:rsidRPr="001E0B70">
        <w:rPr>
          <w:i/>
        </w:rPr>
        <w:t>1</w:t>
      </w:r>
      <w:r w:rsidR="00E41C70">
        <w:rPr>
          <w:i/>
        </w:rPr>
        <w:t>6</w:t>
      </w:r>
      <w:r w:rsidRPr="001E0B70">
        <w:rPr>
          <w:i/>
        </w:rPr>
        <w:t>.Які особливості обліку МШП ?</w:t>
      </w:r>
    </w:p>
    <w:p w:rsidR="008A28B4" w:rsidRPr="001E0B70" w:rsidRDefault="00E41C70" w:rsidP="008A28B4">
      <w:pPr>
        <w:pStyle w:val="Default"/>
        <w:jc w:val="both"/>
        <w:rPr>
          <w:i/>
        </w:rPr>
      </w:pPr>
      <w:r>
        <w:rPr>
          <w:i/>
        </w:rPr>
        <w:t>17.</w:t>
      </w:r>
      <w:r w:rsidR="008A28B4" w:rsidRPr="001E0B70">
        <w:rPr>
          <w:i/>
        </w:rPr>
        <w:t>Як відображається в обліку інвентаризація виробничих запасів ?</w:t>
      </w:r>
    </w:p>
    <w:p w:rsidR="00C92AF8" w:rsidRPr="001E0B70" w:rsidRDefault="00C92AF8" w:rsidP="008A28B4">
      <w:pPr>
        <w:pStyle w:val="Default"/>
        <w:jc w:val="both"/>
        <w:rPr>
          <w:i/>
        </w:rPr>
      </w:pPr>
    </w:p>
    <w:p w:rsidR="00630D8E" w:rsidRPr="001E0B70" w:rsidRDefault="00630D8E" w:rsidP="002701CF">
      <w:pPr>
        <w:pStyle w:val="Default"/>
        <w:jc w:val="center"/>
        <w:rPr>
          <w:b/>
          <w:bCs/>
        </w:rPr>
      </w:pPr>
    </w:p>
    <w:p w:rsidR="00AC2003" w:rsidRPr="001E0B70" w:rsidRDefault="00AC2003" w:rsidP="002701CF">
      <w:pPr>
        <w:pStyle w:val="Default"/>
        <w:jc w:val="center"/>
        <w:rPr>
          <w:b/>
          <w:bCs/>
        </w:rPr>
      </w:pPr>
      <w:r w:rsidRPr="001E0B70">
        <w:rPr>
          <w:b/>
          <w:bCs/>
        </w:rPr>
        <w:t xml:space="preserve">Конспект лекції № </w:t>
      </w:r>
      <w:r w:rsidR="00E41C70">
        <w:rPr>
          <w:b/>
          <w:bCs/>
        </w:rPr>
        <w:t>5</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 xml:space="preserve">Облік </w:t>
      </w:r>
      <w:r w:rsidR="00B1719E">
        <w:rPr>
          <w:b/>
        </w:rPr>
        <w:t xml:space="preserve">виробничих </w:t>
      </w:r>
      <w:r w:rsidR="00D6401B" w:rsidRPr="001E0B70">
        <w:rPr>
          <w:b/>
        </w:rPr>
        <w:t>запасів</w:t>
      </w:r>
    </w:p>
    <w:p w:rsidR="00AC2003" w:rsidRPr="001E0B70" w:rsidRDefault="00AC2003" w:rsidP="002701CF">
      <w:pPr>
        <w:pStyle w:val="Default"/>
      </w:pPr>
    </w:p>
    <w:p w:rsidR="00AC2003" w:rsidRPr="001E0B70" w:rsidRDefault="00AC2003" w:rsidP="00E41C70">
      <w:pPr>
        <w:tabs>
          <w:tab w:val="num" w:pos="360"/>
        </w:tabs>
        <w:spacing w:after="0" w:line="240" w:lineRule="auto"/>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00524D4C" w:rsidRPr="00DC3F63">
        <w:rPr>
          <w:rFonts w:ascii="Times New Roman" w:hAnsi="Times New Roman" w:cs="Times New Roman"/>
          <w:sz w:val="24"/>
          <w:szCs w:val="28"/>
        </w:rPr>
        <w:t>Навчальна дисципліна «Фінансовий облік</w:t>
      </w:r>
      <w:r w:rsidR="00B1719E">
        <w:rPr>
          <w:rFonts w:ascii="Times New Roman" w:hAnsi="Times New Roman" w:cs="Times New Roman"/>
          <w:sz w:val="24"/>
          <w:szCs w:val="28"/>
        </w:rPr>
        <w:t xml:space="preserve"> 1</w:t>
      </w:r>
      <w:r w:rsidR="00524D4C" w:rsidRPr="00DC3F63">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524D4C"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E07F0" w:rsidRDefault="007E07F0" w:rsidP="002701CF">
      <w:pPr>
        <w:pStyle w:val="Default"/>
        <w:jc w:val="both"/>
        <w:rPr>
          <w:b/>
          <w:bCs/>
        </w:rPr>
      </w:pPr>
      <w:r w:rsidRPr="007E07F0">
        <w:rPr>
          <w:b/>
          <w:bCs/>
        </w:rPr>
        <w:t xml:space="preserve">Мета лекції: </w:t>
      </w:r>
      <w:r w:rsidRPr="007E07F0">
        <w:t xml:space="preserve">формування теоретичних знань щодо </w:t>
      </w:r>
      <w:r>
        <w:t>порядку відображення в обліку надходження та списання виробничих запасів, а також проведення інвентаризації виробничих запасів та відображення в обліку її результатів.</w:t>
      </w:r>
    </w:p>
    <w:p w:rsidR="007E07F0" w:rsidRPr="001E0B70" w:rsidRDefault="007E07F0" w:rsidP="007E07F0">
      <w:pPr>
        <w:pStyle w:val="Default"/>
      </w:pPr>
      <w:r w:rsidRPr="001E0B70">
        <w:rPr>
          <w:b/>
          <w:bCs/>
        </w:rPr>
        <w:t xml:space="preserve">План лекції: </w:t>
      </w:r>
    </w:p>
    <w:p w:rsidR="007E07F0" w:rsidRDefault="007E07F0" w:rsidP="007E07F0">
      <w:pPr>
        <w:pStyle w:val="Default"/>
        <w:numPr>
          <w:ilvl w:val="0"/>
          <w:numId w:val="106"/>
        </w:numPr>
      </w:pPr>
      <w:r>
        <w:t>Порядок відображення в обліку надходження виробничих запасів.</w:t>
      </w:r>
    </w:p>
    <w:p w:rsidR="007E07F0" w:rsidRDefault="007E07F0" w:rsidP="007E07F0">
      <w:pPr>
        <w:pStyle w:val="Default"/>
        <w:numPr>
          <w:ilvl w:val="0"/>
          <w:numId w:val="106"/>
        </w:numPr>
      </w:pPr>
      <w:r>
        <w:t>Методика відображення в обліку списання виробничих запасів.</w:t>
      </w:r>
    </w:p>
    <w:p w:rsidR="007E07F0" w:rsidRPr="001E0B70" w:rsidRDefault="007E07F0" w:rsidP="007E07F0">
      <w:pPr>
        <w:pStyle w:val="Default"/>
        <w:numPr>
          <w:ilvl w:val="0"/>
          <w:numId w:val="106"/>
        </w:numPr>
      </w:pPr>
      <w:r>
        <w:t>Інвентаризація виробничих запасів та відображення в обліку її результатів.</w:t>
      </w:r>
    </w:p>
    <w:p w:rsidR="007E07F0" w:rsidRPr="001E0B70" w:rsidRDefault="007E07F0" w:rsidP="007E07F0">
      <w:pPr>
        <w:pStyle w:val="Default"/>
        <w:jc w:val="both"/>
        <w:rPr>
          <w:b/>
          <w:bCs/>
        </w:rPr>
      </w:pPr>
    </w:p>
    <w:p w:rsidR="007E07F0" w:rsidRDefault="007E07F0" w:rsidP="007E07F0">
      <w:pPr>
        <w:pStyle w:val="Default"/>
        <w:jc w:val="both"/>
        <w:rPr>
          <w:b/>
          <w:bCs/>
        </w:rPr>
      </w:pPr>
      <w:r w:rsidRPr="001E0B70">
        <w:rPr>
          <w:b/>
          <w:bCs/>
        </w:rPr>
        <w:t>Опорні поняття:</w:t>
      </w:r>
      <w:r w:rsidRPr="007E07F0">
        <w:rPr>
          <w:bCs/>
        </w:rPr>
        <w:t xml:space="preserve"> </w:t>
      </w:r>
      <w:r>
        <w:rPr>
          <w:bCs/>
        </w:rPr>
        <w:t>виробничі запаси</w:t>
      </w:r>
      <w:r w:rsidR="0054006E">
        <w:rPr>
          <w:bCs/>
        </w:rPr>
        <w:t>, реалізація виробничих запасів</w:t>
      </w:r>
      <w:r w:rsidRPr="001E0B70">
        <w:rPr>
          <w:bCs/>
        </w:rPr>
        <w:t xml:space="preserve">, покупці,  замовники, чистий дохід від реалізації, </w:t>
      </w:r>
      <w:r w:rsidR="00522A66">
        <w:rPr>
          <w:bCs/>
        </w:rPr>
        <w:t xml:space="preserve">собівартість реалізації, </w:t>
      </w:r>
      <w:r w:rsidRPr="001E0B70">
        <w:rPr>
          <w:bCs/>
        </w:rPr>
        <w:t xml:space="preserve">фінансовий результат від реалізації, </w:t>
      </w:r>
      <w:r w:rsidR="00522A66">
        <w:rPr>
          <w:bCs/>
        </w:rPr>
        <w:t xml:space="preserve">прибуток, збитки, </w:t>
      </w:r>
      <w:r w:rsidRPr="001E0B70">
        <w:rPr>
          <w:bCs/>
        </w:rPr>
        <w:t>нестача, надлишок, дохід від відшкодування завданих збитків, матеріально відповідальна особа, розрахунки за відшкодування заданих збитків, інвентаризація.</w:t>
      </w:r>
    </w:p>
    <w:p w:rsidR="00321285" w:rsidRPr="001E0B70" w:rsidRDefault="00321285" w:rsidP="00321285">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321285" w:rsidRPr="001E0B70" w:rsidRDefault="00321285" w:rsidP="00321285">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21285" w:rsidRPr="001E0B70" w:rsidRDefault="00321285" w:rsidP="00321285">
      <w:pPr>
        <w:pStyle w:val="21"/>
        <w:numPr>
          <w:ilvl w:val="0"/>
          <w:numId w:val="109"/>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321285" w:rsidRPr="001E0B70" w:rsidRDefault="00321285" w:rsidP="00321285">
      <w:pPr>
        <w:pStyle w:val="21"/>
        <w:numPr>
          <w:ilvl w:val="0"/>
          <w:numId w:val="109"/>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321285" w:rsidRPr="001E0B70" w:rsidRDefault="00321285" w:rsidP="00321285">
      <w:pPr>
        <w:pStyle w:val="21"/>
        <w:numPr>
          <w:ilvl w:val="0"/>
          <w:numId w:val="109"/>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321285" w:rsidRPr="001E0B70" w:rsidRDefault="00321285" w:rsidP="00321285">
      <w:pPr>
        <w:pStyle w:val="ac"/>
        <w:numPr>
          <w:ilvl w:val="0"/>
          <w:numId w:val="1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21285" w:rsidRPr="001E0B70" w:rsidRDefault="00321285" w:rsidP="00321285">
      <w:pPr>
        <w:pStyle w:val="ac"/>
        <w:numPr>
          <w:ilvl w:val="0"/>
          <w:numId w:val="10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321285" w:rsidRPr="001E0B70" w:rsidRDefault="00321285" w:rsidP="00321285">
      <w:pPr>
        <w:pStyle w:val="Zakonodavstvo"/>
        <w:numPr>
          <w:ilvl w:val="0"/>
          <w:numId w:val="109"/>
        </w:numPr>
        <w:rPr>
          <w:i w:val="0"/>
          <w:sz w:val="24"/>
          <w:szCs w:val="24"/>
        </w:rPr>
      </w:pPr>
      <w:r>
        <w:rPr>
          <w:i w:val="0"/>
          <w:sz w:val="24"/>
          <w:szCs w:val="24"/>
        </w:rPr>
        <w:t xml:space="preserve">НП(С)БО </w:t>
      </w:r>
      <w:r w:rsidRPr="001E0B70">
        <w:rPr>
          <w:i w:val="0"/>
          <w:sz w:val="24"/>
          <w:szCs w:val="24"/>
        </w:rPr>
        <w:t>9 «Запаси», затвердж. наказом МФУ від 31.12.1999 р. № 318.</w:t>
      </w:r>
    </w:p>
    <w:p w:rsidR="00321285" w:rsidRPr="001E0B70" w:rsidRDefault="00321285" w:rsidP="00321285">
      <w:pPr>
        <w:pStyle w:val="Zakonodavstvo"/>
        <w:numPr>
          <w:ilvl w:val="0"/>
          <w:numId w:val="109"/>
        </w:numPr>
        <w:rPr>
          <w:i w:val="0"/>
          <w:sz w:val="24"/>
          <w:szCs w:val="24"/>
        </w:rPr>
      </w:pPr>
      <w:r>
        <w:rPr>
          <w:i w:val="0"/>
          <w:sz w:val="24"/>
          <w:szCs w:val="24"/>
        </w:rPr>
        <w:t>Н</w:t>
      </w:r>
      <w:r w:rsidRPr="001E0B70">
        <w:rPr>
          <w:i w:val="0"/>
          <w:sz w:val="24"/>
          <w:szCs w:val="24"/>
        </w:rPr>
        <w:t>П(СБО 16 «Витрати»,</w:t>
      </w:r>
      <w:r w:rsidRPr="001E0B70">
        <w:rPr>
          <w:sz w:val="24"/>
          <w:szCs w:val="24"/>
        </w:rPr>
        <w:t xml:space="preserve">  </w:t>
      </w:r>
      <w:r w:rsidRPr="001E0B70">
        <w:rPr>
          <w:i w:val="0"/>
          <w:sz w:val="24"/>
          <w:szCs w:val="24"/>
        </w:rPr>
        <w:t>затвердж. наказом МФУ від 20.10.1999 р. №246.</w:t>
      </w:r>
    </w:p>
    <w:p w:rsidR="00321285" w:rsidRPr="001E0B70" w:rsidRDefault="00321285" w:rsidP="00321285">
      <w:pPr>
        <w:spacing w:after="0" w:line="240" w:lineRule="auto"/>
        <w:rPr>
          <w:rFonts w:ascii="Times New Roman" w:hAnsi="Times New Roman" w:cs="Times New Roman"/>
          <w:b/>
          <w:i/>
          <w:sz w:val="24"/>
          <w:szCs w:val="24"/>
        </w:rPr>
      </w:pPr>
    </w:p>
    <w:p w:rsidR="00321285" w:rsidRPr="001E0B70" w:rsidRDefault="00321285" w:rsidP="00321285">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21285" w:rsidRPr="00321285" w:rsidRDefault="00321285" w:rsidP="00321285">
      <w:pPr>
        <w:pStyle w:val="a3"/>
        <w:numPr>
          <w:ilvl w:val="0"/>
          <w:numId w:val="108"/>
        </w:numPr>
        <w:spacing w:after="0" w:line="240" w:lineRule="auto"/>
        <w:jc w:val="both"/>
        <w:rPr>
          <w:rFonts w:ascii="Times New Roman" w:hAnsi="Times New Roman" w:cs="Times New Roman"/>
          <w:sz w:val="24"/>
          <w:szCs w:val="24"/>
        </w:rPr>
      </w:pPr>
      <w:r w:rsidRPr="00321285">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321285" w:rsidRPr="00321285" w:rsidRDefault="00321285" w:rsidP="00321285">
      <w:pPr>
        <w:pStyle w:val="a3"/>
        <w:numPr>
          <w:ilvl w:val="0"/>
          <w:numId w:val="108"/>
        </w:numPr>
        <w:spacing w:after="0" w:line="240" w:lineRule="auto"/>
        <w:jc w:val="both"/>
        <w:rPr>
          <w:rFonts w:ascii="Times New Roman" w:hAnsi="Times New Roman" w:cs="Times New Roman"/>
          <w:sz w:val="24"/>
          <w:szCs w:val="24"/>
        </w:rPr>
      </w:pPr>
      <w:r w:rsidRPr="00321285">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321285" w:rsidRPr="00321285" w:rsidRDefault="00321285" w:rsidP="00321285">
      <w:pPr>
        <w:pStyle w:val="a3"/>
        <w:numPr>
          <w:ilvl w:val="0"/>
          <w:numId w:val="108"/>
        </w:numPr>
        <w:spacing w:after="0" w:line="240" w:lineRule="auto"/>
        <w:jc w:val="both"/>
        <w:rPr>
          <w:rFonts w:ascii="Times New Roman" w:hAnsi="Times New Roman" w:cs="Times New Roman"/>
          <w:sz w:val="24"/>
          <w:szCs w:val="24"/>
        </w:rPr>
      </w:pPr>
      <w:r w:rsidRPr="00321285">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321285" w:rsidRPr="001E0B70" w:rsidRDefault="00321285" w:rsidP="00321285">
      <w:pPr>
        <w:pStyle w:val="ac"/>
        <w:numPr>
          <w:ilvl w:val="0"/>
          <w:numId w:val="10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321285" w:rsidRPr="001E0B70" w:rsidRDefault="00321285" w:rsidP="00321285">
      <w:pPr>
        <w:pStyle w:val="21"/>
        <w:numPr>
          <w:ilvl w:val="0"/>
          <w:numId w:val="108"/>
        </w:numPr>
        <w:tabs>
          <w:tab w:val="left" w:pos="4253"/>
        </w:tabs>
        <w:spacing w:after="0" w:line="240" w:lineRule="auto"/>
        <w:jc w:val="both"/>
      </w:pPr>
      <w:r w:rsidRPr="001E0B70">
        <w:t>Коблянська О.І. Фінансовий облік : [навчальний посібник]. – К.: Знання, 2004. – 473 с.</w:t>
      </w:r>
    </w:p>
    <w:p w:rsidR="00321285" w:rsidRPr="001E0B70" w:rsidRDefault="00321285" w:rsidP="00321285">
      <w:pPr>
        <w:pStyle w:val="21"/>
        <w:numPr>
          <w:ilvl w:val="0"/>
          <w:numId w:val="108"/>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321285" w:rsidRPr="001E0B70" w:rsidRDefault="00321285" w:rsidP="00321285">
      <w:pPr>
        <w:pStyle w:val="21"/>
        <w:numPr>
          <w:ilvl w:val="0"/>
          <w:numId w:val="108"/>
        </w:numPr>
        <w:spacing w:after="0" w:line="240" w:lineRule="auto"/>
        <w:jc w:val="both"/>
      </w:pPr>
      <w:r w:rsidRPr="001E0B70">
        <w:t>Романів Є.М., Шот А.П. Фінансовий облік : [навчальний посібник]. – Львів : ЛДФА, 2012. – 486 с.</w:t>
      </w:r>
    </w:p>
    <w:p w:rsidR="00321285" w:rsidRPr="001E0B70" w:rsidRDefault="00321285" w:rsidP="00321285">
      <w:pPr>
        <w:pStyle w:val="21"/>
        <w:numPr>
          <w:ilvl w:val="0"/>
          <w:numId w:val="108"/>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321285" w:rsidRPr="001E0B70" w:rsidRDefault="00321285" w:rsidP="00321285">
      <w:pPr>
        <w:pStyle w:val="21"/>
        <w:numPr>
          <w:ilvl w:val="0"/>
          <w:numId w:val="108"/>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321285" w:rsidRPr="001E0B70" w:rsidRDefault="00321285" w:rsidP="00321285">
      <w:pPr>
        <w:pStyle w:val="21"/>
        <w:numPr>
          <w:ilvl w:val="0"/>
          <w:numId w:val="108"/>
        </w:numPr>
        <w:tabs>
          <w:tab w:val="left" w:pos="4253"/>
        </w:tabs>
        <w:spacing w:after="0" w:line="240" w:lineRule="auto"/>
        <w:jc w:val="both"/>
      </w:pPr>
      <w:r w:rsidRPr="001E0B70">
        <w:t>Пушкар М.С. Фінансовий облік : [підручник] . – Тернопіль: Карт-бланш, 2002. – 628 с.</w:t>
      </w:r>
    </w:p>
    <w:p w:rsidR="00321285" w:rsidRPr="001E0B70" w:rsidRDefault="00321285" w:rsidP="00321285">
      <w:pPr>
        <w:pStyle w:val="21"/>
        <w:numPr>
          <w:ilvl w:val="0"/>
          <w:numId w:val="108"/>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321285" w:rsidRDefault="00321285" w:rsidP="00321285">
      <w:pPr>
        <w:pStyle w:val="21"/>
        <w:numPr>
          <w:ilvl w:val="0"/>
          <w:numId w:val="108"/>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321285" w:rsidRPr="0010512F" w:rsidRDefault="00321285" w:rsidP="00321285">
      <w:pPr>
        <w:pStyle w:val="21"/>
        <w:numPr>
          <w:ilvl w:val="0"/>
          <w:numId w:val="108"/>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321285" w:rsidRPr="001E0B70" w:rsidRDefault="00321285" w:rsidP="00321285">
      <w:pPr>
        <w:spacing w:after="0" w:line="240" w:lineRule="auto"/>
        <w:rPr>
          <w:rFonts w:ascii="Times New Roman" w:hAnsi="Times New Roman" w:cs="Times New Roman"/>
          <w:b/>
          <w:i/>
          <w:sz w:val="24"/>
          <w:szCs w:val="24"/>
        </w:rPr>
      </w:pPr>
    </w:p>
    <w:p w:rsidR="00321285" w:rsidRPr="001E0B70" w:rsidRDefault="00321285" w:rsidP="00321285">
      <w:pPr>
        <w:pStyle w:val="Default"/>
        <w:rPr>
          <w:b/>
          <w:i/>
        </w:rPr>
      </w:pPr>
      <w:r w:rsidRPr="001E0B70">
        <w:rPr>
          <w:b/>
          <w:i/>
        </w:rPr>
        <w:t xml:space="preserve">Інтернет-ресурси: </w:t>
      </w:r>
    </w:p>
    <w:p w:rsidR="00321285" w:rsidRPr="001E0B70" w:rsidRDefault="00321285" w:rsidP="00321285">
      <w:pPr>
        <w:pStyle w:val="Default"/>
        <w:numPr>
          <w:ilvl w:val="0"/>
          <w:numId w:val="19"/>
        </w:numPr>
      </w:pPr>
      <w:r w:rsidRPr="001E0B70">
        <w:t xml:space="preserve">Офіційний портал Верховної Ради України: www.rada.gov.ua. </w:t>
      </w:r>
    </w:p>
    <w:p w:rsidR="00321285" w:rsidRPr="001E0B70" w:rsidRDefault="00321285" w:rsidP="00321285">
      <w:pPr>
        <w:pStyle w:val="Default"/>
        <w:numPr>
          <w:ilvl w:val="0"/>
          <w:numId w:val="19"/>
        </w:numPr>
      </w:pPr>
      <w:r w:rsidRPr="001E0B70">
        <w:t xml:space="preserve">Офіційний сайт Міністерства освіти і науки України: http://mon.gov.ua/ </w:t>
      </w:r>
    </w:p>
    <w:p w:rsidR="00321285" w:rsidRPr="001E0B70" w:rsidRDefault="00321285" w:rsidP="00321285">
      <w:pPr>
        <w:pStyle w:val="Default"/>
        <w:numPr>
          <w:ilvl w:val="0"/>
          <w:numId w:val="19"/>
        </w:numPr>
      </w:pPr>
      <w:r w:rsidRPr="001E0B70">
        <w:t xml:space="preserve">Офіційний сайт Державної служби статистики України: www.ukrstat.gov.ua. </w:t>
      </w:r>
    </w:p>
    <w:p w:rsidR="00321285" w:rsidRPr="001E0B70" w:rsidRDefault="00321285" w:rsidP="00321285">
      <w:pPr>
        <w:pStyle w:val="Default"/>
        <w:numPr>
          <w:ilvl w:val="0"/>
          <w:numId w:val="19"/>
        </w:numPr>
      </w:pPr>
      <w:r w:rsidRPr="001E0B70">
        <w:t xml:space="preserve">Бібліотеки в Україні: http:// www. library. univ.kiev.ua/ukr/res/resour.php3. </w:t>
      </w:r>
    </w:p>
    <w:p w:rsidR="00321285" w:rsidRPr="001E0B70" w:rsidRDefault="00321285" w:rsidP="00321285">
      <w:pPr>
        <w:pStyle w:val="Default"/>
        <w:numPr>
          <w:ilvl w:val="0"/>
          <w:numId w:val="19"/>
        </w:numPr>
      </w:pPr>
      <w:r w:rsidRPr="001E0B70">
        <w:t xml:space="preserve">Національна бібліотека України ім. В.І. Вернадського: http://www.nbuv.gov.ua/– </w:t>
      </w:r>
    </w:p>
    <w:p w:rsidR="00321285" w:rsidRPr="001E0B70" w:rsidRDefault="00321285" w:rsidP="00321285">
      <w:pPr>
        <w:pStyle w:val="Default"/>
        <w:numPr>
          <w:ilvl w:val="0"/>
          <w:numId w:val="19"/>
        </w:numPr>
      </w:pPr>
      <w:r w:rsidRPr="001E0B70">
        <w:t xml:space="preserve">Львівська національна наукова бібліотека України ім. В. Стефаника: </w:t>
      </w:r>
    </w:p>
    <w:p w:rsidR="00321285" w:rsidRPr="001E0B70" w:rsidRDefault="00321285" w:rsidP="00321285">
      <w:pPr>
        <w:pStyle w:val="Default"/>
        <w:numPr>
          <w:ilvl w:val="0"/>
          <w:numId w:val="19"/>
        </w:numPr>
      </w:pPr>
      <w:r w:rsidRPr="001E0B70">
        <w:t xml:space="preserve">http://www.nbuv.gov.ua/portal/libukr.html. </w:t>
      </w:r>
    </w:p>
    <w:p w:rsidR="00321285" w:rsidRPr="001E0B70" w:rsidRDefault="00321285" w:rsidP="00321285">
      <w:pPr>
        <w:pStyle w:val="Default"/>
        <w:numPr>
          <w:ilvl w:val="0"/>
          <w:numId w:val="19"/>
        </w:numPr>
      </w:pPr>
      <w:r w:rsidRPr="001E0B70">
        <w:t xml:space="preserve">Вільна енциклопедія: http://www. library. lviv.ua/– http://uk.wikipedia.org. </w:t>
      </w:r>
    </w:p>
    <w:p w:rsidR="00321285" w:rsidRPr="001E0B70" w:rsidRDefault="00321285" w:rsidP="00321285">
      <w:pPr>
        <w:pStyle w:val="Default"/>
      </w:pPr>
    </w:p>
    <w:p w:rsidR="00321285" w:rsidRPr="001E0B70" w:rsidRDefault="00321285" w:rsidP="00321285">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321285" w:rsidRPr="001E0B70" w:rsidRDefault="00321285" w:rsidP="00321285">
      <w:pPr>
        <w:pStyle w:val="Default"/>
        <w:jc w:val="both"/>
      </w:pPr>
    </w:p>
    <w:p w:rsidR="00321285" w:rsidRPr="001E0B70" w:rsidRDefault="00321285" w:rsidP="00321285">
      <w:pPr>
        <w:pStyle w:val="Default"/>
        <w:jc w:val="both"/>
      </w:pPr>
      <w:r w:rsidRPr="001E0B70">
        <w:rPr>
          <w:b/>
          <w:bCs/>
        </w:rPr>
        <w:t xml:space="preserve">Виклад матеріалу лекції: </w:t>
      </w:r>
      <w:r w:rsidRPr="001E0B70">
        <w:t xml:space="preserve">роздатковий матеріал у викладача. </w:t>
      </w:r>
    </w:p>
    <w:p w:rsidR="00321285" w:rsidRPr="001E0B70" w:rsidRDefault="00321285" w:rsidP="00321285">
      <w:pPr>
        <w:pStyle w:val="Default"/>
        <w:jc w:val="both"/>
      </w:pPr>
    </w:p>
    <w:p w:rsidR="00321285" w:rsidRPr="001E0B70" w:rsidRDefault="00321285" w:rsidP="00321285">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321285" w:rsidRPr="001E0B70" w:rsidRDefault="00321285" w:rsidP="00321285">
      <w:pPr>
        <w:pStyle w:val="Default"/>
        <w:numPr>
          <w:ilvl w:val="0"/>
          <w:numId w:val="107"/>
        </w:numPr>
        <w:jc w:val="both"/>
        <w:rPr>
          <w:i/>
        </w:rPr>
      </w:pPr>
      <w:r w:rsidRPr="001E0B70">
        <w:rPr>
          <w:i/>
        </w:rPr>
        <w:t>Які рахунки (субрахунки) призначені для обліку виробничих запасів ?</w:t>
      </w:r>
    </w:p>
    <w:p w:rsidR="00321285" w:rsidRPr="001E0B70" w:rsidRDefault="00321285" w:rsidP="00321285">
      <w:pPr>
        <w:pStyle w:val="Default"/>
        <w:numPr>
          <w:ilvl w:val="0"/>
          <w:numId w:val="107"/>
        </w:numPr>
        <w:jc w:val="both"/>
        <w:rPr>
          <w:i/>
        </w:rPr>
      </w:pPr>
      <w:r w:rsidRPr="001E0B70">
        <w:rPr>
          <w:i/>
        </w:rPr>
        <w:t>Які напрямки (джерела) надходження виробничих запасів ?</w:t>
      </w:r>
    </w:p>
    <w:p w:rsidR="00321285" w:rsidRPr="001E0B70" w:rsidRDefault="00321285" w:rsidP="00321285">
      <w:pPr>
        <w:pStyle w:val="Default"/>
        <w:numPr>
          <w:ilvl w:val="0"/>
          <w:numId w:val="107"/>
        </w:numPr>
        <w:jc w:val="both"/>
        <w:rPr>
          <w:i/>
        </w:rPr>
      </w:pPr>
      <w:r w:rsidRPr="001E0B70">
        <w:rPr>
          <w:i/>
        </w:rPr>
        <w:t xml:space="preserve">Як відображається в обліку надходження </w:t>
      </w:r>
      <w:r>
        <w:rPr>
          <w:i/>
        </w:rPr>
        <w:t xml:space="preserve"> та вибуття </w:t>
      </w:r>
      <w:r w:rsidRPr="001E0B70">
        <w:rPr>
          <w:i/>
        </w:rPr>
        <w:t>виробничих запасів ?</w:t>
      </w:r>
    </w:p>
    <w:p w:rsidR="00321285" w:rsidRDefault="00321285" w:rsidP="00321285">
      <w:pPr>
        <w:pStyle w:val="Default"/>
        <w:numPr>
          <w:ilvl w:val="0"/>
          <w:numId w:val="107"/>
        </w:numPr>
        <w:jc w:val="both"/>
        <w:rPr>
          <w:i/>
        </w:rPr>
      </w:pPr>
      <w:r w:rsidRPr="001E0B70">
        <w:rPr>
          <w:i/>
        </w:rPr>
        <w:t>Які особливості обліку МШП ?</w:t>
      </w:r>
    </w:p>
    <w:p w:rsidR="00321285" w:rsidRDefault="00321285" w:rsidP="00321285">
      <w:pPr>
        <w:pStyle w:val="Default"/>
        <w:numPr>
          <w:ilvl w:val="0"/>
          <w:numId w:val="107"/>
        </w:numPr>
        <w:jc w:val="both"/>
        <w:rPr>
          <w:i/>
        </w:rPr>
      </w:pPr>
      <w:r>
        <w:rPr>
          <w:i/>
        </w:rPr>
        <w:t>Хто проводить інвентаризацію виробничих запасів?</w:t>
      </w:r>
    </w:p>
    <w:p w:rsidR="00321285" w:rsidRDefault="00321285" w:rsidP="00321285">
      <w:pPr>
        <w:pStyle w:val="Default"/>
        <w:numPr>
          <w:ilvl w:val="0"/>
          <w:numId w:val="107"/>
        </w:numPr>
        <w:jc w:val="both"/>
        <w:rPr>
          <w:i/>
        </w:rPr>
      </w:pPr>
      <w:r>
        <w:rPr>
          <w:i/>
        </w:rPr>
        <w:t>Коли проведення інвентаризації є обов’язковою?</w:t>
      </w:r>
    </w:p>
    <w:p w:rsidR="00321285" w:rsidRDefault="00321285" w:rsidP="00321285">
      <w:pPr>
        <w:pStyle w:val="Default"/>
        <w:numPr>
          <w:ilvl w:val="0"/>
          <w:numId w:val="107"/>
        </w:numPr>
        <w:jc w:val="both"/>
        <w:rPr>
          <w:i/>
        </w:rPr>
      </w:pPr>
      <w:r>
        <w:rPr>
          <w:i/>
        </w:rPr>
        <w:t>Яким документом оформлюється результат інвентаризації?</w:t>
      </w:r>
    </w:p>
    <w:p w:rsidR="00321285" w:rsidRDefault="00321285" w:rsidP="00321285">
      <w:pPr>
        <w:pStyle w:val="Default"/>
        <w:numPr>
          <w:ilvl w:val="0"/>
          <w:numId w:val="107"/>
        </w:numPr>
        <w:jc w:val="both"/>
        <w:rPr>
          <w:i/>
        </w:rPr>
      </w:pPr>
      <w:r w:rsidRPr="001E0B70">
        <w:rPr>
          <w:i/>
        </w:rPr>
        <w:lastRenderedPageBreak/>
        <w:t>Як відображається в обліку інвентаризація виробничих запасів ?</w:t>
      </w:r>
    </w:p>
    <w:p w:rsidR="00321285" w:rsidRPr="001E0B70" w:rsidRDefault="00321285" w:rsidP="00321285">
      <w:pPr>
        <w:pStyle w:val="Default"/>
        <w:numPr>
          <w:ilvl w:val="0"/>
          <w:numId w:val="107"/>
        </w:numPr>
        <w:jc w:val="both"/>
        <w:rPr>
          <w:i/>
        </w:rPr>
      </w:pPr>
      <w:r>
        <w:rPr>
          <w:i/>
        </w:rPr>
        <w:t>Які можливі варіанти, передбачені законодавчо відшкодування нестачі?</w:t>
      </w:r>
    </w:p>
    <w:p w:rsidR="007E07F0" w:rsidRDefault="007E07F0" w:rsidP="002701CF">
      <w:pPr>
        <w:pStyle w:val="Default"/>
        <w:jc w:val="both"/>
        <w:rPr>
          <w:b/>
          <w:bCs/>
        </w:rPr>
      </w:pPr>
    </w:p>
    <w:p w:rsidR="007E07F0" w:rsidRDefault="007E07F0" w:rsidP="002701CF">
      <w:pPr>
        <w:pStyle w:val="Default"/>
        <w:jc w:val="both"/>
        <w:rPr>
          <w:b/>
          <w:bCs/>
        </w:rPr>
      </w:pPr>
    </w:p>
    <w:p w:rsidR="007E07F0" w:rsidRDefault="007E07F0" w:rsidP="007E07F0">
      <w:pPr>
        <w:pStyle w:val="Default"/>
        <w:jc w:val="center"/>
        <w:rPr>
          <w:b/>
          <w:bCs/>
        </w:rPr>
      </w:pPr>
      <w:r w:rsidRPr="001E0B70">
        <w:rPr>
          <w:b/>
          <w:bCs/>
        </w:rPr>
        <w:t xml:space="preserve">Конспект лекції № </w:t>
      </w:r>
      <w:r>
        <w:rPr>
          <w:b/>
          <w:bCs/>
        </w:rPr>
        <w:t>6</w:t>
      </w:r>
    </w:p>
    <w:p w:rsidR="00356028" w:rsidRPr="001E0B70" w:rsidRDefault="00356028" w:rsidP="007E07F0">
      <w:pPr>
        <w:pStyle w:val="Default"/>
        <w:jc w:val="center"/>
        <w:rPr>
          <w:b/>
          <w:bCs/>
        </w:rPr>
      </w:pPr>
    </w:p>
    <w:p w:rsidR="007E07F0" w:rsidRPr="00356028" w:rsidRDefault="00356028" w:rsidP="00356028">
      <w:pPr>
        <w:pStyle w:val="Default"/>
        <w:jc w:val="center"/>
        <w:rPr>
          <w:b/>
          <w:bCs/>
        </w:rPr>
      </w:pPr>
      <w:r>
        <w:rPr>
          <w:b/>
        </w:rPr>
        <w:t>Тема 4.</w:t>
      </w:r>
      <w:r w:rsidRPr="002606E2">
        <w:t xml:space="preserve"> </w:t>
      </w:r>
      <w:r w:rsidRPr="00356028">
        <w:rPr>
          <w:b/>
        </w:rPr>
        <w:t>Облік витрат виробництва та готової продукції</w:t>
      </w:r>
    </w:p>
    <w:p w:rsidR="007E07F0" w:rsidRDefault="007E07F0" w:rsidP="002701CF">
      <w:pPr>
        <w:pStyle w:val="Default"/>
        <w:jc w:val="both"/>
        <w:rPr>
          <w:b/>
          <w:bCs/>
        </w:rPr>
      </w:pPr>
    </w:p>
    <w:p w:rsidR="00AC2003" w:rsidRPr="001E0B70" w:rsidRDefault="00AC2003" w:rsidP="00300017">
      <w:pPr>
        <w:pStyle w:val="Default"/>
        <w:jc w:val="both"/>
      </w:pPr>
      <w:r w:rsidRPr="00EC5DDA">
        <w:rPr>
          <w:b/>
          <w:bCs/>
        </w:rPr>
        <w:t xml:space="preserve">Мета лекції: </w:t>
      </w:r>
      <w:r w:rsidR="00F42310" w:rsidRPr="00EC5DDA">
        <w:t xml:space="preserve">формування теоретичних знань щодо визначення поняття готової продукції, </w:t>
      </w:r>
      <w:r w:rsidR="008D151F" w:rsidRPr="00EC5DDA">
        <w:t>оцінювання готової продукції в обліку, формування первісної вартості, синтетичного тат аналітичного</w:t>
      </w:r>
      <w:r w:rsidR="008D151F" w:rsidRPr="001E0B70">
        <w:t xml:space="preserve"> обліку, документування операцій з руху готової продукції, методики відображення в обліку реалізації та визначення фінансового результату від реалізації, порядку проведення інвентаризації та відображення в обліку її результатів</w:t>
      </w:r>
      <w:r w:rsidR="00300017">
        <w:t>.</w:t>
      </w:r>
      <w:r w:rsidR="00524D4C">
        <w:t xml:space="preserve"> </w:t>
      </w:r>
    </w:p>
    <w:p w:rsidR="00AC2003" w:rsidRPr="001E0B70" w:rsidRDefault="00AC2003" w:rsidP="002701CF">
      <w:pPr>
        <w:pStyle w:val="Default"/>
      </w:pPr>
      <w:r w:rsidRPr="001E0B70">
        <w:rPr>
          <w:b/>
          <w:bCs/>
        </w:rPr>
        <w:t xml:space="preserve">План лекції: </w:t>
      </w:r>
    </w:p>
    <w:p w:rsidR="00AC2003" w:rsidRPr="001E0B70" w:rsidRDefault="00F42310" w:rsidP="002701CF">
      <w:pPr>
        <w:pStyle w:val="Default"/>
      </w:pPr>
      <w:r w:rsidRPr="001E0B70">
        <w:rPr>
          <w:lang w:val="ru-RU"/>
        </w:rPr>
        <w:t>1</w:t>
      </w:r>
      <w:r w:rsidRPr="001E0B70">
        <w:t>.</w:t>
      </w:r>
      <w:r w:rsidR="0010512F">
        <w:t xml:space="preserve"> </w:t>
      </w:r>
      <w:r w:rsidR="00675375" w:rsidRPr="001E0B70">
        <w:t>П</w:t>
      </w:r>
      <w:r w:rsidRPr="001E0B70">
        <w:t>оняття готової продукції, її синтетичний та аналітичний облік.</w:t>
      </w:r>
    </w:p>
    <w:p w:rsidR="00F42310" w:rsidRPr="001E0B70" w:rsidRDefault="00F42310" w:rsidP="002701CF">
      <w:pPr>
        <w:pStyle w:val="Default"/>
      </w:pPr>
      <w:r w:rsidRPr="001E0B70">
        <w:t>2. Документування руху готової продукції.</w:t>
      </w:r>
    </w:p>
    <w:p w:rsidR="00F42310" w:rsidRPr="001E0B70" w:rsidRDefault="00F42310" w:rsidP="002701CF">
      <w:pPr>
        <w:pStyle w:val="Default"/>
      </w:pPr>
      <w:r w:rsidRPr="001E0B70">
        <w:t>3. Облік реалізації готової продукції.</w:t>
      </w:r>
    </w:p>
    <w:p w:rsidR="00F42310" w:rsidRDefault="00300017" w:rsidP="002701CF">
      <w:pPr>
        <w:pStyle w:val="Default"/>
        <w:jc w:val="both"/>
      </w:pPr>
      <w:r>
        <w:t>4. Облік результатів інвентаризації готової продукції.</w:t>
      </w:r>
    </w:p>
    <w:p w:rsidR="00300017" w:rsidRPr="001E0B70" w:rsidRDefault="00300017" w:rsidP="002701CF">
      <w:pPr>
        <w:pStyle w:val="Default"/>
        <w:jc w:val="both"/>
        <w:rPr>
          <w:b/>
          <w:bCs/>
        </w:rPr>
      </w:pPr>
    </w:p>
    <w:p w:rsidR="00AC2003" w:rsidRPr="001E0B70" w:rsidRDefault="00AC2003" w:rsidP="002701CF">
      <w:pPr>
        <w:pStyle w:val="Default"/>
        <w:jc w:val="both"/>
      </w:pPr>
      <w:r w:rsidRPr="001E0B70">
        <w:rPr>
          <w:b/>
          <w:bCs/>
        </w:rPr>
        <w:t xml:space="preserve">Опорні поняття: </w:t>
      </w:r>
      <w:r w:rsidR="008D151F" w:rsidRPr="001E0B70">
        <w:rPr>
          <w:bCs/>
        </w:rPr>
        <w:t>готова продукція, реалізація готової продукції,</w:t>
      </w:r>
      <w:r w:rsidR="00187249" w:rsidRPr="001E0B70">
        <w:rPr>
          <w:bCs/>
        </w:rPr>
        <w:t xml:space="preserve"> покупці, </w:t>
      </w:r>
      <w:r w:rsidR="008D151F" w:rsidRPr="001E0B70">
        <w:rPr>
          <w:bCs/>
        </w:rPr>
        <w:t xml:space="preserve"> </w:t>
      </w:r>
      <w:r w:rsidR="00101B67" w:rsidRPr="001E0B70">
        <w:rPr>
          <w:bCs/>
        </w:rPr>
        <w:t xml:space="preserve">замовники, </w:t>
      </w:r>
      <w:r w:rsidR="008D151F" w:rsidRPr="001E0B70">
        <w:rPr>
          <w:bCs/>
        </w:rPr>
        <w:t xml:space="preserve">собівартість реалізації, чистий дохід від реалізації, фінансовий результат від реалізації, нестача, надлишок готової продукції, </w:t>
      </w:r>
      <w:r w:rsidR="00187249" w:rsidRPr="001E0B70">
        <w:rPr>
          <w:bCs/>
        </w:rPr>
        <w:t>дохід від відшкодування завданих збитків, матеріально відповідальна особа, розрахунки за відшкодування заданих збитків, інвентаризація</w:t>
      </w:r>
      <w:r w:rsidR="00B439DF" w:rsidRPr="001E0B70">
        <w:rPr>
          <w:bCs/>
        </w:rPr>
        <w:t>.</w:t>
      </w:r>
    </w:p>
    <w:p w:rsidR="00AC2003" w:rsidRPr="001E0B70" w:rsidRDefault="00AC2003"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0534BA" w:rsidRPr="001E0B70" w:rsidRDefault="000534BA"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B439DF" w:rsidRPr="001E0B70" w:rsidRDefault="00B439DF" w:rsidP="00D544FA">
      <w:pPr>
        <w:pStyle w:val="21"/>
        <w:numPr>
          <w:ilvl w:val="0"/>
          <w:numId w:val="98"/>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B439DF" w:rsidRPr="001E0B70" w:rsidRDefault="00B439DF" w:rsidP="00D544FA">
      <w:pPr>
        <w:pStyle w:val="21"/>
        <w:numPr>
          <w:ilvl w:val="0"/>
          <w:numId w:val="98"/>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B439DF" w:rsidRPr="001E0B70" w:rsidRDefault="00B439DF" w:rsidP="00D544FA">
      <w:pPr>
        <w:pStyle w:val="21"/>
        <w:numPr>
          <w:ilvl w:val="0"/>
          <w:numId w:val="98"/>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B439DF" w:rsidRPr="001E0B70" w:rsidRDefault="00B439DF" w:rsidP="00D544FA">
      <w:pPr>
        <w:pStyle w:val="ac"/>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B439DF" w:rsidRPr="001E0B70" w:rsidRDefault="00B439DF" w:rsidP="00D544FA">
      <w:pPr>
        <w:pStyle w:val="ac"/>
        <w:numPr>
          <w:ilvl w:val="0"/>
          <w:numId w:val="98"/>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B439DF" w:rsidRPr="001E0B70" w:rsidRDefault="00524D4C" w:rsidP="00D544FA">
      <w:pPr>
        <w:pStyle w:val="Zakonodavstvo"/>
        <w:numPr>
          <w:ilvl w:val="0"/>
          <w:numId w:val="98"/>
        </w:numPr>
        <w:rPr>
          <w:i w:val="0"/>
          <w:sz w:val="24"/>
          <w:szCs w:val="24"/>
        </w:rPr>
      </w:pPr>
      <w:r>
        <w:rPr>
          <w:i w:val="0"/>
          <w:sz w:val="24"/>
          <w:szCs w:val="24"/>
        </w:rPr>
        <w:t xml:space="preserve">НП(С)БО </w:t>
      </w:r>
      <w:r w:rsidR="00B439DF" w:rsidRPr="001E0B70">
        <w:rPr>
          <w:i w:val="0"/>
          <w:sz w:val="24"/>
          <w:szCs w:val="24"/>
        </w:rPr>
        <w:t>№ 9 «Запаси», затвердж. наказом МФУ від 31.12.1999 р. № 318.</w:t>
      </w:r>
    </w:p>
    <w:p w:rsidR="00B439DF" w:rsidRPr="001E0B70" w:rsidRDefault="00B439DF" w:rsidP="00D544FA">
      <w:pPr>
        <w:pStyle w:val="ac"/>
        <w:numPr>
          <w:ilvl w:val="0"/>
          <w:numId w:val="98"/>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879.</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B439DF" w:rsidRPr="001E0B70" w:rsidRDefault="00B439DF" w:rsidP="00D544FA">
      <w:pPr>
        <w:pStyle w:val="ac"/>
        <w:numPr>
          <w:ilvl w:val="0"/>
          <w:numId w:val="99"/>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B439DF" w:rsidRPr="001E0B70" w:rsidRDefault="00B439DF" w:rsidP="00D544FA">
      <w:pPr>
        <w:pStyle w:val="21"/>
        <w:numPr>
          <w:ilvl w:val="0"/>
          <w:numId w:val="99"/>
        </w:numPr>
        <w:tabs>
          <w:tab w:val="left" w:pos="4253"/>
        </w:tabs>
        <w:spacing w:after="0" w:line="240" w:lineRule="auto"/>
        <w:jc w:val="both"/>
      </w:pPr>
      <w:r w:rsidRPr="001E0B70">
        <w:lastRenderedPageBreak/>
        <w:t>Коблянська О.І. Фінансовий облік : [навчальний посібник]. – К.: Знання, 2004. – 473 с.</w:t>
      </w:r>
    </w:p>
    <w:p w:rsidR="00B439DF" w:rsidRPr="001E0B70" w:rsidRDefault="00B439DF" w:rsidP="00D544FA">
      <w:pPr>
        <w:pStyle w:val="21"/>
        <w:numPr>
          <w:ilvl w:val="0"/>
          <w:numId w:val="99"/>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B439DF" w:rsidRPr="001E0B70" w:rsidRDefault="00B439DF" w:rsidP="00D544FA">
      <w:pPr>
        <w:pStyle w:val="21"/>
        <w:numPr>
          <w:ilvl w:val="0"/>
          <w:numId w:val="99"/>
        </w:numPr>
        <w:spacing w:after="0" w:line="240" w:lineRule="auto"/>
        <w:jc w:val="both"/>
      </w:pPr>
      <w:r w:rsidRPr="001E0B70">
        <w:t>Романів Є.М., Шот А.П. Фінансовий облік : [навчальний посібник]. – Львів : ЛДФА, 2012. – 486 с.</w:t>
      </w:r>
    </w:p>
    <w:p w:rsidR="00B439DF" w:rsidRPr="001E0B70" w:rsidRDefault="00B439DF" w:rsidP="00D544FA">
      <w:pPr>
        <w:pStyle w:val="21"/>
        <w:numPr>
          <w:ilvl w:val="0"/>
          <w:numId w:val="99"/>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B439DF" w:rsidRPr="001E0B70" w:rsidRDefault="00B439DF" w:rsidP="00D544FA">
      <w:pPr>
        <w:pStyle w:val="21"/>
        <w:numPr>
          <w:ilvl w:val="0"/>
          <w:numId w:val="99"/>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B439DF" w:rsidRPr="001E0B70" w:rsidRDefault="00B439DF" w:rsidP="00D544FA">
      <w:pPr>
        <w:pStyle w:val="21"/>
        <w:numPr>
          <w:ilvl w:val="0"/>
          <w:numId w:val="99"/>
        </w:numPr>
        <w:tabs>
          <w:tab w:val="left" w:pos="4253"/>
        </w:tabs>
        <w:spacing w:after="0" w:line="240" w:lineRule="auto"/>
        <w:jc w:val="both"/>
      </w:pPr>
      <w:r w:rsidRPr="001E0B70">
        <w:t>Пушкар М.С. Фінансовий облік : [підручник] . – Тернопіль: Карт-бланш, 2002. – 628 с.</w:t>
      </w:r>
    </w:p>
    <w:p w:rsidR="00B439DF" w:rsidRPr="001E0B70" w:rsidRDefault="00B439DF" w:rsidP="00D544FA">
      <w:pPr>
        <w:pStyle w:val="21"/>
        <w:numPr>
          <w:ilvl w:val="0"/>
          <w:numId w:val="99"/>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B439DF" w:rsidRDefault="00B439DF" w:rsidP="00D544FA">
      <w:pPr>
        <w:pStyle w:val="21"/>
        <w:numPr>
          <w:ilvl w:val="0"/>
          <w:numId w:val="99"/>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99"/>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D544FA">
      <w:pPr>
        <w:pStyle w:val="Default"/>
        <w:numPr>
          <w:ilvl w:val="0"/>
          <w:numId w:val="100"/>
        </w:numPr>
      </w:pPr>
      <w:r w:rsidRPr="001E0B70">
        <w:t xml:space="preserve">Офіційний портал Верховної Ради України: www.rada.gov.ua. </w:t>
      </w:r>
    </w:p>
    <w:p w:rsidR="00AC2003" w:rsidRPr="001E0B70" w:rsidRDefault="00AC2003" w:rsidP="00D544FA">
      <w:pPr>
        <w:pStyle w:val="Default"/>
        <w:numPr>
          <w:ilvl w:val="0"/>
          <w:numId w:val="100"/>
        </w:numPr>
      </w:pPr>
      <w:r w:rsidRPr="001E0B70">
        <w:t xml:space="preserve">Офіційний сайт Міністерства освіти і науки України: http://mon.gov.ua/ </w:t>
      </w:r>
    </w:p>
    <w:p w:rsidR="00AC2003" w:rsidRPr="001E0B70" w:rsidRDefault="00AC2003" w:rsidP="00D544FA">
      <w:pPr>
        <w:pStyle w:val="Default"/>
        <w:numPr>
          <w:ilvl w:val="0"/>
          <w:numId w:val="100"/>
        </w:numPr>
      </w:pPr>
      <w:r w:rsidRPr="001E0B70">
        <w:t xml:space="preserve">Офіційний сайт Державної служби статистики України: www.ukrstat.gov.ua. </w:t>
      </w:r>
    </w:p>
    <w:p w:rsidR="00AC2003" w:rsidRPr="001E0B70" w:rsidRDefault="00AC2003" w:rsidP="00D544FA">
      <w:pPr>
        <w:pStyle w:val="Default"/>
        <w:numPr>
          <w:ilvl w:val="0"/>
          <w:numId w:val="100"/>
        </w:numPr>
      </w:pPr>
      <w:r w:rsidRPr="001E0B70">
        <w:t xml:space="preserve">Бібліотеки в Україні: http:// www. library. univ.kiev.ua/ukr/res/resour.php3. </w:t>
      </w:r>
    </w:p>
    <w:p w:rsidR="00AC2003" w:rsidRPr="001E0B70" w:rsidRDefault="00AC2003" w:rsidP="00D544FA">
      <w:pPr>
        <w:pStyle w:val="Default"/>
        <w:numPr>
          <w:ilvl w:val="0"/>
          <w:numId w:val="100"/>
        </w:numPr>
      </w:pPr>
      <w:r w:rsidRPr="001E0B70">
        <w:t>Національна бібліотека України ім. В.І. Вернадс</w:t>
      </w:r>
      <w:r w:rsidR="00AD423C" w:rsidRPr="001E0B70">
        <w:t>ького: http://www.nbuv.gov.ua/.</w:t>
      </w:r>
    </w:p>
    <w:p w:rsidR="00AC2003" w:rsidRPr="001E0B70" w:rsidRDefault="00AC2003" w:rsidP="00D544FA">
      <w:pPr>
        <w:pStyle w:val="Default"/>
        <w:numPr>
          <w:ilvl w:val="0"/>
          <w:numId w:val="100"/>
        </w:numPr>
      </w:pPr>
      <w:r w:rsidRPr="001E0B70">
        <w:t xml:space="preserve">Львівська національна наукова бібліотека України ім. В. Стефаника: </w:t>
      </w:r>
    </w:p>
    <w:p w:rsidR="00AC2003" w:rsidRPr="001E0B70" w:rsidRDefault="00AC2003" w:rsidP="00D544FA">
      <w:pPr>
        <w:pStyle w:val="Default"/>
        <w:numPr>
          <w:ilvl w:val="0"/>
          <w:numId w:val="100"/>
        </w:numPr>
      </w:pPr>
      <w:r w:rsidRPr="001E0B70">
        <w:t xml:space="preserve">http://www.nbuv.gov.ua/portal/libukr.html. </w:t>
      </w:r>
    </w:p>
    <w:p w:rsidR="00AC2003" w:rsidRPr="001E0B70" w:rsidRDefault="00AC2003" w:rsidP="00D544FA">
      <w:pPr>
        <w:pStyle w:val="Default"/>
        <w:numPr>
          <w:ilvl w:val="0"/>
          <w:numId w:val="100"/>
        </w:numPr>
      </w:pPr>
      <w:r w:rsidRPr="001E0B70">
        <w:t xml:space="preserve">Вільна енциклопедія: http://www. library.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439DF" w:rsidRPr="001E0B70" w:rsidRDefault="00B439DF" w:rsidP="00D544FA">
      <w:pPr>
        <w:pStyle w:val="Default"/>
        <w:numPr>
          <w:ilvl w:val="0"/>
          <w:numId w:val="20"/>
        </w:numPr>
        <w:jc w:val="both"/>
        <w:rPr>
          <w:i/>
        </w:rPr>
      </w:pPr>
      <w:r w:rsidRPr="001E0B70">
        <w:rPr>
          <w:i/>
        </w:rPr>
        <w:t>Що таке готова продукція ?</w:t>
      </w:r>
    </w:p>
    <w:p w:rsidR="00B439DF" w:rsidRPr="001E0B70" w:rsidRDefault="00101B67" w:rsidP="00D544FA">
      <w:pPr>
        <w:pStyle w:val="Default"/>
        <w:numPr>
          <w:ilvl w:val="0"/>
          <w:numId w:val="20"/>
        </w:numPr>
        <w:jc w:val="both"/>
        <w:rPr>
          <w:i/>
        </w:rPr>
      </w:pPr>
      <w:r w:rsidRPr="001E0B70">
        <w:rPr>
          <w:i/>
        </w:rPr>
        <w:t>Що відноситься до готової продукції ?</w:t>
      </w:r>
    </w:p>
    <w:p w:rsidR="00101B67" w:rsidRPr="001E0B70" w:rsidRDefault="00101B67" w:rsidP="00D544FA">
      <w:pPr>
        <w:pStyle w:val="Default"/>
        <w:numPr>
          <w:ilvl w:val="0"/>
          <w:numId w:val="20"/>
        </w:numPr>
        <w:jc w:val="both"/>
        <w:rPr>
          <w:i/>
        </w:rPr>
      </w:pPr>
      <w:r w:rsidRPr="001E0B70">
        <w:rPr>
          <w:i/>
        </w:rPr>
        <w:t>Як оцінюється і відображається в обліку ГП ?</w:t>
      </w:r>
    </w:p>
    <w:p w:rsidR="00101B67" w:rsidRPr="001E0B70" w:rsidRDefault="00101B67" w:rsidP="00D544FA">
      <w:pPr>
        <w:pStyle w:val="Default"/>
        <w:numPr>
          <w:ilvl w:val="0"/>
          <w:numId w:val="20"/>
        </w:numPr>
        <w:jc w:val="both"/>
        <w:rPr>
          <w:i/>
        </w:rPr>
      </w:pPr>
      <w:r w:rsidRPr="001E0B70">
        <w:rPr>
          <w:i/>
        </w:rPr>
        <w:t>З яких витрат складається собівартість реалізації ?</w:t>
      </w:r>
    </w:p>
    <w:p w:rsidR="00101B67" w:rsidRPr="001E0B70" w:rsidRDefault="00101B67" w:rsidP="00D544FA">
      <w:pPr>
        <w:pStyle w:val="Default"/>
        <w:numPr>
          <w:ilvl w:val="0"/>
          <w:numId w:val="20"/>
        </w:numPr>
        <w:jc w:val="both"/>
        <w:rPr>
          <w:i/>
        </w:rPr>
      </w:pPr>
      <w:r w:rsidRPr="001E0B70">
        <w:rPr>
          <w:i/>
        </w:rPr>
        <w:t>Хто такі покупці та замовники ?</w:t>
      </w:r>
    </w:p>
    <w:p w:rsidR="00101B67" w:rsidRPr="001E0B70" w:rsidRDefault="00101B67" w:rsidP="00D544FA">
      <w:pPr>
        <w:pStyle w:val="Default"/>
        <w:numPr>
          <w:ilvl w:val="0"/>
          <w:numId w:val="20"/>
        </w:numPr>
        <w:jc w:val="both"/>
        <w:rPr>
          <w:i/>
        </w:rPr>
      </w:pPr>
      <w:r w:rsidRPr="001E0B70">
        <w:rPr>
          <w:i/>
        </w:rPr>
        <w:t>Якими первинними документами відображається рух готової продукції ?</w:t>
      </w:r>
    </w:p>
    <w:p w:rsidR="00101B67" w:rsidRPr="001E0B70" w:rsidRDefault="00101B67" w:rsidP="00D544FA">
      <w:pPr>
        <w:pStyle w:val="Default"/>
        <w:numPr>
          <w:ilvl w:val="0"/>
          <w:numId w:val="20"/>
        </w:numPr>
        <w:jc w:val="both"/>
        <w:rPr>
          <w:i/>
        </w:rPr>
      </w:pPr>
      <w:r w:rsidRPr="001E0B70">
        <w:rPr>
          <w:i/>
        </w:rPr>
        <w:t>Яка методика відображення в обліку реалізації готової продукції ?</w:t>
      </w:r>
    </w:p>
    <w:p w:rsidR="00101B67" w:rsidRDefault="00101B67" w:rsidP="00D544FA">
      <w:pPr>
        <w:pStyle w:val="Default"/>
        <w:numPr>
          <w:ilvl w:val="0"/>
          <w:numId w:val="20"/>
        </w:numPr>
        <w:jc w:val="both"/>
        <w:rPr>
          <w:i/>
        </w:rPr>
      </w:pPr>
      <w:r w:rsidRPr="001E0B70">
        <w:rPr>
          <w:i/>
        </w:rPr>
        <w:t xml:space="preserve">Як визначити чистий дохід </w:t>
      </w:r>
      <w:r w:rsidR="00551484">
        <w:rPr>
          <w:i/>
        </w:rPr>
        <w:t xml:space="preserve">та </w:t>
      </w:r>
      <w:r w:rsidR="00551484" w:rsidRPr="001E0B70">
        <w:rPr>
          <w:i/>
        </w:rPr>
        <w:t>фінансовий результат від реалізації ГП</w:t>
      </w:r>
      <w:r w:rsidRPr="001E0B70">
        <w:rPr>
          <w:i/>
        </w:rPr>
        <w:t>?</w:t>
      </w:r>
    </w:p>
    <w:p w:rsidR="00101B67" w:rsidRPr="001E0B70" w:rsidRDefault="00101B67" w:rsidP="00D544FA">
      <w:pPr>
        <w:pStyle w:val="Default"/>
        <w:numPr>
          <w:ilvl w:val="0"/>
          <w:numId w:val="20"/>
        </w:numPr>
        <w:jc w:val="both"/>
        <w:rPr>
          <w:i/>
        </w:rPr>
      </w:pPr>
      <w:r w:rsidRPr="001E0B70">
        <w:rPr>
          <w:i/>
        </w:rPr>
        <w:t>У якому випадку фінансовий результат прибуток, а коли збитки ?</w:t>
      </w:r>
    </w:p>
    <w:p w:rsidR="00101B67" w:rsidRPr="001E0B70" w:rsidRDefault="00101B67" w:rsidP="00D544FA">
      <w:pPr>
        <w:pStyle w:val="Default"/>
        <w:numPr>
          <w:ilvl w:val="0"/>
          <w:numId w:val="20"/>
        </w:numPr>
        <w:jc w:val="both"/>
        <w:rPr>
          <w:i/>
        </w:rPr>
      </w:pPr>
      <w:r w:rsidRPr="001E0B70">
        <w:rPr>
          <w:i/>
        </w:rPr>
        <w:t>Якими проведеннями відображаються в обліку фінансові результати ?</w:t>
      </w:r>
    </w:p>
    <w:p w:rsidR="00101B67" w:rsidRPr="001E0B70" w:rsidRDefault="00101B67" w:rsidP="00D544FA">
      <w:pPr>
        <w:pStyle w:val="Default"/>
        <w:numPr>
          <w:ilvl w:val="0"/>
          <w:numId w:val="20"/>
        </w:numPr>
        <w:jc w:val="both"/>
        <w:rPr>
          <w:i/>
        </w:rPr>
      </w:pPr>
      <w:r w:rsidRPr="001E0B70">
        <w:rPr>
          <w:i/>
        </w:rPr>
        <w:t>12.Хто і як часто проводить інвентаризацію ГП ?</w:t>
      </w:r>
    </w:p>
    <w:p w:rsidR="00101B67" w:rsidRPr="001E0B70" w:rsidRDefault="00101B67" w:rsidP="00D544FA">
      <w:pPr>
        <w:pStyle w:val="Default"/>
        <w:numPr>
          <w:ilvl w:val="0"/>
          <w:numId w:val="20"/>
        </w:numPr>
        <w:jc w:val="both"/>
        <w:rPr>
          <w:i/>
        </w:rPr>
      </w:pPr>
      <w:r w:rsidRPr="001E0B70">
        <w:rPr>
          <w:i/>
        </w:rPr>
        <w:t>Яким документом оформлюється результат інвентаризації ?</w:t>
      </w:r>
    </w:p>
    <w:p w:rsidR="00101B67" w:rsidRPr="001E0B70" w:rsidRDefault="00101B67" w:rsidP="00D544FA">
      <w:pPr>
        <w:pStyle w:val="Default"/>
        <w:numPr>
          <w:ilvl w:val="0"/>
          <w:numId w:val="20"/>
        </w:numPr>
        <w:jc w:val="both"/>
        <w:rPr>
          <w:i/>
        </w:rPr>
      </w:pPr>
      <w:r w:rsidRPr="001E0B70">
        <w:rPr>
          <w:i/>
        </w:rPr>
        <w:t>Якими проведеннями відображається результат інвентаризації ?</w:t>
      </w:r>
    </w:p>
    <w:p w:rsidR="00101B67" w:rsidRDefault="00101B67" w:rsidP="00D544FA">
      <w:pPr>
        <w:pStyle w:val="Default"/>
        <w:numPr>
          <w:ilvl w:val="0"/>
          <w:numId w:val="20"/>
        </w:numPr>
        <w:jc w:val="both"/>
        <w:rPr>
          <w:i/>
        </w:rPr>
      </w:pPr>
      <w:r w:rsidRPr="001E0B70">
        <w:rPr>
          <w:i/>
        </w:rPr>
        <w:t>Хто відшкодовує завдані підприємству збитки (нестачу)?</w:t>
      </w:r>
    </w:p>
    <w:p w:rsidR="00EC5DDA" w:rsidRDefault="00EC5DDA" w:rsidP="002701CF">
      <w:pPr>
        <w:pStyle w:val="Default"/>
        <w:jc w:val="both"/>
        <w:rPr>
          <w:i/>
        </w:rPr>
      </w:pPr>
    </w:p>
    <w:p w:rsidR="00EC5DDA" w:rsidRDefault="00EC5DDA" w:rsidP="002701CF">
      <w:pPr>
        <w:pStyle w:val="Default"/>
        <w:jc w:val="both"/>
        <w:rPr>
          <w:i/>
        </w:rPr>
      </w:pPr>
    </w:p>
    <w:p w:rsidR="00D3359D" w:rsidRDefault="00D3359D" w:rsidP="00D3359D">
      <w:pPr>
        <w:pStyle w:val="Default"/>
        <w:jc w:val="center"/>
        <w:rPr>
          <w:b/>
          <w:bCs/>
        </w:rPr>
      </w:pPr>
      <w:r w:rsidRPr="001E0B70">
        <w:rPr>
          <w:b/>
          <w:bCs/>
        </w:rPr>
        <w:t xml:space="preserve">Конспект лекції № </w:t>
      </w:r>
      <w:r>
        <w:rPr>
          <w:b/>
          <w:bCs/>
        </w:rPr>
        <w:t>7</w:t>
      </w:r>
    </w:p>
    <w:p w:rsidR="00D3359D" w:rsidRPr="001E0B70" w:rsidRDefault="00D3359D" w:rsidP="00D3359D">
      <w:pPr>
        <w:pStyle w:val="Default"/>
        <w:jc w:val="center"/>
        <w:rPr>
          <w:b/>
          <w:bCs/>
        </w:rPr>
      </w:pPr>
    </w:p>
    <w:p w:rsidR="00D3359D" w:rsidRPr="00356028" w:rsidRDefault="00D3359D" w:rsidP="00D3359D">
      <w:pPr>
        <w:pStyle w:val="Default"/>
        <w:jc w:val="center"/>
        <w:rPr>
          <w:b/>
          <w:bCs/>
        </w:rPr>
      </w:pPr>
      <w:r>
        <w:rPr>
          <w:b/>
        </w:rPr>
        <w:t>Тема 4.</w:t>
      </w:r>
      <w:r w:rsidRPr="002606E2">
        <w:t xml:space="preserve"> </w:t>
      </w:r>
      <w:r w:rsidRPr="00356028">
        <w:rPr>
          <w:b/>
        </w:rPr>
        <w:t>Облік витрат виробництва та готової продукції</w:t>
      </w:r>
    </w:p>
    <w:p w:rsidR="00EC5DDA" w:rsidRDefault="00EC5DDA" w:rsidP="002701CF">
      <w:pPr>
        <w:pStyle w:val="Default"/>
        <w:jc w:val="both"/>
        <w:rPr>
          <w:i/>
        </w:rPr>
      </w:pPr>
    </w:p>
    <w:p w:rsidR="00EC5DDA" w:rsidRPr="001E0B70" w:rsidRDefault="00EC5DDA" w:rsidP="00EC5DDA">
      <w:pPr>
        <w:pStyle w:val="Default"/>
        <w:jc w:val="both"/>
      </w:pPr>
      <w:r w:rsidRPr="006171E0">
        <w:rPr>
          <w:b/>
          <w:bCs/>
        </w:rPr>
        <w:t xml:space="preserve">Мета лекції: </w:t>
      </w:r>
      <w:r w:rsidRPr="006171E0">
        <w:t xml:space="preserve">формування теоретичних знань щодо визначення поняття </w:t>
      </w:r>
      <w:r w:rsidR="00D3359D" w:rsidRPr="006171E0">
        <w:t>виробнича</w:t>
      </w:r>
      <w:r w:rsidR="00D3359D">
        <w:t xml:space="preserve"> собівартість, прямі та непрямі витрати, загальновиробничі витрати, брак у виробництві, </w:t>
      </w:r>
      <w:r w:rsidR="006171E0">
        <w:t>облік</w:t>
      </w:r>
      <w:r>
        <w:t xml:space="preserve"> витрат виробництва, калькулювання собівартості продукції та виробничих втрат</w:t>
      </w:r>
      <w:r w:rsidR="00D3359D">
        <w:t xml:space="preserve"> та втрат.</w:t>
      </w:r>
    </w:p>
    <w:p w:rsidR="00EC5DDA" w:rsidRPr="001E0B70" w:rsidRDefault="00EC5DDA" w:rsidP="00EC5DDA">
      <w:pPr>
        <w:pStyle w:val="Default"/>
      </w:pPr>
    </w:p>
    <w:p w:rsidR="00EC5DDA" w:rsidRPr="001E0B70" w:rsidRDefault="00EC5DDA" w:rsidP="00EC5DDA">
      <w:pPr>
        <w:pStyle w:val="Default"/>
      </w:pPr>
      <w:r w:rsidRPr="001E0B70">
        <w:rPr>
          <w:b/>
          <w:bCs/>
        </w:rPr>
        <w:t xml:space="preserve">План лекції: </w:t>
      </w:r>
    </w:p>
    <w:p w:rsidR="00EC5DDA" w:rsidRDefault="00EC5DDA" w:rsidP="00EC5DDA">
      <w:pPr>
        <w:pStyle w:val="Default"/>
      </w:pPr>
      <w:r w:rsidRPr="001E0B70">
        <w:rPr>
          <w:lang w:val="ru-RU"/>
        </w:rPr>
        <w:t>1</w:t>
      </w:r>
      <w:r w:rsidRPr="001E0B70">
        <w:t xml:space="preserve">. </w:t>
      </w:r>
      <w:r>
        <w:t xml:space="preserve">Облік </w:t>
      </w:r>
      <w:r w:rsidR="00D3359D">
        <w:t xml:space="preserve">прямих </w:t>
      </w:r>
      <w:r>
        <w:t>витрат виробництва</w:t>
      </w:r>
      <w:r w:rsidR="00D3359D">
        <w:t>.</w:t>
      </w:r>
      <w:r>
        <w:t xml:space="preserve"> </w:t>
      </w:r>
    </w:p>
    <w:p w:rsidR="00D3359D" w:rsidRDefault="001732CD" w:rsidP="00EC5DDA">
      <w:pPr>
        <w:pStyle w:val="Default"/>
      </w:pPr>
      <w:r>
        <w:t>2</w:t>
      </w:r>
      <w:r w:rsidR="00D3359D">
        <w:t>. Облік загальновиробничих витрат та порядок їх списання на собівартість продукції.</w:t>
      </w:r>
    </w:p>
    <w:p w:rsidR="00D3359D" w:rsidRDefault="001732CD" w:rsidP="00EC5DDA">
      <w:pPr>
        <w:pStyle w:val="Default"/>
      </w:pPr>
      <w:r>
        <w:t>3</w:t>
      </w:r>
      <w:r w:rsidR="00D3359D">
        <w:t>.Облік виробничих втрат</w:t>
      </w:r>
      <w:r w:rsidR="0072660C">
        <w:t>.</w:t>
      </w:r>
    </w:p>
    <w:p w:rsidR="001732CD" w:rsidRPr="001E0B70" w:rsidRDefault="001732CD" w:rsidP="00EC5DDA">
      <w:pPr>
        <w:pStyle w:val="Default"/>
      </w:pPr>
      <w:r>
        <w:t>4. Методи обліку витрат на виробництво.</w:t>
      </w:r>
    </w:p>
    <w:p w:rsidR="00EC5DDA" w:rsidRPr="001E0B70" w:rsidRDefault="00EC5DDA" w:rsidP="00EC5DDA">
      <w:pPr>
        <w:pStyle w:val="Default"/>
        <w:jc w:val="both"/>
        <w:rPr>
          <w:b/>
          <w:bCs/>
        </w:rPr>
      </w:pPr>
    </w:p>
    <w:p w:rsidR="00EC5DDA" w:rsidRPr="001E0B70" w:rsidRDefault="00EC5DDA" w:rsidP="00EC5DDA">
      <w:pPr>
        <w:pStyle w:val="Default"/>
        <w:jc w:val="both"/>
      </w:pPr>
      <w:r w:rsidRPr="001E0B70">
        <w:rPr>
          <w:b/>
          <w:bCs/>
        </w:rPr>
        <w:t xml:space="preserve">Опорні поняття: </w:t>
      </w:r>
      <w:r w:rsidR="00584B3D">
        <w:rPr>
          <w:bCs/>
        </w:rPr>
        <w:t>прямі та непрямі витрати, загальновиробничі втрати, собівартість проду</w:t>
      </w:r>
      <w:r w:rsidR="001732CD">
        <w:rPr>
          <w:bCs/>
        </w:rPr>
        <w:t>кції, брак у виробництві, облік, об’єкт обліку, калькуляційна одиниця, методи обліку витрат.</w:t>
      </w:r>
    </w:p>
    <w:p w:rsidR="00EC5DDA" w:rsidRPr="001E0B70" w:rsidRDefault="00EC5DDA" w:rsidP="00EC5DDA">
      <w:pPr>
        <w:spacing w:after="0" w:line="240" w:lineRule="auto"/>
        <w:rPr>
          <w:rFonts w:ascii="Times New Roman" w:hAnsi="Times New Roman" w:cs="Times New Roman"/>
          <w:b/>
          <w:bCs/>
          <w:sz w:val="24"/>
          <w:szCs w:val="24"/>
        </w:rPr>
      </w:pPr>
    </w:p>
    <w:p w:rsidR="00EC5DDA" w:rsidRPr="001E0B70" w:rsidRDefault="00EC5DDA" w:rsidP="00EC5DDA">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EC5DDA" w:rsidRPr="001E0B70" w:rsidRDefault="00EC5DDA" w:rsidP="00EC5DDA">
      <w:pPr>
        <w:spacing w:after="0" w:line="240" w:lineRule="auto"/>
        <w:rPr>
          <w:rFonts w:ascii="Times New Roman" w:hAnsi="Times New Roman" w:cs="Times New Roman"/>
          <w:b/>
          <w:bCs/>
          <w:sz w:val="24"/>
          <w:szCs w:val="24"/>
        </w:rPr>
      </w:pPr>
    </w:p>
    <w:p w:rsidR="00EC5DDA" w:rsidRPr="001E0B70" w:rsidRDefault="00EC5DDA" w:rsidP="00EC5DDA">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EC5DDA" w:rsidRPr="001E0B70" w:rsidRDefault="00EC5DDA" w:rsidP="00584B3D">
      <w:pPr>
        <w:pStyle w:val="21"/>
        <w:numPr>
          <w:ilvl w:val="0"/>
          <w:numId w:val="110"/>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EC5DDA" w:rsidRPr="001E0B70" w:rsidRDefault="00EC5DDA" w:rsidP="00584B3D">
      <w:pPr>
        <w:pStyle w:val="21"/>
        <w:numPr>
          <w:ilvl w:val="0"/>
          <w:numId w:val="110"/>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EC5DDA" w:rsidRPr="001E0B70" w:rsidRDefault="00EC5DDA" w:rsidP="00584B3D">
      <w:pPr>
        <w:pStyle w:val="21"/>
        <w:numPr>
          <w:ilvl w:val="0"/>
          <w:numId w:val="110"/>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EC5DDA" w:rsidRPr="001E0B70" w:rsidRDefault="00EC5DDA" w:rsidP="00584B3D">
      <w:pPr>
        <w:pStyle w:val="ac"/>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EC5DDA" w:rsidRPr="001E0B70" w:rsidRDefault="00EC5DDA" w:rsidP="00584B3D">
      <w:pPr>
        <w:pStyle w:val="ac"/>
        <w:numPr>
          <w:ilvl w:val="0"/>
          <w:numId w:val="110"/>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EC5DDA" w:rsidRPr="001E0B70" w:rsidRDefault="00EC5DDA" w:rsidP="00584B3D">
      <w:pPr>
        <w:pStyle w:val="Zakonodavstvo"/>
        <w:numPr>
          <w:ilvl w:val="0"/>
          <w:numId w:val="110"/>
        </w:numPr>
        <w:rPr>
          <w:i w:val="0"/>
          <w:sz w:val="24"/>
          <w:szCs w:val="24"/>
        </w:rPr>
      </w:pPr>
      <w:r>
        <w:rPr>
          <w:i w:val="0"/>
          <w:sz w:val="24"/>
          <w:szCs w:val="24"/>
        </w:rPr>
        <w:t xml:space="preserve">НП(С)БО </w:t>
      </w:r>
      <w:r w:rsidRPr="001E0B70">
        <w:rPr>
          <w:i w:val="0"/>
          <w:sz w:val="24"/>
          <w:szCs w:val="24"/>
        </w:rPr>
        <w:t>№ 9 «Запаси», затвердж. наказом МФУ від 31.12.1999 р. № 318.</w:t>
      </w:r>
    </w:p>
    <w:p w:rsidR="00EC5DDA" w:rsidRPr="001E0B70" w:rsidRDefault="00EC5DDA" w:rsidP="00584B3D">
      <w:pPr>
        <w:pStyle w:val="ac"/>
        <w:numPr>
          <w:ilvl w:val="0"/>
          <w:numId w:val="110"/>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879.</w:t>
      </w:r>
    </w:p>
    <w:p w:rsidR="00EC5DDA" w:rsidRPr="001E0B70" w:rsidRDefault="00EC5DDA" w:rsidP="00EC5DDA">
      <w:pPr>
        <w:spacing w:after="0" w:line="240" w:lineRule="auto"/>
        <w:rPr>
          <w:rFonts w:ascii="Times New Roman" w:hAnsi="Times New Roman" w:cs="Times New Roman"/>
          <w:b/>
          <w:i/>
          <w:sz w:val="24"/>
          <w:szCs w:val="24"/>
        </w:rPr>
      </w:pPr>
    </w:p>
    <w:p w:rsidR="00EC5DDA" w:rsidRPr="001E0B70" w:rsidRDefault="00EC5DDA" w:rsidP="00EC5DDA">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EC5DDA" w:rsidRPr="00584B3D" w:rsidRDefault="00EC5DDA" w:rsidP="00584B3D">
      <w:pPr>
        <w:pStyle w:val="a3"/>
        <w:numPr>
          <w:ilvl w:val="0"/>
          <w:numId w:val="111"/>
        </w:numPr>
        <w:spacing w:after="0" w:line="240" w:lineRule="auto"/>
        <w:jc w:val="both"/>
        <w:rPr>
          <w:rFonts w:ascii="Times New Roman" w:hAnsi="Times New Roman" w:cs="Times New Roman"/>
          <w:sz w:val="24"/>
          <w:szCs w:val="24"/>
        </w:rPr>
      </w:pPr>
      <w:r w:rsidRPr="00584B3D">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EC5DDA" w:rsidRPr="00584B3D" w:rsidRDefault="00EC5DDA" w:rsidP="00584B3D">
      <w:pPr>
        <w:pStyle w:val="a3"/>
        <w:numPr>
          <w:ilvl w:val="0"/>
          <w:numId w:val="111"/>
        </w:numPr>
        <w:spacing w:after="0" w:line="240" w:lineRule="auto"/>
        <w:jc w:val="both"/>
        <w:rPr>
          <w:rFonts w:ascii="Times New Roman" w:hAnsi="Times New Roman" w:cs="Times New Roman"/>
          <w:sz w:val="24"/>
          <w:szCs w:val="24"/>
        </w:rPr>
      </w:pPr>
      <w:r w:rsidRPr="00584B3D">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EC5DDA" w:rsidRPr="00584B3D" w:rsidRDefault="00EC5DDA" w:rsidP="00584B3D">
      <w:pPr>
        <w:pStyle w:val="a3"/>
        <w:numPr>
          <w:ilvl w:val="0"/>
          <w:numId w:val="111"/>
        </w:numPr>
        <w:spacing w:after="0" w:line="240" w:lineRule="auto"/>
        <w:jc w:val="both"/>
        <w:rPr>
          <w:rFonts w:ascii="Times New Roman" w:hAnsi="Times New Roman" w:cs="Times New Roman"/>
          <w:sz w:val="24"/>
          <w:szCs w:val="24"/>
        </w:rPr>
      </w:pPr>
      <w:r w:rsidRPr="00584B3D">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EC5DDA" w:rsidRPr="001E0B70" w:rsidRDefault="00EC5DDA" w:rsidP="00584B3D">
      <w:pPr>
        <w:pStyle w:val="ac"/>
        <w:numPr>
          <w:ilvl w:val="0"/>
          <w:numId w:val="11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EC5DDA" w:rsidRPr="001E0B70" w:rsidRDefault="00EC5DDA" w:rsidP="00584B3D">
      <w:pPr>
        <w:pStyle w:val="21"/>
        <w:numPr>
          <w:ilvl w:val="0"/>
          <w:numId w:val="111"/>
        </w:numPr>
        <w:tabs>
          <w:tab w:val="left" w:pos="4253"/>
        </w:tabs>
        <w:spacing w:after="0" w:line="240" w:lineRule="auto"/>
        <w:jc w:val="both"/>
      </w:pPr>
      <w:r w:rsidRPr="001E0B70">
        <w:t>Коблянська О.І. Фінансовий облік : [навчальний посібник]. – К.: Знання, 2004. – 473 с.</w:t>
      </w:r>
    </w:p>
    <w:p w:rsidR="00EC5DDA" w:rsidRPr="001E0B70" w:rsidRDefault="00EC5DDA" w:rsidP="00584B3D">
      <w:pPr>
        <w:pStyle w:val="21"/>
        <w:numPr>
          <w:ilvl w:val="0"/>
          <w:numId w:val="111"/>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EC5DDA" w:rsidRPr="001E0B70" w:rsidRDefault="00EC5DDA" w:rsidP="00584B3D">
      <w:pPr>
        <w:pStyle w:val="21"/>
        <w:numPr>
          <w:ilvl w:val="0"/>
          <w:numId w:val="111"/>
        </w:numPr>
        <w:spacing w:after="0" w:line="240" w:lineRule="auto"/>
        <w:jc w:val="both"/>
      </w:pPr>
      <w:r w:rsidRPr="001E0B70">
        <w:t>Романів Є.М., Шот А.П. Фінансовий облік : [навчальний посібник]. – Львів : ЛДФА, 2012. – 486 с.</w:t>
      </w:r>
    </w:p>
    <w:p w:rsidR="00EC5DDA" w:rsidRPr="001E0B70" w:rsidRDefault="00EC5DDA" w:rsidP="00584B3D">
      <w:pPr>
        <w:pStyle w:val="21"/>
        <w:numPr>
          <w:ilvl w:val="0"/>
          <w:numId w:val="111"/>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EC5DDA" w:rsidRPr="001E0B70" w:rsidRDefault="00EC5DDA" w:rsidP="00584B3D">
      <w:pPr>
        <w:pStyle w:val="21"/>
        <w:numPr>
          <w:ilvl w:val="0"/>
          <w:numId w:val="111"/>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EC5DDA" w:rsidRPr="001E0B70" w:rsidRDefault="00EC5DDA" w:rsidP="00584B3D">
      <w:pPr>
        <w:pStyle w:val="21"/>
        <w:numPr>
          <w:ilvl w:val="0"/>
          <w:numId w:val="111"/>
        </w:numPr>
        <w:tabs>
          <w:tab w:val="left" w:pos="4253"/>
        </w:tabs>
        <w:spacing w:after="0" w:line="240" w:lineRule="auto"/>
        <w:jc w:val="both"/>
      </w:pPr>
      <w:r w:rsidRPr="001E0B70">
        <w:lastRenderedPageBreak/>
        <w:t>Пушкар М.С. Фінансовий облік : [підручник] . – Тернопіль: Карт-бланш, 2002. – 628 с.</w:t>
      </w:r>
    </w:p>
    <w:p w:rsidR="00EC5DDA" w:rsidRPr="001E0B70" w:rsidRDefault="00EC5DDA" w:rsidP="00584B3D">
      <w:pPr>
        <w:pStyle w:val="21"/>
        <w:numPr>
          <w:ilvl w:val="0"/>
          <w:numId w:val="111"/>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EC5DDA" w:rsidRDefault="00EC5DDA" w:rsidP="00584B3D">
      <w:pPr>
        <w:pStyle w:val="21"/>
        <w:numPr>
          <w:ilvl w:val="0"/>
          <w:numId w:val="111"/>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EC5DDA" w:rsidRPr="0010512F" w:rsidRDefault="00EC5DDA" w:rsidP="00584B3D">
      <w:pPr>
        <w:pStyle w:val="21"/>
        <w:numPr>
          <w:ilvl w:val="0"/>
          <w:numId w:val="111"/>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EC5DDA" w:rsidRPr="001E0B70" w:rsidRDefault="00EC5DDA" w:rsidP="00EC5DDA">
      <w:pPr>
        <w:spacing w:after="0" w:line="240" w:lineRule="auto"/>
        <w:rPr>
          <w:rFonts w:ascii="Times New Roman" w:hAnsi="Times New Roman" w:cs="Times New Roman"/>
          <w:b/>
          <w:i/>
          <w:sz w:val="24"/>
          <w:szCs w:val="24"/>
        </w:rPr>
      </w:pPr>
    </w:p>
    <w:p w:rsidR="00EC5DDA" w:rsidRPr="001E0B70" w:rsidRDefault="00EC5DDA" w:rsidP="00EC5DDA">
      <w:pPr>
        <w:pStyle w:val="Default"/>
        <w:rPr>
          <w:b/>
          <w:i/>
        </w:rPr>
      </w:pPr>
      <w:r w:rsidRPr="001E0B70">
        <w:rPr>
          <w:b/>
          <w:i/>
        </w:rPr>
        <w:t xml:space="preserve">Інтернет-ресурси: </w:t>
      </w:r>
    </w:p>
    <w:p w:rsidR="00EC5DDA" w:rsidRPr="001E0B70" w:rsidRDefault="00EC5DDA" w:rsidP="00EC5DDA">
      <w:pPr>
        <w:pStyle w:val="Default"/>
        <w:numPr>
          <w:ilvl w:val="0"/>
          <w:numId w:val="100"/>
        </w:numPr>
      </w:pPr>
      <w:r w:rsidRPr="001E0B70">
        <w:t xml:space="preserve">Офіційний портал Верховної Ради України: www.rada.gov.ua. </w:t>
      </w:r>
    </w:p>
    <w:p w:rsidR="00EC5DDA" w:rsidRPr="001E0B70" w:rsidRDefault="00EC5DDA" w:rsidP="00EC5DDA">
      <w:pPr>
        <w:pStyle w:val="Default"/>
        <w:numPr>
          <w:ilvl w:val="0"/>
          <w:numId w:val="100"/>
        </w:numPr>
      </w:pPr>
      <w:r w:rsidRPr="001E0B70">
        <w:t xml:space="preserve">Офіційний сайт Міністерства освіти і науки України: http://mon.gov.ua/ </w:t>
      </w:r>
    </w:p>
    <w:p w:rsidR="00EC5DDA" w:rsidRPr="001E0B70" w:rsidRDefault="00EC5DDA" w:rsidP="00EC5DDA">
      <w:pPr>
        <w:pStyle w:val="Default"/>
        <w:numPr>
          <w:ilvl w:val="0"/>
          <w:numId w:val="100"/>
        </w:numPr>
      </w:pPr>
      <w:r w:rsidRPr="001E0B70">
        <w:t xml:space="preserve">Офіційний сайт Державної служби статистики України: www.ukrstat.gov.ua. </w:t>
      </w:r>
    </w:p>
    <w:p w:rsidR="00EC5DDA" w:rsidRPr="001E0B70" w:rsidRDefault="00EC5DDA" w:rsidP="00EC5DDA">
      <w:pPr>
        <w:pStyle w:val="Default"/>
        <w:numPr>
          <w:ilvl w:val="0"/>
          <w:numId w:val="100"/>
        </w:numPr>
      </w:pPr>
      <w:r w:rsidRPr="001E0B70">
        <w:t xml:space="preserve">Бібліотеки в Україні: http:// www. library. univ.kiev.ua/ukr/res/resour.php3. </w:t>
      </w:r>
    </w:p>
    <w:p w:rsidR="00EC5DDA" w:rsidRPr="001E0B70" w:rsidRDefault="00EC5DDA" w:rsidP="00EC5DDA">
      <w:pPr>
        <w:pStyle w:val="Default"/>
        <w:numPr>
          <w:ilvl w:val="0"/>
          <w:numId w:val="100"/>
        </w:numPr>
      </w:pPr>
      <w:r w:rsidRPr="001E0B70">
        <w:t>Національна бібліотека України ім. В.І. Вернадського: http://www.nbuv.gov.ua/.</w:t>
      </w:r>
    </w:p>
    <w:p w:rsidR="00EC5DDA" w:rsidRPr="001E0B70" w:rsidRDefault="00EC5DDA" w:rsidP="00EC5DDA">
      <w:pPr>
        <w:pStyle w:val="Default"/>
        <w:numPr>
          <w:ilvl w:val="0"/>
          <w:numId w:val="100"/>
        </w:numPr>
      </w:pPr>
      <w:r w:rsidRPr="001E0B70">
        <w:t xml:space="preserve">Львівська національна наукова бібліотека України ім. В. Стефаника: </w:t>
      </w:r>
    </w:p>
    <w:p w:rsidR="00EC5DDA" w:rsidRPr="001E0B70" w:rsidRDefault="00EC5DDA" w:rsidP="00EC5DDA">
      <w:pPr>
        <w:pStyle w:val="Default"/>
        <w:numPr>
          <w:ilvl w:val="0"/>
          <w:numId w:val="100"/>
        </w:numPr>
      </w:pPr>
      <w:r w:rsidRPr="001E0B70">
        <w:t xml:space="preserve">http://www.nbuv.gov.ua/portal/libukr.html. </w:t>
      </w:r>
    </w:p>
    <w:p w:rsidR="00EC5DDA" w:rsidRPr="001E0B70" w:rsidRDefault="00EC5DDA" w:rsidP="00EC5DDA">
      <w:pPr>
        <w:pStyle w:val="Default"/>
        <w:numPr>
          <w:ilvl w:val="0"/>
          <w:numId w:val="100"/>
        </w:numPr>
      </w:pPr>
      <w:r w:rsidRPr="001E0B70">
        <w:t xml:space="preserve">Вільна енциклопедія: http://www. library. lviv.ua/– http://uk.wikipedia.org. </w:t>
      </w:r>
    </w:p>
    <w:p w:rsidR="00EC5DDA" w:rsidRPr="001E0B70" w:rsidRDefault="00EC5DDA" w:rsidP="00EC5DDA">
      <w:pPr>
        <w:pStyle w:val="Default"/>
      </w:pPr>
    </w:p>
    <w:p w:rsidR="00EC5DDA" w:rsidRPr="001E0B70" w:rsidRDefault="00EC5DDA" w:rsidP="00EC5DDA">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EC5DDA" w:rsidRPr="001E0B70" w:rsidRDefault="00EC5DDA" w:rsidP="00EC5DDA">
      <w:pPr>
        <w:pStyle w:val="Default"/>
        <w:jc w:val="both"/>
      </w:pPr>
    </w:p>
    <w:p w:rsidR="00EC5DDA" w:rsidRPr="001E0B70" w:rsidRDefault="00EC5DDA" w:rsidP="00EC5DDA">
      <w:pPr>
        <w:pStyle w:val="Default"/>
        <w:jc w:val="both"/>
      </w:pPr>
      <w:r w:rsidRPr="001E0B70">
        <w:rPr>
          <w:b/>
          <w:bCs/>
        </w:rPr>
        <w:t xml:space="preserve">Виклад матеріалу лекції: </w:t>
      </w:r>
      <w:r w:rsidRPr="001E0B70">
        <w:t xml:space="preserve">роздатковий матеріал у викладача. </w:t>
      </w:r>
    </w:p>
    <w:p w:rsidR="00EC5DDA" w:rsidRPr="001E0B70" w:rsidRDefault="00EC5DDA" w:rsidP="00EC5DDA">
      <w:pPr>
        <w:pStyle w:val="Default"/>
        <w:jc w:val="both"/>
      </w:pPr>
    </w:p>
    <w:p w:rsidR="00EC5DDA" w:rsidRPr="001E0B70" w:rsidRDefault="00EC5DDA" w:rsidP="00EC5DDA">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прямі витрати виробництва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непрямі витрати виробництва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е виробництво вважається незавершеним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витрати відносяться до непрямих загальновиробничих витрат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а структура загальновиробничих витрат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Які методи розподілу загальновиробничих витрат передбачено </w:t>
      </w:r>
      <w:r w:rsidR="001732CD">
        <w:rPr>
          <w:rFonts w:ascii="Times New Roman" w:hAnsi="Times New Roman" w:cs="Times New Roman"/>
          <w:i/>
          <w:sz w:val="24"/>
          <w:szCs w:val="24"/>
        </w:rPr>
        <w:t>Н</w:t>
      </w:r>
      <w:r w:rsidRPr="001E0B70">
        <w:rPr>
          <w:rFonts w:ascii="Times New Roman" w:hAnsi="Times New Roman" w:cs="Times New Roman"/>
          <w:i/>
          <w:sz w:val="24"/>
          <w:szCs w:val="24"/>
        </w:rPr>
        <w:t>П(С)БО 16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загальновиробничі витрати вважаються постійними, а які змінними?</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На якому рахунку обліковуються загальновиробничі витрати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є методи обліку витрат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калькулювання та калькуляція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брак у виробництві ?</w:t>
      </w:r>
    </w:p>
    <w:p w:rsidR="00EC5DDA" w:rsidRPr="001E0B70" w:rsidRDefault="00EC5DDA" w:rsidP="001732CD">
      <w:pPr>
        <w:pStyle w:val="a3"/>
        <w:numPr>
          <w:ilvl w:val="0"/>
          <w:numId w:val="112"/>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 розподіляються та списуються втрати від браку ?</w:t>
      </w:r>
    </w:p>
    <w:p w:rsidR="00EC5DDA" w:rsidRPr="001E0B70" w:rsidRDefault="00EC5DDA" w:rsidP="00EC5DDA">
      <w:pPr>
        <w:pStyle w:val="Default"/>
        <w:jc w:val="both"/>
        <w:rPr>
          <w:i/>
        </w:rPr>
      </w:pPr>
    </w:p>
    <w:p w:rsidR="00EC5DDA" w:rsidRDefault="00EC5DDA" w:rsidP="002701CF">
      <w:pPr>
        <w:pStyle w:val="Default"/>
        <w:jc w:val="both"/>
        <w:rPr>
          <w:i/>
        </w:rPr>
      </w:pPr>
    </w:p>
    <w:p w:rsidR="00EC5DDA" w:rsidRPr="001E0B70" w:rsidRDefault="00EC5DDA" w:rsidP="002701CF">
      <w:pPr>
        <w:pStyle w:val="Default"/>
        <w:jc w:val="both"/>
        <w:rPr>
          <w:i/>
        </w:rPr>
      </w:pPr>
    </w:p>
    <w:p w:rsidR="00AC2003" w:rsidRPr="001E0B70" w:rsidRDefault="00AC2003" w:rsidP="002701CF">
      <w:pPr>
        <w:pStyle w:val="Default"/>
        <w:jc w:val="center"/>
        <w:rPr>
          <w:b/>
          <w:bCs/>
        </w:rPr>
      </w:pPr>
      <w:r w:rsidRPr="00CF7B64">
        <w:rPr>
          <w:b/>
          <w:bCs/>
        </w:rPr>
        <w:t xml:space="preserve">Конспект лекції № </w:t>
      </w:r>
      <w:r w:rsidR="005079B3" w:rsidRPr="00CF7B64">
        <w:rPr>
          <w:b/>
          <w:bCs/>
        </w:rPr>
        <w:t>8</w:t>
      </w:r>
    </w:p>
    <w:p w:rsidR="00B439DF" w:rsidRPr="001E0B70" w:rsidRDefault="00B439DF" w:rsidP="002701CF">
      <w:pPr>
        <w:pStyle w:val="Default"/>
        <w:jc w:val="center"/>
      </w:pPr>
    </w:p>
    <w:p w:rsidR="00B439DF" w:rsidRPr="001E0B70" w:rsidRDefault="00B439DF" w:rsidP="002701CF">
      <w:pPr>
        <w:pStyle w:val="Default"/>
        <w:jc w:val="center"/>
        <w:rPr>
          <w:b/>
        </w:rPr>
      </w:pPr>
      <w:r w:rsidRPr="001E0B70">
        <w:rPr>
          <w:b/>
          <w:bCs/>
        </w:rPr>
        <w:t>Тема № 4.</w:t>
      </w:r>
      <w:r w:rsidRPr="001E0B70">
        <w:rPr>
          <w:b/>
          <w:bCs/>
          <w:iCs/>
        </w:rPr>
        <w:t xml:space="preserve"> </w:t>
      </w:r>
      <w:r w:rsidRPr="001E0B70">
        <w:rPr>
          <w:b/>
        </w:rPr>
        <w:t>Облік грошових коштів</w:t>
      </w:r>
    </w:p>
    <w:p w:rsidR="00BC3AC7" w:rsidRPr="001E0B70" w:rsidRDefault="00BC3AC7" w:rsidP="002701CF">
      <w:pPr>
        <w:tabs>
          <w:tab w:val="num" w:pos="360"/>
        </w:tabs>
        <w:spacing w:after="0" w:line="240" w:lineRule="auto"/>
        <w:jc w:val="both"/>
        <w:rPr>
          <w:rFonts w:ascii="Times New Roman" w:hAnsi="Times New Roman" w:cs="Times New Roman"/>
          <w:color w:val="000000"/>
          <w:sz w:val="24"/>
          <w:szCs w:val="24"/>
        </w:rPr>
      </w:pPr>
    </w:p>
    <w:p w:rsidR="002064DB" w:rsidRPr="00A82623" w:rsidRDefault="00B439DF" w:rsidP="002064DB">
      <w:pPr>
        <w:jc w:val="both"/>
        <w:rPr>
          <w:szCs w:val="28"/>
        </w:rPr>
      </w:pPr>
      <w:r w:rsidRPr="001E0B70">
        <w:rPr>
          <w:rFonts w:ascii="Times New Roman" w:hAnsi="Times New Roman" w:cs="Times New Roman"/>
          <w:b/>
          <w:bCs/>
          <w:sz w:val="24"/>
          <w:szCs w:val="24"/>
        </w:rPr>
        <w:t xml:space="preserve">Міжпредметні зв’язки. </w:t>
      </w:r>
      <w:r w:rsidR="002064DB" w:rsidRPr="002064DB">
        <w:rPr>
          <w:rFonts w:ascii="Times New Roman" w:hAnsi="Times New Roman" w:cs="Times New Roman"/>
          <w:sz w:val="24"/>
          <w:szCs w:val="28"/>
        </w:rPr>
        <w:t>Навчальна дисципліна «Фінансовий облік</w:t>
      </w:r>
      <w:r w:rsidR="006B7437">
        <w:rPr>
          <w:rFonts w:ascii="Times New Roman" w:hAnsi="Times New Roman" w:cs="Times New Roman"/>
          <w:sz w:val="24"/>
          <w:szCs w:val="28"/>
        </w:rPr>
        <w:t xml:space="preserve"> 1</w:t>
      </w:r>
      <w:r w:rsidR="002064DB" w:rsidRPr="002064DB">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2064DB" w:rsidRPr="002064DB">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439DF" w:rsidRPr="001E0B70" w:rsidRDefault="00B439DF" w:rsidP="002701CF">
      <w:pPr>
        <w:pStyle w:val="Default"/>
        <w:jc w:val="both"/>
      </w:pPr>
      <w:r w:rsidRPr="001E0B70">
        <w:rPr>
          <w:b/>
          <w:bCs/>
        </w:rPr>
        <w:lastRenderedPageBreak/>
        <w:t xml:space="preserve">Мета лекції: </w:t>
      </w:r>
      <w:r w:rsidR="00934806" w:rsidRPr="001E0B70">
        <w:t>формування теоретичних знань щодо</w:t>
      </w:r>
      <w:r w:rsidR="00825FA5" w:rsidRPr="001E0B70">
        <w:t xml:space="preserve"> порядку ведення касових операцій, ведення касової книги, документування касових операцій, порядку проведення інвентаризації каси та відображення в обліку результатів інвентаризації, </w:t>
      </w:r>
      <w:r w:rsidR="002064DB">
        <w:t>обліку електронних грошей.</w:t>
      </w:r>
    </w:p>
    <w:p w:rsidR="00B439DF" w:rsidRPr="001E0B70" w:rsidRDefault="00B439DF" w:rsidP="002701CF">
      <w:pPr>
        <w:pStyle w:val="Default"/>
      </w:pPr>
    </w:p>
    <w:p w:rsidR="00B439DF" w:rsidRPr="001E0B70" w:rsidRDefault="00B439DF" w:rsidP="002701CF">
      <w:pPr>
        <w:pStyle w:val="Default"/>
      </w:pPr>
      <w:r w:rsidRPr="001E0B70">
        <w:rPr>
          <w:b/>
          <w:bCs/>
        </w:rPr>
        <w:t xml:space="preserve">План лекції: </w:t>
      </w:r>
    </w:p>
    <w:p w:rsidR="002064DB" w:rsidRPr="001E0B70" w:rsidRDefault="00A41CF9" w:rsidP="002064DB">
      <w:pPr>
        <w:pStyle w:val="Default"/>
      </w:pPr>
      <w:r w:rsidRPr="001E0B70">
        <w:t>1.</w:t>
      </w:r>
      <w:r w:rsidR="00825FA5" w:rsidRPr="001E0B70">
        <w:t xml:space="preserve"> </w:t>
      </w:r>
      <w:r w:rsidR="001D652B" w:rsidRPr="001E0B70">
        <w:t xml:space="preserve">Нормативно-правове регулювання </w:t>
      </w:r>
      <w:r w:rsidR="002064DB">
        <w:t>та д</w:t>
      </w:r>
      <w:r w:rsidR="002064DB" w:rsidRPr="001E0B70">
        <w:t>окументування касових операцій.</w:t>
      </w:r>
    </w:p>
    <w:p w:rsidR="001D652B" w:rsidRPr="001E0B70" w:rsidRDefault="002064DB" w:rsidP="002701CF">
      <w:pPr>
        <w:pStyle w:val="Default"/>
      </w:pPr>
      <w:r>
        <w:t>2</w:t>
      </w:r>
      <w:r w:rsidR="001D652B" w:rsidRPr="001E0B70">
        <w:t>. Облік касових операцій</w:t>
      </w:r>
      <w:r>
        <w:t xml:space="preserve"> та операцій з іншими коштами</w:t>
      </w:r>
      <w:r w:rsidR="001D652B" w:rsidRPr="001E0B70">
        <w:t>.</w:t>
      </w:r>
    </w:p>
    <w:p w:rsidR="002064DB" w:rsidRDefault="002064DB" w:rsidP="002064DB">
      <w:pPr>
        <w:pStyle w:val="Default"/>
      </w:pPr>
      <w:r>
        <w:t>3</w:t>
      </w:r>
      <w:r w:rsidR="001D652B" w:rsidRPr="001E0B70">
        <w:t>. Інвентаризація каси та порядок відображення в обліку її результатів.</w:t>
      </w:r>
    </w:p>
    <w:p w:rsidR="002064DB" w:rsidRPr="001E0B70" w:rsidRDefault="002064DB" w:rsidP="002064DB">
      <w:pPr>
        <w:pStyle w:val="Default"/>
      </w:pPr>
      <w:r>
        <w:t xml:space="preserve">4. </w:t>
      </w:r>
      <w:r w:rsidRPr="001E0B70">
        <w:t>Електронні гроші та порядок відображення в обліку операцій.</w:t>
      </w:r>
    </w:p>
    <w:p w:rsidR="002064DB" w:rsidRPr="001E0B70" w:rsidRDefault="002064DB" w:rsidP="002701CF">
      <w:pPr>
        <w:pStyle w:val="Default"/>
      </w:pPr>
    </w:p>
    <w:p w:rsidR="00B439DF" w:rsidRPr="001E0B70" w:rsidRDefault="00B439DF" w:rsidP="002701CF">
      <w:pPr>
        <w:pStyle w:val="Default"/>
        <w:jc w:val="both"/>
      </w:pPr>
      <w:r w:rsidRPr="001E0B70">
        <w:rPr>
          <w:b/>
          <w:bCs/>
        </w:rPr>
        <w:t xml:space="preserve">Опорні поняття: </w:t>
      </w:r>
      <w:r w:rsidR="001D652B" w:rsidRPr="001E0B70">
        <w:rPr>
          <w:bCs/>
        </w:rPr>
        <w:t>касир,</w:t>
      </w:r>
      <w:r w:rsidR="001D652B" w:rsidRPr="001E0B70">
        <w:rPr>
          <w:b/>
          <w:bCs/>
        </w:rPr>
        <w:t xml:space="preserve"> </w:t>
      </w:r>
      <w:r w:rsidR="001D652B" w:rsidRPr="001E0B70">
        <w:rPr>
          <w:bCs/>
        </w:rPr>
        <w:t>касова книга,</w:t>
      </w:r>
      <w:r w:rsidR="001D652B" w:rsidRPr="001E0B70">
        <w:rPr>
          <w:b/>
          <w:bCs/>
        </w:rPr>
        <w:t xml:space="preserve"> </w:t>
      </w:r>
      <w:r w:rsidR="001D652B" w:rsidRPr="001E0B70">
        <w:rPr>
          <w:bCs/>
        </w:rPr>
        <w:t>прибутковий касовий ордер, видатковий касовий ордер, матеріальна відповідальність, звіт касира, готівка, ліміт каси, акт інвентаризації, надлишки, нестачі, розрахунки за відшкодуванням завданих збитків, грошові кошти, грошова чекова книжка, оголошення на внесення готівки</w:t>
      </w:r>
      <w:r w:rsidR="002064DB">
        <w:rPr>
          <w:bCs/>
        </w:rPr>
        <w:t>, електронні гроші, грошові документи</w:t>
      </w:r>
      <w:r w:rsidR="001D652B" w:rsidRPr="001E0B70">
        <w:rPr>
          <w:bCs/>
        </w:rPr>
        <w:t>.</w:t>
      </w:r>
    </w:p>
    <w:p w:rsidR="00B439DF" w:rsidRPr="001E0B70" w:rsidRDefault="00B439DF" w:rsidP="002701CF">
      <w:pPr>
        <w:spacing w:after="0" w:line="240" w:lineRule="auto"/>
        <w:rPr>
          <w:rFonts w:ascii="Times New Roman" w:hAnsi="Times New Roman" w:cs="Times New Roman"/>
          <w:bCs/>
          <w:sz w:val="24"/>
          <w:szCs w:val="24"/>
        </w:rPr>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D7F5F" w:rsidRPr="001E0B70" w:rsidRDefault="001D7F5F" w:rsidP="00D544FA">
      <w:pPr>
        <w:pStyle w:val="21"/>
        <w:numPr>
          <w:ilvl w:val="0"/>
          <w:numId w:val="101"/>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D7F5F" w:rsidRPr="001E0B70" w:rsidRDefault="001D7F5F" w:rsidP="00D544FA">
      <w:pPr>
        <w:pStyle w:val="21"/>
        <w:numPr>
          <w:ilvl w:val="0"/>
          <w:numId w:val="101"/>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D7F5F" w:rsidRPr="001E0B70" w:rsidRDefault="001D7F5F" w:rsidP="00D544FA">
      <w:pPr>
        <w:pStyle w:val="21"/>
        <w:numPr>
          <w:ilvl w:val="0"/>
          <w:numId w:val="101"/>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D7F5F" w:rsidRPr="001E0B70" w:rsidRDefault="001D7F5F" w:rsidP="00D544FA">
      <w:pPr>
        <w:pStyle w:val="ac"/>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D7F5F" w:rsidRPr="001E0B70" w:rsidRDefault="001D7F5F" w:rsidP="00D544FA">
      <w:pPr>
        <w:pStyle w:val="ac"/>
        <w:numPr>
          <w:ilvl w:val="0"/>
          <w:numId w:val="101"/>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1D7F5F" w:rsidRPr="001E0B70" w:rsidRDefault="001D7F5F" w:rsidP="00D544FA">
      <w:pPr>
        <w:pStyle w:val="ac"/>
        <w:numPr>
          <w:ilvl w:val="0"/>
          <w:numId w:val="101"/>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1D7F5F" w:rsidRPr="001E0B70" w:rsidRDefault="001D7F5F" w:rsidP="00D544FA">
      <w:pPr>
        <w:pStyle w:val="ac"/>
        <w:numPr>
          <w:ilvl w:val="0"/>
          <w:numId w:val="101"/>
        </w:numPr>
        <w:tabs>
          <w:tab w:val="left" w:pos="4253"/>
        </w:tabs>
        <w:spacing w:after="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1D7F5F" w:rsidRPr="001E0B70" w:rsidRDefault="001D7F5F" w:rsidP="00D544FA">
      <w:pPr>
        <w:pStyle w:val="ac"/>
        <w:numPr>
          <w:ilvl w:val="0"/>
          <w:numId w:val="101"/>
        </w:numPr>
        <w:tabs>
          <w:tab w:val="left" w:pos="4253"/>
        </w:tabs>
        <w:spacing w:after="0"/>
        <w:jc w:val="both"/>
        <w:rPr>
          <w:color w:val="000000"/>
        </w:rPr>
      </w:pPr>
      <w:r w:rsidRPr="001E0B70">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1D652B" w:rsidRPr="001E0B70" w:rsidRDefault="001D652B"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6542A" w:rsidRPr="001E0B70" w:rsidRDefault="0096542A" w:rsidP="00D544FA">
      <w:pPr>
        <w:pStyle w:val="ac"/>
        <w:numPr>
          <w:ilvl w:val="0"/>
          <w:numId w:val="2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6542A" w:rsidRPr="001E0B70" w:rsidRDefault="0096542A" w:rsidP="00D544FA">
      <w:pPr>
        <w:pStyle w:val="21"/>
        <w:numPr>
          <w:ilvl w:val="0"/>
          <w:numId w:val="21"/>
        </w:numPr>
        <w:tabs>
          <w:tab w:val="left" w:pos="4253"/>
        </w:tabs>
        <w:spacing w:after="0" w:line="240" w:lineRule="auto"/>
        <w:jc w:val="both"/>
      </w:pPr>
      <w:r w:rsidRPr="001E0B70">
        <w:t>Коблянська О.І. Фінансовий облік : [навчальний посібник]. – К.: Знання, 2004. – 473 с.</w:t>
      </w:r>
    </w:p>
    <w:p w:rsidR="0096542A" w:rsidRPr="001E0B70" w:rsidRDefault="0096542A" w:rsidP="00D544FA">
      <w:pPr>
        <w:pStyle w:val="21"/>
        <w:numPr>
          <w:ilvl w:val="0"/>
          <w:numId w:val="21"/>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96542A" w:rsidRPr="001E0B70" w:rsidRDefault="0096542A" w:rsidP="00D544FA">
      <w:pPr>
        <w:pStyle w:val="21"/>
        <w:numPr>
          <w:ilvl w:val="0"/>
          <w:numId w:val="21"/>
        </w:numPr>
        <w:spacing w:after="0" w:line="240" w:lineRule="auto"/>
        <w:jc w:val="both"/>
      </w:pPr>
      <w:r w:rsidRPr="001E0B70">
        <w:lastRenderedPageBreak/>
        <w:t>Романів Є.М., Шот А.П. Фінансовий облік : [навчальний посібник]. – Львів : ЛДФА, 2012. – 486 с.</w:t>
      </w:r>
    </w:p>
    <w:p w:rsidR="0096542A" w:rsidRPr="001E0B70" w:rsidRDefault="0096542A" w:rsidP="00D544FA">
      <w:pPr>
        <w:pStyle w:val="21"/>
        <w:numPr>
          <w:ilvl w:val="0"/>
          <w:numId w:val="21"/>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6542A" w:rsidRPr="001E0B70" w:rsidRDefault="0096542A" w:rsidP="00D544FA">
      <w:pPr>
        <w:pStyle w:val="21"/>
        <w:numPr>
          <w:ilvl w:val="0"/>
          <w:numId w:val="21"/>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96542A" w:rsidRPr="001E0B70" w:rsidRDefault="0096542A" w:rsidP="00D544FA">
      <w:pPr>
        <w:pStyle w:val="21"/>
        <w:numPr>
          <w:ilvl w:val="0"/>
          <w:numId w:val="21"/>
        </w:numPr>
        <w:tabs>
          <w:tab w:val="left" w:pos="4253"/>
        </w:tabs>
        <w:spacing w:after="0" w:line="240" w:lineRule="auto"/>
        <w:jc w:val="both"/>
      </w:pPr>
      <w:r w:rsidRPr="001E0B70">
        <w:t>Пушкар М.С. Фінансовий облік : [підручник] . – Тернопіль: Карт-бланш, 2002. – 628 с.</w:t>
      </w:r>
    </w:p>
    <w:p w:rsidR="0096542A" w:rsidRPr="001E0B70" w:rsidRDefault="0096542A" w:rsidP="00D544FA">
      <w:pPr>
        <w:pStyle w:val="21"/>
        <w:numPr>
          <w:ilvl w:val="0"/>
          <w:numId w:val="21"/>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6542A" w:rsidRDefault="0096542A" w:rsidP="00D544FA">
      <w:pPr>
        <w:pStyle w:val="21"/>
        <w:numPr>
          <w:ilvl w:val="0"/>
          <w:numId w:val="21"/>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21"/>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96542A" w:rsidRPr="001E0B70" w:rsidRDefault="0096542A" w:rsidP="002701CF">
      <w:pPr>
        <w:spacing w:after="0" w:line="240" w:lineRule="auto"/>
        <w:rPr>
          <w:rFonts w:ascii="Times New Roman" w:hAnsi="Times New Roman" w:cs="Times New Roman"/>
          <w:b/>
          <w:i/>
          <w:sz w:val="24"/>
          <w:szCs w:val="24"/>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D544FA">
      <w:pPr>
        <w:pStyle w:val="Default"/>
        <w:numPr>
          <w:ilvl w:val="0"/>
          <w:numId w:val="3"/>
        </w:numPr>
      </w:pPr>
      <w:r w:rsidRPr="001E0B70">
        <w:t xml:space="preserve">Офіційний портал Верховної Ради України: www.rada.gov.ua. </w:t>
      </w:r>
    </w:p>
    <w:p w:rsidR="00B439DF" w:rsidRPr="001E0B70" w:rsidRDefault="00B439DF" w:rsidP="00D544FA">
      <w:pPr>
        <w:pStyle w:val="Default"/>
        <w:numPr>
          <w:ilvl w:val="0"/>
          <w:numId w:val="3"/>
        </w:numPr>
      </w:pPr>
      <w:r w:rsidRPr="001E0B70">
        <w:t xml:space="preserve">Офіційний сайт Міністерства освіти і науки України: http://mon.gov.ua/ </w:t>
      </w:r>
    </w:p>
    <w:p w:rsidR="00B439DF" w:rsidRPr="001E0B70" w:rsidRDefault="00B439DF" w:rsidP="00D544FA">
      <w:pPr>
        <w:pStyle w:val="Default"/>
        <w:numPr>
          <w:ilvl w:val="0"/>
          <w:numId w:val="3"/>
        </w:numPr>
      </w:pPr>
      <w:r w:rsidRPr="001E0B70">
        <w:t xml:space="preserve">Офіційний сайт Державної служби статистики України: www.ukrstat.gov.ua. </w:t>
      </w:r>
    </w:p>
    <w:p w:rsidR="00B439DF" w:rsidRPr="001E0B70" w:rsidRDefault="00B439DF" w:rsidP="00D544FA">
      <w:pPr>
        <w:pStyle w:val="Default"/>
        <w:numPr>
          <w:ilvl w:val="0"/>
          <w:numId w:val="3"/>
        </w:numPr>
      </w:pPr>
      <w:r w:rsidRPr="001E0B70">
        <w:t xml:space="preserve">Бібліотеки в Україні: http:// www. library. univ.kiev.ua/ukr/res/resour.php3. </w:t>
      </w:r>
    </w:p>
    <w:p w:rsidR="00B439DF" w:rsidRPr="001E0B70" w:rsidRDefault="00B439DF" w:rsidP="00D544FA">
      <w:pPr>
        <w:pStyle w:val="Default"/>
        <w:numPr>
          <w:ilvl w:val="0"/>
          <w:numId w:val="3"/>
        </w:numPr>
      </w:pPr>
      <w:r w:rsidRPr="001E0B70">
        <w:t>Національна бібліотека України ім. В.І. Вернадс</w:t>
      </w:r>
      <w:r w:rsidR="003E7451" w:rsidRPr="001E0B70">
        <w:t>ького: http://www.nbuv.gov.ua/.</w:t>
      </w:r>
    </w:p>
    <w:p w:rsidR="00B439DF" w:rsidRPr="001E0B70" w:rsidRDefault="00B439DF" w:rsidP="00D544FA">
      <w:pPr>
        <w:pStyle w:val="Default"/>
        <w:numPr>
          <w:ilvl w:val="0"/>
          <w:numId w:val="3"/>
        </w:numPr>
      </w:pPr>
      <w:r w:rsidRPr="001E0B70">
        <w:t xml:space="preserve">Львівська національна наукова бібліотека України ім. В. Стефаника: </w:t>
      </w:r>
    </w:p>
    <w:p w:rsidR="00B439DF" w:rsidRPr="001E0B70" w:rsidRDefault="00B439DF" w:rsidP="00D544FA">
      <w:pPr>
        <w:pStyle w:val="Default"/>
        <w:numPr>
          <w:ilvl w:val="0"/>
          <w:numId w:val="3"/>
        </w:numPr>
      </w:pPr>
      <w:r w:rsidRPr="001E0B70">
        <w:t xml:space="preserve">http://www.nbuv.gov.ua/portal/libukr.html. </w:t>
      </w:r>
    </w:p>
    <w:p w:rsidR="00B439DF" w:rsidRPr="001E0B70" w:rsidRDefault="00B439DF" w:rsidP="00D544FA">
      <w:pPr>
        <w:pStyle w:val="Default"/>
        <w:numPr>
          <w:ilvl w:val="0"/>
          <w:numId w:val="3"/>
        </w:numPr>
      </w:pPr>
      <w:r w:rsidRPr="001E0B70">
        <w:t xml:space="preserve">Вільна енциклопедія: http://www. library.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6542A" w:rsidRPr="001E0B70" w:rsidRDefault="0096542A" w:rsidP="00D544FA">
      <w:pPr>
        <w:pStyle w:val="Default"/>
        <w:numPr>
          <w:ilvl w:val="0"/>
          <w:numId w:val="22"/>
        </w:numPr>
        <w:jc w:val="both"/>
        <w:rPr>
          <w:i/>
        </w:rPr>
      </w:pPr>
      <w:r w:rsidRPr="001E0B70">
        <w:rPr>
          <w:i/>
        </w:rPr>
        <w:t>Які нормативно-правові акти регулюють порядок ведення касових операцій?</w:t>
      </w:r>
    </w:p>
    <w:p w:rsidR="0096542A" w:rsidRPr="001E0B70" w:rsidRDefault="0096542A" w:rsidP="00D544FA">
      <w:pPr>
        <w:pStyle w:val="Default"/>
        <w:numPr>
          <w:ilvl w:val="0"/>
          <w:numId w:val="22"/>
        </w:numPr>
        <w:jc w:val="both"/>
        <w:rPr>
          <w:i/>
        </w:rPr>
      </w:pPr>
      <w:r w:rsidRPr="001E0B70">
        <w:rPr>
          <w:i/>
        </w:rPr>
        <w:t>Що таке каса ?</w:t>
      </w:r>
    </w:p>
    <w:p w:rsidR="0096542A" w:rsidRPr="001E0B70" w:rsidRDefault="0096542A" w:rsidP="00D544FA">
      <w:pPr>
        <w:pStyle w:val="Default"/>
        <w:numPr>
          <w:ilvl w:val="0"/>
          <w:numId w:val="22"/>
        </w:numPr>
        <w:jc w:val="both"/>
        <w:rPr>
          <w:i/>
        </w:rPr>
      </w:pPr>
      <w:r w:rsidRPr="001E0B70">
        <w:rPr>
          <w:i/>
        </w:rPr>
        <w:t>Хто може вести касові операції на підприємстві ?</w:t>
      </w:r>
    </w:p>
    <w:p w:rsidR="0096542A" w:rsidRPr="001E0B70" w:rsidRDefault="0096542A" w:rsidP="00D544FA">
      <w:pPr>
        <w:pStyle w:val="Default"/>
        <w:numPr>
          <w:ilvl w:val="0"/>
          <w:numId w:val="22"/>
        </w:numPr>
        <w:jc w:val="both"/>
        <w:rPr>
          <w:i/>
        </w:rPr>
      </w:pPr>
      <w:r w:rsidRPr="001E0B70">
        <w:rPr>
          <w:i/>
        </w:rPr>
        <w:t>Що таке грошові кошти ?</w:t>
      </w:r>
    </w:p>
    <w:p w:rsidR="0096542A" w:rsidRPr="001E0B70" w:rsidRDefault="0096542A" w:rsidP="00D544FA">
      <w:pPr>
        <w:pStyle w:val="Default"/>
        <w:numPr>
          <w:ilvl w:val="0"/>
          <w:numId w:val="22"/>
        </w:numPr>
        <w:jc w:val="both"/>
        <w:rPr>
          <w:i/>
        </w:rPr>
      </w:pPr>
      <w:r w:rsidRPr="001E0B70">
        <w:rPr>
          <w:i/>
        </w:rPr>
        <w:t>Що таке готівка ?</w:t>
      </w:r>
    </w:p>
    <w:p w:rsidR="0096542A" w:rsidRPr="001E0B70" w:rsidRDefault="0096542A" w:rsidP="00D544FA">
      <w:pPr>
        <w:pStyle w:val="Default"/>
        <w:numPr>
          <w:ilvl w:val="0"/>
          <w:numId w:val="22"/>
        </w:numPr>
        <w:jc w:val="both"/>
        <w:rPr>
          <w:i/>
        </w:rPr>
      </w:pPr>
      <w:r w:rsidRPr="001E0B70">
        <w:rPr>
          <w:i/>
        </w:rPr>
        <w:t>Якими первинними документами оформлюється рух готівки в касі ?</w:t>
      </w:r>
    </w:p>
    <w:p w:rsidR="0096542A" w:rsidRPr="001E0B70" w:rsidRDefault="00490FEA" w:rsidP="00D544FA">
      <w:pPr>
        <w:pStyle w:val="Default"/>
        <w:numPr>
          <w:ilvl w:val="0"/>
          <w:numId w:val="22"/>
        </w:numPr>
        <w:jc w:val="both"/>
        <w:rPr>
          <w:i/>
        </w:rPr>
      </w:pPr>
      <w:r w:rsidRPr="001E0B70">
        <w:rPr>
          <w:i/>
        </w:rPr>
        <w:t>Що таке касова книга та хто її веде ?</w:t>
      </w:r>
    </w:p>
    <w:p w:rsidR="00490FEA" w:rsidRPr="001E0B70" w:rsidRDefault="00490FEA" w:rsidP="00D544FA">
      <w:pPr>
        <w:pStyle w:val="Default"/>
        <w:numPr>
          <w:ilvl w:val="0"/>
          <w:numId w:val="22"/>
        </w:numPr>
        <w:jc w:val="both"/>
        <w:rPr>
          <w:i/>
        </w:rPr>
      </w:pPr>
      <w:r w:rsidRPr="001E0B70">
        <w:rPr>
          <w:i/>
        </w:rPr>
        <w:t>Що таке звіт касира ?</w:t>
      </w:r>
    </w:p>
    <w:p w:rsidR="00490FEA" w:rsidRPr="001E0B70" w:rsidRDefault="00490FEA" w:rsidP="00D544FA">
      <w:pPr>
        <w:pStyle w:val="Default"/>
        <w:numPr>
          <w:ilvl w:val="0"/>
          <w:numId w:val="22"/>
        </w:numPr>
        <w:jc w:val="both"/>
        <w:rPr>
          <w:i/>
        </w:rPr>
      </w:pPr>
      <w:r w:rsidRPr="001E0B70">
        <w:rPr>
          <w:i/>
        </w:rPr>
        <w:t>Який порядок ведення касової книги ?</w:t>
      </w:r>
    </w:p>
    <w:p w:rsidR="00490FEA" w:rsidRPr="001E0B70" w:rsidRDefault="00490FEA" w:rsidP="00D544FA">
      <w:pPr>
        <w:pStyle w:val="Default"/>
        <w:numPr>
          <w:ilvl w:val="0"/>
          <w:numId w:val="22"/>
        </w:numPr>
        <w:jc w:val="both"/>
        <w:rPr>
          <w:i/>
        </w:rPr>
      </w:pPr>
      <w:r w:rsidRPr="001E0B70">
        <w:rPr>
          <w:i/>
        </w:rPr>
        <w:t xml:space="preserve">Що таке ліміт каси </w:t>
      </w:r>
      <w:r w:rsidR="007C4827">
        <w:rPr>
          <w:i/>
        </w:rPr>
        <w:t xml:space="preserve"> та хто його встановлює</w:t>
      </w:r>
      <w:r w:rsidRPr="001E0B70">
        <w:rPr>
          <w:i/>
        </w:rPr>
        <w:t>?</w:t>
      </w:r>
    </w:p>
    <w:p w:rsidR="00490FEA" w:rsidRPr="001E0B70" w:rsidRDefault="00490FEA" w:rsidP="00D544FA">
      <w:pPr>
        <w:pStyle w:val="Default"/>
        <w:numPr>
          <w:ilvl w:val="0"/>
          <w:numId w:val="22"/>
        </w:numPr>
        <w:jc w:val="both"/>
        <w:rPr>
          <w:i/>
        </w:rPr>
      </w:pPr>
      <w:r w:rsidRPr="001E0B70">
        <w:rPr>
          <w:i/>
        </w:rPr>
        <w:t>Як ведеться синтетичний облік касових операцій ?</w:t>
      </w:r>
    </w:p>
    <w:p w:rsidR="00490FEA" w:rsidRPr="001E0B70" w:rsidRDefault="00490FEA" w:rsidP="00D544FA">
      <w:pPr>
        <w:pStyle w:val="Default"/>
        <w:numPr>
          <w:ilvl w:val="0"/>
          <w:numId w:val="22"/>
        </w:numPr>
        <w:jc w:val="both"/>
        <w:rPr>
          <w:i/>
        </w:rPr>
      </w:pPr>
      <w:r w:rsidRPr="001E0B70">
        <w:rPr>
          <w:i/>
        </w:rPr>
        <w:t>Хто проводить інвентаризацію каси ?</w:t>
      </w:r>
    </w:p>
    <w:p w:rsidR="00490FEA" w:rsidRPr="001E0B70" w:rsidRDefault="00490FEA" w:rsidP="00D544FA">
      <w:pPr>
        <w:pStyle w:val="Default"/>
        <w:numPr>
          <w:ilvl w:val="0"/>
          <w:numId w:val="22"/>
        </w:numPr>
        <w:jc w:val="both"/>
        <w:rPr>
          <w:i/>
        </w:rPr>
      </w:pPr>
      <w:r w:rsidRPr="001E0B70">
        <w:rPr>
          <w:i/>
        </w:rPr>
        <w:t>Яка матеріальна відповідальність за нестачу готівки ?</w:t>
      </w:r>
    </w:p>
    <w:p w:rsidR="00490FEA" w:rsidRPr="001E0B70" w:rsidRDefault="00490FEA" w:rsidP="00D544FA">
      <w:pPr>
        <w:pStyle w:val="Default"/>
        <w:numPr>
          <w:ilvl w:val="0"/>
          <w:numId w:val="22"/>
        </w:numPr>
        <w:jc w:val="both"/>
        <w:rPr>
          <w:i/>
        </w:rPr>
      </w:pPr>
      <w:r w:rsidRPr="001E0B70">
        <w:rPr>
          <w:i/>
        </w:rPr>
        <w:t>Як відображаються в обліку результати інвентаризації ?</w:t>
      </w:r>
    </w:p>
    <w:p w:rsidR="00490FEA" w:rsidRPr="001E0B70" w:rsidRDefault="00490FEA" w:rsidP="00D544FA">
      <w:pPr>
        <w:pStyle w:val="Default"/>
        <w:numPr>
          <w:ilvl w:val="0"/>
          <w:numId w:val="22"/>
        </w:numPr>
        <w:jc w:val="both"/>
        <w:rPr>
          <w:i/>
        </w:rPr>
      </w:pPr>
      <w:r w:rsidRPr="001E0B70">
        <w:rPr>
          <w:i/>
        </w:rPr>
        <w:t>Якими проведеннями відображається надходження готівки ?</w:t>
      </w:r>
    </w:p>
    <w:p w:rsidR="00490FEA" w:rsidRPr="001E0B70" w:rsidRDefault="00490FEA" w:rsidP="00D544FA">
      <w:pPr>
        <w:pStyle w:val="Default"/>
        <w:numPr>
          <w:ilvl w:val="0"/>
          <w:numId w:val="22"/>
        </w:numPr>
        <w:jc w:val="both"/>
        <w:rPr>
          <w:i/>
        </w:rPr>
      </w:pPr>
      <w:r w:rsidRPr="001E0B70">
        <w:rPr>
          <w:i/>
        </w:rPr>
        <w:t xml:space="preserve">Яким проведеннями відображається </w:t>
      </w:r>
      <w:r w:rsidR="00825FA5" w:rsidRPr="001E0B70">
        <w:rPr>
          <w:i/>
        </w:rPr>
        <w:t>використання (списання)готівки ?</w:t>
      </w:r>
    </w:p>
    <w:p w:rsidR="003F4443" w:rsidRPr="001E0B70" w:rsidRDefault="008B215D" w:rsidP="00D544FA">
      <w:pPr>
        <w:pStyle w:val="Default"/>
        <w:numPr>
          <w:ilvl w:val="0"/>
          <w:numId w:val="22"/>
        </w:numPr>
        <w:jc w:val="both"/>
        <w:rPr>
          <w:i/>
        </w:rPr>
      </w:pPr>
      <w:r w:rsidRPr="001E0B70">
        <w:rPr>
          <w:i/>
        </w:rPr>
        <w:t>Що таке грошові документи ?</w:t>
      </w:r>
    </w:p>
    <w:p w:rsidR="008B215D" w:rsidRPr="001E0B70" w:rsidRDefault="008B215D" w:rsidP="00D544FA">
      <w:pPr>
        <w:pStyle w:val="Default"/>
        <w:numPr>
          <w:ilvl w:val="0"/>
          <w:numId w:val="22"/>
        </w:numPr>
        <w:jc w:val="both"/>
        <w:rPr>
          <w:i/>
        </w:rPr>
      </w:pPr>
      <w:r w:rsidRPr="001E0B70">
        <w:rPr>
          <w:i/>
        </w:rPr>
        <w:t>Що відноситься до грошових документів ?</w:t>
      </w:r>
    </w:p>
    <w:p w:rsidR="008B215D" w:rsidRPr="001E0B70" w:rsidRDefault="008B215D" w:rsidP="00D544FA">
      <w:pPr>
        <w:pStyle w:val="Default"/>
        <w:numPr>
          <w:ilvl w:val="0"/>
          <w:numId w:val="22"/>
        </w:numPr>
        <w:jc w:val="both"/>
        <w:rPr>
          <w:i/>
        </w:rPr>
      </w:pPr>
      <w:r w:rsidRPr="001E0B70">
        <w:rPr>
          <w:i/>
        </w:rPr>
        <w:t>Який рахунок призначений для обліку грошових документів ?</w:t>
      </w:r>
    </w:p>
    <w:p w:rsidR="008B215D" w:rsidRPr="001E0B70" w:rsidRDefault="008B215D" w:rsidP="00D544FA">
      <w:pPr>
        <w:pStyle w:val="Default"/>
        <w:numPr>
          <w:ilvl w:val="0"/>
          <w:numId w:val="22"/>
        </w:numPr>
        <w:jc w:val="both"/>
        <w:rPr>
          <w:i/>
        </w:rPr>
      </w:pPr>
      <w:r w:rsidRPr="001E0B70">
        <w:rPr>
          <w:i/>
        </w:rPr>
        <w:t>Які операції здійснюються за допомогою грошових документів ?</w:t>
      </w:r>
    </w:p>
    <w:p w:rsidR="008B215D" w:rsidRPr="001E0B70" w:rsidRDefault="008B215D" w:rsidP="00D544FA">
      <w:pPr>
        <w:pStyle w:val="Default"/>
        <w:numPr>
          <w:ilvl w:val="0"/>
          <w:numId w:val="22"/>
        </w:numPr>
        <w:jc w:val="both"/>
        <w:rPr>
          <w:i/>
        </w:rPr>
      </w:pPr>
      <w:r w:rsidRPr="001E0B70">
        <w:rPr>
          <w:i/>
        </w:rPr>
        <w:t>Що таке грошові кошти в дорозі ?</w:t>
      </w:r>
    </w:p>
    <w:p w:rsidR="008B215D" w:rsidRPr="001E0B70" w:rsidRDefault="008B215D" w:rsidP="00D544FA">
      <w:pPr>
        <w:pStyle w:val="Default"/>
        <w:numPr>
          <w:ilvl w:val="0"/>
          <w:numId w:val="22"/>
        </w:numPr>
        <w:jc w:val="both"/>
        <w:rPr>
          <w:i/>
        </w:rPr>
      </w:pPr>
      <w:r w:rsidRPr="001E0B70">
        <w:rPr>
          <w:i/>
        </w:rPr>
        <w:t>Який рахунок призначений для обліку грошових коштів в дорозі ?</w:t>
      </w:r>
    </w:p>
    <w:p w:rsidR="008B215D" w:rsidRPr="001E0B70" w:rsidRDefault="008B215D" w:rsidP="00D544FA">
      <w:pPr>
        <w:pStyle w:val="Default"/>
        <w:numPr>
          <w:ilvl w:val="0"/>
          <w:numId w:val="22"/>
        </w:numPr>
        <w:jc w:val="both"/>
        <w:rPr>
          <w:i/>
        </w:rPr>
      </w:pPr>
      <w:r w:rsidRPr="001E0B70">
        <w:rPr>
          <w:i/>
        </w:rPr>
        <w:lastRenderedPageBreak/>
        <w:t>Що таке електронні гроші ?</w:t>
      </w:r>
    </w:p>
    <w:p w:rsidR="008B215D" w:rsidRPr="001E0B70" w:rsidRDefault="008B215D" w:rsidP="00D544FA">
      <w:pPr>
        <w:pStyle w:val="Default"/>
        <w:numPr>
          <w:ilvl w:val="0"/>
          <w:numId w:val="22"/>
        </w:numPr>
        <w:jc w:val="both"/>
        <w:rPr>
          <w:i/>
        </w:rPr>
      </w:pPr>
      <w:r w:rsidRPr="001E0B70">
        <w:rPr>
          <w:i/>
        </w:rPr>
        <w:t>Що таке електронний гаманець ?</w:t>
      </w:r>
    </w:p>
    <w:p w:rsidR="008B215D" w:rsidRPr="001E0B70" w:rsidRDefault="008B215D" w:rsidP="00D544FA">
      <w:pPr>
        <w:pStyle w:val="Default"/>
        <w:numPr>
          <w:ilvl w:val="0"/>
          <w:numId w:val="22"/>
        </w:numPr>
        <w:jc w:val="both"/>
        <w:rPr>
          <w:i/>
        </w:rPr>
      </w:pPr>
      <w:r w:rsidRPr="001E0B70">
        <w:rPr>
          <w:i/>
        </w:rPr>
        <w:t>Яке призначення електронних грошей ?</w:t>
      </w:r>
    </w:p>
    <w:p w:rsidR="008B215D" w:rsidRPr="001E0B70" w:rsidRDefault="008B215D" w:rsidP="00D544FA">
      <w:pPr>
        <w:pStyle w:val="Default"/>
        <w:numPr>
          <w:ilvl w:val="0"/>
          <w:numId w:val="22"/>
        </w:numPr>
        <w:jc w:val="both"/>
        <w:rPr>
          <w:i/>
        </w:rPr>
      </w:pPr>
      <w:r w:rsidRPr="001E0B70">
        <w:rPr>
          <w:i/>
        </w:rPr>
        <w:t>Які операції можуть здійснюватися з електронного гаманця ?</w:t>
      </w:r>
    </w:p>
    <w:p w:rsidR="00B439DF" w:rsidRPr="001E0B70" w:rsidRDefault="00B439DF" w:rsidP="002701CF">
      <w:pPr>
        <w:spacing w:after="0" w:line="240" w:lineRule="auto"/>
        <w:rPr>
          <w:sz w:val="24"/>
          <w:szCs w:val="24"/>
        </w:rPr>
      </w:pPr>
    </w:p>
    <w:p w:rsidR="0010512F" w:rsidRPr="001E0B70" w:rsidRDefault="0010512F" w:rsidP="002701CF">
      <w:pPr>
        <w:pStyle w:val="Default"/>
        <w:jc w:val="center"/>
        <w:rPr>
          <w:b/>
          <w:bCs/>
        </w:rPr>
      </w:pPr>
    </w:p>
    <w:p w:rsidR="00B439DF" w:rsidRPr="00420046" w:rsidRDefault="00B439DF" w:rsidP="002701CF">
      <w:pPr>
        <w:pStyle w:val="Default"/>
        <w:jc w:val="center"/>
        <w:rPr>
          <w:b/>
          <w:bCs/>
        </w:rPr>
      </w:pPr>
      <w:r w:rsidRPr="00420046">
        <w:rPr>
          <w:b/>
          <w:bCs/>
        </w:rPr>
        <w:t xml:space="preserve">Конспект лекції № </w:t>
      </w:r>
      <w:r w:rsidR="005542B7">
        <w:rPr>
          <w:b/>
          <w:bCs/>
        </w:rPr>
        <w:t>9</w:t>
      </w:r>
    </w:p>
    <w:p w:rsidR="00B439DF" w:rsidRPr="00420046" w:rsidRDefault="00B439DF" w:rsidP="002701CF">
      <w:pPr>
        <w:pStyle w:val="Default"/>
        <w:jc w:val="center"/>
      </w:pPr>
    </w:p>
    <w:p w:rsidR="00B439DF" w:rsidRPr="00420046" w:rsidRDefault="00B439DF" w:rsidP="002701CF">
      <w:pPr>
        <w:pStyle w:val="Default"/>
        <w:jc w:val="center"/>
        <w:rPr>
          <w:b/>
        </w:rPr>
      </w:pPr>
      <w:r w:rsidRPr="00420046">
        <w:rPr>
          <w:b/>
          <w:bCs/>
        </w:rPr>
        <w:t>Тема № 4.</w:t>
      </w:r>
      <w:r w:rsidRPr="00420046">
        <w:rPr>
          <w:b/>
          <w:bCs/>
          <w:iCs/>
        </w:rPr>
        <w:t xml:space="preserve"> </w:t>
      </w:r>
      <w:r w:rsidRPr="00420046">
        <w:rPr>
          <w:b/>
        </w:rPr>
        <w:t>Облік грошових коштів</w:t>
      </w:r>
    </w:p>
    <w:p w:rsidR="00BC3AC7" w:rsidRPr="00420046" w:rsidRDefault="00BC3AC7" w:rsidP="002701CF">
      <w:pPr>
        <w:pStyle w:val="Default"/>
        <w:jc w:val="center"/>
      </w:pPr>
    </w:p>
    <w:p w:rsidR="009D544C" w:rsidRDefault="00B439DF" w:rsidP="009D544C">
      <w:pPr>
        <w:jc w:val="both"/>
        <w:rPr>
          <w:rFonts w:ascii="Times New Roman" w:hAnsi="Times New Roman" w:cs="Times New Roman"/>
          <w:sz w:val="24"/>
        </w:rPr>
      </w:pPr>
      <w:r w:rsidRPr="00420046">
        <w:rPr>
          <w:rFonts w:ascii="Times New Roman" w:hAnsi="Times New Roman" w:cs="Times New Roman"/>
          <w:b/>
          <w:bCs/>
          <w:sz w:val="24"/>
          <w:szCs w:val="24"/>
        </w:rPr>
        <w:t xml:space="preserve">Міжпредметні зв’язки. </w:t>
      </w:r>
      <w:r w:rsidR="009D544C"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9D544C"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9D544C" w:rsidRPr="001E0B70" w:rsidRDefault="00420046" w:rsidP="009D544C">
      <w:pPr>
        <w:pStyle w:val="Default"/>
        <w:jc w:val="both"/>
      </w:pPr>
      <w:r w:rsidRPr="001E0B70">
        <w:rPr>
          <w:b/>
          <w:bCs/>
        </w:rPr>
        <w:t xml:space="preserve">Мета лекції: </w:t>
      </w:r>
      <w:r w:rsidRPr="001E0B70">
        <w:t>формування теоретичних знань щодо порядку обліку операцій на поточному рахунку в національній валюті та особливості обліку операцій в іноземній валюті, докуме</w:t>
      </w:r>
      <w:r>
        <w:t xml:space="preserve">нтування розрахункових операцій, </w:t>
      </w:r>
      <w:r w:rsidR="009D544C" w:rsidRPr="001E0B70">
        <w:t>валютних операцій, курсових різниць, операцій з купівлі та продажу іноземної валюти.</w:t>
      </w:r>
    </w:p>
    <w:p w:rsidR="00B439DF" w:rsidRPr="001E0B70" w:rsidRDefault="00B439DF" w:rsidP="009D544C">
      <w:pPr>
        <w:tabs>
          <w:tab w:val="num" w:pos="360"/>
        </w:tabs>
        <w:spacing w:after="0" w:line="240" w:lineRule="auto"/>
        <w:jc w:val="both"/>
      </w:pPr>
    </w:p>
    <w:p w:rsidR="00B439DF" w:rsidRPr="001E0B70" w:rsidRDefault="00B439DF" w:rsidP="002701CF">
      <w:pPr>
        <w:pStyle w:val="Default"/>
      </w:pPr>
      <w:r w:rsidRPr="001E0B70">
        <w:rPr>
          <w:b/>
          <w:bCs/>
        </w:rPr>
        <w:t xml:space="preserve">План лекції: </w:t>
      </w:r>
    </w:p>
    <w:p w:rsidR="009D544C" w:rsidRDefault="00C5006E" w:rsidP="00D544FA">
      <w:pPr>
        <w:pStyle w:val="ac"/>
        <w:numPr>
          <w:ilvl w:val="0"/>
          <w:numId w:val="23"/>
        </w:numPr>
        <w:spacing w:after="0"/>
        <w:jc w:val="both"/>
      </w:pPr>
      <w:r w:rsidRPr="001E0B70">
        <w:t xml:space="preserve">Облік операцій на поточному </w:t>
      </w:r>
      <w:r w:rsidR="00E83A63" w:rsidRPr="001E0B70">
        <w:t xml:space="preserve">рахунку </w:t>
      </w:r>
      <w:r w:rsidR="009D544C">
        <w:t>т</w:t>
      </w:r>
      <w:r w:rsidR="009D544C" w:rsidRPr="001E0B70">
        <w:t>а інших рахунках в банку</w:t>
      </w:r>
      <w:r w:rsidR="009D544C">
        <w:t>.</w:t>
      </w:r>
    </w:p>
    <w:p w:rsidR="009D544C" w:rsidRPr="001E0B70" w:rsidRDefault="009D544C" w:rsidP="00D544FA">
      <w:pPr>
        <w:pStyle w:val="Default"/>
        <w:numPr>
          <w:ilvl w:val="0"/>
          <w:numId w:val="23"/>
        </w:numPr>
      </w:pPr>
      <w:r w:rsidRPr="001E0B70">
        <w:t>Облік валютних коштів</w:t>
      </w:r>
      <w:r>
        <w:t xml:space="preserve"> та </w:t>
      </w:r>
      <w:r w:rsidRPr="001E0B70">
        <w:t>курсових різниць.</w:t>
      </w:r>
    </w:p>
    <w:p w:rsidR="009D544C" w:rsidRPr="001E0B70" w:rsidRDefault="009D544C" w:rsidP="00D544FA">
      <w:pPr>
        <w:pStyle w:val="Default"/>
        <w:numPr>
          <w:ilvl w:val="0"/>
          <w:numId w:val="23"/>
        </w:numPr>
      </w:pPr>
      <w:r w:rsidRPr="001E0B70">
        <w:t xml:space="preserve">Облік придбання </w:t>
      </w:r>
      <w:r>
        <w:t xml:space="preserve"> та реалізації </w:t>
      </w:r>
      <w:r w:rsidRPr="001E0B70">
        <w:t>безготівкової іноземної валюти.</w:t>
      </w:r>
    </w:p>
    <w:p w:rsidR="009D544C" w:rsidRDefault="009D544C" w:rsidP="009D544C">
      <w:pPr>
        <w:pStyle w:val="ac"/>
        <w:spacing w:after="0"/>
        <w:jc w:val="both"/>
      </w:pPr>
    </w:p>
    <w:p w:rsidR="009D544C" w:rsidRPr="001E0B70" w:rsidRDefault="00B439DF" w:rsidP="009D544C">
      <w:pPr>
        <w:pStyle w:val="Default"/>
        <w:jc w:val="both"/>
      </w:pPr>
      <w:r w:rsidRPr="001E0B70">
        <w:rPr>
          <w:b/>
          <w:bCs/>
        </w:rPr>
        <w:t xml:space="preserve">Опорні поняття: </w:t>
      </w:r>
      <w:r w:rsidR="009902FC" w:rsidRPr="001E0B70">
        <w:rPr>
          <w:bCs/>
        </w:rPr>
        <w:t xml:space="preserve">розрахункові операції, безготівкові розрахунки, поточний рахунок, акредитив, розрахунковий </w:t>
      </w:r>
      <w:r w:rsidR="00FC6E66" w:rsidRPr="001E0B70">
        <w:rPr>
          <w:bCs/>
        </w:rPr>
        <w:t xml:space="preserve">чек, виписка банку, </w:t>
      </w:r>
      <w:r w:rsidR="00FC6E66" w:rsidRPr="001E0B70">
        <w:t>платіжні доручення, платіжні доручення-в</w:t>
      </w:r>
      <w:r w:rsidR="009D544C">
        <w:t xml:space="preserve">имоги, платіжні картки, </w:t>
      </w:r>
      <w:r w:rsidR="009D544C" w:rsidRPr="001E0B70">
        <w:rPr>
          <w:bCs/>
        </w:rPr>
        <w:t xml:space="preserve">іноземна валюта, курсові різниці, монетарні та немонетарні статті балансу, доходи та втрати від купівлі-продажу іноземної  валюти,   операційна та неопераційна курсова різниця, </w:t>
      </w:r>
      <w:r w:rsidR="009D544C" w:rsidRPr="001E0B70">
        <w:t>міжбанківський валютний ринок, уповноважен</w:t>
      </w:r>
      <w:r w:rsidR="009D544C">
        <w:t>ий банк.</w:t>
      </w:r>
    </w:p>
    <w:p w:rsidR="00B439DF" w:rsidRPr="001E0B70" w:rsidRDefault="00B439DF" w:rsidP="002701CF">
      <w:pPr>
        <w:pStyle w:val="Default"/>
        <w:jc w:val="both"/>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FC6E66" w:rsidRPr="001E0B70" w:rsidRDefault="00FC6E66" w:rsidP="00D544FA">
      <w:pPr>
        <w:pStyle w:val="21"/>
        <w:numPr>
          <w:ilvl w:val="0"/>
          <w:numId w:val="102"/>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FC6E66" w:rsidRPr="001E0B70" w:rsidRDefault="00FC6E66" w:rsidP="00D544FA">
      <w:pPr>
        <w:pStyle w:val="21"/>
        <w:numPr>
          <w:ilvl w:val="0"/>
          <w:numId w:val="102"/>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FC6E66" w:rsidRPr="001E0B70" w:rsidRDefault="00FC6E66" w:rsidP="00D544FA">
      <w:pPr>
        <w:pStyle w:val="21"/>
        <w:numPr>
          <w:ilvl w:val="0"/>
          <w:numId w:val="102"/>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FC6E66" w:rsidRPr="001E0B70" w:rsidRDefault="00FC6E66" w:rsidP="00D544FA">
      <w:pPr>
        <w:pStyle w:val="ac"/>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FC6E66" w:rsidRPr="001E0B70" w:rsidRDefault="00FC6E66" w:rsidP="00D544FA">
      <w:pPr>
        <w:pStyle w:val="ac"/>
        <w:numPr>
          <w:ilvl w:val="0"/>
          <w:numId w:val="102"/>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FC6E66" w:rsidRPr="001E0B70" w:rsidRDefault="00FC6E66" w:rsidP="00D544FA">
      <w:pPr>
        <w:pStyle w:val="ac"/>
        <w:numPr>
          <w:ilvl w:val="0"/>
          <w:numId w:val="102"/>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FC6E66" w:rsidRPr="001E0B70" w:rsidRDefault="00FC6E66" w:rsidP="00D544FA">
      <w:pPr>
        <w:pStyle w:val="ac"/>
        <w:numPr>
          <w:ilvl w:val="0"/>
          <w:numId w:val="102"/>
        </w:numPr>
        <w:tabs>
          <w:tab w:val="left" w:pos="4253"/>
        </w:tabs>
        <w:spacing w:after="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FC6E66" w:rsidRPr="001E0B70" w:rsidRDefault="00FC6E66" w:rsidP="00D544FA">
      <w:pPr>
        <w:pStyle w:val="ac"/>
        <w:numPr>
          <w:ilvl w:val="0"/>
          <w:numId w:val="102"/>
        </w:numPr>
        <w:tabs>
          <w:tab w:val="left" w:pos="4253"/>
        </w:tabs>
        <w:spacing w:after="0"/>
        <w:jc w:val="both"/>
        <w:rPr>
          <w:color w:val="000000"/>
        </w:rPr>
      </w:pPr>
      <w:r w:rsidRPr="001E0B70">
        <w:lastRenderedPageBreak/>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FC6E66" w:rsidRPr="001E0B70" w:rsidRDefault="00FC6E66"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520447" w:rsidRPr="001E0B70" w:rsidRDefault="00520447" w:rsidP="00D544FA">
      <w:pPr>
        <w:pStyle w:val="ac"/>
        <w:numPr>
          <w:ilvl w:val="0"/>
          <w:numId w:val="103"/>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520447" w:rsidRPr="001E0B70" w:rsidRDefault="00520447" w:rsidP="00D544FA">
      <w:pPr>
        <w:pStyle w:val="21"/>
        <w:numPr>
          <w:ilvl w:val="0"/>
          <w:numId w:val="103"/>
        </w:numPr>
        <w:tabs>
          <w:tab w:val="left" w:pos="4253"/>
        </w:tabs>
        <w:spacing w:after="0" w:line="240" w:lineRule="auto"/>
        <w:jc w:val="both"/>
      </w:pPr>
      <w:r w:rsidRPr="001E0B70">
        <w:t>Коблянська О.І. Фінансовий облік : [навчальний посібник]. – К.: Знання, 2004. – 473 с.</w:t>
      </w:r>
    </w:p>
    <w:p w:rsidR="00520447" w:rsidRPr="001E0B70" w:rsidRDefault="00520447" w:rsidP="00D544FA">
      <w:pPr>
        <w:pStyle w:val="21"/>
        <w:numPr>
          <w:ilvl w:val="0"/>
          <w:numId w:val="103"/>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520447" w:rsidRPr="001E0B70" w:rsidRDefault="00520447" w:rsidP="00D544FA">
      <w:pPr>
        <w:pStyle w:val="21"/>
        <w:numPr>
          <w:ilvl w:val="0"/>
          <w:numId w:val="103"/>
        </w:numPr>
        <w:spacing w:after="0" w:line="240" w:lineRule="auto"/>
        <w:jc w:val="both"/>
      </w:pPr>
      <w:r w:rsidRPr="001E0B70">
        <w:t>Романів Є.М., Шот А.П. Фінансовий облік : [навчальний посібник]. – Львів : ЛДФА, 2012. – 486 с.</w:t>
      </w:r>
    </w:p>
    <w:p w:rsidR="00520447" w:rsidRPr="001E0B70" w:rsidRDefault="00520447" w:rsidP="00D544FA">
      <w:pPr>
        <w:pStyle w:val="21"/>
        <w:numPr>
          <w:ilvl w:val="0"/>
          <w:numId w:val="103"/>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520447" w:rsidRPr="001E0B70" w:rsidRDefault="00520447" w:rsidP="00D544FA">
      <w:pPr>
        <w:pStyle w:val="21"/>
        <w:numPr>
          <w:ilvl w:val="0"/>
          <w:numId w:val="103"/>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520447" w:rsidRPr="001E0B70" w:rsidRDefault="00520447" w:rsidP="00D544FA">
      <w:pPr>
        <w:pStyle w:val="21"/>
        <w:numPr>
          <w:ilvl w:val="0"/>
          <w:numId w:val="103"/>
        </w:numPr>
        <w:tabs>
          <w:tab w:val="left" w:pos="4253"/>
        </w:tabs>
        <w:spacing w:after="0" w:line="240" w:lineRule="auto"/>
        <w:jc w:val="both"/>
      </w:pPr>
      <w:r w:rsidRPr="001E0B70">
        <w:t>Пушкар М.С. Фінансовий облік : [підручник] . – Тернопіль: Карт-бланш, 2002. – 628 с.</w:t>
      </w:r>
    </w:p>
    <w:p w:rsidR="00520447" w:rsidRPr="001E0B70" w:rsidRDefault="00520447" w:rsidP="00D544FA">
      <w:pPr>
        <w:pStyle w:val="21"/>
        <w:numPr>
          <w:ilvl w:val="0"/>
          <w:numId w:val="103"/>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520447" w:rsidRDefault="00520447" w:rsidP="00D544FA">
      <w:pPr>
        <w:pStyle w:val="21"/>
        <w:numPr>
          <w:ilvl w:val="0"/>
          <w:numId w:val="103"/>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FC6E66" w:rsidRPr="0010512F" w:rsidRDefault="00B75215" w:rsidP="00D544FA">
      <w:pPr>
        <w:pStyle w:val="21"/>
        <w:numPr>
          <w:ilvl w:val="0"/>
          <w:numId w:val="103"/>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B75215" w:rsidRPr="00B75215" w:rsidRDefault="00B75215" w:rsidP="00B75215">
      <w:pPr>
        <w:pStyle w:val="21"/>
        <w:spacing w:after="0" w:line="240" w:lineRule="auto"/>
        <w:ind w:left="360"/>
        <w:jc w:val="both"/>
        <w:rPr>
          <w:sz w:val="20"/>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D544FA">
      <w:pPr>
        <w:pStyle w:val="Default"/>
        <w:numPr>
          <w:ilvl w:val="0"/>
          <w:numId w:val="104"/>
        </w:numPr>
      </w:pPr>
      <w:r w:rsidRPr="001E0B70">
        <w:t xml:space="preserve">Офіційний портал Верховної Ради України: www.rada.gov.ua. </w:t>
      </w:r>
    </w:p>
    <w:p w:rsidR="00B439DF" w:rsidRPr="001E0B70" w:rsidRDefault="00B439DF" w:rsidP="00D544FA">
      <w:pPr>
        <w:pStyle w:val="Default"/>
        <w:numPr>
          <w:ilvl w:val="0"/>
          <w:numId w:val="104"/>
        </w:numPr>
      </w:pPr>
      <w:r w:rsidRPr="001E0B70">
        <w:t>Офіційний сайт Міністерства освіти і н</w:t>
      </w:r>
      <w:r w:rsidR="003E7451" w:rsidRPr="001E0B70">
        <w:t>ауки України: http://mon.gov.ua.</w:t>
      </w:r>
      <w:r w:rsidRPr="001E0B70">
        <w:t xml:space="preserve"> </w:t>
      </w:r>
    </w:p>
    <w:p w:rsidR="00B439DF" w:rsidRPr="001E0B70" w:rsidRDefault="00B439DF" w:rsidP="00D544FA">
      <w:pPr>
        <w:pStyle w:val="Default"/>
        <w:numPr>
          <w:ilvl w:val="0"/>
          <w:numId w:val="104"/>
        </w:numPr>
      </w:pPr>
      <w:r w:rsidRPr="001E0B70">
        <w:t xml:space="preserve">Офіційний сайт Державної служби статистики України: www.ukrstat.gov.ua. </w:t>
      </w:r>
    </w:p>
    <w:p w:rsidR="00B439DF" w:rsidRPr="001E0B70" w:rsidRDefault="00B439DF" w:rsidP="00D544FA">
      <w:pPr>
        <w:pStyle w:val="Default"/>
        <w:numPr>
          <w:ilvl w:val="0"/>
          <w:numId w:val="104"/>
        </w:numPr>
      </w:pPr>
      <w:r w:rsidRPr="001E0B70">
        <w:t xml:space="preserve">Бібліотеки в Україні: http:// www. library. univ.kiev.ua/ukr/res/resour.php3. </w:t>
      </w:r>
    </w:p>
    <w:p w:rsidR="00B439DF" w:rsidRPr="001E0B70" w:rsidRDefault="00B439DF" w:rsidP="00D544FA">
      <w:pPr>
        <w:pStyle w:val="Default"/>
        <w:numPr>
          <w:ilvl w:val="0"/>
          <w:numId w:val="104"/>
        </w:numPr>
      </w:pPr>
      <w:r w:rsidRPr="001E0B70">
        <w:t>Національна бібліотека України ім. В.І. Вернад</w:t>
      </w:r>
      <w:r w:rsidR="003E7451" w:rsidRPr="001E0B70">
        <w:t>ського: http://www.nbuv.gov.ua/.</w:t>
      </w:r>
      <w:r w:rsidRPr="001E0B70">
        <w:t xml:space="preserve"> </w:t>
      </w:r>
    </w:p>
    <w:p w:rsidR="00B439DF" w:rsidRPr="001E0B70" w:rsidRDefault="00B439DF" w:rsidP="00D544FA">
      <w:pPr>
        <w:pStyle w:val="Default"/>
        <w:numPr>
          <w:ilvl w:val="0"/>
          <w:numId w:val="104"/>
        </w:numPr>
      </w:pPr>
      <w:r w:rsidRPr="001E0B70">
        <w:t xml:space="preserve">Львівська національна наукова бібліотека України ім. В. Стефаника: </w:t>
      </w:r>
    </w:p>
    <w:p w:rsidR="00B439DF" w:rsidRPr="001E0B70" w:rsidRDefault="00B439DF" w:rsidP="00D544FA">
      <w:pPr>
        <w:pStyle w:val="Default"/>
        <w:numPr>
          <w:ilvl w:val="0"/>
          <w:numId w:val="104"/>
        </w:numPr>
      </w:pPr>
      <w:r w:rsidRPr="001E0B70">
        <w:t xml:space="preserve">http://www.nbuv.gov.ua/portal/libukr.html. </w:t>
      </w:r>
    </w:p>
    <w:p w:rsidR="00B439DF" w:rsidRPr="001E0B70" w:rsidRDefault="00B439DF" w:rsidP="00D544FA">
      <w:pPr>
        <w:pStyle w:val="Default"/>
        <w:numPr>
          <w:ilvl w:val="0"/>
          <w:numId w:val="104"/>
        </w:numPr>
      </w:pPr>
      <w:r w:rsidRPr="001E0B70">
        <w:t xml:space="preserve">Вільна енциклопедія: http://www. library.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20447" w:rsidRPr="001E0B70" w:rsidRDefault="00520447" w:rsidP="00D544FA">
      <w:pPr>
        <w:pStyle w:val="Default"/>
        <w:numPr>
          <w:ilvl w:val="0"/>
          <w:numId w:val="24"/>
        </w:numPr>
        <w:jc w:val="both"/>
        <w:rPr>
          <w:i/>
        </w:rPr>
      </w:pPr>
      <w:r w:rsidRPr="001E0B70">
        <w:rPr>
          <w:i/>
        </w:rPr>
        <w:t>Який нормативно-правовий акт регулює порядок відкриття, використання та закриття поточного рахунку ?</w:t>
      </w:r>
    </w:p>
    <w:p w:rsidR="00520447" w:rsidRPr="001E0B70" w:rsidRDefault="00520447" w:rsidP="00D544FA">
      <w:pPr>
        <w:pStyle w:val="Default"/>
        <w:numPr>
          <w:ilvl w:val="0"/>
          <w:numId w:val="24"/>
        </w:numPr>
        <w:jc w:val="both"/>
        <w:rPr>
          <w:i/>
        </w:rPr>
      </w:pPr>
      <w:r w:rsidRPr="001E0B70">
        <w:rPr>
          <w:i/>
        </w:rPr>
        <w:t>Які документи слід подати в банк для відкриття поточного рахунку ?</w:t>
      </w:r>
    </w:p>
    <w:p w:rsidR="00B439DF"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ми первинними документами оформляється рух коштів на поточному рахунку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lastRenderedPageBreak/>
        <w:t>Що таке виписка банку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і операції здійснюються через поточний рахунок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рахунок призначений для обліку операцій на поточному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і особливості ведення обліку на валютному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порядок відкриття (закриття) поточного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Для чого призначені інші рахунки в ба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рахунок призначений для обліку операцій на інших рахунках та його структура ?</w:t>
      </w:r>
    </w:p>
    <w:p w:rsidR="00420046" w:rsidRPr="001E0B70" w:rsidRDefault="00420046" w:rsidP="00D544FA">
      <w:pPr>
        <w:pStyle w:val="Default"/>
        <w:numPr>
          <w:ilvl w:val="0"/>
          <w:numId w:val="24"/>
        </w:numPr>
        <w:jc w:val="both"/>
        <w:rPr>
          <w:i/>
        </w:rPr>
      </w:pPr>
      <w:r w:rsidRPr="001E0B70">
        <w:rPr>
          <w:i/>
        </w:rPr>
        <w:t>Що таке іноземна валюта ?</w:t>
      </w:r>
    </w:p>
    <w:p w:rsidR="00420046" w:rsidRPr="001E0B70" w:rsidRDefault="00420046" w:rsidP="00D544FA">
      <w:pPr>
        <w:pStyle w:val="Default"/>
        <w:numPr>
          <w:ilvl w:val="0"/>
          <w:numId w:val="24"/>
        </w:numPr>
        <w:jc w:val="both"/>
        <w:rPr>
          <w:i/>
        </w:rPr>
      </w:pPr>
      <w:r w:rsidRPr="001E0B70">
        <w:rPr>
          <w:i/>
        </w:rPr>
        <w:t xml:space="preserve"> Що таке курсові різниці ?</w:t>
      </w:r>
    </w:p>
    <w:p w:rsidR="00420046" w:rsidRPr="001E0B70" w:rsidRDefault="00420046" w:rsidP="00D544FA">
      <w:pPr>
        <w:pStyle w:val="Default"/>
        <w:numPr>
          <w:ilvl w:val="0"/>
          <w:numId w:val="24"/>
        </w:numPr>
        <w:jc w:val="both"/>
        <w:rPr>
          <w:i/>
        </w:rPr>
      </w:pPr>
      <w:r w:rsidRPr="001E0B70">
        <w:rPr>
          <w:i/>
        </w:rPr>
        <w:t>На яких рахунках обліковуються курсові різниці ?</w:t>
      </w:r>
    </w:p>
    <w:p w:rsidR="00420046" w:rsidRPr="001E0B70" w:rsidRDefault="00420046" w:rsidP="00D544FA">
      <w:pPr>
        <w:pStyle w:val="Default"/>
        <w:numPr>
          <w:ilvl w:val="0"/>
          <w:numId w:val="24"/>
        </w:numPr>
        <w:jc w:val="both"/>
        <w:rPr>
          <w:i/>
        </w:rPr>
      </w:pPr>
      <w:r w:rsidRPr="001E0B70">
        <w:rPr>
          <w:i/>
        </w:rPr>
        <w:t>Які статті вважаються монетарними статтями ?</w:t>
      </w:r>
    </w:p>
    <w:p w:rsidR="00420046" w:rsidRPr="001E0B70" w:rsidRDefault="00420046" w:rsidP="00D544FA">
      <w:pPr>
        <w:pStyle w:val="Default"/>
        <w:numPr>
          <w:ilvl w:val="0"/>
          <w:numId w:val="24"/>
        </w:numPr>
        <w:jc w:val="both"/>
        <w:rPr>
          <w:i/>
        </w:rPr>
      </w:pPr>
      <w:r w:rsidRPr="001E0B70">
        <w:rPr>
          <w:i/>
        </w:rPr>
        <w:t>Що відноситься до монетарних статей балансу ?</w:t>
      </w:r>
    </w:p>
    <w:p w:rsidR="00420046" w:rsidRPr="001E0B70" w:rsidRDefault="00420046" w:rsidP="00D544FA">
      <w:pPr>
        <w:pStyle w:val="Default"/>
        <w:numPr>
          <w:ilvl w:val="0"/>
          <w:numId w:val="24"/>
        </w:numPr>
        <w:jc w:val="both"/>
        <w:rPr>
          <w:i/>
        </w:rPr>
      </w:pPr>
      <w:r w:rsidRPr="001E0B70">
        <w:rPr>
          <w:i/>
        </w:rPr>
        <w:t>Які статті вважаються немонетарними статтями ?</w:t>
      </w:r>
    </w:p>
    <w:p w:rsidR="00420046" w:rsidRPr="001E0B70" w:rsidRDefault="00420046" w:rsidP="00D544FA">
      <w:pPr>
        <w:pStyle w:val="Default"/>
        <w:numPr>
          <w:ilvl w:val="0"/>
          <w:numId w:val="24"/>
        </w:numPr>
        <w:jc w:val="both"/>
        <w:rPr>
          <w:i/>
        </w:rPr>
      </w:pPr>
      <w:r w:rsidRPr="001E0B70">
        <w:rPr>
          <w:i/>
        </w:rPr>
        <w:t>7.Що відноситься до немонетарних статей балансу ?</w:t>
      </w:r>
    </w:p>
    <w:p w:rsidR="00420046" w:rsidRPr="001E0B70" w:rsidRDefault="00420046" w:rsidP="00D544FA">
      <w:pPr>
        <w:pStyle w:val="Default"/>
        <w:numPr>
          <w:ilvl w:val="0"/>
          <w:numId w:val="24"/>
        </w:numPr>
        <w:jc w:val="both"/>
        <w:rPr>
          <w:i/>
        </w:rPr>
      </w:pPr>
      <w:r w:rsidRPr="001E0B70">
        <w:rPr>
          <w:bCs/>
          <w:i/>
        </w:rPr>
        <w:t xml:space="preserve">Яка курсова різниця вважається операційною ?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 xml:space="preserve">Яка курсова різниця вважається неопераційною ?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Що таке офіційний валютний курс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Що таке комерційний кукс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Який порядок відображення в обліку придбання іноземної валюти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Який порядок відображення в обліку реалізації іноземної валюти ?</w:t>
      </w:r>
    </w:p>
    <w:p w:rsidR="00420046" w:rsidRPr="001E0B70" w:rsidRDefault="00420046" w:rsidP="00420046">
      <w:pPr>
        <w:spacing w:after="0" w:line="240" w:lineRule="auto"/>
        <w:ind w:left="709"/>
        <w:jc w:val="center"/>
        <w:rPr>
          <w:rFonts w:ascii="Times New Roman" w:hAnsi="Times New Roman" w:cs="Times New Roman"/>
          <w:b/>
          <w:bCs/>
          <w:iCs/>
          <w:sz w:val="24"/>
          <w:szCs w:val="24"/>
        </w:rPr>
      </w:pPr>
    </w:p>
    <w:p w:rsidR="00420046" w:rsidRPr="001E0B70" w:rsidRDefault="00420046" w:rsidP="002701CF">
      <w:pPr>
        <w:spacing w:after="0" w:line="240" w:lineRule="auto"/>
        <w:rPr>
          <w:rFonts w:ascii="Times New Roman" w:hAnsi="Times New Roman" w:cs="Times New Roman"/>
          <w:i/>
          <w:sz w:val="24"/>
          <w:szCs w:val="24"/>
        </w:rPr>
      </w:pPr>
    </w:p>
    <w:p w:rsidR="00F9207E" w:rsidRPr="00697C64" w:rsidRDefault="005542B7" w:rsidP="002701CF">
      <w:pPr>
        <w:pStyle w:val="Default"/>
        <w:jc w:val="center"/>
        <w:rPr>
          <w:b/>
          <w:bCs/>
        </w:rPr>
      </w:pPr>
      <w:r>
        <w:rPr>
          <w:b/>
          <w:bCs/>
        </w:rPr>
        <w:t>Конспект лекції № 10</w:t>
      </w:r>
      <w:r w:rsidR="00024AAB">
        <w:rPr>
          <w:b/>
          <w:bCs/>
        </w:rPr>
        <w:t>-11</w:t>
      </w:r>
    </w:p>
    <w:p w:rsidR="00F9207E" w:rsidRPr="00697C64" w:rsidRDefault="00F9207E" w:rsidP="002701CF">
      <w:pPr>
        <w:pStyle w:val="Default"/>
        <w:jc w:val="center"/>
      </w:pPr>
    </w:p>
    <w:p w:rsidR="00F9207E" w:rsidRPr="001E0B70" w:rsidRDefault="00F9207E" w:rsidP="002701CF">
      <w:pPr>
        <w:pStyle w:val="Default"/>
        <w:jc w:val="center"/>
        <w:rPr>
          <w:b/>
          <w:bCs/>
          <w:iCs/>
        </w:rPr>
      </w:pPr>
      <w:r w:rsidRPr="00697C64">
        <w:rPr>
          <w:b/>
          <w:bCs/>
        </w:rPr>
        <w:t>Тема № 5.</w:t>
      </w:r>
      <w:r w:rsidRPr="00697C64">
        <w:rPr>
          <w:b/>
          <w:bCs/>
          <w:iCs/>
        </w:rPr>
        <w:t xml:space="preserve"> </w:t>
      </w:r>
      <w:r w:rsidR="00780C13" w:rsidRPr="00697C64">
        <w:rPr>
          <w:b/>
          <w:bCs/>
          <w:iCs/>
        </w:rPr>
        <w:t xml:space="preserve">Облік </w:t>
      </w:r>
      <w:r w:rsidR="00547D08">
        <w:rPr>
          <w:b/>
          <w:bCs/>
          <w:iCs/>
        </w:rPr>
        <w:t xml:space="preserve">короткострокових </w:t>
      </w:r>
      <w:r w:rsidR="00780C13" w:rsidRPr="00697C64">
        <w:rPr>
          <w:b/>
          <w:bCs/>
          <w:iCs/>
        </w:rPr>
        <w:t>фінансових інвестицій</w:t>
      </w:r>
    </w:p>
    <w:p w:rsidR="00BC3AC7" w:rsidRPr="001E0B70" w:rsidRDefault="00BC3AC7" w:rsidP="002701CF">
      <w:pPr>
        <w:pStyle w:val="Default"/>
        <w:jc w:val="center"/>
        <w:rPr>
          <w:b/>
        </w:rPr>
      </w:pPr>
    </w:p>
    <w:p w:rsidR="00697C64" w:rsidRDefault="00F9207E" w:rsidP="00697C64">
      <w:pPr>
        <w:jc w:val="both"/>
        <w:rPr>
          <w:rFonts w:ascii="Times New Roman" w:hAnsi="Times New Roman" w:cs="Times New Roman"/>
          <w:sz w:val="24"/>
        </w:rPr>
      </w:pPr>
      <w:r w:rsidRPr="001E0B70">
        <w:rPr>
          <w:rFonts w:ascii="Times New Roman" w:hAnsi="Times New Roman" w:cs="Times New Roman"/>
          <w:b/>
          <w:bCs/>
          <w:sz w:val="24"/>
          <w:szCs w:val="24"/>
        </w:rPr>
        <w:t>Міжпредметні зв’язки</w:t>
      </w:r>
      <w:r w:rsidR="00697C64">
        <w:rPr>
          <w:rFonts w:ascii="Times New Roman" w:hAnsi="Times New Roman" w:cs="Times New Roman"/>
          <w:b/>
          <w:bCs/>
          <w:sz w:val="24"/>
          <w:szCs w:val="24"/>
        </w:rPr>
        <w:t>.</w:t>
      </w:r>
      <w:r w:rsidR="00697C64" w:rsidRPr="00697C64">
        <w:rPr>
          <w:rFonts w:ascii="Times New Roman" w:hAnsi="Times New Roman" w:cs="Times New Roman"/>
          <w:sz w:val="24"/>
          <w:szCs w:val="28"/>
        </w:rPr>
        <w:t xml:space="preserve"> </w:t>
      </w:r>
      <w:r w:rsidR="00697C64" w:rsidRPr="009D544C">
        <w:rPr>
          <w:rFonts w:ascii="Times New Roman" w:hAnsi="Times New Roman" w:cs="Times New Roman"/>
          <w:sz w:val="24"/>
          <w:szCs w:val="28"/>
        </w:rPr>
        <w:t>Навчальна дисципліна «Фінансовий облік</w:t>
      </w:r>
      <w:r w:rsidR="005542B7">
        <w:rPr>
          <w:rFonts w:ascii="Times New Roman" w:hAnsi="Times New Roman" w:cs="Times New Roman"/>
          <w:sz w:val="24"/>
          <w:szCs w:val="28"/>
        </w:rPr>
        <w:t xml:space="preserve"> 1</w:t>
      </w:r>
      <w:r w:rsidR="00697C64" w:rsidRPr="009D544C">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697C64"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F9207E" w:rsidRPr="001E0B70" w:rsidRDefault="00F9207E" w:rsidP="002701CF">
      <w:pPr>
        <w:pStyle w:val="Default"/>
        <w:jc w:val="both"/>
      </w:pPr>
      <w:r w:rsidRPr="001E0B70">
        <w:rPr>
          <w:b/>
          <w:bCs/>
        </w:rPr>
        <w:t xml:space="preserve">Мета лекції: </w:t>
      </w:r>
      <w:r w:rsidRPr="001E0B70">
        <w:t xml:space="preserve">формування теоретичних знань щодо </w:t>
      </w:r>
      <w:r w:rsidR="0064054B" w:rsidRPr="001E0B70">
        <w:t>законодавчого регулювання обліку поточних фінансових інвестицій (ПФІ), їх класифікації з метою ведення обліку, оцінки та визначення первісної вартості ПФІ</w:t>
      </w:r>
      <w:r w:rsidR="00697C64">
        <w:t xml:space="preserve"> та порядку відображення в обліку руху ПФІ</w:t>
      </w:r>
      <w:r w:rsidR="0064054B" w:rsidRPr="001E0B70">
        <w:t>.</w:t>
      </w:r>
    </w:p>
    <w:p w:rsidR="00F9207E" w:rsidRPr="001E0B70" w:rsidRDefault="00F9207E" w:rsidP="002701CF">
      <w:pPr>
        <w:pStyle w:val="Default"/>
      </w:pPr>
    </w:p>
    <w:p w:rsidR="00F9207E" w:rsidRPr="001E0B70" w:rsidRDefault="00F9207E" w:rsidP="002701CF">
      <w:pPr>
        <w:pStyle w:val="Default"/>
      </w:pPr>
      <w:r w:rsidRPr="001E0B70">
        <w:rPr>
          <w:b/>
          <w:bCs/>
        </w:rPr>
        <w:t xml:space="preserve">План лекції: </w:t>
      </w:r>
    </w:p>
    <w:p w:rsidR="00BF11D1" w:rsidRPr="001E0B70" w:rsidRDefault="00BF11D1"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1.Поняття, визнання та класифікація фінансових інвестицій.</w:t>
      </w:r>
    </w:p>
    <w:p w:rsidR="00BF11D1" w:rsidRDefault="00697C64" w:rsidP="002701C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64054B" w:rsidRPr="001E0B70">
        <w:rPr>
          <w:rFonts w:ascii="Times New Roman" w:hAnsi="Times New Roman" w:cs="Times New Roman"/>
          <w:bCs/>
          <w:iCs/>
          <w:sz w:val="24"/>
          <w:szCs w:val="24"/>
        </w:rPr>
        <w:t>.Оцінка та порядок формування первісної вартості поточних фінансових інвестицій.</w:t>
      </w:r>
    </w:p>
    <w:p w:rsidR="00697C64" w:rsidRDefault="00697C64" w:rsidP="002701C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3. Облік наявності та руху </w:t>
      </w:r>
      <w:r w:rsidRPr="001E0B70">
        <w:rPr>
          <w:rFonts w:ascii="Times New Roman" w:hAnsi="Times New Roman" w:cs="Times New Roman"/>
          <w:bCs/>
          <w:iCs/>
          <w:sz w:val="24"/>
          <w:szCs w:val="24"/>
        </w:rPr>
        <w:t>поточних фінансових інвестицій</w:t>
      </w:r>
      <w:r>
        <w:rPr>
          <w:rFonts w:ascii="Times New Roman" w:hAnsi="Times New Roman" w:cs="Times New Roman"/>
          <w:bCs/>
          <w:iCs/>
          <w:sz w:val="24"/>
          <w:szCs w:val="24"/>
        </w:rPr>
        <w:t>.</w:t>
      </w:r>
    </w:p>
    <w:p w:rsidR="00697C64" w:rsidRPr="001E0B70" w:rsidRDefault="00697C64" w:rsidP="002701CF">
      <w:pPr>
        <w:spacing w:after="0" w:line="240" w:lineRule="auto"/>
        <w:jc w:val="both"/>
        <w:rPr>
          <w:rFonts w:ascii="Times New Roman" w:hAnsi="Times New Roman" w:cs="Times New Roman"/>
          <w:bCs/>
          <w:iCs/>
          <w:sz w:val="24"/>
          <w:szCs w:val="24"/>
        </w:rPr>
      </w:pPr>
    </w:p>
    <w:p w:rsidR="00F9207E" w:rsidRPr="001E0B70" w:rsidRDefault="00F9207E" w:rsidP="002701CF">
      <w:pPr>
        <w:pStyle w:val="Default"/>
        <w:jc w:val="both"/>
        <w:rPr>
          <w:b/>
          <w:bCs/>
        </w:rPr>
      </w:pPr>
      <w:r w:rsidRPr="001E0B70">
        <w:rPr>
          <w:b/>
          <w:bCs/>
        </w:rPr>
        <w:t xml:space="preserve">Опорні поняття: </w:t>
      </w:r>
      <w:r w:rsidR="0064054B" w:rsidRPr="001E0B70">
        <w:rPr>
          <w:bCs/>
        </w:rPr>
        <w:t>поточні фінансові інвестиції, акції, облігації, казначейські зобов’язання, депозитні сертифікати, еквіваленти грошових коштів, собівартість ПФІ, первісна вартість ПФІ, джерела придбання, справедлива вартість ПФІ</w:t>
      </w:r>
      <w:r w:rsidR="00697C64">
        <w:rPr>
          <w:bCs/>
        </w:rPr>
        <w:t xml:space="preserve">, облік, фінансовий результат, собівартість </w:t>
      </w:r>
      <w:r w:rsidR="00EA5972">
        <w:rPr>
          <w:bCs/>
        </w:rPr>
        <w:t xml:space="preserve">реалізованих </w:t>
      </w:r>
      <w:r w:rsidR="00697C64">
        <w:rPr>
          <w:bCs/>
        </w:rPr>
        <w:t xml:space="preserve">ФІ, </w:t>
      </w:r>
      <w:r w:rsidR="00EA5972">
        <w:rPr>
          <w:bCs/>
        </w:rPr>
        <w:t>дохід від реалізації ФІ</w:t>
      </w:r>
      <w:r w:rsidR="009777A2" w:rsidRPr="001E0B70">
        <w:rPr>
          <w:bCs/>
        </w:rPr>
        <w:t>.</w:t>
      </w:r>
    </w:p>
    <w:p w:rsidR="0064054B" w:rsidRPr="001E0B70" w:rsidRDefault="0064054B" w:rsidP="002701CF">
      <w:pPr>
        <w:pStyle w:val="Default"/>
        <w:jc w:val="both"/>
        <w:rPr>
          <w:b/>
          <w:bCs/>
        </w:rPr>
      </w:pPr>
    </w:p>
    <w:p w:rsidR="00F9207E" w:rsidRPr="001E0B70" w:rsidRDefault="00F9207E"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9777A2" w:rsidRPr="001E0B70" w:rsidRDefault="009777A2" w:rsidP="00D544FA">
      <w:pPr>
        <w:pStyle w:val="21"/>
        <w:numPr>
          <w:ilvl w:val="0"/>
          <w:numId w:val="25"/>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9777A2" w:rsidRPr="001E0B70" w:rsidRDefault="009777A2" w:rsidP="00D544FA">
      <w:pPr>
        <w:pStyle w:val="21"/>
        <w:numPr>
          <w:ilvl w:val="0"/>
          <w:numId w:val="25"/>
        </w:numPr>
        <w:spacing w:after="0" w:line="240" w:lineRule="auto"/>
        <w:jc w:val="both"/>
        <w:rPr>
          <w:bCs/>
        </w:rPr>
      </w:pPr>
      <w:r w:rsidRPr="001E0B70">
        <w:lastRenderedPageBreak/>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9777A2" w:rsidRPr="001E0B70" w:rsidRDefault="009777A2" w:rsidP="00D544FA">
      <w:pPr>
        <w:pStyle w:val="21"/>
        <w:numPr>
          <w:ilvl w:val="0"/>
          <w:numId w:val="25"/>
        </w:numPr>
        <w:spacing w:after="0" w:line="240" w:lineRule="auto"/>
        <w:jc w:val="both"/>
      </w:pPr>
      <w:r w:rsidRPr="001E0B70">
        <w:t>Закон України «Про інвестиційну діяльність» від 18.09.91 р. № 1560-ХІІ.</w:t>
      </w:r>
    </w:p>
    <w:p w:rsidR="009777A2" w:rsidRPr="001E0B70" w:rsidRDefault="009777A2" w:rsidP="00D544FA">
      <w:pPr>
        <w:pStyle w:val="ac"/>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9777A2" w:rsidRPr="001E0B70" w:rsidRDefault="009777A2" w:rsidP="00D544FA">
      <w:pPr>
        <w:pStyle w:val="ac"/>
        <w:numPr>
          <w:ilvl w:val="0"/>
          <w:numId w:val="2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9777A2" w:rsidRPr="001E0B70" w:rsidRDefault="009777A2" w:rsidP="00D544FA">
      <w:pPr>
        <w:pStyle w:val="ac"/>
        <w:numPr>
          <w:ilvl w:val="0"/>
          <w:numId w:val="25"/>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9777A2" w:rsidRPr="00EA5972" w:rsidRDefault="00EA5972" w:rsidP="00D544FA">
      <w:pPr>
        <w:pStyle w:val="a3"/>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НП(С)БО </w:t>
      </w:r>
      <w:r w:rsidR="009777A2" w:rsidRPr="00EA5972">
        <w:rPr>
          <w:rFonts w:ascii="Times New Roman" w:hAnsi="Times New Roman" w:cs="Times New Roman"/>
          <w:sz w:val="24"/>
          <w:szCs w:val="24"/>
        </w:rPr>
        <w:t>№1 «Загальні вимоги до фінансової звітності», яке затверджене наказом МФУ  від 07.02.2013 р. № 73 (зі змінами від  27.06.2013 р. № 627 та від 08.02.2014 р. № 48).</w:t>
      </w:r>
    </w:p>
    <w:p w:rsidR="009777A2" w:rsidRPr="001E0B70" w:rsidRDefault="00EA5972" w:rsidP="00D544FA">
      <w:pPr>
        <w:pStyle w:val="Zakonodavstvo"/>
        <w:numPr>
          <w:ilvl w:val="0"/>
          <w:numId w:val="25"/>
        </w:numPr>
        <w:rPr>
          <w:i w:val="0"/>
          <w:sz w:val="24"/>
          <w:szCs w:val="24"/>
        </w:rPr>
      </w:pPr>
      <w:r>
        <w:rPr>
          <w:i w:val="0"/>
          <w:sz w:val="24"/>
          <w:szCs w:val="24"/>
        </w:rPr>
        <w:t xml:space="preserve">НП(С)БО </w:t>
      </w:r>
      <w:r w:rsidR="009777A2" w:rsidRPr="001E0B70">
        <w:rPr>
          <w:i w:val="0"/>
          <w:sz w:val="24"/>
          <w:szCs w:val="24"/>
        </w:rPr>
        <w:t>12 «Фінансові інвестиції», затверджене наказом Міністерства фінансів України від 26.04.2000 р. №</w:t>
      </w:r>
      <w:r w:rsidR="00314D75" w:rsidRPr="001E0B70">
        <w:rPr>
          <w:i w:val="0"/>
          <w:sz w:val="24"/>
          <w:szCs w:val="24"/>
        </w:rPr>
        <w:t xml:space="preserve"> </w:t>
      </w:r>
      <w:r w:rsidR="009777A2" w:rsidRPr="001E0B70">
        <w:rPr>
          <w:i w:val="0"/>
          <w:sz w:val="24"/>
          <w:szCs w:val="24"/>
        </w:rPr>
        <w:t>91.</w:t>
      </w:r>
    </w:p>
    <w:p w:rsidR="009777A2" w:rsidRPr="001E0B70" w:rsidRDefault="009777A2" w:rsidP="002701CF">
      <w:pPr>
        <w:pStyle w:val="a3"/>
        <w:spacing w:after="0" w:line="240" w:lineRule="auto"/>
        <w:ind w:left="0"/>
        <w:jc w:val="both"/>
        <w:rPr>
          <w:rFonts w:ascii="Times New Roman" w:hAnsi="Times New Roman" w:cs="Times New Roman"/>
          <w:b/>
          <w:bCs/>
          <w:sz w:val="24"/>
          <w:szCs w:val="24"/>
        </w:rPr>
      </w:pP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777A2" w:rsidRPr="001E0B70" w:rsidRDefault="009777A2" w:rsidP="00D544FA">
      <w:pPr>
        <w:pStyle w:val="ac"/>
        <w:numPr>
          <w:ilvl w:val="0"/>
          <w:numId w:val="26"/>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777A2" w:rsidRPr="001E0B70" w:rsidRDefault="009777A2" w:rsidP="00D544FA">
      <w:pPr>
        <w:pStyle w:val="21"/>
        <w:numPr>
          <w:ilvl w:val="0"/>
          <w:numId w:val="26"/>
        </w:numPr>
        <w:tabs>
          <w:tab w:val="left" w:pos="4253"/>
        </w:tabs>
        <w:spacing w:after="0" w:line="240" w:lineRule="auto"/>
        <w:jc w:val="both"/>
      </w:pPr>
      <w:r w:rsidRPr="001E0B70">
        <w:t>Коблянська О.І. Фінансовий облік : [навчальний посібник]. – К.: Знання, 2004. – 473 с.</w:t>
      </w:r>
    </w:p>
    <w:p w:rsidR="009777A2" w:rsidRPr="001E0B70" w:rsidRDefault="009777A2" w:rsidP="00D544FA">
      <w:pPr>
        <w:pStyle w:val="21"/>
        <w:numPr>
          <w:ilvl w:val="0"/>
          <w:numId w:val="26"/>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9777A2" w:rsidRPr="001E0B70" w:rsidRDefault="009777A2" w:rsidP="00D544FA">
      <w:pPr>
        <w:pStyle w:val="21"/>
        <w:numPr>
          <w:ilvl w:val="0"/>
          <w:numId w:val="26"/>
        </w:numPr>
        <w:spacing w:after="0" w:line="240" w:lineRule="auto"/>
        <w:jc w:val="both"/>
      </w:pPr>
      <w:r w:rsidRPr="001E0B70">
        <w:t>Романів Є.М., Шот А.П. Фінансовий облік : [навчальний посібник]. – Львів : ЛДФА, 2012. – 486 с.</w:t>
      </w:r>
    </w:p>
    <w:p w:rsidR="009777A2" w:rsidRPr="001E0B70" w:rsidRDefault="009777A2" w:rsidP="00D544FA">
      <w:pPr>
        <w:pStyle w:val="21"/>
        <w:numPr>
          <w:ilvl w:val="0"/>
          <w:numId w:val="26"/>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777A2" w:rsidRPr="001E0B70" w:rsidRDefault="009777A2" w:rsidP="00D544FA">
      <w:pPr>
        <w:pStyle w:val="21"/>
        <w:numPr>
          <w:ilvl w:val="0"/>
          <w:numId w:val="26"/>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9777A2" w:rsidRPr="001E0B70" w:rsidRDefault="009777A2" w:rsidP="00D544FA">
      <w:pPr>
        <w:pStyle w:val="21"/>
        <w:numPr>
          <w:ilvl w:val="0"/>
          <w:numId w:val="26"/>
        </w:numPr>
        <w:tabs>
          <w:tab w:val="left" w:pos="4253"/>
        </w:tabs>
        <w:spacing w:after="0" w:line="240" w:lineRule="auto"/>
        <w:jc w:val="both"/>
      </w:pPr>
      <w:r w:rsidRPr="001E0B70">
        <w:t>Пушкар М.С. Фінансовий облік : [підручник] . – Тернопіль: Карт-бланш, 2002. – 628 с.</w:t>
      </w:r>
    </w:p>
    <w:p w:rsidR="009777A2" w:rsidRPr="001E0B70" w:rsidRDefault="009777A2" w:rsidP="00D544FA">
      <w:pPr>
        <w:pStyle w:val="21"/>
        <w:numPr>
          <w:ilvl w:val="0"/>
          <w:numId w:val="26"/>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777A2" w:rsidRDefault="009777A2" w:rsidP="00D544FA">
      <w:pPr>
        <w:pStyle w:val="21"/>
        <w:numPr>
          <w:ilvl w:val="0"/>
          <w:numId w:val="26"/>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26"/>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9777A2" w:rsidRPr="001E0B70" w:rsidRDefault="009777A2" w:rsidP="002701CF">
      <w:pPr>
        <w:spacing w:after="0" w:line="240" w:lineRule="auto"/>
        <w:rPr>
          <w:rFonts w:ascii="Times New Roman" w:hAnsi="Times New Roman" w:cs="Times New Roman"/>
          <w:b/>
          <w:i/>
          <w:sz w:val="24"/>
          <w:szCs w:val="24"/>
        </w:rPr>
      </w:pPr>
    </w:p>
    <w:p w:rsidR="00F9207E" w:rsidRPr="001E0B70" w:rsidRDefault="00F9207E"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27"/>
        </w:numPr>
      </w:pPr>
      <w:r w:rsidRPr="001E0B70">
        <w:t xml:space="preserve">Офіційний портал Верховної Ради України: www.rada.gov.ua. </w:t>
      </w:r>
    </w:p>
    <w:p w:rsidR="009777A2" w:rsidRPr="001E0B70" w:rsidRDefault="009777A2" w:rsidP="00D544FA">
      <w:pPr>
        <w:pStyle w:val="Default"/>
        <w:numPr>
          <w:ilvl w:val="0"/>
          <w:numId w:val="27"/>
        </w:numPr>
      </w:pPr>
      <w:r w:rsidRPr="001E0B70">
        <w:t>Офіційний сайт Міністерства освіти і науки України: http://mon.gov.ua.</w:t>
      </w:r>
    </w:p>
    <w:p w:rsidR="009777A2" w:rsidRPr="001E0B70" w:rsidRDefault="009777A2" w:rsidP="00D544FA">
      <w:pPr>
        <w:pStyle w:val="Default"/>
        <w:numPr>
          <w:ilvl w:val="0"/>
          <w:numId w:val="27"/>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27"/>
        </w:numPr>
      </w:pPr>
      <w:r w:rsidRPr="001E0B70">
        <w:t xml:space="preserve">Бібліотеки в Україні: http:// www. library. univ.kiev.ua/ukr/res/resour.php3. </w:t>
      </w:r>
    </w:p>
    <w:p w:rsidR="009777A2" w:rsidRPr="001E0B70" w:rsidRDefault="009777A2" w:rsidP="00D544FA">
      <w:pPr>
        <w:pStyle w:val="Default"/>
        <w:numPr>
          <w:ilvl w:val="0"/>
          <w:numId w:val="27"/>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27"/>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27"/>
        </w:numPr>
      </w:pPr>
      <w:r w:rsidRPr="001E0B70">
        <w:t xml:space="preserve">http://www.nbuv.gov.ua/portal/libukr.html. </w:t>
      </w:r>
    </w:p>
    <w:p w:rsidR="009777A2" w:rsidRPr="001E0B70" w:rsidRDefault="009777A2" w:rsidP="00D544FA">
      <w:pPr>
        <w:pStyle w:val="Default"/>
        <w:numPr>
          <w:ilvl w:val="0"/>
          <w:numId w:val="27"/>
        </w:numPr>
      </w:pPr>
      <w:r w:rsidRPr="001E0B70">
        <w:t xml:space="preserve">Вільна енциклопедія: http://www. library. lviv.ua/– http://uk.wikipedia.org. </w:t>
      </w:r>
    </w:p>
    <w:p w:rsidR="006E2D8A" w:rsidRPr="001E0B70" w:rsidRDefault="006E2D8A" w:rsidP="002701CF">
      <w:pPr>
        <w:spacing w:after="0" w:line="240" w:lineRule="auto"/>
        <w:ind w:firstLine="709"/>
        <w:jc w:val="both"/>
        <w:rPr>
          <w:rFonts w:ascii="Times New Roman" w:hAnsi="Times New Roman" w:cs="Times New Roman"/>
          <w:b/>
          <w:bCs/>
          <w:iCs/>
          <w:sz w:val="24"/>
          <w:szCs w:val="24"/>
        </w:rPr>
      </w:pPr>
    </w:p>
    <w:p w:rsidR="00F9207E" w:rsidRPr="001E0B70" w:rsidRDefault="00F9207E"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DA0E51" w:rsidRPr="001E0B70" w:rsidRDefault="007265D1" w:rsidP="00D544FA">
      <w:pPr>
        <w:pStyle w:val="Default"/>
        <w:numPr>
          <w:ilvl w:val="0"/>
          <w:numId w:val="28"/>
        </w:numPr>
        <w:jc w:val="both"/>
        <w:rPr>
          <w:i/>
        </w:rPr>
      </w:pPr>
      <w:r w:rsidRPr="001E0B70">
        <w:rPr>
          <w:i/>
        </w:rPr>
        <w:t>Які нормативно-правові акти регулюють порядок обліку фінансових інвестицій ?</w:t>
      </w:r>
    </w:p>
    <w:p w:rsidR="007265D1" w:rsidRPr="001E0B70" w:rsidRDefault="007265D1" w:rsidP="00D544FA">
      <w:pPr>
        <w:pStyle w:val="Default"/>
        <w:numPr>
          <w:ilvl w:val="0"/>
          <w:numId w:val="28"/>
        </w:numPr>
        <w:jc w:val="both"/>
        <w:rPr>
          <w:i/>
        </w:rPr>
      </w:pPr>
      <w:r w:rsidRPr="001E0B70">
        <w:rPr>
          <w:i/>
        </w:rPr>
        <w:t>Що таке фінансові інвестиції ?</w:t>
      </w:r>
    </w:p>
    <w:p w:rsidR="007265D1" w:rsidRPr="001E0B70" w:rsidRDefault="007265D1" w:rsidP="00D544FA">
      <w:pPr>
        <w:pStyle w:val="Default"/>
        <w:numPr>
          <w:ilvl w:val="0"/>
          <w:numId w:val="28"/>
        </w:numPr>
        <w:jc w:val="both"/>
        <w:rPr>
          <w:i/>
        </w:rPr>
      </w:pPr>
      <w:r w:rsidRPr="001E0B70">
        <w:rPr>
          <w:i/>
        </w:rPr>
        <w:t>Що відноситься до фінансових інвестицій ?</w:t>
      </w:r>
    </w:p>
    <w:p w:rsidR="007265D1" w:rsidRPr="001E0B70" w:rsidRDefault="00617840" w:rsidP="00D544FA">
      <w:pPr>
        <w:pStyle w:val="Default"/>
        <w:numPr>
          <w:ilvl w:val="0"/>
          <w:numId w:val="28"/>
        </w:numPr>
        <w:jc w:val="both"/>
        <w:rPr>
          <w:i/>
        </w:rPr>
      </w:pPr>
      <w:r w:rsidRPr="001E0B70">
        <w:rPr>
          <w:i/>
        </w:rPr>
        <w:t>Як класифікуються фінансові інвестиції за періодом інвестування ?</w:t>
      </w:r>
    </w:p>
    <w:p w:rsidR="00617840" w:rsidRPr="001E0B70" w:rsidRDefault="00617840" w:rsidP="00D544FA">
      <w:pPr>
        <w:pStyle w:val="Default"/>
        <w:numPr>
          <w:ilvl w:val="0"/>
          <w:numId w:val="28"/>
        </w:numPr>
        <w:jc w:val="both"/>
        <w:rPr>
          <w:i/>
        </w:rPr>
      </w:pPr>
      <w:r w:rsidRPr="001E0B70">
        <w:rPr>
          <w:i/>
        </w:rPr>
        <w:t>Які інвестиції відносяться до поточних ?</w:t>
      </w:r>
    </w:p>
    <w:p w:rsidR="00617840" w:rsidRPr="001E0B70" w:rsidRDefault="00617840" w:rsidP="00D544FA">
      <w:pPr>
        <w:pStyle w:val="Default"/>
        <w:numPr>
          <w:ilvl w:val="0"/>
          <w:numId w:val="28"/>
        </w:numPr>
        <w:jc w:val="both"/>
        <w:rPr>
          <w:i/>
        </w:rPr>
      </w:pPr>
      <w:r w:rsidRPr="001E0B70">
        <w:rPr>
          <w:i/>
        </w:rPr>
        <w:t>Які інвестиції відносяться до довгострокових ?</w:t>
      </w:r>
    </w:p>
    <w:p w:rsidR="00617840" w:rsidRPr="001E0B70" w:rsidRDefault="00617840" w:rsidP="00D544FA">
      <w:pPr>
        <w:pStyle w:val="Default"/>
        <w:numPr>
          <w:ilvl w:val="0"/>
          <w:numId w:val="28"/>
        </w:numPr>
        <w:jc w:val="both"/>
        <w:rPr>
          <w:i/>
        </w:rPr>
      </w:pPr>
      <w:r w:rsidRPr="001E0B70">
        <w:rPr>
          <w:i/>
        </w:rPr>
        <w:t>Що таке еквіваленти грошових коштів ?</w:t>
      </w:r>
    </w:p>
    <w:p w:rsidR="00617840" w:rsidRPr="001E0B70" w:rsidRDefault="00617840" w:rsidP="00D544FA">
      <w:pPr>
        <w:pStyle w:val="Default"/>
        <w:numPr>
          <w:ilvl w:val="0"/>
          <w:numId w:val="28"/>
        </w:numPr>
        <w:jc w:val="both"/>
        <w:rPr>
          <w:i/>
        </w:rPr>
      </w:pPr>
      <w:r w:rsidRPr="001E0B70">
        <w:rPr>
          <w:i/>
        </w:rPr>
        <w:t xml:space="preserve">Як оцінюються ПФІ згідно </w:t>
      </w:r>
      <w:r w:rsidR="00EA5972">
        <w:rPr>
          <w:i/>
        </w:rPr>
        <w:t>Н</w:t>
      </w:r>
      <w:r w:rsidRPr="001E0B70">
        <w:rPr>
          <w:i/>
        </w:rPr>
        <w:t>П(С)БО 12?</w:t>
      </w:r>
    </w:p>
    <w:p w:rsidR="00617840" w:rsidRPr="001E0B70" w:rsidRDefault="00617840" w:rsidP="00D544FA">
      <w:pPr>
        <w:pStyle w:val="Default"/>
        <w:numPr>
          <w:ilvl w:val="0"/>
          <w:numId w:val="28"/>
        </w:numPr>
        <w:jc w:val="both"/>
        <w:rPr>
          <w:i/>
        </w:rPr>
      </w:pPr>
      <w:r w:rsidRPr="001E0B70">
        <w:rPr>
          <w:i/>
        </w:rPr>
        <w:t>Які витрати включаються до первісної вартості придбаних інвестицій ?</w:t>
      </w:r>
    </w:p>
    <w:p w:rsidR="00617840" w:rsidRPr="001E0B70" w:rsidRDefault="00617840" w:rsidP="00D544FA">
      <w:pPr>
        <w:pStyle w:val="Default"/>
        <w:numPr>
          <w:ilvl w:val="0"/>
          <w:numId w:val="28"/>
        </w:numPr>
        <w:jc w:val="both"/>
        <w:rPr>
          <w:i/>
        </w:rPr>
      </w:pPr>
      <w:r w:rsidRPr="001E0B70">
        <w:rPr>
          <w:i/>
        </w:rPr>
        <w:t>Як формується первісна вартість ПФІ залежно від джерел (напрямків)надходження?</w:t>
      </w:r>
    </w:p>
    <w:p w:rsidR="00617840" w:rsidRDefault="00617840" w:rsidP="00D544FA">
      <w:pPr>
        <w:pStyle w:val="Default"/>
        <w:numPr>
          <w:ilvl w:val="0"/>
          <w:numId w:val="28"/>
        </w:numPr>
        <w:jc w:val="both"/>
        <w:rPr>
          <w:i/>
        </w:rPr>
      </w:pPr>
      <w:r w:rsidRPr="001E0B70">
        <w:rPr>
          <w:i/>
        </w:rPr>
        <w:t>Що таке справедлива вартість фінансових інвестицій ?</w:t>
      </w:r>
    </w:p>
    <w:p w:rsidR="00EA5972" w:rsidRPr="001E0B70" w:rsidRDefault="00EA5972" w:rsidP="00D544FA">
      <w:pPr>
        <w:pStyle w:val="Default"/>
        <w:numPr>
          <w:ilvl w:val="0"/>
          <w:numId w:val="28"/>
        </w:numPr>
        <w:jc w:val="both"/>
      </w:pPr>
      <w:r w:rsidRPr="001E0B70">
        <w:rPr>
          <w:i/>
        </w:rPr>
        <w:t>Який рахунок призначений для синтетичного обліку ПФІ ?</w:t>
      </w:r>
    </w:p>
    <w:p w:rsidR="00EA5972" w:rsidRPr="001E0B70" w:rsidRDefault="00EA5972" w:rsidP="00D544FA">
      <w:pPr>
        <w:pStyle w:val="Default"/>
        <w:numPr>
          <w:ilvl w:val="0"/>
          <w:numId w:val="28"/>
        </w:numPr>
        <w:jc w:val="both"/>
      </w:pPr>
      <w:r w:rsidRPr="001E0B70">
        <w:rPr>
          <w:i/>
        </w:rPr>
        <w:t>Яка структура рахунку синтетичного №35 ?</w:t>
      </w:r>
    </w:p>
    <w:p w:rsidR="00EA5972" w:rsidRPr="001E0B70" w:rsidRDefault="00EA5972" w:rsidP="00D544FA">
      <w:pPr>
        <w:pStyle w:val="Default"/>
        <w:numPr>
          <w:ilvl w:val="0"/>
          <w:numId w:val="28"/>
        </w:numPr>
        <w:jc w:val="both"/>
      </w:pPr>
      <w:r w:rsidRPr="001E0B70">
        <w:rPr>
          <w:i/>
        </w:rPr>
        <w:t>Які субрахунки відкриваються до рахунку №35 ?</w:t>
      </w:r>
    </w:p>
    <w:p w:rsidR="00EA5972" w:rsidRPr="001E0B70" w:rsidRDefault="00EA5972" w:rsidP="00D544FA">
      <w:pPr>
        <w:pStyle w:val="Default"/>
        <w:numPr>
          <w:ilvl w:val="0"/>
          <w:numId w:val="28"/>
        </w:numPr>
        <w:jc w:val="both"/>
      </w:pPr>
      <w:r w:rsidRPr="001E0B70">
        <w:rPr>
          <w:i/>
        </w:rPr>
        <w:t>Які напрямки (джерела) придбання (надходження) ПФІ ?</w:t>
      </w:r>
    </w:p>
    <w:p w:rsidR="00EA5972" w:rsidRPr="001E0B70" w:rsidRDefault="00EA5972" w:rsidP="00D544FA">
      <w:pPr>
        <w:pStyle w:val="Default"/>
        <w:numPr>
          <w:ilvl w:val="0"/>
          <w:numId w:val="28"/>
        </w:numPr>
        <w:jc w:val="both"/>
      </w:pPr>
      <w:r w:rsidRPr="001E0B70">
        <w:rPr>
          <w:i/>
        </w:rPr>
        <w:t>Яка методика відображення в обліку придбання (надходження) ПФІ ?</w:t>
      </w:r>
    </w:p>
    <w:p w:rsidR="00EA5972" w:rsidRPr="001E0B70" w:rsidRDefault="00EA5972" w:rsidP="00D544FA">
      <w:pPr>
        <w:pStyle w:val="Default"/>
        <w:numPr>
          <w:ilvl w:val="0"/>
          <w:numId w:val="28"/>
        </w:numPr>
        <w:jc w:val="both"/>
      </w:pPr>
      <w:r w:rsidRPr="001E0B70">
        <w:rPr>
          <w:i/>
        </w:rPr>
        <w:t>Які причини (напрямки) списання ПФІ ?</w:t>
      </w:r>
    </w:p>
    <w:p w:rsidR="00EA5972" w:rsidRPr="001E0B70" w:rsidRDefault="00EA5972" w:rsidP="00D544FA">
      <w:pPr>
        <w:pStyle w:val="Default"/>
        <w:numPr>
          <w:ilvl w:val="0"/>
          <w:numId w:val="28"/>
        </w:numPr>
        <w:jc w:val="both"/>
      </w:pPr>
      <w:r w:rsidRPr="001E0B70">
        <w:rPr>
          <w:i/>
        </w:rPr>
        <w:t>Який порядок відображення в обліку списання ПФІ ?</w:t>
      </w:r>
    </w:p>
    <w:p w:rsidR="00EA5972" w:rsidRPr="001E0B70" w:rsidRDefault="00EA5972" w:rsidP="00D544FA">
      <w:pPr>
        <w:pStyle w:val="Default"/>
        <w:numPr>
          <w:ilvl w:val="0"/>
          <w:numId w:val="28"/>
        </w:numPr>
        <w:jc w:val="both"/>
      </w:pPr>
      <w:r w:rsidRPr="001E0B70">
        <w:rPr>
          <w:i/>
        </w:rPr>
        <w:t>Які рахунки (субрахунки) призначені в обліку для відображення операції реалізації ПФІ ?</w:t>
      </w:r>
    </w:p>
    <w:p w:rsidR="00EA5972" w:rsidRPr="001E0B70" w:rsidRDefault="00EA5972" w:rsidP="00D544FA">
      <w:pPr>
        <w:pStyle w:val="Default"/>
        <w:numPr>
          <w:ilvl w:val="0"/>
          <w:numId w:val="28"/>
        </w:numPr>
        <w:jc w:val="both"/>
      </w:pPr>
      <w:r w:rsidRPr="001E0B70">
        <w:rPr>
          <w:i/>
        </w:rPr>
        <w:t>На якому рахунку (субрахунку) відображається переоцінка фінансових інвестицій ?</w:t>
      </w:r>
    </w:p>
    <w:p w:rsidR="00EA5972" w:rsidRDefault="00EA5972" w:rsidP="002701CF">
      <w:pPr>
        <w:pStyle w:val="Default"/>
        <w:jc w:val="both"/>
        <w:rPr>
          <w:i/>
        </w:rPr>
      </w:pPr>
    </w:p>
    <w:p w:rsidR="00DA0E51" w:rsidRPr="001E0B70" w:rsidRDefault="00DA0E51" w:rsidP="002701CF">
      <w:pPr>
        <w:pStyle w:val="Default"/>
        <w:jc w:val="both"/>
      </w:pPr>
    </w:p>
    <w:p w:rsidR="00780C13" w:rsidRPr="001E0B70" w:rsidRDefault="005542B7" w:rsidP="002701CF">
      <w:pPr>
        <w:pStyle w:val="Default"/>
        <w:jc w:val="center"/>
        <w:rPr>
          <w:b/>
          <w:bCs/>
        </w:rPr>
      </w:pPr>
      <w:r>
        <w:rPr>
          <w:b/>
          <w:bCs/>
        </w:rPr>
        <w:t xml:space="preserve">Конспект лекції № </w:t>
      </w:r>
      <w:r w:rsidR="00024AAB">
        <w:rPr>
          <w:b/>
          <w:bCs/>
        </w:rPr>
        <w:t>12-13</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5.</w:t>
      </w:r>
      <w:r w:rsidRPr="001E0B70">
        <w:rPr>
          <w:b/>
          <w:bCs/>
          <w:iCs/>
        </w:rPr>
        <w:t xml:space="preserve"> Облік </w:t>
      </w:r>
      <w:r w:rsidR="005542B7">
        <w:rPr>
          <w:b/>
          <w:bCs/>
          <w:iCs/>
        </w:rPr>
        <w:t xml:space="preserve">довгострокових </w:t>
      </w:r>
      <w:r w:rsidRPr="001E0B70">
        <w:rPr>
          <w:b/>
          <w:bCs/>
          <w:iCs/>
        </w:rPr>
        <w:t>фінансових інвестицій</w:t>
      </w:r>
    </w:p>
    <w:p w:rsidR="00617840" w:rsidRPr="001E0B70" w:rsidRDefault="00617840" w:rsidP="002701CF">
      <w:pPr>
        <w:pStyle w:val="Default"/>
        <w:jc w:val="center"/>
      </w:pPr>
    </w:p>
    <w:p w:rsidR="00EA5972" w:rsidRDefault="00780C13" w:rsidP="00EA5972">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EA5972" w:rsidRPr="009D544C">
        <w:rPr>
          <w:rFonts w:ascii="Times New Roman" w:hAnsi="Times New Roman" w:cs="Times New Roman"/>
          <w:sz w:val="24"/>
          <w:szCs w:val="28"/>
        </w:rPr>
        <w:t>Навчальна дисципліна «Фінансовий облік</w:t>
      </w:r>
      <w:r w:rsidR="005542B7">
        <w:rPr>
          <w:rFonts w:ascii="Times New Roman" w:hAnsi="Times New Roman" w:cs="Times New Roman"/>
          <w:sz w:val="24"/>
          <w:szCs w:val="28"/>
        </w:rPr>
        <w:t xml:space="preserve"> 1</w:t>
      </w:r>
      <w:r w:rsidR="00EA5972" w:rsidRPr="009D544C">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EA5972"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C4621A" w:rsidRPr="001E0B70">
        <w:t>законодавчого регулювання довгострокових фінансових інвестицій (ДФІ), порядку визнання та відображення в обліку та звітності ДФІ, структури витрат, які включаються до первісної вартості ДФІ, оцінки ДФІ на дату балансу.</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C4621A" w:rsidRPr="001E0B70" w:rsidRDefault="00EA5972" w:rsidP="002701CF">
      <w:pPr>
        <w:pStyle w:val="Default"/>
      </w:pPr>
      <w:r>
        <w:t>1</w:t>
      </w:r>
      <w:r w:rsidR="00C4621A" w:rsidRPr="001E0B70">
        <w:t>.Поняття та порядок</w:t>
      </w:r>
      <w:r w:rsidR="00904BCD" w:rsidRPr="001E0B70">
        <w:t xml:space="preserve"> визнання</w:t>
      </w:r>
      <w:r w:rsidR="00C4621A" w:rsidRPr="001E0B70">
        <w:t xml:space="preserve"> довгострокових фінансових інвестицій в обліку.</w:t>
      </w:r>
    </w:p>
    <w:p w:rsidR="00780C13" w:rsidRPr="001E0B70" w:rsidRDefault="00EA5972" w:rsidP="002701CF">
      <w:pPr>
        <w:pStyle w:val="Default"/>
        <w:jc w:val="both"/>
      </w:pPr>
      <w:r>
        <w:t>2</w:t>
      </w:r>
      <w:r w:rsidR="00077C21">
        <w:t>.Оцінка та п</w:t>
      </w:r>
      <w:r w:rsidR="00C4621A" w:rsidRPr="001E0B70">
        <w:t xml:space="preserve">орядок формування первісної вартості </w:t>
      </w:r>
      <w:r w:rsidR="00077C21">
        <w:t>ДФІ</w:t>
      </w:r>
      <w:r w:rsidR="00C4621A" w:rsidRPr="001E0B70">
        <w:t>.</w:t>
      </w:r>
    </w:p>
    <w:p w:rsidR="00C4621A" w:rsidRPr="001E0B70" w:rsidRDefault="00EA5972" w:rsidP="002701CF">
      <w:pPr>
        <w:pStyle w:val="Default"/>
      </w:pPr>
      <w:r>
        <w:t>3</w:t>
      </w:r>
      <w:r w:rsidR="00C4621A" w:rsidRPr="001E0B70">
        <w:t xml:space="preserve">. </w:t>
      </w:r>
      <w:r w:rsidR="00077C21">
        <w:t xml:space="preserve">Облік </w:t>
      </w:r>
      <w:r w:rsidR="00C4621A" w:rsidRPr="001E0B70">
        <w:t>довгострокових фінансових інвестицій</w:t>
      </w:r>
      <w:r w:rsidR="00077C21">
        <w:t xml:space="preserve"> за методом участі в капіталі, в облігації</w:t>
      </w:r>
      <w:r w:rsidR="00C4621A" w:rsidRPr="001E0B70">
        <w:t>.</w:t>
      </w:r>
    </w:p>
    <w:p w:rsidR="00C4621A" w:rsidRPr="001E0B70" w:rsidRDefault="00C4621A" w:rsidP="002701CF">
      <w:pPr>
        <w:pStyle w:val="Default"/>
      </w:pPr>
    </w:p>
    <w:p w:rsidR="00780C13" w:rsidRPr="001E0B70" w:rsidRDefault="00780C13" w:rsidP="002701CF">
      <w:pPr>
        <w:pStyle w:val="Default"/>
        <w:jc w:val="both"/>
        <w:rPr>
          <w:b/>
          <w:bCs/>
        </w:rPr>
      </w:pPr>
      <w:r w:rsidRPr="001E0B70">
        <w:rPr>
          <w:b/>
          <w:bCs/>
        </w:rPr>
        <w:t xml:space="preserve">Опорні поняття: </w:t>
      </w:r>
      <w:r w:rsidR="00C03212" w:rsidRPr="001E0B70">
        <w:t xml:space="preserve">довгострокові фінансові інвестиції, доходи від інвестицій, інвестиції пов’язаним сторонам за методом участі в капіталі, інвестиції пов’язаним сторонам, інвестиції </w:t>
      </w:r>
      <w:r w:rsidR="00C03212" w:rsidRPr="001E0B70">
        <w:lastRenderedPageBreak/>
        <w:t>непов’язаним сторонам, амортизована собівартість фінансових інвестицій, ефективна ставка відсотка, амортизація дисконту, амортизація премії, річна сума дисконту, річна сума премії, асоційоване підприємство, дочірнє підприємство, суттєвий вплив.</w:t>
      </w:r>
    </w:p>
    <w:p w:rsidR="00C4621A" w:rsidRPr="001E0B70" w:rsidRDefault="00C4621A"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3212" w:rsidRPr="001E0B70" w:rsidRDefault="00C03212" w:rsidP="00D544FA">
      <w:pPr>
        <w:pStyle w:val="21"/>
        <w:numPr>
          <w:ilvl w:val="0"/>
          <w:numId w:val="29"/>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C03212" w:rsidRPr="001E0B70" w:rsidRDefault="00C03212" w:rsidP="00D544FA">
      <w:pPr>
        <w:pStyle w:val="21"/>
        <w:numPr>
          <w:ilvl w:val="0"/>
          <w:numId w:val="29"/>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3212" w:rsidRPr="001E0B70" w:rsidRDefault="00C03212" w:rsidP="00D544FA">
      <w:pPr>
        <w:pStyle w:val="21"/>
        <w:numPr>
          <w:ilvl w:val="0"/>
          <w:numId w:val="29"/>
        </w:numPr>
        <w:tabs>
          <w:tab w:val="left" w:pos="4253"/>
        </w:tabs>
        <w:spacing w:after="0" w:line="240" w:lineRule="auto"/>
        <w:jc w:val="both"/>
      </w:pPr>
      <w:r w:rsidRPr="001E0B70">
        <w:t>Закон України «Про цінні папери та фондовий ринок» від 23.02.2006 р. № 3480-ІУ.</w:t>
      </w:r>
    </w:p>
    <w:p w:rsidR="00C03212" w:rsidRPr="001E0B70" w:rsidRDefault="00C03212" w:rsidP="00D544FA">
      <w:pPr>
        <w:pStyle w:val="21"/>
        <w:numPr>
          <w:ilvl w:val="0"/>
          <w:numId w:val="29"/>
        </w:numPr>
        <w:spacing w:after="0" w:line="240" w:lineRule="auto"/>
        <w:jc w:val="both"/>
      </w:pPr>
      <w:r w:rsidRPr="001E0B70">
        <w:t>Закон України «Про інвестиційну діяльність» від 18.09.91 р. № 1560-ХІІ.</w:t>
      </w:r>
    </w:p>
    <w:p w:rsidR="00C03212" w:rsidRPr="001E0B70" w:rsidRDefault="00C03212" w:rsidP="00D544FA">
      <w:pPr>
        <w:pStyle w:val="ac"/>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3212" w:rsidRPr="001E0B70" w:rsidRDefault="00C03212" w:rsidP="00D544FA">
      <w:pPr>
        <w:pStyle w:val="ac"/>
        <w:numPr>
          <w:ilvl w:val="0"/>
          <w:numId w:val="2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C03212" w:rsidRPr="001E0B70" w:rsidRDefault="00C03212" w:rsidP="00D544FA">
      <w:pPr>
        <w:pStyle w:val="ac"/>
        <w:numPr>
          <w:ilvl w:val="0"/>
          <w:numId w:val="29"/>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3212" w:rsidRPr="00077C21" w:rsidRDefault="00077C21" w:rsidP="00D544FA">
      <w:pPr>
        <w:pStyle w:val="a3"/>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НП(С)БО </w:t>
      </w:r>
      <w:r w:rsidR="00C03212" w:rsidRPr="00077C21">
        <w:rPr>
          <w:rFonts w:ascii="Times New Roman" w:hAnsi="Times New Roman" w:cs="Times New Roman"/>
          <w:sz w:val="24"/>
          <w:szCs w:val="24"/>
        </w:rPr>
        <w:t>№1 «Загальні вимоги до фінансової звітності», яке затверджене наказом МФУ  від 07.02.2013 р. № 73 (зі змінами від  27.06.2013 р. № 627 та від 08.02.2014 р. № 48).</w:t>
      </w:r>
    </w:p>
    <w:p w:rsidR="00C03212" w:rsidRPr="001E0B70" w:rsidRDefault="00077C21" w:rsidP="00D544FA">
      <w:pPr>
        <w:pStyle w:val="Zakonodavstvo"/>
        <w:numPr>
          <w:ilvl w:val="0"/>
          <w:numId w:val="29"/>
        </w:numPr>
        <w:rPr>
          <w:i w:val="0"/>
          <w:sz w:val="24"/>
          <w:szCs w:val="24"/>
        </w:rPr>
      </w:pPr>
      <w:r w:rsidRPr="00077C21">
        <w:rPr>
          <w:i w:val="0"/>
          <w:sz w:val="24"/>
          <w:szCs w:val="24"/>
        </w:rPr>
        <w:t>НП(С)БО</w:t>
      </w:r>
      <w:r>
        <w:rPr>
          <w:sz w:val="24"/>
          <w:szCs w:val="24"/>
        </w:rPr>
        <w:t xml:space="preserve"> </w:t>
      </w:r>
      <w:r w:rsidR="00C03212" w:rsidRPr="001E0B70">
        <w:rPr>
          <w:i w:val="0"/>
          <w:sz w:val="24"/>
          <w:szCs w:val="24"/>
        </w:rPr>
        <w:t>12 «Фінансові інвестиції», затверджене наказом Міністерства фінансів України від 26.04.2000 р. №</w:t>
      </w:r>
      <w:r w:rsidR="00314D75" w:rsidRPr="001E0B70">
        <w:rPr>
          <w:i w:val="0"/>
          <w:sz w:val="24"/>
          <w:szCs w:val="24"/>
        </w:rPr>
        <w:t xml:space="preserve"> </w:t>
      </w:r>
      <w:r w:rsidR="00C03212" w:rsidRPr="001E0B70">
        <w:rPr>
          <w:i w:val="0"/>
          <w:sz w:val="24"/>
          <w:szCs w:val="24"/>
        </w:rPr>
        <w:t>91.</w:t>
      </w:r>
    </w:p>
    <w:p w:rsidR="00C03212" w:rsidRPr="001E0B70" w:rsidRDefault="00C03212" w:rsidP="00077C21">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701E3" w:rsidRPr="001E0B70" w:rsidRDefault="009701E3" w:rsidP="00D544FA">
      <w:pPr>
        <w:pStyle w:val="ac"/>
        <w:numPr>
          <w:ilvl w:val="0"/>
          <w:numId w:val="3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701E3" w:rsidRPr="001E0B70" w:rsidRDefault="009701E3" w:rsidP="00D544FA">
      <w:pPr>
        <w:pStyle w:val="21"/>
        <w:numPr>
          <w:ilvl w:val="0"/>
          <w:numId w:val="31"/>
        </w:numPr>
        <w:tabs>
          <w:tab w:val="left" w:pos="4253"/>
        </w:tabs>
        <w:spacing w:after="0" w:line="240" w:lineRule="auto"/>
        <w:jc w:val="both"/>
      </w:pPr>
      <w:r w:rsidRPr="001E0B70">
        <w:t>Коблянська О.І. Фінансовий облік : [навчальний посібник]. – К.: Знання, 2004. – 473 с.</w:t>
      </w:r>
    </w:p>
    <w:p w:rsidR="009701E3" w:rsidRPr="001E0B70" w:rsidRDefault="009701E3" w:rsidP="00D544FA">
      <w:pPr>
        <w:pStyle w:val="21"/>
        <w:numPr>
          <w:ilvl w:val="0"/>
          <w:numId w:val="31"/>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9701E3" w:rsidRPr="001E0B70" w:rsidRDefault="009701E3" w:rsidP="00D544FA">
      <w:pPr>
        <w:pStyle w:val="21"/>
        <w:numPr>
          <w:ilvl w:val="0"/>
          <w:numId w:val="31"/>
        </w:numPr>
        <w:spacing w:after="0" w:line="240" w:lineRule="auto"/>
        <w:jc w:val="both"/>
      </w:pPr>
      <w:r w:rsidRPr="001E0B70">
        <w:t>Романів Є.М., Шот А.П. Фінансовий облік : [навчальний посібник]. – Львів : ЛДФА, 2012. – 486 с.</w:t>
      </w:r>
    </w:p>
    <w:p w:rsidR="009701E3" w:rsidRPr="001E0B70" w:rsidRDefault="009701E3" w:rsidP="00D544FA">
      <w:pPr>
        <w:pStyle w:val="21"/>
        <w:numPr>
          <w:ilvl w:val="0"/>
          <w:numId w:val="31"/>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701E3" w:rsidRPr="001E0B70" w:rsidRDefault="009701E3" w:rsidP="00D544FA">
      <w:pPr>
        <w:pStyle w:val="21"/>
        <w:numPr>
          <w:ilvl w:val="0"/>
          <w:numId w:val="31"/>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9701E3" w:rsidRPr="001E0B70" w:rsidRDefault="009701E3" w:rsidP="00D544FA">
      <w:pPr>
        <w:pStyle w:val="21"/>
        <w:numPr>
          <w:ilvl w:val="0"/>
          <w:numId w:val="31"/>
        </w:numPr>
        <w:tabs>
          <w:tab w:val="left" w:pos="4253"/>
        </w:tabs>
        <w:spacing w:after="0" w:line="240" w:lineRule="auto"/>
        <w:jc w:val="both"/>
      </w:pPr>
      <w:r w:rsidRPr="001E0B70">
        <w:t>Пушкар М.С. Фінансовий облік : [підручник] . – Тернопіль: Карт-бланш, 2002. – 628 с.</w:t>
      </w:r>
    </w:p>
    <w:p w:rsidR="009701E3" w:rsidRPr="001E0B70" w:rsidRDefault="009701E3" w:rsidP="00D544FA">
      <w:pPr>
        <w:pStyle w:val="21"/>
        <w:numPr>
          <w:ilvl w:val="0"/>
          <w:numId w:val="31"/>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701E3" w:rsidRDefault="009701E3" w:rsidP="00D544FA">
      <w:pPr>
        <w:pStyle w:val="21"/>
        <w:numPr>
          <w:ilvl w:val="0"/>
          <w:numId w:val="31"/>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31"/>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C03212" w:rsidRPr="001E0B70" w:rsidRDefault="00C03212" w:rsidP="002701CF">
      <w:pPr>
        <w:pStyle w:val="Default"/>
        <w:rPr>
          <w:b/>
          <w:i/>
        </w:rPr>
      </w:pPr>
    </w:p>
    <w:p w:rsidR="00780C13" w:rsidRPr="001E0B70" w:rsidRDefault="00780C13" w:rsidP="002701CF">
      <w:pPr>
        <w:pStyle w:val="Default"/>
        <w:rPr>
          <w:b/>
          <w:i/>
        </w:rPr>
      </w:pPr>
      <w:r w:rsidRPr="001E0B70">
        <w:rPr>
          <w:b/>
          <w:i/>
        </w:rPr>
        <w:lastRenderedPageBreak/>
        <w:t xml:space="preserve">Інтернет-ресурси: </w:t>
      </w:r>
    </w:p>
    <w:p w:rsidR="009777A2" w:rsidRPr="001E0B70" w:rsidRDefault="009777A2" w:rsidP="00D544FA">
      <w:pPr>
        <w:pStyle w:val="Default"/>
        <w:numPr>
          <w:ilvl w:val="0"/>
          <w:numId w:val="30"/>
        </w:numPr>
      </w:pPr>
      <w:r w:rsidRPr="001E0B70">
        <w:t xml:space="preserve">Офіційний портал Верховної Ради України: www.rada.gov.ua. </w:t>
      </w:r>
    </w:p>
    <w:p w:rsidR="009777A2" w:rsidRPr="001E0B70" w:rsidRDefault="009777A2" w:rsidP="00D544FA">
      <w:pPr>
        <w:pStyle w:val="Default"/>
        <w:numPr>
          <w:ilvl w:val="0"/>
          <w:numId w:val="30"/>
        </w:numPr>
      </w:pPr>
      <w:r w:rsidRPr="001E0B70">
        <w:t>Офіційний сайт Міністерства освіти і науки України: http://mon.gov.ua.</w:t>
      </w:r>
    </w:p>
    <w:p w:rsidR="009777A2" w:rsidRPr="001E0B70" w:rsidRDefault="009777A2" w:rsidP="00D544FA">
      <w:pPr>
        <w:pStyle w:val="Default"/>
        <w:numPr>
          <w:ilvl w:val="0"/>
          <w:numId w:val="30"/>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30"/>
        </w:numPr>
      </w:pPr>
      <w:r w:rsidRPr="001E0B70">
        <w:t xml:space="preserve">Бібліотеки в Україні: http:// www. library. univ.kiev.ua/ukr/res/resour.php3. </w:t>
      </w:r>
    </w:p>
    <w:p w:rsidR="009777A2" w:rsidRPr="001E0B70" w:rsidRDefault="009777A2" w:rsidP="00D544FA">
      <w:pPr>
        <w:pStyle w:val="Default"/>
        <w:numPr>
          <w:ilvl w:val="0"/>
          <w:numId w:val="30"/>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30"/>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30"/>
        </w:numPr>
      </w:pPr>
      <w:r w:rsidRPr="001E0B70">
        <w:t xml:space="preserve">http://www.nbuv.gov.ua/portal/libukr.html. </w:t>
      </w:r>
    </w:p>
    <w:p w:rsidR="009777A2" w:rsidRPr="001E0B70" w:rsidRDefault="009777A2" w:rsidP="00D544FA">
      <w:pPr>
        <w:pStyle w:val="Default"/>
        <w:numPr>
          <w:ilvl w:val="0"/>
          <w:numId w:val="30"/>
        </w:numPr>
      </w:pPr>
      <w:r w:rsidRPr="001E0B70">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C03212" w:rsidRPr="001E0B70" w:rsidRDefault="00C03212" w:rsidP="00D544FA">
      <w:pPr>
        <w:pStyle w:val="Default"/>
        <w:numPr>
          <w:ilvl w:val="0"/>
          <w:numId w:val="32"/>
        </w:numPr>
        <w:jc w:val="both"/>
        <w:rPr>
          <w:i/>
        </w:rPr>
      </w:pPr>
      <w:r w:rsidRPr="001E0B70">
        <w:rPr>
          <w:i/>
        </w:rPr>
        <w:t>Який нормативно-правовий акт регулює питання обліку довгострокових фінансових інвестицій?</w:t>
      </w:r>
    </w:p>
    <w:p w:rsidR="00C03212" w:rsidRPr="001E0B70" w:rsidRDefault="00C03212" w:rsidP="00D544FA">
      <w:pPr>
        <w:pStyle w:val="Default"/>
        <w:numPr>
          <w:ilvl w:val="0"/>
          <w:numId w:val="32"/>
        </w:numPr>
        <w:jc w:val="both"/>
        <w:rPr>
          <w:i/>
        </w:rPr>
      </w:pPr>
      <w:r w:rsidRPr="001E0B70">
        <w:rPr>
          <w:i/>
        </w:rPr>
        <w:t>Що таке довгострокові фінансові інвестиції ?</w:t>
      </w:r>
    </w:p>
    <w:p w:rsidR="00C03212" w:rsidRPr="001E0B70" w:rsidRDefault="00C03212" w:rsidP="00D544FA">
      <w:pPr>
        <w:pStyle w:val="Default"/>
        <w:numPr>
          <w:ilvl w:val="0"/>
          <w:numId w:val="32"/>
        </w:numPr>
        <w:jc w:val="both"/>
        <w:rPr>
          <w:i/>
        </w:rPr>
      </w:pPr>
      <w:r w:rsidRPr="001E0B70">
        <w:rPr>
          <w:i/>
        </w:rPr>
        <w:t>Як класифікуються ДФІ з метою ведення обліку ?</w:t>
      </w:r>
    </w:p>
    <w:p w:rsidR="00C03212" w:rsidRPr="001E0B70" w:rsidRDefault="00C03212" w:rsidP="00D544FA">
      <w:pPr>
        <w:pStyle w:val="Default"/>
        <w:numPr>
          <w:ilvl w:val="0"/>
          <w:numId w:val="32"/>
        </w:numPr>
        <w:jc w:val="both"/>
        <w:rPr>
          <w:i/>
        </w:rPr>
      </w:pPr>
      <w:r w:rsidRPr="001E0B70">
        <w:rPr>
          <w:i/>
        </w:rPr>
        <w:t>Коли ДФІ визнаються активом і відображаються в обліку та звітності ?</w:t>
      </w:r>
    </w:p>
    <w:p w:rsidR="00C03212" w:rsidRPr="001E0B70" w:rsidRDefault="00DB630D" w:rsidP="00D544FA">
      <w:pPr>
        <w:pStyle w:val="Default"/>
        <w:numPr>
          <w:ilvl w:val="0"/>
          <w:numId w:val="32"/>
        </w:numPr>
        <w:jc w:val="both"/>
        <w:rPr>
          <w:i/>
        </w:rPr>
      </w:pPr>
      <w:r w:rsidRPr="001E0B70">
        <w:rPr>
          <w:i/>
        </w:rPr>
        <w:t>Що таке первісна вартість ДФІ та з яких витрат вона складається ?</w:t>
      </w:r>
    </w:p>
    <w:p w:rsidR="00DB630D" w:rsidRPr="001E0B70" w:rsidRDefault="00DB630D" w:rsidP="00D544FA">
      <w:pPr>
        <w:pStyle w:val="Default"/>
        <w:numPr>
          <w:ilvl w:val="0"/>
          <w:numId w:val="32"/>
        </w:numPr>
        <w:jc w:val="both"/>
        <w:rPr>
          <w:i/>
        </w:rPr>
      </w:pPr>
      <w:r w:rsidRPr="001E0B70">
        <w:rPr>
          <w:i/>
        </w:rPr>
        <w:t>Як оцінюються ДФІ на дату балансу ?</w:t>
      </w:r>
    </w:p>
    <w:p w:rsidR="00DB630D" w:rsidRPr="001E0B70" w:rsidRDefault="00DB630D" w:rsidP="00D544FA">
      <w:pPr>
        <w:pStyle w:val="Default"/>
        <w:numPr>
          <w:ilvl w:val="0"/>
          <w:numId w:val="32"/>
        </w:numPr>
        <w:jc w:val="both"/>
        <w:rPr>
          <w:i/>
        </w:rPr>
      </w:pPr>
      <w:r w:rsidRPr="001E0B70">
        <w:rPr>
          <w:i/>
        </w:rPr>
        <w:t>У чому суть методу участі в капіталі ?</w:t>
      </w:r>
    </w:p>
    <w:p w:rsidR="00DB630D" w:rsidRPr="001E0B70" w:rsidRDefault="00DB630D" w:rsidP="00D544FA">
      <w:pPr>
        <w:pStyle w:val="Default"/>
        <w:numPr>
          <w:ilvl w:val="0"/>
          <w:numId w:val="32"/>
        </w:numPr>
        <w:jc w:val="both"/>
        <w:rPr>
          <w:i/>
        </w:rPr>
      </w:pPr>
      <w:r w:rsidRPr="001E0B70">
        <w:rPr>
          <w:i/>
        </w:rPr>
        <w:t>Що таке амортизована собівартість фінансових інвестицій ?</w:t>
      </w:r>
    </w:p>
    <w:p w:rsidR="00DB630D" w:rsidRPr="001E0B70" w:rsidRDefault="00DB630D" w:rsidP="00D544FA">
      <w:pPr>
        <w:pStyle w:val="Default"/>
        <w:numPr>
          <w:ilvl w:val="0"/>
          <w:numId w:val="32"/>
        </w:numPr>
        <w:jc w:val="both"/>
        <w:rPr>
          <w:i/>
        </w:rPr>
      </w:pPr>
      <w:r w:rsidRPr="001E0B70">
        <w:rPr>
          <w:i/>
        </w:rPr>
        <w:t>Що таке ефективна ставка відсотка та як вона визначається?</w:t>
      </w:r>
    </w:p>
    <w:p w:rsidR="00DB630D" w:rsidRPr="001E0B70" w:rsidRDefault="00DB630D" w:rsidP="00D544FA">
      <w:pPr>
        <w:pStyle w:val="Default"/>
        <w:numPr>
          <w:ilvl w:val="0"/>
          <w:numId w:val="32"/>
        </w:numPr>
        <w:jc w:val="both"/>
        <w:rPr>
          <w:i/>
        </w:rPr>
      </w:pPr>
      <w:r w:rsidRPr="001E0B70">
        <w:rPr>
          <w:i/>
        </w:rPr>
        <w:t>Що таке асоційоване підприємство ?</w:t>
      </w:r>
    </w:p>
    <w:p w:rsidR="00DB630D" w:rsidRPr="001E0B70" w:rsidRDefault="00DB630D" w:rsidP="00D544FA">
      <w:pPr>
        <w:pStyle w:val="Default"/>
        <w:numPr>
          <w:ilvl w:val="0"/>
          <w:numId w:val="32"/>
        </w:numPr>
        <w:jc w:val="both"/>
        <w:rPr>
          <w:i/>
        </w:rPr>
      </w:pPr>
      <w:r w:rsidRPr="001E0B70">
        <w:rPr>
          <w:i/>
        </w:rPr>
        <w:t>Яке підприємство вважається дочірнім ?</w:t>
      </w:r>
    </w:p>
    <w:p w:rsidR="00DB630D" w:rsidRPr="001E0B70" w:rsidRDefault="00DB630D" w:rsidP="00D544FA">
      <w:pPr>
        <w:pStyle w:val="Default"/>
        <w:numPr>
          <w:ilvl w:val="0"/>
          <w:numId w:val="32"/>
        </w:numPr>
        <w:jc w:val="both"/>
        <w:rPr>
          <w:i/>
        </w:rPr>
      </w:pPr>
      <w:r w:rsidRPr="001E0B70">
        <w:rPr>
          <w:i/>
        </w:rPr>
        <w:t>Що таке суттєвий вплив ?</w:t>
      </w:r>
    </w:p>
    <w:p w:rsidR="00780C13"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рахунок призначений для синтетичного обліку довгострокових фінансових інвестицій і яка його структур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і субрахунки відкриваються до рахунку № 14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аналітичний облік довгострокових фінансових інвестицій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а система рахунків використовується для обліку доходів та втрат від інвестиційної діяльност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обліку ДФІ в асоційовані підприємств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облік ДФІ в дочірні підприємств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У чому суть методу участі в капітал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облік інвестицій за методом участі в капітал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обліку інвестицій в облігації?</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У чому суть методу інвестицій в облігації ?</w:t>
      </w:r>
    </w:p>
    <w:p w:rsidR="006B5B27" w:rsidRPr="00077C21" w:rsidRDefault="00E14BB4"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відображення в обліку інвестицій в облігації, що придбані з дисконтом ?</w:t>
      </w:r>
    </w:p>
    <w:p w:rsidR="00E14BB4" w:rsidRPr="00077C21" w:rsidRDefault="00E14BB4"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відображення в обліку інвестицій в облігації, які придбані з премією ?</w:t>
      </w:r>
    </w:p>
    <w:p w:rsidR="006B5B27" w:rsidRPr="001E0B70" w:rsidRDefault="006B5B27" w:rsidP="002701CF">
      <w:pPr>
        <w:pStyle w:val="Default"/>
        <w:jc w:val="center"/>
        <w:rPr>
          <w:b/>
          <w:bCs/>
          <w:highlight w:val="yellow"/>
        </w:rPr>
      </w:pPr>
    </w:p>
    <w:p w:rsidR="0035474C" w:rsidRDefault="0035474C" w:rsidP="002701CF">
      <w:pPr>
        <w:pStyle w:val="Default"/>
        <w:jc w:val="center"/>
        <w:rPr>
          <w:b/>
          <w:bCs/>
        </w:rPr>
      </w:pPr>
    </w:p>
    <w:p w:rsidR="00780C13" w:rsidRPr="001E0B70" w:rsidRDefault="00780C13" w:rsidP="002701CF">
      <w:pPr>
        <w:pStyle w:val="Default"/>
        <w:jc w:val="center"/>
        <w:rPr>
          <w:b/>
          <w:bCs/>
        </w:rPr>
      </w:pPr>
      <w:r w:rsidRPr="001E0B70">
        <w:rPr>
          <w:b/>
          <w:bCs/>
        </w:rPr>
        <w:t xml:space="preserve">Конспект лекції № </w:t>
      </w:r>
      <w:r w:rsidR="006A64D9" w:rsidRPr="001E0B70">
        <w:rPr>
          <w:b/>
          <w:bCs/>
        </w:rPr>
        <w:t>1</w:t>
      </w:r>
      <w:r w:rsidR="00974708">
        <w:rPr>
          <w:b/>
          <w:bCs/>
        </w:rPr>
        <w:t>4-15</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BC3AC7" w:rsidRPr="001E0B70" w:rsidRDefault="00BC3AC7" w:rsidP="002701CF">
      <w:pPr>
        <w:pStyle w:val="Default"/>
        <w:jc w:val="center"/>
      </w:pPr>
    </w:p>
    <w:p w:rsidR="00BA7955" w:rsidRDefault="00780C13" w:rsidP="00BA7955">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BA7955" w:rsidRPr="009D544C">
        <w:rPr>
          <w:rFonts w:ascii="Times New Roman" w:hAnsi="Times New Roman" w:cs="Times New Roman"/>
          <w:sz w:val="24"/>
          <w:szCs w:val="28"/>
        </w:rPr>
        <w:t>Навчальна дисципліна «Фінансовий облік</w:t>
      </w:r>
      <w:r w:rsidR="00A76EF6">
        <w:rPr>
          <w:rFonts w:ascii="Times New Roman" w:hAnsi="Times New Roman" w:cs="Times New Roman"/>
          <w:sz w:val="24"/>
          <w:szCs w:val="28"/>
        </w:rPr>
        <w:t xml:space="preserve"> 1</w:t>
      </w:r>
      <w:r w:rsidR="00BA7955" w:rsidRPr="009D544C">
        <w:rPr>
          <w:rFonts w:ascii="Times New Roman" w:hAnsi="Times New Roman" w:cs="Times New Roman"/>
          <w:sz w:val="24"/>
          <w:szCs w:val="28"/>
        </w:rPr>
        <w:t xml:space="preserve">» є нормативною дисципліною спеціалізації підготовки бакалаврів з обліку і оподаткування. </w:t>
      </w:r>
      <w:r w:rsidR="00BA7955"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w:t>
      </w:r>
      <w:r w:rsidR="00BA7955" w:rsidRPr="009D544C">
        <w:rPr>
          <w:rFonts w:ascii="Times New Roman" w:hAnsi="Times New Roman" w:cs="Times New Roman"/>
          <w:sz w:val="24"/>
        </w:rPr>
        <w:lastRenderedPageBreak/>
        <w:t>«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6B43D8" w:rsidRPr="001E0B70">
        <w:t>правового регулювання обліку дебіторської заборгованості, її оцінки та класифікації</w:t>
      </w:r>
      <w:r w:rsidR="00B742C6">
        <w:t>, синтетичного і</w:t>
      </w:r>
      <w:r w:rsidR="006B43D8" w:rsidRPr="001E0B70">
        <w:t xml:space="preserve"> аналітичного обліку, методики відображення в обліку розрахунків з покупцями та замовниками за реалізовану продукцію, виконані роботи, надані послуги</w:t>
      </w:r>
      <w:r w:rsidR="00CB08A9">
        <w:t xml:space="preserve">, </w:t>
      </w:r>
      <w:r w:rsidR="00CB08A9" w:rsidRPr="001E0B70">
        <w:t xml:space="preserve">основних вимог </w:t>
      </w:r>
      <w:r w:rsidR="00CB08A9">
        <w:t xml:space="preserve">щодо </w:t>
      </w:r>
      <w:r w:rsidR="00CB08A9" w:rsidRPr="001E0B70">
        <w:t xml:space="preserve">створення та оцінки резерву сумнівних боргів (РСБ), його обліку, методів визначення </w:t>
      </w:r>
      <w:r w:rsidR="00CB08A9">
        <w:t>та</w:t>
      </w:r>
      <w:r w:rsidR="00CB08A9" w:rsidRPr="001E0B70">
        <w:t xml:space="preserve"> порядку ві</w:t>
      </w:r>
      <w:r w:rsidR="00CB08A9">
        <w:t>дображення в обліку створення і</w:t>
      </w:r>
      <w:r w:rsidR="00CB08A9" w:rsidRPr="001E0B70">
        <w:t xml:space="preserve"> використання РСБ</w:t>
      </w:r>
      <w:r w:rsidR="006B43D8" w:rsidRPr="001E0B70">
        <w:t>.</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780C13" w:rsidRPr="004D1B90" w:rsidRDefault="00D34FAD" w:rsidP="00D544FA">
      <w:pPr>
        <w:pStyle w:val="a3"/>
        <w:numPr>
          <w:ilvl w:val="0"/>
          <w:numId w:val="33"/>
        </w:numPr>
        <w:spacing w:after="0" w:line="240" w:lineRule="auto"/>
        <w:jc w:val="both"/>
        <w:rPr>
          <w:rFonts w:ascii="Times New Roman" w:hAnsi="Times New Roman" w:cs="Times New Roman"/>
          <w:bCs/>
          <w:iCs/>
          <w:sz w:val="24"/>
          <w:szCs w:val="24"/>
        </w:rPr>
      </w:pPr>
      <w:r w:rsidRPr="004D1B90">
        <w:rPr>
          <w:rFonts w:ascii="Times New Roman" w:hAnsi="Times New Roman" w:cs="Times New Roman"/>
          <w:bCs/>
          <w:iCs/>
          <w:sz w:val="24"/>
          <w:szCs w:val="24"/>
        </w:rPr>
        <w:t>Поняття, визнання, оцінка та класифікація дебіторської заборгованості.</w:t>
      </w:r>
    </w:p>
    <w:p w:rsidR="00D34FAD" w:rsidRDefault="004D1B90" w:rsidP="00D544FA">
      <w:pPr>
        <w:pStyle w:val="a3"/>
        <w:numPr>
          <w:ilvl w:val="0"/>
          <w:numId w:val="3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лік</w:t>
      </w:r>
      <w:r w:rsidR="00D34FAD" w:rsidRPr="004D1B90">
        <w:rPr>
          <w:rFonts w:ascii="Times New Roman" w:hAnsi="Times New Roman" w:cs="Times New Roman"/>
          <w:bCs/>
          <w:iCs/>
          <w:sz w:val="24"/>
          <w:szCs w:val="24"/>
        </w:rPr>
        <w:t xml:space="preserve"> розрахунків з покупцями та замовниками.</w:t>
      </w:r>
    </w:p>
    <w:p w:rsidR="0081520C" w:rsidRPr="001E0B70" w:rsidRDefault="0081520C" w:rsidP="00D544FA">
      <w:pPr>
        <w:pStyle w:val="a3"/>
        <w:numPr>
          <w:ilvl w:val="0"/>
          <w:numId w:val="33"/>
        </w:num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Методика розрахунку резерву сумнівних боргів.</w:t>
      </w:r>
    </w:p>
    <w:p w:rsidR="004D1B90" w:rsidRPr="004D1B90" w:rsidRDefault="004D1B90" w:rsidP="00D544FA">
      <w:pPr>
        <w:pStyle w:val="a3"/>
        <w:numPr>
          <w:ilvl w:val="0"/>
          <w:numId w:val="33"/>
        </w:numPr>
        <w:spacing w:after="0" w:line="240" w:lineRule="auto"/>
        <w:jc w:val="both"/>
        <w:rPr>
          <w:rFonts w:ascii="Times New Roman" w:hAnsi="Times New Roman" w:cs="Times New Roman"/>
          <w:bCs/>
          <w:iCs/>
          <w:sz w:val="24"/>
          <w:szCs w:val="24"/>
        </w:rPr>
      </w:pPr>
      <w:r w:rsidRPr="004D1B90">
        <w:rPr>
          <w:rFonts w:ascii="Times New Roman" w:hAnsi="Times New Roman" w:cs="Times New Roman"/>
          <w:bCs/>
          <w:iCs/>
          <w:sz w:val="24"/>
          <w:szCs w:val="24"/>
        </w:rPr>
        <w:t>Облік  резерву сумнівних боргів, основні вимоги до визнання та</w:t>
      </w:r>
      <w:r>
        <w:rPr>
          <w:rFonts w:ascii="Times New Roman" w:hAnsi="Times New Roman" w:cs="Times New Roman"/>
          <w:bCs/>
          <w:iCs/>
          <w:sz w:val="24"/>
          <w:szCs w:val="24"/>
        </w:rPr>
        <w:t xml:space="preserve"> його</w:t>
      </w:r>
      <w:r w:rsidRPr="004D1B90">
        <w:rPr>
          <w:rFonts w:ascii="Times New Roman" w:hAnsi="Times New Roman" w:cs="Times New Roman"/>
          <w:bCs/>
          <w:iCs/>
          <w:sz w:val="24"/>
          <w:szCs w:val="24"/>
        </w:rPr>
        <w:t xml:space="preserve"> оцінки</w:t>
      </w:r>
      <w:r>
        <w:rPr>
          <w:rFonts w:ascii="Times New Roman" w:hAnsi="Times New Roman" w:cs="Times New Roman"/>
          <w:bCs/>
          <w:iCs/>
          <w:sz w:val="24"/>
          <w:szCs w:val="24"/>
        </w:rPr>
        <w:t>.</w:t>
      </w:r>
      <w:r w:rsidRPr="004D1B90">
        <w:rPr>
          <w:rFonts w:ascii="Times New Roman" w:hAnsi="Times New Roman" w:cs="Times New Roman"/>
          <w:bCs/>
          <w:iCs/>
          <w:sz w:val="24"/>
          <w:szCs w:val="24"/>
        </w:rPr>
        <w:t xml:space="preserve"> </w:t>
      </w:r>
    </w:p>
    <w:p w:rsidR="004D1B90" w:rsidRPr="004D1B90" w:rsidRDefault="004D1B90" w:rsidP="004D1B90">
      <w:pPr>
        <w:pStyle w:val="a3"/>
        <w:spacing w:after="0" w:line="240" w:lineRule="auto"/>
        <w:ind w:left="360"/>
        <w:jc w:val="both"/>
        <w:rPr>
          <w:rFonts w:ascii="Times New Roman" w:hAnsi="Times New Roman" w:cs="Times New Roman"/>
          <w:bCs/>
          <w:iCs/>
          <w:sz w:val="24"/>
          <w:szCs w:val="24"/>
        </w:rPr>
      </w:pPr>
    </w:p>
    <w:p w:rsidR="00780C13" w:rsidRPr="001E0B70" w:rsidRDefault="00780C13" w:rsidP="002701CF">
      <w:pPr>
        <w:pStyle w:val="Default"/>
        <w:jc w:val="both"/>
        <w:rPr>
          <w:bCs/>
        </w:rPr>
      </w:pPr>
      <w:r w:rsidRPr="001E0B70">
        <w:rPr>
          <w:b/>
          <w:bCs/>
        </w:rPr>
        <w:t xml:space="preserve">Опорні поняття: </w:t>
      </w:r>
      <w:r w:rsidR="00D34FAD" w:rsidRPr="001E0B70">
        <w:rPr>
          <w:bCs/>
        </w:rPr>
        <w:t xml:space="preserve">дебіторська заборгованість, </w:t>
      </w:r>
      <w:r w:rsidR="00C07FD2" w:rsidRPr="001E0B70">
        <w:rPr>
          <w:bCs/>
        </w:rPr>
        <w:t>дебітори, покупці, замовники, поточна дебіторська заборгованість, поточна дебіторська заборгованість за товари, роботи (послуги), чиста реалізаційна вартість дебіторської заборгованості, розрахунки з вітчизняними та іноземними покупцями, форми розрахунків з покупцями та замовниками</w:t>
      </w:r>
      <w:r w:rsidR="00B742C6">
        <w:rPr>
          <w:bCs/>
        </w:rPr>
        <w:t xml:space="preserve">, </w:t>
      </w:r>
      <w:r w:rsidR="00B742C6" w:rsidRPr="001E0B70">
        <w:rPr>
          <w:bCs/>
        </w:rPr>
        <w:t>сумнівний борг,</w:t>
      </w:r>
      <w:r w:rsidR="00B742C6" w:rsidRPr="001E0B70">
        <w:rPr>
          <w:b/>
          <w:bCs/>
        </w:rPr>
        <w:t xml:space="preserve"> </w:t>
      </w:r>
      <w:r w:rsidR="00B742C6" w:rsidRPr="001E0B70">
        <w:rPr>
          <w:bCs/>
        </w:rPr>
        <w:t>безнадійна дебіторська заборгованість,</w:t>
      </w:r>
      <w:r w:rsidR="00B742C6" w:rsidRPr="001E0B70">
        <w:rPr>
          <w:b/>
          <w:bCs/>
        </w:rPr>
        <w:t xml:space="preserve"> </w:t>
      </w:r>
      <w:r w:rsidR="00B742C6" w:rsidRPr="001E0B70">
        <w:t>резерв сумнівних боргів, облік витрат на створення резерву сумнівних боргів, коефіцієнт сумнівності, абсолютн</w:t>
      </w:r>
      <w:r w:rsidR="00B742C6">
        <w:t>а сума сумнівної заборгованості</w:t>
      </w:r>
      <w:r w:rsidR="00C07FD2" w:rsidRPr="001E0B70">
        <w:rPr>
          <w:bCs/>
        </w:rPr>
        <w:t>.</w:t>
      </w:r>
    </w:p>
    <w:p w:rsidR="00D34FAD" w:rsidRPr="001E0B70" w:rsidRDefault="00D34FAD"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r w:rsidR="00D34FAD" w:rsidRPr="001E0B70">
        <w:rPr>
          <w:rFonts w:ascii="Times New Roman" w:hAnsi="Times New Roman" w:cs="Times New Roman"/>
          <w:b/>
          <w:bCs/>
          <w:sz w:val="24"/>
          <w:szCs w:val="24"/>
        </w:rPr>
        <w:t xml:space="preserve"> </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7FD2" w:rsidRPr="001E0B70" w:rsidRDefault="00C07FD2" w:rsidP="00D544FA">
      <w:pPr>
        <w:pStyle w:val="21"/>
        <w:numPr>
          <w:ilvl w:val="0"/>
          <w:numId w:val="34"/>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C07FD2" w:rsidRPr="001E0B70" w:rsidRDefault="00C07FD2" w:rsidP="00D544FA">
      <w:pPr>
        <w:pStyle w:val="21"/>
        <w:numPr>
          <w:ilvl w:val="0"/>
          <w:numId w:val="34"/>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7FD2" w:rsidRPr="001E0B70" w:rsidRDefault="00C07FD2" w:rsidP="00D544FA">
      <w:pPr>
        <w:pStyle w:val="Zakonodavstvo"/>
        <w:numPr>
          <w:ilvl w:val="0"/>
          <w:numId w:val="34"/>
        </w:numPr>
        <w:rPr>
          <w:i w:val="0"/>
          <w:sz w:val="24"/>
          <w:szCs w:val="24"/>
        </w:rPr>
      </w:pPr>
      <w:r w:rsidRPr="001E0B70">
        <w:rPr>
          <w:i w:val="0"/>
          <w:sz w:val="24"/>
          <w:szCs w:val="24"/>
        </w:rPr>
        <w:t>Закон України «Про обіг векселів в Україні» від 05.04.01р. №2374-ІІІ.</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Закон України «Про цінні папери та фондовий ринок» від 23.02.2006р. №3480-ІУ. </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Закон України «Про приєднання України до Женевської конвенції 1930 року про гербовий збір стосовно переказних векселів і простих векселів» від </w:t>
      </w:r>
      <w:r w:rsidR="00314D75" w:rsidRPr="001E0B70">
        <w:rPr>
          <w:i w:val="0"/>
          <w:sz w:val="24"/>
          <w:szCs w:val="24"/>
        </w:rPr>
        <w:t>06.07.99 р. № 828-ХІУ.</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Указ Президента України «Про сплату державного мита за вексельні бланки» від 02.11.1993р. №504/93. </w:t>
      </w:r>
    </w:p>
    <w:p w:rsidR="00C07FD2" w:rsidRPr="001E0B70" w:rsidRDefault="00C07FD2" w:rsidP="00D544FA">
      <w:pPr>
        <w:pStyle w:val="Zakonodavstvo"/>
        <w:numPr>
          <w:ilvl w:val="0"/>
          <w:numId w:val="34"/>
        </w:numPr>
        <w:rPr>
          <w:i w:val="0"/>
          <w:sz w:val="24"/>
          <w:szCs w:val="24"/>
        </w:rPr>
      </w:pPr>
      <w:r w:rsidRPr="001E0B70">
        <w:rPr>
          <w:i w:val="0"/>
          <w:sz w:val="24"/>
          <w:szCs w:val="24"/>
        </w:rPr>
        <w:t>Уніфікований закон про переказні та прості векселі. Додаток 1 до Женевської конвенції 1930 року від 07.06.1930</w:t>
      </w:r>
      <w:r w:rsidR="006B43D8" w:rsidRPr="001E0B70">
        <w:rPr>
          <w:i w:val="0"/>
          <w:sz w:val="24"/>
          <w:szCs w:val="24"/>
        </w:rPr>
        <w:t xml:space="preserve"> </w:t>
      </w:r>
      <w:r w:rsidRPr="001E0B70">
        <w:rPr>
          <w:i w:val="0"/>
          <w:sz w:val="24"/>
          <w:szCs w:val="24"/>
        </w:rPr>
        <w:t>р.</w:t>
      </w:r>
    </w:p>
    <w:p w:rsidR="00C07FD2" w:rsidRPr="001E0B70" w:rsidRDefault="00C07FD2" w:rsidP="00D544FA">
      <w:pPr>
        <w:pStyle w:val="ac"/>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7FD2" w:rsidRPr="001E0B70" w:rsidRDefault="00C07FD2" w:rsidP="00D544FA">
      <w:pPr>
        <w:pStyle w:val="ac"/>
        <w:numPr>
          <w:ilvl w:val="0"/>
          <w:numId w:val="34"/>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C07FD2" w:rsidRPr="001E0B70" w:rsidRDefault="00C07FD2" w:rsidP="00D544FA">
      <w:pPr>
        <w:pStyle w:val="ac"/>
        <w:numPr>
          <w:ilvl w:val="0"/>
          <w:numId w:val="34"/>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7FD2" w:rsidRPr="001E0B70" w:rsidRDefault="00B742C6" w:rsidP="00D544FA">
      <w:pPr>
        <w:pStyle w:val="Zakonodavstvo"/>
        <w:numPr>
          <w:ilvl w:val="0"/>
          <w:numId w:val="34"/>
        </w:numPr>
        <w:rPr>
          <w:i w:val="0"/>
          <w:sz w:val="24"/>
          <w:szCs w:val="24"/>
        </w:rPr>
      </w:pPr>
      <w:r>
        <w:rPr>
          <w:i w:val="0"/>
          <w:sz w:val="24"/>
          <w:szCs w:val="24"/>
        </w:rPr>
        <w:t xml:space="preserve">НП(С)БО </w:t>
      </w:r>
      <w:r w:rsidR="00C07FD2" w:rsidRPr="001E0B70">
        <w:rPr>
          <w:i w:val="0"/>
          <w:sz w:val="24"/>
          <w:szCs w:val="24"/>
        </w:rPr>
        <w:t>10 «Дебіторська заборгованіст</w:t>
      </w:r>
      <w:r w:rsidR="006B43D8" w:rsidRPr="001E0B70">
        <w:rPr>
          <w:i w:val="0"/>
          <w:sz w:val="24"/>
          <w:szCs w:val="24"/>
        </w:rPr>
        <w:t>ь</w:t>
      </w:r>
      <w:r w:rsidR="00C07FD2" w:rsidRPr="001E0B70">
        <w:rPr>
          <w:i w:val="0"/>
          <w:sz w:val="24"/>
          <w:szCs w:val="24"/>
        </w:rPr>
        <w:t>»</w:t>
      </w:r>
      <w:r w:rsidR="006B43D8" w:rsidRPr="001E0B70">
        <w:rPr>
          <w:i w:val="0"/>
          <w:sz w:val="24"/>
          <w:szCs w:val="24"/>
        </w:rPr>
        <w:t>,</w:t>
      </w:r>
      <w:r w:rsidR="00C07FD2" w:rsidRPr="001E0B70">
        <w:rPr>
          <w:i w:val="0"/>
          <w:sz w:val="24"/>
          <w:szCs w:val="24"/>
        </w:rPr>
        <w:t xml:space="preserve"> затвердж. наказом Міністерства фінансів України від 08.10.1999 р. №237.</w:t>
      </w:r>
    </w:p>
    <w:p w:rsidR="00C07FD2" w:rsidRPr="001E0B70" w:rsidRDefault="00C07FD2" w:rsidP="002701CF">
      <w:pPr>
        <w:pStyle w:val="ac"/>
        <w:tabs>
          <w:tab w:val="left" w:pos="4253"/>
        </w:tabs>
        <w:spacing w:after="0"/>
        <w:jc w:val="both"/>
        <w:rPr>
          <w:color w:val="000000"/>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lastRenderedPageBreak/>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661E4D" w:rsidRPr="001E0B70" w:rsidRDefault="00661E4D" w:rsidP="00D544FA">
      <w:pPr>
        <w:pStyle w:val="ac"/>
        <w:numPr>
          <w:ilvl w:val="0"/>
          <w:numId w:val="35"/>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661E4D" w:rsidRPr="001E0B70" w:rsidRDefault="00661E4D" w:rsidP="00D544FA">
      <w:pPr>
        <w:pStyle w:val="21"/>
        <w:numPr>
          <w:ilvl w:val="0"/>
          <w:numId w:val="35"/>
        </w:numPr>
        <w:tabs>
          <w:tab w:val="left" w:pos="4253"/>
        </w:tabs>
        <w:spacing w:after="0" w:line="240" w:lineRule="auto"/>
        <w:jc w:val="both"/>
      </w:pPr>
      <w:r w:rsidRPr="001E0B70">
        <w:t>Коблянська О.І. Фінансовий облік : [навчальний посібник]. – К.: Знання, 2004. – 473 с.</w:t>
      </w:r>
    </w:p>
    <w:p w:rsidR="00661E4D" w:rsidRPr="001E0B70" w:rsidRDefault="00661E4D" w:rsidP="00D544FA">
      <w:pPr>
        <w:pStyle w:val="21"/>
        <w:numPr>
          <w:ilvl w:val="0"/>
          <w:numId w:val="35"/>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661E4D" w:rsidRPr="001E0B70" w:rsidRDefault="00661E4D" w:rsidP="00D544FA">
      <w:pPr>
        <w:pStyle w:val="21"/>
        <w:numPr>
          <w:ilvl w:val="0"/>
          <w:numId w:val="35"/>
        </w:numPr>
        <w:spacing w:after="0" w:line="240" w:lineRule="auto"/>
        <w:jc w:val="both"/>
      </w:pPr>
      <w:r w:rsidRPr="001E0B70">
        <w:t>Романів Є.М., Шот А.П. Фінансовий облік : [навчальний посібник]. – Львів : ЛДФА, 2012. – 486 с.</w:t>
      </w:r>
    </w:p>
    <w:p w:rsidR="00661E4D" w:rsidRPr="001E0B70" w:rsidRDefault="00661E4D" w:rsidP="00D544FA">
      <w:pPr>
        <w:pStyle w:val="21"/>
        <w:numPr>
          <w:ilvl w:val="0"/>
          <w:numId w:val="35"/>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661E4D" w:rsidRPr="001E0B70" w:rsidRDefault="00661E4D" w:rsidP="00D544FA">
      <w:pPr>
        <w:pStyle w:val="21"/>
        <w:numPr>
          <w:ilvl w:val="0"/>
          <w:numId w:val="35"/>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661E4D" w:rsidRPr="001E0B70" w:rsidRDefault="00661E4D" w:rsidP="00D544FA">
      <w:pPr>
        <w:pStyle w:val="21"/>
        <w:numPr>
          <w:ilvl w:val="0"/>
          <w:numId w:val="35"/>
        </w:numPr>
        <w:tabs>
          <w:tab w:val="left" w:pos="4253"/>
        </w:tabs>
        <w:spacing w:after="0" w:line="240" w:lineRule="auto"/>
        <w:jc w:val="both"/>
      </w:pPr>
      <w:r w:rsidRPr="001E0B70">
        <w:t>Пушкар М.С. Фінансовий облік : [підручник] . – Тернопіль: Карт-бланш, 2002. – 628 с.</w:t>
      </w:r>
    </w:p>
    <w:p w:rsidR="00661E4D" w:rsidRPr="001E0B70" w:rsidRDefault="00661E4D" w:rsidP="00D544FA">
      <w:pPr>
        <w:pStyle w:val="21"/>
        <w:numPr>
          <w:ilvl w:val="0"/>
          <w:numId w:val="35"/>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661E4D" w:rsidRDefault="00661E4D" w:rsidP="00D544FA">
      <w:pPr>
        <w:pStyle w:val="21"/>
        <w:numPr>
          <w:ilvl w:val="0"/>
          <w:numId w:val="35"/>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35"/>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B75215" w:rsidRPr="001E0B70" w:rsidRDefault="00B75215" w:rsidP="00B75215">
      <w:pPr>
        <w:pStyle w:val="21"/>
        <w:spacing w:after="0" w:line="240" w:lineRule="auto"/>
        <w:ind w:left="360"/>
        <w:jc w:val="both"/>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36"/>
        </w:numPr>
      </w:pPr>
      <w:r w:rsidRPr="001E0B70">
        <w:t xml:space="preserve">Офіційний портал Верховної Ради України: www.rada.gov.ua. </w:t>
      </w:r>
    </w:p>
    <w:p w:rsidR="009777A2" w:rsidRPr="001E0B70" w:rsidRDefault="009777A2" w:rsidP="00D544FA">
      <w:pPr>
        <w:pStyle w:val="Default"/>
        <w:numPr>
          <w:ilvl w:val="0"/>
          <w:numId w:val="36"/>
        </w:numPr>
      </w:pPr>
      <w:r w:rsidRPr="001E0B70">
        <w:t>Офіційний сайт Міністерства освіти і науки України: http://mon.gov.ua.</w:t>
      </w:r>
    </w:p>
    <w:p w:rsidR="009777A2" w:rsidRPr="001E0B70" w:rsidRDefault="009777A2" w:rsidP="00D544FA">
      <w:pPr>
        <w:pStyle w:val="Default"/>
        <w:numPr>
          <w:ilvl w:val="0"/>
          <w:numId w:val="36"/>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36"/>
        </w:numPr>
      </w:pPr>
      <w:r w:rsidRPr="001E0B70">
        <w:t xml:space="preserve">Бібліотеки в Україні: http:// www. library. univ.kiev.ua/ukr/res/resour.php3. </w:t>
      </w:r>
    </w:p>
    <w:p w:rsidR="009777A2" w:rsidRPr="001E0B70" w:rsidRDefault="009777A2" w:rsidP="00D544FA">
      <w:pPr>
        <w:pStyle w:val="Default"/>
        <w:numPr>
          <w:ilvl w:val="0"/>
          <w:numId w:val="36"/>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36"/>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36"/>
        </w:numPr>
      </w:pPr>
      <w:r w:rsidRPr="001E0B70">
        <w:t xml:space="preserve">http://www.nbuv.gov.ua/portal/libukr.html. </w:t>
      </w:r>
    </w:p>
    <w:p w:rsidR="009777A2" w:rsidRPr="001E0B70" w:rsidRDefault="009777A2" w:rsidP="00D544FA">
      <w:pPr>
        <w:pStyle w:val="Default"/>
        <w:numPr>
          <w:ilvl w:val="0"/>
          <w:numId w:val="36"/>
        </w:numPr>
      </w:pPr>
      <w:r w:rsidRPr="001E0B70">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B43D8" w:rsidRPr="001E0B70" w:rsidRDefault="006B43D8" w:rsidP="00D544FA">
      <w:pPr>
        <w:pStyle w:val="Default"/>
        <w:numPr>
          <w:ilvl w:val="0"/>
          <w:numId w:val="37"/>
        </w:numPr>
        <w:jc w:val="both"/>
        <w:rPr>
          <w:i/>
        </w:rPr>
      </w:pPr>
      <w:r w:rsidRPr="001E0B70">
        <w:rPr>
          <w:i/>
        </w:rPr>
        <w:t>1.</w:t>
      </w:r>
      <w:r w:rsidR="00D22787" w:rsidRPr="001E0B70">
        <w:rPr>
          <w:i/>
        </w:rPr>
        <w:t xml:space="preserve">Який </w:t>
      </w:r>
      <w:r w:rsidR="00B742C6">
        <w:rPr>
          <w:i/>
        </w:rPr>
        <w:t>Н</w:t>
      </w:r>
      <w:r w:rsidR="00D22787" w:rsidRPr="001E0B70">
        <w:rPr>
          <w:i/>
        </w:rPr>
        <w:t>П</w:t>
      </w:r>
      <w:r w:rsidR="00B742C6">
        <w:rPr>
          <w:i/>
        </w:rPr>
        <w:t>(</w:t>
      </w:r>
      <w:r w:rsidR="00D22787" w:rsidRPr="001E0B70">
        <w:rPr>
          <w:i/>
        </w:rPr>
        <w:t>С</w:t>
      </w:r>
      <w:r w:rsidR="00B742C6">
        <w:rPr>
          <w:i/>
        </w:rPr>
        <w:t>)</w:t>
      </w:r>
      <w:r w:rsidR="00D22787" w:rsidRPr="001E0B70">
        <w:rPr>
          <w:i/>
        </w:rPr>
        <w:t>БО регулює облік дебіторської заборгованості ?</w:t>
      </w:r>
    </w:p>
    <w:p w:rsidR="00D22787" w:rsidRPr="001E0B70" w:rsidRDefault="00D22787" w:rsidP="00D544FA">
      <w:pPr>
        <w:pStyle w:val="Default"/>
        <w:numPr>
          <w:ilvl w:val="0"/>
          <w:numId w:val="37"/>
        </w:numPr>
        <w:jc w:val="both"/>
        <w:rPr>
          <w:i/>
        </w:rPr>
      </w:pPr>
      <w:r w:rsidRPr="001E0B70">
        <w:rPr>
          <w:i/>
        </w:rPr>
        <w:t>Що таке дебіторська заборгованість ?</w:t>
      </w:r>
    </w:p>
    <w:p w:rsidR="00D22787" w:rsidRPr="001E0B70" w:rsidRDefault="00D22787" w:rsidP="00D544FA">
      <w:pPr>
        <w:pStyle w:val="Default"/>
        <w:numPr>
          <w:ilvl w:val="0"/>
          <w:numId w:val="37"/>
        </w:numPr>
        <w:jc w:val="both"/>
        <w:rPr>
          <w:i/>
        </w:rPr>
      </w:pPr>
      <w:r w:rsidRPr="001E0B70">
        <w:rPr>
          <w:i/>
        </w:rPr>
        <w:t>Хто такі дебітори ?</w:t>
      </w:r>
    </w:p>
    <w:p w:rsidR="00D22787" w:rsidRPr="001E0B70" w:rsidRDefault="00D22787" w:rsidP="00D544FA">
      <w:pPr>
        <w:pStyle w:val="Default"/>
        <w:numPr>
          <w:ilvl w:val="0"/>
          <w:numId w:val="37"/>
        </w:numPr>
        <w:jc w:val="both"/>
        <w:rPr>
          <w:i/>
        </w:rPr>
      </w:pPr>
      <w:r w:rsidRPr="001E0B70">
        <w:rPr>
          <w:i/>
        </w:rPr>
        <w:t>Як класифікується дебіторська заборгованість з метою ведення обліку ?</w:t>
      </w:r>
    </w:p>
    <w:p w:rsidR="00D22787" w:rsidRPr="001E0B70" w:rsidRDefault="00D22787" w:rsidP="00D544FA">
      <w:pPr>
        <w:pStyle w:val="Default"/>
        <w:numPr>
          <w:ilvl w:val="0"/>
          <w:numId w:val="37"/>
        </w:numPr>
        <w:jc w:val="both"/>
        <w:rPr>
          <w:i/>
        </w:rPr>
      </w:pPr>
      <w:r w:rsidRPr="001E0B70">
        <w:rPr>
          <w:i/>
        </w:rPr>
        <w:t>Яка заборгованість вважається товарною ?</w:t>
      </w:r>
    </w:p>
    <w:p w:rsidR="00D22787" w:rsidRPr="001E0B70" w:rsidRDefault="00D22787" w:rsidP="00D544FA">
      <w:pPr>
        <w:pStyle w:val="Default"/>
        <w:numPr>
          <w:ilvl w:val="0"/>
          <w:numId w:val="37"/>
        </w:numPr>
        <w:jc w:val="both"/>
        <w:rPr>
          <w:i/>
        </w:rPr>
      </w:pPr>
      <w:r w:rsidRPr="001E0B70">
        <w:rPr>
          <w:i/>
        </w:rPr>
        <w:t>Хто такі покупці та замовники ?</w:t>
      </w:r>
    </w:p>
    <w:p w:rsidR="00D22787" w:rsidRPr="001E0B70" w:rsidRDefault="00D22787" w:rsidP="00D544FA">
      <w:pPr>
        <w:pStyle w:val="Default"/>
        <w:numPr>
          <w:ilvl w:val="0"/>
          <w:numId w:val="37"/>
        </w:numPr>
        <w:jc w:val="both"/>
        <w:rPr>
          <w:i/>
        </w:rPr>
      </w:pPr>
      <w:r w:rsidRPr="001E0B70">
        <w:rPr>
          <w:i/>
        </w:rPr>
        <w:t>Як визначається чиста реалізаційна вартість дебіторської заборгованості ?</w:t>
      </w:r>
    </w:p>
    <w:p w:rsidR="00D22787" w:rsidRPr="001E0B70" w:rsidRDefault="00D22787" w:rsidP="00D544FA">
      <w:pPr>
        <w:pStyle w:val="Default"/>
        <w:numPr>
          <w:ilvl w:val="0"/>
          <w:numId w:val="37"/>
        </w:numPr>
        <w:jc w:val="both"/>
        <w:rPr>
          <w:i/>
        </w:rPr>
      </w:pPr>
      <w:r w:rsidRPr="001E0B70">
        <w:rPr>
          <w:i/>
        </w:rPr>
        <w:t>Який рахунок призначений для обліку товарної поточної дебіторської заборгованості ?</w:t>
      </w:r>
    </w:p>
    <w:p w:rsidR="00D22787" w:rsidRPr="001E0B70" w:rsidRDefault="00D22787" w:rsidP="00D544FA">
      <w:pPr>
        <w:pStyle w:val="Default"/>
        <w:numPr>
          <w:ilvl w:val="0"/>
          <w:numId w:val="37"/>
        </w:numPr>
        <w:jc w:val="both"/>
        <w:rPr>
          <w:i/>
        </w:rPr>
      </w:pPr>
      <w:r w:rsidRPr="001E0B70">
        <w:rPr>
          <w:i/>
        </w:rPr>
        <w:t>Як ведеться аналітичний облік розрахунків з покупцями та замовниками ?</w:t>
      </w:r>
    </w:p>
    <w:p w:rsidR="00D22787" w:rsidRPr="001E0B70" w:rsidRDefault="00D22787" w:rsidP="00D544FA">
      <w:pPr>
        <w:pStyle w:val="Default"/>
        <w:numPr>
          <w:ilvl w:val="0"/>
          <w:numId w:val="37"/>
        </w:numPr>
        <w:jc w:val="both"/>
        <w:rPr>
          <w:i/>
        </w:rPr>
      </w:pPr>
      <w:r w:rsidRPr="001E0B70">
        <w:rPr>
          <w:i/>
        </w:rPr>
        <w:t xml:space="preserve">Які субрахунки </w:t>
      </w:r>
      <w:r w:rsidR="00362895" w:rsidRPr="001E0B70">
        <w:rPr>
          <w:i/>
        </w:rPr>
        <w:t>відкриваються до рахунку №36 ?</w:t>
      </w:r>
    </w:p>
    <w:p w:rsidR="00362895" w:rsidRPr="001E0B70" w:rsidRDefault="00362895" w:rsidP="00D544FA">
      <w:pPr>
        <w:pStyle w:val="Default"/>
        <w:numPr>
          <w:ilvl w:val="0"/>
          <w:numId w:val="37"/>
        </w:numPr>
        <w:jc w:val="both"/>
        <w:rPr>
          <w:i/>
        </w:rPr>
      </w:pPr>
      <w:r w:rsidRPr="001E0B70">
        <w:rPr>
          <w:i/>
        </w:rPr>
        <w:t>Якими первинними документами оформлюються розрахунки з покупцями ?</w:t>
      </w:r>
    </w:p>
    <w:p w:rsidR="00362895" w:rsidRPr="001E0B70" w:rsidRDefault="00362895" w:rsidP="00D544FA">
      <w:pPr>
        <w:pStyle w:val="Default"/>
        <w:numPr>
          <w:ilvl w:val="0"/>
          <w:numId w:val="37"/>
        </w:numPr>
        <w:jc w:val="both"/>
        <w:rPr>
          <w:i/>
        </w:rPr>
      </w:pPr>
      <w:r w:rsidRPr="001E0B70">
        <w:rPr>
          <w:i/>
        </w:rPr>
        <w:t>Яка форма оплати можлива з покупцями та замовниками ?</w:t>
      </w:r>
    </w:p>
    <w:p w:rsidR="00362895" w:rsidRPr="001E0B70" w:rsidRDefault="00362895" w:rsidP="00D544FA">
      <w:pPr>
        <w:pStyle w:val="Default"/>
        <w:numPr>
          <w:ilvl w:val="0"/>
          <w:numId w:val="37"/>
        </w:numPr>
        <w:jc w:val="both"/>
        <w:rPr>
          <w:i/>
        </w:rPr>
      </w:pPr>
      <w:r w:rsidRPr="001E0B70">
        <w:rPr>
          <w:i/>
        </w:rPr>
        <w:lastRenderedPageBreak/>
        <w:t>Яка методика відображення в обліку операцій по розрахунках з покупцями за реалізовані товарно-матеріальні цінності ?</w:t>
      </w:r>
    </w:p>
    <w:p w:rsidR="00B742C6" w:rsidRDefault="00362895" w:rsidP="00D544FA">
      <w:pPr>
        <w:pStyle w:val="Default"/>
        <w:numPr>
          <w:ilvl w:val="0"/>
          <w:numId w:val="37"/>
        </w:numPr>
        <w:jc w:val="both"/>
        <w:rPr>
          <w:i/>
        </w:rPr>
      </w:pPr>
      <w:r w:rsidRPr="001E0B70">
        <w:rPr>
          <w:i/>
        </w:rPr>
        <w:t>Які можливі варіанти результатів реалізації продукції покупцям ?</w:t>
      </w:r>
    </w:p>
    <w:p w:rsidR="00661E4D" w:rsidRPr="001E0B70" w:rsidRDefault="00661E4D" w:rsidP="00D544FA">
      <w:pPr>
        <w:pStyle w:val="Default"/>
        <w:numPr>
          <w:ilvl w:val="0"/>
          <w:numId w:val="37"/>
        </w:numPr>
        <w:jc w:val="both"/>
        <w:rPr>
          <w:bCs/>
          <w:i/>
          <w:iCs/>
        </w:rPr>
      </w:pPr>
      <w:r w:rsidRPr="001E0B70">
        <w:rPr>
          <w:bCs/>
          <w:i/>
          <w:iCs/>
        </w:rPr>
        <w:t>Які основні вимоги до визнання та оцінки резерву сумнівних боргів ?</w:t>
      </w:r>
    </w:p>
    <w:p w:rsidR="00661E4D" w:rsidRPr="001E0B70" w:rsidRDefault="00661E4D" w:rsidP="00D544FA">
      <w:pPr>
        <w:pStyle w:val="Default"/>
        <w:numPr>
          <w:ilvl w:val="0"/>
          <w:numId w:val="37"/>
        </w:numPr>
        <w:jc w:val="both"/>
        <w:rPr>
          <w:i/>
        </w:rPr>
      </w:pPr>
      <w:r w:rsidRPr="001E0B70">
        <w:rPr>
          <w:bCs/>
          <w:i/>
        </w:rPr>
        <w:t>Що таке сумнівний борг ?</w:t>
      </w:r>
    </w:p>
    <w:p w:rsidR="00661E4D" w:rsidRPr="001E0B70" w:rsidRDefault="00661E4D" w:rsidP="00D544FA">
      <w:pPr>
        <w:pStyle w:val="Default"/>
        <w:numPr>
          <w:ilvl w:val="0"/>
          <w:numId w:val="37"/>
        </w:numPr>
        <w:jc w:val="both"/>
        <w:rPr>
          <w:i/>
        </w:rPr>
      </w:pPr>
      <w:r w:rsidRPr="001E0B70">
        <w:rPr>
          <w:bCs/>
          <w:i/>
        </w:rPr>
        <w:t>Що таке безнадійна дебіторська заборгованість?</w:t>
      </w:r>
    </w:p>
    <w:p w:rsidR="00C74A48" w:rsidRPr="001E0B70" w:rsidRDefault="00661E4D" w:rsidP="00D544FA">
      <w:pPr>
        <w:pStyle w:val="Default"/>
        <w:numPr>
          <w:ilvl w:val="0"/>
          <w:numId w:val="37"/>
        </w:numPr>
        <w:jc w:val="both"/>
        <w:rPr>
          <w:i/>
        </w:rPr>
      </w:pPr>
      <w:r w:rsidRPr="001E0B70">
        <w:rPr>
          <w:bCs/>
          <w:i/>
        </w:rPr>
        <w:t xml:space="preserve"> </w:t>
      </w:r>
      <w:r w:rsidR="00C74A48" w:rsidRPr="001E0B70">
        <w:rPr>
          <w:bCs/>
          <w:i/>
        </w:rPr>
        <w:t xml:space="preserve">Яка мета створення на підприємстві </w:t>
      </w:r>
      <w:r w:rsidRPr="001E0B70">
        <w:rPr>
          <w:i/>
        </w:rPr>
        <w:t>резерв</w:t>
      </w:r>
      <w:r w:rsidR="00C74A48" w:rsidRPr="001E0B70">
        <w:rPr>
          <w:i/>
        </w:rPr>
        <w:t>у</w:t>
      </w:r>
      <w:r w:rsidRPr="001E0B70">
        <w:rPr>
          <w:i/>
        </w:rPr>
        <w:t xml:space="preserve"> сумнівних боргів</w:t>
      </w:r>
      <w:r w:rsidR="00C74A48" w:rsidRPr="001E0B70">
        <w:rPr>
          <w:i/>
        </w:rPr>
        <w:t xml:space="preserve"> ?</w:t>
      </w:r>
    </w:p>
    <w:p w:rsidR="00C74A48" w:rsidRPr="001E0B70" w:rsidRDefault="00C74A48" w:rsidP="00D544FA">
      <w:pPr>
        <w:pStyle w:val="Default"/>
        <w:numPr>
          <w:ilvl w:val="0"/>
          <w:numId w:val="37"/>
        </w:numPr>
        <w:jc w:val="both"/>
        <w:rPr>
          <w:i/>
        </w:rPr>
      </w:pPr>
      <w:r w:rsidRPr="001E0B70">
        <w:rPr>
          <w:i/>
        </w:rPr>
        <w:t xml:space="preserve">Який рахунок (субрахунок) призначений для </w:t>
      </w:r>
      <w:r w:rsidR="00661E4D" w:rsidRPr="001E0B70">
        <w:rPr>
          <w:i/>
        </w:rPr>
        <w:t>облік</w:t>
      </w:r>
      <w:r w:rsidRPr="001E0B70">
        <w:rPr>
          <w:i/>
        </w:rPr>
        <w:t>у</w:t>
      </w:r>
      <w:r w:rsidR="00661E4D" w:rsidRPr="001E0B70">
        <w:rPr>
          <w:i/>
        </w:rPr>
        <w:t xml:space="preserve"> витрат на створення резерву сумнівних боргів</w:t>
      </w:r>
      <w:r w:rsidRPr="001E0B70">
        <w:rPr>
          <w:i/>
        </w:rPr>
        <w:t>?</w:t>
      </w:r>
    </w:p>
    <w:p w:rsidR="00C74A48" w:rsidRPr="001E0B70" w:rsidRDefault="00C74A48" w:rsidP="00D544FA">
      <w:pPr>
        <w:pStyle w:val="Default"/>
        <w:numPr>
          <w:ilvl w:val="0"/>
          <w:numId w:val="37"/>
        </w:numPr>
        <w:jc w:val="both"/>
        <w:rPr>
          <w:i/>
        </w:rPr>
      </w:pPr>
      <w:r w:rsidRPr="001E0B70">
        <w:rPr>
          <w:i/>
        </w:rPr>
        <w:t>Які методи передбачені стандартом для визначення величини резерву сумнівних боргів ?</w:t>
      </w:r>
    </w:p>
    <w:p w:rsidR="00C74A48" w:rsidRPr="001E0B70" w:rsidRDefault="00C74A48" w:rsidP="00D544FA">
      <w:pPr>
        <w:pStyle w:val="Default"/>
        <w:numPr>
          <w:ilvl w:val="0"/>
          <w:numId w:val="37"/>
        </w:numPr>
        <w:jc w:val="both"/>
        <w:rPr>
          <w:i/>
        </w:rPr>
      </w:pPr>
      <w:r w:rsidRPr="001E0B70">
        <w:rPr>
          <w:i/>
        </w:rPr>
        <w:t xml:space="preserve">Як розраховується </w:t>
      </w:r>
      <w:r w:rsidR="00661E4D" w:rsidRPr="001E0B70">
        <w:rPr>
          <w:i/>
        </w:rPr>
        <w:t>коефіцієнт сумнівності</w:t>
      </w:r>
      <w:r w:rsidRPr="001E0B70">
        <w:rPr>
          <w:i/>
        </w:rPr>
        <w:t>?</w:t>
      </w:r>
      <w:r w:rsidR="00661E4D" w:rsidRPr="001E0B70">
        <w:rPr>
          <w:i/>
        </w:rPr>
        <w:t xml:space="preserve"> </w:t>
      </w:r>
    </w:p>
    <w:p w:rsidR="00661E4D" w:rsidRPr="001E0B70" w:rsidRDefault="00C74A48" w:rsidP="00D544FA">
      <w:pPr>
        <w:pStyle w:val="Default"/>
        <w:numPr>
          <w:ilvl w:val="0"/>
          <w:numId w:val="37"/>
        </w:numPr>
        <w:jc w:val="both"/>
        <w:rPr>
          <w:i/>
        </w:rPr>
      </w:pPr>
      <w:r w:rsidRPr="001E0B70">
        <w:rPr>
          <w:i/>
        </w:rPr>
        <w:t>В чому суть методу абсолютної суми сумнівної заборгованості?</w:t>
      </w:r>
    </w:p>
    <w:p w:rsidR="00C74A48" w:rsidRPr="001E0B70" w:rsidRDefault="00C74A48" w:rsidP="00D544FA">
      <w:pPr>
        <w:pStyle w:val="Default"/>
        <w:numPr>
          <w:ilvl w:val="0"/>
          <w:numId w:val="37"/>
        </w:numPr>
        <w:jc w:val="both"/>
        <w:rPr>
          <w:i/>
        </w:rPr>
      </w:pPr>
      <w:r w:rsidRPr="001E0B70">
        <w:rPr>
          <w:i/>
        </w:rPr>
        <w:t>Які методи передбачені для розрахунку коефіцієнта сумнівності?</w:t>
      </w:r>
    </w:p>
    <w:p w:rsidR="00C74A48" w:rsidRPr="001E0B70" w:rsidRDefault="00C74A48" w:rsidP="00D544FA">
      <w:pPr>
        <w:pStyle w:val="Default"/>
        <w:numPr>
          <w:ilvl w:val="0"/>
          <w:numId w:val="37"/>
        </w:numPr>
        <w:jc w:val="both"/>
        <w:rPr>
          <w:i/>
        </w:rPr>
      </w:pPr>
      <w:r w:rsidRPr="001E0B70">
        <w:rPr>
          <w:i/>
        </w:rPr>
        <w:t>Як відображається в обліку створення та використання резерву сумнівних боргів ?</w:t>
      </w:r>
    </w:p>
    <w:p w:rsidR="00C74A48" w:rsidRPr="001E0B70" w:rsidRDefault="00C74A48" w:rsidP="002701CF">
      <w:pPr>
        <w:pStyle w:val="Default"/>
        <w:jc w:val="both"/>
        <w:rPr>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974708" w:rsidP="002701CF">
      <w:pPr>
        <w:pStyle w:val="Default"/>
        <w:jc w:val="center"/>
        <w:rPr>
          <w:b/>
          <w:bCs/>
        </w:rPr>
      </w:pPr>
      <w:r>
        <w:rPr>
          <w:b/>
          <w:bCs/>
        </w:rPr>
        <w:t>Конспект лекції № 16</w:t>
      </w:r>
    </w:p>
    <w:p w:rsidR="00786ADF" w:rsidRPr="001E0B70" w:rsidRDefault="00786ADF" w:rsidP="002701CF">
      <w:pPr>
        <w:pStyle w:val="Default"/>
        <w:jc w:val="center"/>
      </w:pPr>
    </w:p>
    <w:p w:rsidR="00786ADF" w:rsidRPr="001E0B70" w:rsidRDefault="00786ADF"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786ADF" w:rsidRPr="001E0B70" w:rsidRDefault="00786ADF" w:rsidP="002701CF">
      <w:pPr>
        <w:pStyle w:val="Default"/>
        <w:jc w:val="center"/>
      </w:pPr>
    </w:p>
    <w:p w:rsidR="00B742C6" w:rsidRDefault="00780C13" w:rsidP="00B742C6">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B742C6"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B742C6"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2E0719" w:rsidRPr="001E0B70">
        <w:t xml:space="preserve"> нетоварної дебіторської заборгованості, її синтетичного та аналітичного обліку, структури, порядку відображення в обліку розрахунків з різними дебіторами, у тому числі з підзвітними особами</w:t>
      </w:r>
      <w:r w:rsidR="00B742C6">
        <w:t xml:space="preserve">, </w:t>
      </w:r>
      <w:r w:rsidR="00B742C6" w:rsidRPr="001E0B70">
        <w:t xml:space="preserve">формування знань щодо  </w:t>
      </w:r>
      <w:r w:rsidR="00B742C6">
        <w:t xml:space="preserve">довгострокової </w:t>
      </w:r>
      <w:r w:rsidR="00B742C6" w:rsidRPr="001E0B70">
        <w:t>дебіторської заборгованості</w:t>
      </w:r>
      <w:r w:rsidR="00B742C6">
        <w:t xml:space="preserve"> та порядку відображення її в обліку</w:t>
      </w:r>
      <w:r w:rsidR="002E0719" w:rsidRPr="001E0B70">
        <w:t>.</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362895" w:rsidRPr="00B742C6" w:rsidRDefault="00362895"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Поняття нетоварної дебіторської</w:t>
      </w:r>
      <w:r w:rsidR="00DA364B">
        <w:rPr>
          <w:rFonts w:ascii="Times New Roman" w:hAnsi="Times New Roman" w:cs="Times New Roman"/>
          <w:bCs/>
          <w:iCs/>
          <w:sz w:val="24"/>
          <w:szCs w:val="24"/>
        </w:rPr>
        <w:t xml:space="preserve"> заборгованості</w:t>
      </w:r>
      <w:r w:rsidR="00B742C6" w:rsidRPr="00B742C6">
        <w:rPr>
          <w:rFonts w:ascii="Times New Roman" w:hAnsi="Times New Roman" w:cs="Times New Roman"/>
          <w:bCs/>
          <w:iCs/>
          <w:sz w:val="24"/>
          <w:szCs w:val="24"/>
        </w:rPr>
        <w:t xml:space="preserve"> її структура, </w:t>
      </w:r>
      <w:r w:rsidR="00B742C6">
        <w:rPr>
          <w:rFonts w:ascii="Times New Roman" w:hAnsi="Times New Roman" w:cs="Times New Roman"/>
          <w:bCs/>
          <w:iCs/>
          <w:sz w:val="24"/>
          <w:szCs w:val="24"/>
        </w:rPr>
        <w:t>с</w:t>
      </w:r>
      <w:r w:rsidRPr="00B742C6">
        <w:rPr>
          <w:rFonts w:ascii="Times New Roman" w:hAnsi="Times New Roman" w:cs="Times New Roman"/>
          <w:bCs/>
          <w:iCs/>
          <w:sz w:val="24"/>
          <w:szCs w:val="24"/>
        </w:rPr>
        <w:t>интетичний та аналітичний облік.</w:t>
      </w:r>
    </w:p>
    <w:p w:rsidR="00C74A48" w:rsidRPr="00B742C6" w:rsidRDefault="00457893"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Облік розрахунків різними дебіторами.</w:t>
      </w:r>
    </w:p>
    <w:p w:rsidR="00457893" w:rsidRDefault="00457893"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Облік розрахунків з підзвітними особами.</w:t>
      </w:r>
    </w:p>
    <w:p w:rsidR="007A2376" w:rsidRPr="00B742C6" w:rsidRDefault="007A2376" w:rsidP="00D544FA">
      <w:pPr>
        <w:pStyle w:val="a3"/>
        <w:numPr>
          <w:ilvl w:val="0"/>
          <w:numId w:val="38"/>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лік довгострокової дебіторської заборгованості.</w:t>
      </w:r>
    </w:p>
    <w:p w:rsidR="00780C13" w:rsidRPr="001E0B70" w:rsidRDefault="00780C13" w:rsidP="002701CF">
      <w:pPr>
        <w:spacing w:after="0" w:line="240" w:lineRule="auto"/>
        <w:ind w:firstLine="709"/>
        <w:jc w:val="center"/>
        <w:rPr>
          <w:rFonts w:ascii="Times New Roman" w:hAnsi="Times New Roman" w:cs="Times New Roman"/>
          <w:b/>
          <w:bCs/>
          <w:iCs/>
          <w:sz w:val="24"/>
          <w:szCs w:val="24"/>
        </w:rPr>
      </w:pPr>
    </w:p>
    <w:p w:rsidR="00DD6507" w:rsidRPr="001E0B70" w:rsidRDefault="00780C13" w:rsidP="00DD6507">
      <w:pPr>
        <w:pStyle w:val="Default"/>
        <w:jc w:val="both"/>
        <w:rPr>
          <w:b/>
          <w:bCs/>
        </w:rPr>
      </w:pPr>
      <w:r w:rsidRPr="001E0B70">
        <w:rPr>
          <w:b/>
          <w:bCs/>
        </w:rPr>
        <w:t xml:space="preserve">Опорні поняття: </w:t>
      </w:r>
      <w:r w:rsidR="00DA199A" w:rsidRPr="001E0B70">
        <w:rPr>
          <w:bCs/>
        </w:rPr>
        <w:t>нетоварна дебіторська заборгованість, підзвітні особи, розрахунки за виданими авансами, за відшкодуванням завданих збитків, за претензіями, авансовий звіт, службові відрядження, закордон</w:t>
      </w:r>
      <w:r w:rsidR="00DD6507">
        <w:rPr>
          <w:bCs/>
        </w:rPr>
        <w:t xml:space="preserve">ні відрядження, добові витрати, </w:t>
      </w:r>
      <w:r w:rsidR="00DD6507" w:rsidRPr="001E0B70">
        <w:rPr>
          <w:bCs/>
        </w:rPr>
        <w:t xml:space="preserve">довгострокова дебіторська заборгованість, довгострокові векселі одержані, теперішня вартість майбутніх платежів, довгострокові позики працівникам, розрахунки, орендар, орендодавець. </w:t>
      </w:r>
    </w:p>
    <w:p w:rsidR="001149EF" w:rsidRPr="001E0B70" w:rsidRDefault="001149EF"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14D75" w:rsidRPr="001E0B70" w:rsidRDefault="00314D75" w:rsidP="00D544FA">
      <w:pPr>
        <w:pStyle w:val="21"/>
        <w:numPr>
          <w:ilvl w:val="0"/>
          <w:numId w:val="39"/>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314D75" w:rsidRPr="001E0B70" w:rsidRDefault="00314D75" w:rsidP="00D544FA">
      <w:pPr>
        <w:pStyle w:val="21"/>
        <w:numPr>
          <w:ilvl w:val="0"/>
          <w:numId w:val="39"/>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314D75" w:rsidRPr="001E0B70" w:rsidRDefault="00314D75" w:rsidP="00D544FA">
      <w:pPr>
        <w:pStyle w:val="ac"/>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lastRenderedPageBreak/>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14D75" w:rsidRPr="001E0B70" w:rsidRDefault="00314D75" w:rsidP="00D544FA">
      <w:pPr>
        <w:pStyle w:val="ac"/>
        <w:numPr>
          <w:ilvl w:val="0"/>
          <w:numId w:val="3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314D75" w:rsidRPr="001E0B70" w:rsidRDefault="00314D75" w:rsidP="00D544FA">
      <w:pPr>
        <w:pStyle w:val="ac"/>
        <w:numPr>
          <w:ilvl w:val="0"/>
          <w:numId w:val="39"/>
        </w:numPr>
        <w:tabs>
          <w:tab w:val="left" w:pos="4253"/>
        </w:tabs>
        <w:spacing w:after="0"/>
        <w:jc w:val="both"/>
      </w:pPr>
      <w:r w:rsidRPr="001E0B70">
        <w:t>Інструкція про службові відрядження в межах України та закордон, затверджена наказом МФУ від 13.03. 98 р. № 59.</w:t>
      </w:r>
    </w:p>
    <w:p w:rsidR="00314D75" w:rsidRPr="001E0B70" w:rsidRDefault="00314D75" w:rsidP="00D544FA">
      <w:pPr>
        <w:pStyle w:val="ac"/>
        <w:numPr>
          <w:ilvl w:val="0"/>
          <w:numId w:val="39"/>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14D75" w:rsidRDefault="00DD6507" w:rsidP="00D544FA">
      <w:pPr>
        <w:pStyle w:val="Zakonodavstvo"/>
        <w:numPr>
          <w:ilvl w:val="0"/>
          <w:numId w:val="39"/>
        </w:numPr>
        <w:rPr>
          <w:i w:val="0"/>
          <w:sz w:val="24"/>
          <w:szCs w:val="24"/>
        </w:rPr>
      </w:pPr>
      <w:r>
        <w:rPr>
          <w:i w:val="0"/>
          <w:sz w:val="24"/>
          <w:szCs w:val="24"/>
        </w:rPr>
        <w:t>НП(С)БО</w:t>
      </w:r>
      <w:r w:rsidR="00314D75" w:rsidRPr="001E0B70">
        <w:rPr>
          <w:i w:val="0"/>
          <w:sz w:val="24"/>
          <w:szCs w:val="24"/>
        </w:rPr>
        <w:t>10 «Дебіторська заборгованість», затвердж. наказом Міністерства фінансів України від 08.10.1999 р. № 237.</w:t>
      </w:r>
    </w:p>
    <w:p w:rsidR="00206A17" w:rsidRPr="001E0B70" w:rsidRDefault="00206A17" w:rsidP="00D544FA">
      <w:pPr>
        <w:pStyle w:val="Zakonodavstvo"/>
        <w:numPr>
          <w:ilvl w:val="0"/>
          <w:numId w:val="39"/>
        </w:numPr>
        <w:rPr>
          <w:i w:val="0"/>
          <w:sz w:val="24"/>
          <w:szCs w:val="24"/>
        </w:rPr>
      </w:pPr>
      <w:r>
        <w:rPr>
          <w:i w:val="0"/>
          <w:sz w:val="24"/>
          <w:szCs w:val="24"/>
        </w:rPr>
        <w:t>НП(С)БО</w:t>
      </w:r>
      <w:r w:rsidRPr="00206A17">
        <w:rPr>
          <w:i w:val="0"/>
          <w:sz w:val="24"/>
          <w:szCs w:val="24"/>
        </w:rPr>
        <w:t xml:space="preserve"> </w:t>
      </w:r>
      <w:r>
        <w:rPr>
          <w:i w:val="0"/>
          <w:sz w:val="24"/>
          <w:szCs w:val="24"/>
        </w:rPr>
        <w:t>НП(С)БО</w:t>
      </w:r>
      <w:r w:rsidRPr="001E0B70">
        <w:rPr>
          <w:i w:val="0"/>
          <w:sz w:val="24"/>
          <w:szCs w:val="24"/>
        </w:rPr>
        <w:t xml:space="preserve">10 </w:t>
      </w:r>
      <w:r>
        <w:rPr>
          <w:i w:val="0"/>
          <w:sz w:val="24"/>
          <w:szCs w:val="24"/>
        </w:rPr>
        <w:t xml:space="preserve"> </w:t>
      </w:r>
      <w:r w:rsidRPr="001E0B70">
        <w:rPr>
          <w:i w:val="0"/>
          <w:sz w:val="24"/>
          <w:szCs w:val="24"/>
        </w:rPr>
        <w:t>14 «Оренда», затвердж. наказом Міністерства фінансів України від 28.07.2000 р. № 181.</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314D75" w:rsidRPr="001E0B70" w:rsidRDefault="00314D75" w:rsidP="00D544FA">
      <w:pPr>
        <w:pStyle w:val="ac"/>
        <w:numPr>
          <w:ilvl w:val="0"/>
          <w:numId w:val="40"/>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314D75" w:rsidRPr="001E0B70" w:rsidRDefault="00314D75" w:rsidP="00D544FA">
      <w:pPr>
        <w:pStyle w:val="21"/>
        <w:numPr>
          <w:ilvl w:val="0"/>
          <w:numId w:val="40"/>
        </w:numPr>
        <w:tabs>
          <w:tab w:val="left" w:pos="4253"/>
        </w:tabs>
        <w:spacing w:after="0" w:line="240" w:lineRule="auto"/>
        <w:jc w:val="both"/>
      </w:pPr>
      <w:r w:rsidRPr="001E0B70">
        <w:t>Коблянська О.І. Фінансовий облік : [навчальний посібник]. – К.: Знання, 2004. – 473 с.</w:t>
      </w:r>
    </w:p>
    <w:p w:rsidR="00314D75" w:rsidRPr="001E0B70" w:rsidRDefault="00314D75" w:rsidP="00D544FA">
      <w:pPr>
        <w:pStyle w:val="21"/>
        <w:numPr>
          <w:ilvl w:val="0"/>
          <w:numId w:val="40"/>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314D75" w:rsidRPr="001E0B70" w:rsidRDefault="00314D75" w:rsidP="00D544FA">
      <w:pPr>
        <w:pStyle w:val="21"/>
        <w:numPr>
          <w:ilvl w:val="0"/>
          <w:numId w:val="40"/>
        </w:numPr>
        <w:spacing w:after="0" w:line="240" w:lineRule="auto"/>
        <w:jc w:val="both"/>
      </w:pPr>
      <w:r w:rsidRPr="001E0B70">
        <w:t>Романів Є.М., Шот А.П. Фінансовий облік : [навчальний посібник]. – Львів : ЛДФА, 2012. – 486 с.</w:t>
      </w:r>
    </w:p>
    <w:p w:rsidR="00314D75" w:rsidRPr="001E0B70" w:rsidRDefault="00314D75" w:rsidP="00D544FA">
      <w:pPr>
        <w:pStyle w:val="21"/>
        <w:numPr>
          <w:ilvl w:val="0"/>
          <w:numId w:val="40"/>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314D75" w:rsidRPr="001E0B70" w:rsidRDefault="00314D75" w:rsidP="00D544FA">
      <w:pPr>
        <w:pStyle w:val="21"/>
        <w:numPr>
          <w:ilvl w:val="0"/>
          <w:numId w:val="40"/>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314D75" w:rsidRPr="001E0B70" w:rsidRDefault="00314D75" w:rsidP="00D544FA">
      <w:pPr>
        <w:pStyle w:val="21"/>
        <w:numPr>
          <w:ilvl w:val="0"/>
          <w:numId w:val="40"/>
        </w:numPr>
        <w:tabs>
          <w:tab w:val="left" w:pos="4253"/>
        </w:tabs>
        <w:spacing w:after="0" w:line="240" w:lineRule="auto"/>
        <w:jc w:val="both"/>
      </w:pPr>
      <w:r w:rsidRPr="001E0B70">
        <w:t>Пушкар М.С. Фінансовий облік : [підручник] . – Тернопіль: Карт-бланш, 2002. – 628 с.</w:t>
      </w:r>
    </w:p>
    <w:p w:rsidR="00314D75" w:rsidRPr="001E0B70" w:rsidRDefault="00314D75" w:rsidP="00D544FA">
      <w:pPr>
        <w:pStyle w:val="21"/>
        <w:numPr>
          <w:ilvl w:val="0"/>
          <w:numId w:val="40"/>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314D75" w:rsidRDefault="00314D75" w:rsidP="00D544FA">
      <w:pPr>
        <w:pStyle w:val="21"/>
        <w:numPr>
          <w:ilvl w:val="0"/>
          <w:numId w:val="40"/>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40"/>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41"/>
        </w:numPr>
      </w:pPr>
      <w:r w:rsidRPr="001E0B70">
        <w:t xml:space="preserve">Офіційний портал Верховної Ради України: www.rada.gov.ua. </w:t>
      </w:r>
    </w:p>
    <w:p w:rsidR="009777A2" w:rsidRPr="001E0B70" w:rsidRDefault="009777A2" w:rsidP="00D544FA">
      <w:pPr>
        <w:pStyle w:val="Default"/>
        <w:numPr>
          <w:ilvl w:val="0"/>
          <w:numId w:val="41"/>
        </w:numPr>
      </w:pPr>
      <w:r w:rsidRPr="001E0B70">
        <w:t>Офіційний сайт Міністерства освіти і науки України: http://mon.gov.ua.</w:t>
      </w:r>
    </w:p>
    <w:p w:rsidR="009777A2" w:rsidRPr="001E0B70" w:rsidRDefault="009777A2" w:rsidP="00D544FA">
      <w:pPr>
        <w:pStyle w:val="Default"/>
        <w:numPr>
          <w:ilvl w:val="0"/>
          <w:numId w:val="41"/>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41"/>
        </w:numPr>
      </w:pPr>
      <w:r w:rsidRPr="001E0B70">
        <w:t xml:space="preserve">Бібліотеки в Україні: http:// www. library. univ.kiev.ua/ukr/res/resour.php3. </w:t>
      </w:r>
    </w:p>
    <w:p w:rsidR="009777A2" w:rsidRPr="001E0B70" w:rsidRDefault="009777A2" w:rsidP="00D544FA">
      <w:pPr>
        <w:pStyle w:val="Default"/>
        <w:numPr>
          <w:ilvl w:val="0"/>
          <w:numId w:val="41"/>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41"/>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41"/>
        </w:numPr>
      </w:pPr>
      <w:r w:rsidRPr="001E0B70">
        <w:t xml:space="preserve">http://www.nbuv.gov.ua/portal/libukr.html. </w:t>
      </w:r>
    </w:p>
    <w:p w:rsidR="009777A2" w:rsidRPr="001E0B70" w:rsidRDefault="009777A2" w:rsidP="00D544FA">
      <w:pPr>
        <w:pStyle w:val="Default"/>
        <w:numPr>
          <w:ilvl w:val="0"/>
          <w:numId w:val="41"/>
        </w:numPr>
      </w:pPr>
      <w:r w:rsidRPr="001E0B70">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0C13"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 xml:space="preserve">Що таке нетоварна </w:t>
      </w:r>
      <w:r w:rsidR="00FF6748" w:rsidRPr="00206A17">
        <w:rPr>
          <w:rFonts w:ascii="Times New Roman" w:hAnsi="Times New Roman" w:cs="Times New Roman"/>
          <w:bCs/>
          <w:i/>
          <w:iCs/>
          <w:sz w:val="24"/>
          <w:szCs w:val="24"/>
        </w:rPr>
        <w:t>дебіторська заборгованість ?</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види заборгован</w:t>
      </w:r>
      <w:r w:rsidR="00206A17" w:rsidRPr="00206A17">
        <w:rPr>
          <w:rFonts w:ascii="Times New Roman" w:hAnsi="Times New Roman" w:cs="Times New Roman"/>
          <w:bCs/>
          <w:i/>
          <w:iCs/>
          <w:sz w:val="24"/>
          <w:szCs w:val="24"/>
        </w:rPr>
        <w:t xml:space="preserve">ості відносяться до нетоварної </w:t>
      </w:r>
      <w:r w:rsidR="00206A17">
        <w:rPr>
          <w:rFonts w:ascii="Times New Roman" w:hAnsi="Times New Roman" w:cs="Times New Roman"/>
          <w:bCs/>
          <w:i/>
          <w:iCs/>
          <w:sz w:val="24"/>
          <w:szCs w:val="24"/>
        </w:rPr>
        <w:t>заборгованості та на якому рахун</w:t>
      </w:r>
      <w:r w:rsidRPr="00206A17">
        <w:rPr>
          <w:rFonts w:ascii="Times New Roman" w:hAnsi="Times New Roman" w:cs="Times New Roman"/>
          <w:bCs/>
          <w:i/>
          <w:iCs/>
          <w:sz w:val="24"/>
          <w:szCs w:val="24"/>
        </w:rPr>
        <w:t>к</w:t>
      </w:r>
      <w:r w:rsidR="00206A17">
        <w:rPr>
          <w:rFonts w:ascii="Times New Roman" w:hAnsi="Times New Roman" w:cs="Times New Roman"/>
          <w:bCs/>
          <w:i/>
          <w:iCs/>
          <w:sz w:val="24"/>
          <w:szCs w:val="24"/>
        </w:rPr>
        <w:t>у</w:t>
      </w:r>
      <w:r w:rsidRPr="00206A17">
        <w:rPr>
          <w:rFonts w:ascii="Times New Roman" w:hAnsi="Times New Roman" w:cs="Times New Roman"/>
          <w:bCs/>
          <w:i/>
          <w:iCs/>
          <w:sz w:val="24"/>
          <w:szCs w:val="24"/>
        </w:rPr>
        <w:t xml:space="preserve"> (субрахунк</w:t>
      </w:r>
      <w:r w:rsidR="00206A17">
        <w:rPr>
          <w:rFonts w:ascii="Times New Roman" w:hAnsi="Times New Roman" w:cs="Times New Roman"/>
          <w:bCs/>
          <w:i/>
          <w:iCs/>
          <w:sz w:val="24"/>
          <w:szCs w:val="24"/>
        </w:rPr>
        <w:t>ах</w:t>
      </w:r>
      <w:r w:rsidRPr="00206A17">
        <w:rPr>
          <w:rFonts w:ascii="Times New Roman" w:hAnsi="Times New Roman" w:cs="Times New Roman"/>
          <w:bCs/>
          <w:i/>
          <w:iCs/>
          <w:sz w:val="24"/>
          <w:szCs w:val="24"/>
        </w:rPr>
        <w:t>)</w:t>
      </w:r>
      <w:r w:rsidR="00206A17">
        <w:rPr>
          <w:rFonts w:ascii="Times New Roman" w:hAnsi="Times New Roman" w:cs="Times New Roman"/>
          <w:bCs/>
          <w:i/>
          <w:iCs/>
          <w:sz w:val="24"/>
          <w:szCs w:val="24"/>
        </w:rPr>
        <w:t xml:space="preserve"> вона відображається</w:t>
      </w:r>
      <w:r w:rsidRPr="00206A17">
        <w:rPr>
          <w:rFonts w:ascii="Times New Roman" w:hAnsi="Times New Roman" w:cs="Times New Roman"/>
          <w:bCs/>
          <w:i/>
          <w:iCs/>
          <w:sz w:val="24"/>
          <w:szCs w:val="24"/>
        </w:rPr>
        <w:t>?</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За якими доходами ведеться облік розрахунків на субрахунку 373 ?</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аванси обліковуються на субрахунку 371 та яка його структура ?</w:t>
      </w:r>
    </w:p>
    <w:p w:rsidR="00314D75"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нормативно-правові акти регулюють розрахунки з підзвітними особами?</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Хто такі підзвітні особ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таке службове відрядження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таке авансовий зві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відноситься до добових витра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терміни визначені законодавчо для звітування підзвітної особи?</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На які цілі видається аванс підзві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а особливість закордонного відрядження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На якому рахунку ведеться облік розрахунків з підзвітними особам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відображаються в обліку операції з видачі авансу під звіт та звітування підзвітної особ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Для чого використовується субрахунок 375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відшкодовуються завдані збитки підприємству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 xml:space="preserve">Якими проведеннями </w:t>
      </w:r>
      <w:r w:rsidR="002E0719" w:rsidRPr="00206A17">
        <w:rPr>
          <w:rFonts w:ascii="Times New Roman" w:hAnsi="Times New Roman" w:cs="Times New Roman"/>
          <w:bCs/>
          <w:i/>
          <w:iCs/>
          <w:sz w:val="24"/>
          <w:szCs w:val="24"/>
        </w:rPr>
        <w:t>відображається в обліку нестача ТМЦ ?</w:t>
      </w:r>
    </w:p>
    <w:p w:rsidR="002E0719" w:rsidRPr="00206A17" w:rsidRDefault="002E0719"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Кому і за що може бути пред’явлена претензія ?</w:t>
      </w:r>
    </w:p>
    <w:p w:rsidR="002E0719" w:rsidRPr="00206A17" w:rsidRDefault="002E0719"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проводяться розрахунки за претензіями ?</w:t>
      </w:r>
    </w:p>
    <w:p w:rsidR="00CA1FD6" w:rsidRPr="001E0B70" w:rsidRDefault="00CA1FD6" w:rsidP="00D544FA">
      <w:pPr>
        <w:pStyle w:val="Default"/>
        <w:numPr>
          <w:ilvl w:val="0"/>
          <w:numId w:val="42"/>
        </w:numPr>
        <w:jc w:val="both"/>
        <w:rPr>
          <w:bCs/>
        </w:rPr>
      </w:pPr>
      <w:r w:rsidRPr="001E0B70">
        <w:rPr>
          <w:i/>
        </w:rPr>
        <w:t xml:space="preserve">Що таке </w:t>
      </w:r>
      <w:r w:rsidRPr="001E0B70">
        <w:rPr>
          <w:bCs/>
          <w:i/>
        </w:rPr>
        <w:t>довгострокова дебіторська заборгованість ?</w:t>
      </w:r>
    </w:p>
    <w:p w:rsidR="00CA1FD6" w:rsidRPr="001E0B70" w:rsidRDefault="00CA1FD6" w:rsidP="00D544FA">
      <w:pPr>
        <w:pStyle w:val="Default"/>
        <w:numPr>
          <w:ilvl w:val="0"/>
          <w:numId w:val="42"/>
        </w:numPr>
        <w:jc w:val="both"/>
        <w:rPr>
          <w:bCs/>
          <w:i/>
        </w:rPr>
      </w:pPr>
      <w:r w:rsidRPr="001E0B70">
        <w:rPr>
          <w:bCs/>
          <w:i/>
        </w:rPr>
        <w:t>Як класифікується довгострокова дебіторська заборгованість ?</w:t>
      </w:r>
    </w:p>
    <w:p w:rsidR="00CA1FD6" w:rsidRPr="001E0B70" w:rsidRDefault="00CA1FD6" w:rsidP="00D544FA">
      <w:pPr>
        <w:pStyle w:val="Default"/>
        <w:numPr>
          <w:ilvl w:val="0"/>
          <w:numId w:val="42"/>
        </w:numPr>
        <w:jc w:val="both"/>
        <w:rPr>
          <w:bCs/>
          <w:i/>
        </w:rPr>
      </w:pPr>
      <w:r w:rsidRPr="001E0B70">
        <w:rPr>
          <w:bCs/>
          <w:i/>
        </w:rPr>
        <w:t>Як оцінюється та відображається в обліку довгострокова дебіторська заборгованість?</w:t>
      </w:r>
    </w:p>
    <w:p w:rsidR="00CA1FD6" w:rsidRPr="001E0B70" w:rsidRDefault="00CA1FD6" w:rsidP="00D544FA">
      <w:pPr>
        <w:pStyle w:val="Default"/>
        <w:numPr>
          <w:ilvl w:val="0"/>
          <w:numId w:val="42"/>
        </w:numPr>
        <w:jc w:val="both"/>
        <w:rPr>
          <w:bCs/>
          <w:i/>
        </w:rPr>
      </w:pPr>
      <w:r w:rsidRPr="001E0B70">
        <w:rPr>
          <w:bCs/>
          <w:i/>
        </w:rPr>
        <w:t>Який рахунок (субрахунки) призначений для обліку довгострокової дебіторської заборгованості ?</w:t>
      </w:r>
    </w:p>
    <w:p w:rsidR="00CA1FD6" w:rsidRPr="001E0B70" w:rsidRDefault="00CA1FD6" w:rsidP="00D544FA">
      <w:pPr>
        <w:pStyle w:val="Default"/>
        <w:numPr>
          <w:ilvl w:val="0"/>
          <w:numId w:val="42"/>
        </w:numPr>
        <w:jc w:val="both"/>
        <w:rPr>
          <w:bCs/>
          <w:i/>
        </w:rPr>
      </w:pPr>
      <w:r w:rsidRPr="001E0B70">
        <w:rPr>
          <w:bCs/>
          <w:i/>
        </w:rPr>
        <w:t>Як ведеться аналітичний облік довгострокової дебіторської заборгованості?</w:t>
      </w:r>
    </w:p>
    <w:p w:rsidR="00CA1FD6" w:rsidRPr="001E0B70" w:rsidRDefault="00CA1FD6" w:rsidP="00D544FA">
      <w:pPr>
        <w:pStyle w:val="Default"/>
        <w:numPr>
          <w:ilvl w:val="0"/>
          <w:numId w:val="42"/>
        </w:numPr>
        <w:jc w:val="both"/>
        <w:rPr>
          <w:bCs/>
          <w:i/>
        </w:rPr>
      </w:pPr>
      <w:r w:rsidRPr="001E0B70">
        <w:rPr>
          <w:bCs/>
          <w:i/>
        </w:rPr>
        <w:t xml:space="preserve">Що таке фінансова оренда ? </w:t>
      </w:r>
    </w:p>
    <w:p w:rsidR="00CA1FD6" w:rsidRPr="001E0B70" w:rsidRDefault="00CA1FD6" w:rsidP="00D544FA">
      <w:pPr>
        <w:pStyle w:val="Default"/>
        <w:numPr>
          <w:ilvl w:val="0"/>
          <w:numId w:val="42"/>
        </w:numPr>
        <w:jc w:val="both"/>
        <w:rPr>
          <w:bCs/>
          <w:i/>
        </w:rPr>
      </w:pPr>
      <w:r w:rsidRPr="001E0B70">
        <w:rPr>
          <w:bCs/>
          <w:i/>
        </w:rPr>
        <w:t>Які векселі вважаються довгостроковими ?</w:t>
      </w:r>
    </w:p>
    <w:p w:rsidR="00CA1FD6" w:rsidRPr="001E0B70" w:rsidRDefault="00CA1FD6" w:rsidP="00D544FA">
      <w:pPr>
        <w:pStyle w:val="Default"/>
        <w:numPr>
          <w:ilvl w:val="0"/>
          <w:numId w:val="42"/>
        </w:numPr>
        <w:jc w:val="both"/>
        <w:rPr>
          <w:bCs/>
          <w:i/>
        </w:rPr>
      </w:pPr>
      <w:r w:rsidRPr="001E0B70">
        <w:rPr>
          <w:bCs/>
          <w:i/>
        </w:rPr>
        <w:t>Які операції відображаються з використанням довгострокових векселів одержаних ?</w:t>
      </w:r>
    </w:p>
    <w:p w:rsidR="00CA1FD6" w:rsidRPr="001E0B70" w:rsidRDefault="00CA1FD6" w:rsidP="00D544FA">
      <w:pPr>
        <w:pStyle w:val="Default"/>
        <w:numPr>
          <w:ilvl w:val="0"/>
          <w:numId w:val="42"/>
        </w:numPr>
        <w:jc w:val="both"/>
        <w:rPr>
          <w:bCs/>
          <w:i/>
        </w:rPr>
      </w:pPr>
      <w:r w:rsidRPr="001E0B70">
        <w:rPr>
          <w:bCs/>
          <w:i/>
        </w:rPr>
        <w:t>Що таке теперішня вартість майбутніх платежів ?</w:t>
      </w:r>
    </w:p>
    <w:p w:rsidR="00CA1FD6" w:rsidRPr="001E0B70" w:rsidRDefault="00CA1FD6" w:rsidP="00D544FA">
      <w:pPr>
        <w:pStyle w:val="Default"/>
        <w:numPr>
          <w:ilvl w:val="0"/>
          <w:numId w:val="42"/>
        </w:numPr>
        <w:jc w:val="both"/>
        <w:rPr>
          <w:bCs/>
          <w:i/>
        </w:rPr>
      </w:pPr>
      <w:r w:rsidRPr="001E0B70">
        <w:rPr>
          <w:bCs/>
          <w:i/>
        </w:rPr>
        <w:t>На які цілі видаються довгострокові позики працівникам ?</w:t>
      </w:r>
    </w:p>
    <w:p w:rsidR="00CA1FD6" w:rsidRPr="001E0B70" w:rsidRDefault="00CA1FD6" w:rsidP="00D544FA">
      <w:pPr>
        <w:pStyle w:val="Default"/>
        <w:numPr>
          <w:ilvl w:val="0"/>
          <w:numId w:val="42"/>
        </w:numPr>
        <w:jc w:val="both"/>
        <w:rPr>
          <w:b/>
          <w:bCs/>
          <w:i/>
        </w:rPr>
      </w:pPr>
      <w:r w:rsidRPr="001E0B70">
        <w:rPr>
          <w:bCs/>
          <w:i/>
        </w:rPr>
        <w:t>Якими первинними документами оформлюються операції по розрахунках за довгостроковою дебіторською заборгованістю ?</w:t>
      </w:r>
    </w:p>
    <w:p w:rsidR="0042442A" w:rsidRPr="001E0B70" w:rsidRDefault="0042442A" w:rsidP="002701CF">
      <w:pPr>
        <w:pStyle w:val="Default"/>
        <w:jc w:val="both"/>
        <w:rPr>
          <w:i/>
        </w:rPr>
      </w:pPr>
    </w:p>
    <w:sectPr w:rsidR="0042442A" w:rsidRPr="001E0B70" w:rsidSect="00CE1B63">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2820" w:rsidRDefault="00812820" w:rsidP="0024792C">
      <w:pPr>
        <w:spacing w:after="0" w:line="240" w:lineRule="auto"/>
      </w:pPr>
      <w:r>
        <w:separator/>
      </w:r>
    </w:p>
  </w:endnote>
  <w:endnote w:type="continuationSeparator" w:id="0">
    <w:p w:rsidR="00812820" w:rsidRDefault="00812820" w:rsidP="0024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785714"/>
      <w:docPartObj>
        <w:docPartGallery w:val="Page Numbers (Bottom of Page)"/>
        <w:docPartUnique/>
      </w:docPartObj>
    </w:sdtPr>
    <w:sdtEndPr/>
    <w:sdtContent>
      <w:p w:rsidR="007E07F0" w:rsidRDefault="007E07F0">
        <w:pPr>
          <w:pStyle w:val="a8"/>
          <w:jc w:val="center"/>
        </w:pPr>
        <w:r>
          <w:fldChar w:fldCharType="begin"/>
        </w:r>
        <w:r>
          <w:instrText>PAGE   \* MERGEFORMAT</w:instrText>
        </w:r>
        <w:r>
          <w:fldChar w:fldCharType="separate"/>
        </w:r>
        <w:r w:rsidR="00DE5709" w:rsidRPr="00DE5709">
          <w:rPr>
            <w:noProof/>
            <w:lang w:val="ru-RU"/>
          </w:rPr>
          <w:t>30</w:t>
        </w:r>
        <w:r>
          <w:fldChar w:fldCharType="end"/>
        </w:r>
      </w:p>
    </w:sdtContent>
  </w:sdt>
  <w:p w:rsidR="007E07F0" w:rsidRDefault="007E07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2820" w:rsidRDefault="00812820" w:rsidP="0024792C">
      <w:pPr>
        <w:spacing w:after="0" w:line="240" w:lineRule="auto"/>
      </w:pPr>
      <w:r>
        <w:separator/>
      </w:r>
    </w:p>
  </w:footnote>
  <w:footnote w:type="continuationSeparator" w:id="0">
    <w:p w:rsidR="00812820" w:rsidRDefault="00812820" w:rsidP="00247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7743"/>
    <w:multiLevelType w:val="hybridMultilevel"/>
    <w:tmpl w:val="37344844"/>
    <w:lvl w:ilvl="0" w:tplc="0422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5D7A9F"/>
    <w:multiLevelType w:val="hybridMultilevel"/>
    <w:tmpl w:val="7AC698C6"/>
    <w:lvl w:ilvl="0" w:tplc="5C6AADA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30D41AE"/>
    <w:multiLevelType w:val="hybridMultilevel"/>
    <w:tmpl w:val="D38E7AF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FB5BBF"/>
    <w:multiLevelType w:val="hybridMultilevel"/>
    <w:tmpl w:val="157C8F10"/>
    <w:lvl w:ilvl="0" w:tplc="01E29BA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5CB7CEA"/>
    <w:multiLevelType w:val="hybridMultilevel"/>
    <w:tmpl w:val="CFA4741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9A73A9"/>
    <w:multiLevelType w:val="hybridMultilevel"/>
    <w:tmpl w:val="B96C03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6C55CCE"/>
    <w:multiLevelType w:val="hybridMultilevel"/>
    <w:tmpl w:val="3626D4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7667F9C"/>
    <w:multiLevelType w:val="hybridMultilevel"/>
    <w:tmpl w:val="C75E18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B4E5BBB"/>
    <w:multiLevelType w:val="hybridMultilevel"/>
    <w:tmpl w:val="C14E7D48"/>
    <w:lvl w:ilvl="0" w:tplc="B9E88992">
      <w:start w:val="1"/>
      <w:numFmt w:val="decimal"/>
      <w:lvlText w:val="%1."/>
      <w:lvlJc w:val="left"/>
      <w:pPr>
        <w:ind w:left="360" w:hanging="360"/>
      </w:pPr>
      <w:rPr>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C361C48"/>
    <w:multiLevelType w:val="hybridMultilevel"/>
    <w:tmpl w:val="77965876"/>
    <w:lvl w:ilvl="0" w:tplc="39587472">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C66573F"/>
    <w:multiLevelType w:val="hybridMultilevel"/>
    <w:tmpl w:val="BA62CE0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E883339"/>
    <w:multiLevelType w:val="hybridMultilevel"/>
    <w:tmpl w:val="9B54671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0F317BF5"/>
    <w:multiLevelType w:val="hybridMultilevel"/>
    <w:tmpl w:val="640C7CF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FE61DA8"/>
    <w:multiLevelType w:val="hybridMultilevel"/>
    <w:tmpl w:val="CBA4E060"/>
    <w:lvl w:ilvl="0" w:tplc="6B9CA4B2">
      <w:start w:val="1"/>
      <w:numFmt w:val="decimal"/>
      <w:lvlText w:val="%1."/>
      <w:lvlJc w:val="left"/>
      <w:pPr>
        <w:ind w:left="360" w:hanging="360"/>
      </w:pPr>
      <w:rPr>
        <w:rFonts w:ascii="Times New Roman" w:hAnsi="Times New Roman" w:cs="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0536201"/>
    <w:multiLevelType w:val="hybridMultilevel"/>
    <w:tmpl w:val="65AA8F74"/>
    <w:lvl w:ilvl="0" w:tplc="0422000F">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06F3135"/>
    <w:multiLevelType w:val="hybridMultilevel"/>
    <w:tmpl w:val="10BC7A8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0EE1F87"/>
    <w:multiLevelType w:val="hybridMultilevel"/>
    <w:tmpl w:val="55BEAB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110B0ED8"/>
    <w:multiLevelType w:val="hybridMultilevel"/>
    <w:tmpl w:val="69D457D6"/>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246327D"/>
    <w:multiLevelType w:val="hybridMultilevel"/>
    <w:tmpl w:val="00D2BC44"/>
    <w:lvl w:ilvl="0" w:tplc="1D42C168">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3FB41A3"/>
    <w:multiLevelType w:val="hybridMultilevel"/>
    <w:tmpl w:val="BE0C7F40"/>
    <w:lvl w:ilvl="0" w:tplc="F6083EA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66712F2"/>
    <w:multiLevelType w:val="hybridMultilevel"/>
    <w:tmpl w:val="18CA5B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17374083"/>
    <w:multiLevelType w:val="hybridMultilevel"/>
    <w:tmpl w:val="75F6EDD0"/>
    <w:lvl w:ilvl="0" w:tplc="DDFC9A92">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185B1CDE"/>
    <w:multiLevelType w:val="hybridMultilevel"/>
    <w:tmpl w:val="58C4C26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86E60B6"/>
    <w:multiLevelType w:val="hybridMultilevel"/>
    <w:tmpl w:val="C0F2AAC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19A74998"/>
    <w:multiLevelType w:val="hybridMultilevel"/>
    <w:tmpl w:val="49A8256C"/>
    <w:lvl w:ilvl="0" w:tplc="1BB407A2">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C772F56"/>
    <w:multiLevelType w:val="hybridMultilevel"/>
    <w:tmpl w:val="5FB0628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DDF3BC8"/>
    <w:multiLevelType w:val="hybridMultilevel"/>
    <w:tmpl w:val="669E59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1F467E19"/>
    <w:multiLevelType w:val="hybridMultilevel"/>
    <w:tmpl w:val="A97A37DA"/>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1A451C2"/>
    <w:multiLevelType w:val="hybridMultilevel"/>
    <w:tmpl w:val="7076DE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6571AC5"/>
    <w:multiLevelType w:val="hybridMultilevel"/>
    <w:tmpl w:val="54B2A414"/>
    <w:lvl w:ilvl="0" w:tplc="F6083EA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73A13E5"/>
    <w:multiLevelType w:val="hybridMultilevel"/>
    <w:tmpl w:val="EA32058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8242511"/>
    <w:multiLevelType w:val="hybridMultilevel"/>
    <w:tmpl w:val="894A76F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8B44B0E"/>
    <w:multiLevelType w:val="hybridMultilevel"/>
    <w:tmpl w:val="2A2C429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90E2690"/>
    <w:multiLevelType w:val="hybridMultilevel"/>
    <w:tmpl w:val="5A8C3FE4"/>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B1342E2"/>
    <w:multiLevelType w:val="hybridMultilevel"/>
    <w:tmpl w:val="423427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2B8C5894"/>
    <w:multiLevelType w:val="hybridMultilevel"/>
    <w:tmpl w:val="A190935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2C6144AB"/>
    <w:multiLevelType w:val="hybridMultilevel"/>
    <w:tmpl w:val="519AEC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2C737632"/>
    <w:multiLevelType w:val="hybridMultilevel"/>
    <w:tmpl w:val="7200DC3E"/>
    <w:lvl w:ilvl="0" w:tplc="F6083EA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2CCC47A2"/>
    <w:multiLevelType w:val="hybridMultilevel"/>
    <w:tmpl w:val="9DDEFD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2E3D0A6E"/>
    <w:multiLevelType w:val="hybridMultilevel"/>
    <w:tmpl w:val="BED46CC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2E7F6CAC"/>
    <w:multiLevelType w:val="hybridMultilevel"/>
    <w:tmpl w:val="8BB051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3027796D"/>
    <w:multiLevelType w:val="hybridMultilevel"/>
    <w:tmpl w:val="2E58409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3A61A71"/>
    <w:multiLevelType w:val="hybridMultilevel"/>
    <w:tmpl w:val="EA80B57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33F32B99"/>
    <w:multiLevelType w:val="hybridMultilevel"/>
    <w:tmpl w:val="AB2C362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34776BED"/>
    <w:multiLevelType w:val="hybridMultilevel"/>
    <w:tmpl w:val="5B76127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348056D3"/>
    <w:multiLevelType w:val="hybridMultilevel"/>
    <w:tmpl w:val="889C46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34C520D5"/>
    <w:multiLevelType w:val="hybridMultilevel"/>
    <w:tmpl w:val="7CC2B8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34E02FC0"/>
    <w:multiLevelType w:val="hybridMultilevel"/>
    <w:tmpl w:val="14926DFC"/>
    <w:lvl w:ilvl="0" w:tplc="DB807020">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15:restartNumberingAfterBreak="0">
    <w:nsid w:val="382349CB"/>
    <w:multiLevelType w:val="hybridMultilevel"/>
    <w:tmpl w:val="442A64CC"/>
    <w:lvl w:ilvl="0" w:tplc="4F1AFC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3A32599A"/>
    <w:multiLevelType w:val="hybridMultilevel"/>
    <w:tmpl w:val="83F6E4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15:restartNumberingAfterBreak="0">
    <w:nsid w:val="3C5246CA"/>
    <w:multiLevelType w:val="hybridMultilevel"/>
    <w:tmpl w:val="13AADF9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3C541036"/>
    <w:multiLevelType w:val="hybridMultilevel"/>
    <w:tmpl w:val="3B580C7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CBA7729"/>
    <w:multiLevelType w:val="hybridMultilevel"/>
    <w:tmpl w:val="80F494BC"/>
    <w:lvl w:ilvl="0" w:tplc="F5E01C24">
      <w:start w:val="1"/>
      <w:numFmt w:val="decimal"/>
      <w:lvlText w:val="%1."/>
      <w:lvlJc w:val="left"/>
      <w:pPr>
        <w:ind w:left="36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3D09529C"/>
    <w:multiLevelType w:val="hybridMultilevel"/>
    <w:tmpl w:val="E53CC9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3E102E91"/>
    <w:multiLevelType w:val="hybridMultilevel"/>
    <w:tmpl w:val="46DE41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15:restartNumberingAfterBreak="0">
    <w:nsid w:val="3F5E4461"/>
    <w:multiLevelType w:val="hybridMultilevel"/>
    <w:tmpl w:val="0AD4C5E0"/>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437F1273"/>
    <w:multiLevelType w:val="hybridMultilevel"/>
    <w:tmpl w:val="0F42D6B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15:restartNumberingAfterBreak="0">
    <w:nsid w:val="45046704"/>
    <w:multiLevelType w:val="hybridMultilevel"/>
    <w:tmpl w:val="C61A90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47F003FE"/>
    <w:multiLevelType w:val="hybridMultilevel"/>
    <w:tmpl w:val="89B46972"/>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490E6A3C"/>
    <w:multiLevelType w:val="hybridMultilevel"/>
    <w:tmpl w:val="183AD612"/>
    <w:lvl w:ilvl="0" w:tplc="0422000F">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49592FE0"/>
    <w:multiLevelType w:val="hybridMultilevel"/>
    <w:tmpl w:val="AAFC323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49AF0BE3"/>
    <w:multiLevelType w:val="hybridMultilevel"/>
    <w:tmpl w:val="5CD27B82"/>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4B6654CD"/>
    <w:multiLevelType w:val="hybridMultilevel"/>
    <w:tmpl w:val="07A831CE"/>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4C9F3F03"/>
    <w:multiLevelType w:val="hybridMultilevel"/>
    <w:tmpl w:val="453A2AEC"/>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4E8A3E2C"/>
    <w:multiLevelType w:val="hybridMultilevel"/>
    <w:tmpl w:val="A3E621B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4F622F29"/>
    <w:multiLevelType w:val="hybridMultilevel"/>
    <w:tmpl w:val="CB2E30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6" w15:restartNumberingAfterBreak="0">
    <w:nsid w:val="4FB51605"/>
    <w:multiLevelType w:val="hybridMultilevel"/>
    <w:tmpl w:val="003EA50E"/>
    <w:lvl w:ilvl="0" w:tplc="EC283EE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50312B79"/>
    <w:multiLevelType w:val="hybridMultilevel"/>
    <w:tmpl w:val="D8280D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0F642B3"/>
    <w:multiLevelType w:val="hybridMultilevel"/>
    <w:tmpl w:val="1042F91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524568D7"/>
    <w:multiLevelType w:val="hybridMultilevel"/>
    <w:tmpl w:val="BA0009B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5302337C"/>
    <w:multiLevelType w:val="hybridMultilevel"/>
    <w:tmpl w:val="BB5A076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53AB1391"/>
    <w:multiLevelType w:val="hybridMultilevel"/>
    <w:tmpl w:val="D084E99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53CF74AA"/>
    <w:multiLevelType w:val="hybridMultilevel"/>
    <w:tmpl w:val="DFA66D1A"/>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55F43F4A"/>
    <w:multiLevelType w:val="hybridMultilevel"/>
    <w:tmpl w:val="735E747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56832788"/>
    <w:multiLevelType w:val="hybridMultilevel"/>
    <w:tmpl w:val="6C6839D4"/>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15:restartNumberingAfterBreak="0">
    <w:nsid w:val="579666BF"/>
    <w:multiLevelType w:val="hybridMultilevel"/>
    <w:tmpl w:val="043CF33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57CB3FD8"/>
    <w:multiLevelType w:val="hybridMultilevel"/>
    <w:tmpl w:val="1C50875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593919EA"/>
    <w:multiLevelType w:val="hybridMultilevel"/>
    <w:tmpl w:val="DA14C4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15:restartNumberingAfterBreak="0">
    <w:nsid w:val="5AF1127C"/>
    <w:multiLevelType w:val="hybridMultilevel"/>
    <w:tmpl w:val="850239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15:restartNumberingAfterBreak="0">
    <w:nsid w:val="5B953FDC"/>
    <w:multiLevelType w:val="hybridMultilevel"/>
    <w:tmpl w:val="129409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15:restartNumberingAfterBreak="0">
    <w:nsid w:val="5CFB54E9"/>
    <w:multiLevelType w:val="hybridMultilevel"/>
    <w:tmpl w:val="571080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1" w15:restartNumberingAfterBreak="0">
    <w:nsid w:val="5D711017"/>
    <w:multiLevelType w:val="hybridMultilevel"/>
    <w:tmpl w:val="FE9C461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5F6560D6"/>
    <w:multiLevelType w:val="hybridMultilevel"/>
    <w:tmpl w:val="882EF3C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63FE6512"/>
    <w:multiLevelType w:val="hybridMultilevel"/>
    <w:tmpl w:val="62164CE0"/>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666E67ED"/>
    <w:multiLevelType w:val="hybridMultilevel"/>
    <w:tmpl w:val="8914688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67546197"/>
    <w:multiLevelType w:val="hybridMultilevel"/>
    <w:tmpl w:val="4BA67C1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677E1851"/>
    <w:multiLevelType w:val="hybridMultilevel"/>
    <w:tmpl w:val="28247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67D47ECA"/>
    <w:multiLevelType w:val="hybridMultilevel"/>
    <w:tmpl w:val="27CE8E92"/>
    <w:lvl w:ilvl="0" w:tplc="19ECD0F2">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8" w15:restartNumberingAfterBreak="0">
    <w:nsid w:val="680C6FF9"/>
    <w:multiLevelType w:val="hybridMultilevel"/>
    <w:tmpl w:val="97C63436"/>
    <w:lvl w:ilvl="0" w:tplc="6A28E93C">
      <w:start w:val="1"/>
      <w:numFmt w:val="decimal"/>
      <w:lvlText w:val="%1."/>
      <w:lvlJc w:val="left"/>
      <w:pPr>
        <w:ind w:left="360" w:hanging="360"/>
      </w:pPr>
      <w:rPr>
        <w:i/>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15:restartNumberingAfterBreak="0">
    <w:nsid w:val="685B4B93"/>
    <w:multiLevelType w:val="hybridMultilevel"/>
    <w:tmpl w:val="1EFADE1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6A127B43"/>
    <w:multiLevelType w:val="hybridMultilevel"/>
    <w:tmpl w:val="FADEC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6A354906"/>
    <w:multiLevelType w:val="hybridMultilevel"/>
    <w:tmpl w:val="5D76FA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6BE20390"/>
    <w:multiLevelType w:val="hybridMultilevel"/>
    <w:tmpl w:val="263E7002"/>
    <w:lvl w:ilvl="0" w:tplc="5E3EC9C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3" w15:restartNumberingAfterBreak="0">
    <w:nsid w:val="6CDB6AF8"/>
    <w:multiLevelType w:val="hybridMultilevel"/>
    <w:tmpl w:val="D6D6711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6F8051D7"/>
    <w:multiLevelType w:val="hybridMultilevel"/>
    <w:tmpl w:val="F5AEA5F8"/>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6FD91E67"/>
    <w:multiLevelType w:val="hybridMultilevel"/>
    <w:tmpl w:val="1742BE1C"/>
    <w:lvl w:ilvl="0" w:tplc="0422000F">
      <w:start w:val="1"/>
      <w:numFmt w:val="decimal"/>
      <w:lvlText w:val="%1."/>
      <w:lvlJc w:val="left"/>
      <w:pPr>
        <w:ind w:left="36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720158C4"/>
    <w:multiLevelType w:val="hybridMultilevel"/>
    <w:tmpl w:val="38DEF22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72CE0EFB"/>
    <w:multiLevelType w:val="hybridMultilevel"/>
    <w:tmpl w:val="70E4573E"/>
    <w:lvl w:ilvl="0" w:tplc="85AEEF5A">
      <w:start w:val="1"/>
      <w:numFmt w:val="decimal"/>
      <w:pStyle w:val="Zakonodavstvo"/>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735C7419"/>
    <w:multiLevelType w:val="hybridMultilevel"/>
    <w:tmpl w:val="75D83F9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741A6660"/>
    <w:multiLevelType w:val="hybridMultilevel"/>
    <w:tmpl w:val="90800A0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745709AF"/>
    <w:multiLevelType w:val="hybridMultilevel"/>
    <w:tmpl w:val="7526A84A"/>
    <w:lvl w:ilvl="0" w:tplc="B0728B9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755E6D56"/>
    <w:multiLevelType w:val="hybridMultilevel"/>
    <w:tmpl w:val="9F8402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2" w15:restartNumberingAfterBreak="0">
    <w:nsid w:val="760579C9"/>
    <w:multiLevelType w:val="hybridMultilevel"/>
    <w:tmpl w:val="CCA8BD5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76723CE4"/>
    <w:multiLevelType w:val="hybridMultilevel"/>
    <w:tmpl w:val="700C11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15:restartNumberingAfterBreak="0">
    <w:nsid w:val="77B77125"/>
    <w:multiLevelType w:val="hybridMultilevel"/>
    <w:tmpl w:val="ECBEE230"/>
    <w:lvl w:ilvl="0" w:tplc="0422000F">
      <w:start w:val="1"/>
      <w:numFmt w:val="decimal"/>
      <w:lvlText w:val="%1."/>
      <w:lvlJc w:val="left"/>
      <w:pPr>
        <w:ind w:left="36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78534780"/>
    <w:multiLevelType w:val="hybridMultilevel"/>
    <w:tmpl w:val="93D029A4"/>
    <w:lvl w:ilvl="0" w:tplc="01E29BA8">
      <w:start w:val="1"/>
      <w:numFmt w:val="decimal"/>
      <w:lvlText w:val="%1."/>
      <w:lvlJc w:val="left"/>
      <w:pPr>
        <w:ind w:left="315" w:hanging="360"/>
      </w:pPr>
      <w:rPr>
        <w:b w:val="0"/>
      </w:rPr>
    </w:lvl>
    <w:lvl w:ilvl="1" w:tplc="04220019" w:tentative="1">
      <w:start w:val="1"/>
      <w:numFmt w:val="lowerLetter"/>
      <w:lvlText w:val="%2."/>
      <w:lvlJc w:val="left"/>
      <w:pPr>
        <w:ind w:left="1395" w:hanging="360"/>
      </w:pPr>
    </w:lvl>
    <w:lvl w:ilvl="2" w:tplc="0422001B" w:tentative="1">
      <w:start w:val="1"/>
      <w:numFmt w:val="lowerRoman"/>
      <w:lvlText w:val="%3."/>
      <w:lvlJc w:val="right"/>
      <w:pPr>
        <w:ind w:left="2115" w:hanging="180"/>
      </w:pPr>
    </w:lvl>
    <w:lvl w:ilvl="3" w:tplc="0422000F" w:tentative="1">
      <w:start w:val="1"/>
      <w:numFmt w:val="decimal"/>
      <w:lvlText w:val="%4."/>
      <w:lvlJc w:val="left"/>
      <w:pPr>
        <w:ind w:left="2835" w:hanging="360"/>
      </w:pPr>
    </w:lvl>
    <w:lvl w:ilvl="4" w:tplc="04220019" w:tentative="1">
      <w:start w:val="1"/>
      <w:numFmt w:val="lowerLetter"/>
      <w:lvlText w:val="%5."/>
      <w:lvlJc w:val="left"/>
      <w:pPr>
        <w:ind w:left="3555" w:hanging="360"/>
      </w:pPr>
    </w:lvl>
    <w:lvl w:ilvl="5" w:tplc="0422001B" w:tentative="1">
      <w:start w:val="1"/>
      <w:numFmt w:val="lowerRoman"/>
      <w:lvlText w:val="%6."/>
      <w:lvlJc w:val="right"/>
      <w:pPr>
        <w:ind w:left="4275" w:hanging="180"/>
      </w:pPr>
    </w:lvl>
    <w:lvl w:ilvl="6" w:tplc="0422000F" w:tentative="1">
      <w:start w:val="1"/>
      <w:numFmt w:val="decimal"/>
      <w:lvlText w:val="%7."/>
      <w:lvlJc w:val="left"/>
      <w:pPr>
        <w:ind w:left="4995" w:hanging="360"/>
      </w:pPr>
    </w:lvl>
    <w:lvl w:ilvl="7" w:tplc="04220019" w:tentative="1">
      <w:start w:val="1"/>
      <w:numFmt w:val="lowerLetter"/>
      <w:lvlText w:val="%8."/>
      <w:lvlJc w:val="left"/>
      <w:pPr>
        <w:ind w:left="5715" w:hanging="360"/>
      </w:pPr>
    </w:lvl>
    <w:lvl w:ilvl="8" w:tplc="0422001B" w:tentative="1">
      <w:start w:val="1"/>
      <w:numFmt w:val="lowerRoman"/>
      <w:lvlText w:val="%9."/>
      <w:lvlJc w:val="right"/>
      <w:pPr>
        <w:ind w:left="6435" w:hanging="180"/>
      </w:pPr>
    </w:lvl>
  </w:abstractNum>
  <w:abstractNum w:abstractNumId="106" w15:restartNumberingAfterBreak="0">
    <w:nsid w:val="793D6D5A"/>
    <w:multiLevelType w:val="hybridMultilevel"/>
    <w:tmpl w:val="CB68F40E"/>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798E02AE"/>
    <w:multiLevelType w:val="hybridMultilevel"/>
    <w:tmpl w:val="14B0F3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8" w15:restartNumberingAfterBreak="0">
    <w:nsid w:val="79F62606"/>
    <w:multiLevelType w:val="hybridMultilevel"/>
    <w:tmpl w:val="C2CA43F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7BAB3085"/>
    <w:multiLevelType w:val="hybridMultilevel"/>
    <w:tmpl w:val="430EFB1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7C6A3B0B"/>
    <w:multiLevelType w:val="hybridMultilevel"/>
    <w:tmpl w:val="A16087F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1" w15:restartNumberingAfterBreak="0">
    <w:nsid w:val="7DC70FF6"/>
    <w:multiLevelType w:val="hybridMultilevel"/>
    <w:tmpl w:val="1E1A1AC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7"/>
  </w:num>
  <w:num w:numId="2">
    <w:abstractNumId w:val="35"/>
  </w:num>
  <w:num w:numId="3">
    <w:abstractNumId w:val="66"/>
  </w:num>
  <w:num w:numId="4">
    <w:abstractNumId w:val="42"/>
  </w:num>
  <w:num w:numId="5">
    <w:abstractNumId w:val="107"/>
  </w:num>
  <w:num w:numId="6">
    <w:abstractNumId w:val="38"/>
  </w:num>
  <w:num w:numId="7">
    <w:abstractNumId w:val="21"/>
  </w:num>
  <w:num w:numId="8">
    <w:abstractNumId w:val="5"/>
  </w:num>
  <w:num w:numId="9">
    <w:abstractNumId w:val="20"/>
  </w:num>
  <w:num w:numId="10">
    <w:abstractNumId w:val="46"/>
  </w:num>
  <w:num w:numId="11">
    <w:abstractNumId w:val="47"/>
  </w:num>
  <w:num w:numId="12">
    <w:abstractNumId w:val="33"/>
  </w:num>
  <w:num w:numId="13">
    <w:abstractNumId w:val="61"/>
  </w:num>
  <w:num w:numId="14">
    <w:abstractNumId w:val="63"/>
  </w:num>
  <w:num w:numId="15">
    <w:abstractNumId w:val="94"/>
  </w:num>
  <w:num w:numId="16">
    <w:abstractNumId w:val="8"/>
  </w:num>
  <w:num w:numId="17">
    <w:abstractNumId w:val="14"/>
  </w:num>
  <w:num w:numId="18">
    <w:abstractNumId w:val="59"/>
  </w:num>
  <w:num w:numId="19">
    <w:abstractNumId w:val="100"/>
  </w:num>
  <w:num w:numId="20">
    <w:abstractNumId w:val="52"/>
  </w:num>
  <w:num w:numId="21">
    <w:abstractNumId w:val="80"/>
  </w:num>
  <w:num w:numId="22">
    <w:abstractNumId w:val="23"/>
  </w:num>
  <w:num w:numId="23">
    <w:abstractNumId w:val="57"/>
  </w:num>
  <w:num w:numId="24">
    <w:abstractNumId w:val="0"/>
  </w:num>
  <w:num w:numId="25">
    <w:abstractNumId w:val="110"/>
  </w:num>
  <w:num w:numId="26">
    <w:abstractNumId w:val="54"/>
  </w:num>
  <w:num w:numId="27">
    <w:abstractNumId w:val="79"/>
  </w:num>
  <w:num w:numId="28">
    <w:abstractNumId w:val="88"/>
  </w:num>
  <w:num w:numId="29">
    <w:abstractNumId w:val="17"/>
  </w:num>
  <w:num w:numId="30">
    <w:abstractNumId w:val="62"/>
  </w:num>
  <w:num w:numId="31">
    <w:abstractNumId w:val="74"/>
  </w:num>
  <w:num w:numId="32">
    <w:abstractNumId w:val="28"/>
  </w:num>
  <w:num w:numId="33">
    <w:abstractNumId w:val="108"/>
  </w:num>
  <w:num w:numId="34">
    <w:abstractNumId w:val="102"/>
  </w:num>
  <w:num w:numId="35">
    <w:abstractNumId w:val="39"/>
  </w:num>
  <w:num w:numId="36">
    <w:abstractNumId w:val="99"/>
  </w:num>
  <w:num w:numId="37">
    <w:abstractNumId w:val="91"/>
  </w:num>
  <w:num w:numId="38">
    <w:abstractNumId w:val="7"/>
  </w:num>
  <w:num w:numId="39">
    <w:abstractNumId w:val="67"/>
  </w:num>
  <w:num w:numId="40">
    <w:abstractNumId w:val="15"/>
  </w:num>
  <w:num w:numId="41">
    <w:abstractNumId w:val="81"/>
  </w:num>
  <w:num w:numId="42">
    <w:abstractNumId w:val="48"/>
  </w:num>
  <w:num w:numId="43">
    <w:abstractNumId w:val="37"/>
  </w:num>
  <w:num w:numId="44">
    <w:abstractNumId w:val="19"/>
  </w:num>
  <w:num w:numId="45">
    <w:abstractNumId w:val="29"/>
  </w:num>
  <w:num w:numId="46">
    <w:abstractNumId w:val="90"/>
  </w:num>
  <w:num w:numId="47">
    <w:abstractNumId w:val="65"/>
  </w:num>
  <w:num w:numId="48">
    <w:abstractNumId w:val="103"/>
  </w:num>
  <w:num w:numId="49">
    <w:abstractNumId w:val="101"/>
  </w:num>
  <w:num w:numId="50">
    <w:abstractNumId w:val="43"/>
  </w:num>
  <w:num w:numId="51">
    <w:abstractNumId w:val="53"/>
  </w:num>
  <w:num w:numId="52">
    <w:abstractNumId w:val="16"/>
  </w:num>
  <w:num w:numId="53">
    <w:abstractNumId w:val="77"/>
  </w:num>
  <w:num w:numId="54">
    <w:abstractNumId w:val="3"/>
  </w:num>
  <w:num w:numId="55">
    <w:abstractNumId w:val="12"/>
  </w:num>
  <w:num w:numId="56">
    <w:abstractNumId w:val="18"/>
  </w:num>
  <w:num w:numId="57">
    <w:abstractNumId w:val="83"/>
  </w:num>
  <w:num w:numId="58">
    <w:abstractNumId w:val="2"/>
  </w:num>
  <w:num w:numId="59">
    <w:abstractNumId w:val="44"/>
  </w:num>
  <w:num w:numId="60">
    <w:abstractNumId w:val="69"/>
  </w:num>
  <w:num w:numId="61">
    <w:abstractNumId w:val="60"/>
  </w:num>
  <w:num w:numId="62">
    <w:abstractNumId w:val="82"/>
  </w:num>
  <w:num w:numId="63">
    <w:abstractNumId w:val="105"/>
  </w:num>
  <w:num w:numId="64">
    <w:abstractNumId w:val="70"/>
  </w:num>
  <w:num w:numId="65">
    <w:abstractNumId w:val="51"/>
  </w:num>
  <w:num w:numId="66">
    <w:abstractNumId w:val="111"/>
  </w:num>
  <w:num w:numId="67">
    <w:abstractNumId w:val="41"/>
  </w:num>
  <w:num w:numId="68">
    <w:abstractNumId w:val="31"/>
  </w:num>
  <w:num w:numId="69">
    <w:abstractNumId w:val="10"/>
  </w:num>
  <w:num w:numId="70">
    <w:abstractNumId w:val="98"/>
  </w:num>
  <w:num w:numId="71">
    <w:abstractNumId w:val="4"/>
  </w:num>
  <w:num w:numId="72">
    <w:abstractNumId w:val="25"/>
  </w:num>
  <w:num w:numId="73">
    <w:abstractNumId w:val="64"/>
  </w:num>
  <w:num w:numId="74">
    <w:abstractNumId w:val="85"/>
  </w:num>
  <w:num w:numId="75">
    <w:abstractNumId w:val="73"/>
  </w:num>
  <w:num w:numId="76">
    <w:abstractNumId w:val="76"/>
  </w:num>
  <w:num w:numId="77">
    <w:abstractNumId w:val="96"/>
  </w:num>
  <w:num w:numId="78">
    <w:abstractNumId w:val="109"/>
  </w:num>
  <w:num w:numId="79">
    <w:abstractNumId w:val="32"/>
  </w:num>
  <w:num w:numId="80">
    <w:abstractNumId w:val="84"/>
  </w:num>
  <w:num w:numId="81">
    <w:abstractNumId w:val="75"/>
  </w:num>
  <w:num w:numId="82">
    <w:abstractNumId w:val="71"/>
  </w:num>
  <w:num w:numId="83">
    <w:abstractNumId w:val="55"/>
  </w:num>
  <w:num w:numId="84">
    <w:abstractNumId w:val="13"/>
  </w:num>
  <w:num w:numId="85">
    <w:abstractNumId w:val="104"/>
  </w:num>
  <w:num w:numId="86">
    <w:abstractNumId w:val="86"/>
  </w:num>
  <w:num w:numId="87">
    <w:abstractNumId w:val="36"/>
  </w:num>
  <w:num w:numId="88">
    <w:abstractNumId w:val="87"/>
  </w:num>
  <w:num w:numId="89">
    <w:abstractNumId w:val="49"/>
  </w:num>
  <w:num w:numId="90">
    <w:abstractNumId w:val="34"/>
  </w:num>
  <w:num w:numId="91">
    <w:abstractNumId w:val="92"/>
  </w:num>
  <w:num w:numId="92">
    <w:abstractNumId w:val="26"/>
  </w:num>
  <w:num w:numId="93">
    <w:abstractNumId w:val="1"/>
  </w:num>
  <w:num w:numId="94">
    <w:abstractNumId w:val="9"/>
  </w:num>
  <w:num w:numId="95">
    <w:abstractNumId w:val="93"/>
  </w:num>
  <w:num w:numId="96">
    <w:abstractNumId w:val="22"/>
  </w:num>
  <w:num w:numId="97">
    <w:abstractNumId w:val="58"/>
  </w:num>
  <w:num w:numId="98">
    <w:abstractNumId w:val="27"/>
  </w:num>
  <w:num w:numId="99">
    <w:abstractNumId w:val="72"/>
  </w:num>
  <w:num w:numId="100">
    <w:abstractNumId w:val="89"/>
  </w:num>
  <w:num w:numId="101">
    <w:abstractNumId w:val="106"/>
  </w:num>
  <w:num w:numId="102">
    <w:abstractNumId w:val="30"/>
  </w:num>
  <w:num w:numId="103">
    <w:abstractNumId w:val="50"/>
  </w:num>
  <w:num w:numId="104">
    <w:abstractNumId w:val="68"/>
  </w:num>
  <w:num w:numId="105">
    <w:abstractNumId w:val="24"/>
  </w:num>
  <w:num w:numId="106">
    <w:abstractNumId w:val="45"/>
  </w:num>
  <w:num w:numId="107">
    <w:abstractNumId w:val="40"/>
  </w:num>
  <w:num w:numId="108">
    <w:abstractNumId w:val="11"/>
  </w:num>
  <w:num w:numId="109">
    <w:abstractNumId w:val="6"/>
  </w:num>
  <w:num w:numId="110">
    <w:abstractNumId w:val="56"/>
  </w:num>
  <w:num w:numId="111">
    <w:abstractNumId w:val="78"/>
  </w:num>
  <w:num w:numId="112">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F0B"/>
    <w:rsid w:val="00000B7B"/>
    <w:rsid w:val="00017552"/>
    <w:rsid w:val="00024501"/>
    <w:rsid w:val="00024AAB"/>
    <w:rsid w:val="00033361"/>
    <w:rsid w:val="00033B2C"/>
    <w:rsid w:val="000474F6"/>
    <w:rsid w:val="00053486"/>
    <w:rsid w:val="000534BA"/>
    <w:rsid w:val="000678BC"/>
    <w:rsid w:val="0007733B"/>
    <w:rsid w:val="00077C21"/>
    <w:rsid w:val="00092934"/>
    <w:rsid w:val="000935D8"/>
    <w:rsid w:val="000A1B5E"/>
    <w:rsid w:val="000A3623"/>
    <w:rsid w:val="000A5355"/>
    <w:rsid w:val="000C7499"/>
    <w:rsid w:val="000D03E3"/>
    <w:rsid w:val="000E1499"/>
    <w:rsid w:val="000E6C70"/>
    <w:rsid w:val="000E704C"/>
    <w:rsid w:val="00101B67"/>
    <w:rsid w:val="0010451E"/>
    <w:rsid w:val="0010512F"/>
    <w:rsid w:val="0011354E"/>
    <w:rsid w:val="001149EF"/>
    <w:rsid w:val="0012163C"/>
    <w:rsid w:val="00136324"/>
    <w:rsid w:val="0014194B"/>
    <w:rsid w:val="00145BF2"/>
    <w:rsid w:val="00150B16"/>
    <w:rsid w:val="00151BAC"/>
    <w:rsid w:val="00151D63"/>
    <w:rsid w:val="00155958"/>
    <w:rsid w:val="001602F7"/>
    <w:rsid w:val="0016350E"/>
    <w:rsid w:val="00171BF5"/>
    <w:rsid w:val="001732CD"/>
    <w:rsid w:val="00176007"/>
    <w:rsid w:val="00176887"/>
    <w:rsid w:val="00176CAD"/>
    <w:rsid w:val="00177D14"/>
    <w:rsid w:val="00187249"/>
    <w:rsid w:val="0019301B"/>
    <w:rsid w:val="001A37EA"/>
    <w:rsid w:val="001A7821"/>
    <w:rsid w:val="001A7CF4"/>
    <w:rsid w:val="001D109D"/>
    <w:rsid w:val="001D6366"/>
    <w:rsid w:val="001D652B"/>
    <w:rsid w:val="001D7F5F"/>
    <w:rsid w:val="001E0B70"/>
    <w:rsid w:val="001E2612"/>
    <w:rsid w:val="002030FC"/>
    <w:rsid w:val="002064DB"/>
    <w:rsid w:val="00206A17"/>
    <w:rsid w:val="002116EE"/>
    <w:rsid w:val="002304A1"/>
    <w:rsid w:val="0024325E"/>
    <w:rsid w:val="0024792C"/>
    <w:rsid w:val="00251E31"/>
    <w:rsid w:val="002542A3"/>
    <w:rsid w:val="002543CD"/>
    <w:rsid w:val="00256F77"/>
    <w:rsid w:val="00265C8D"/>
    <w:rsid w:val="00267BAA"/>
    <w:rsid w:val="002701CF"/>
    <w:rsid w:val="002755BA"/>
    <w:rsid w:val="0027692C"/>
    <w:rsid w:val="00280E96"/>
    <w:rsid w:val="00287E20"/>
    <w:rsid w:val="00291A5D"/>
    <w:rsid w:val="00294250"/>
    <w:rsid w:val="00294832"/>
    <w:rsid w:val="00296E3E"/>
    <w:rsid w:val="002A284D"/>
    <w:rsid w:val="002A3775"/>
    <w:rsid w:val="002B723A"/>
    <w:rsid w:val="002B7781"/>
    <w:rsid w:val="002C35F7"/>
    <w:rsid w:val="002D0348"/>
    <w:rsid w:val="002D7B3C"/>
    <w:rsid w:val="002E0719"/>
    <w:rsid w:val="002E26EE"/>
    <w:rsid w:val="002E5812"/>
    <w:rsid w:val="00300017"/>
    <w:rsid w:val="003026FD"/>
    <w:rsid w:val="003055CF"/>
    <w:rsid w:val="003146F5"/>
    <w:rsid w:val="00314D75"/>
    <w:rsid w:val="0032085C"/>
    <w:rsid w:val="00321285"/>
    <w:rsid w:val="0032330D"/>
    <w:rsid w:val="003448B7"/>
    <w:rsid w:val="00345033"/>
    <w:rsid w:val="0035014A"/>
    <w:rsid w:val="0035168B"/>
    <w:rsid w:val="0035474C"/>
    <w:rsid w:val="00355745"/>
    <w:rsid w:val="00356028"/>
    <w:rsid w:val="00362895"/>
    <w:rsid w:val="003633D0"/>
    <w:rsid w:val="00373855"/>
    <w:rsid w:val="003972AE"/>
    <w:rsid w:val="003A060F"/>
    <w:rsid w:val="003B4244"/>
    <w:rsid w:val="003B5821"/>
    <w:rsid w:val="003C4E89"/>
    <w:rsid w:val="003D0ECF"/>
    <w:rsid w:val="003E7451"/>
    <w:rsid w:val="003F4443"/>
    <w:rsid w:val="00420046"/>
    <w:rsid w:val="0042442A"/>
    <w:rsid w:val="00424AC5"/>
    <w:rsid w:val="0042732E"/>
    <w:rsid w:val="00427F0B"/>
    <w:rsid w:val="00436F3D"/>
    <w:rsid w:val="00437C7A"/>
    <w:rsid w:val="004412FF"/>
    <w:rsid w:val="00441597"/>
    <w:rsid w:val="00450AE2"/>
    <w:rsid w:val="004514EA"/>
    <w:rsid w:val="004544CB"/>
    <w:rsid w:val="00457893"/>
    <w:rsid w:val="0046109D"/>
    <w:rsid w:val="0046634F"/>
    <w:rsid w:val="0047090F"/>
    <w:rsid w:val="004757AA"/>
    <w:rsid w:val="00486B43"/>
    <w:rsid w:val="00490FEA"/>
    <w:rsid w:val="0049640F"/>
    <w:rsid w:val="004A29F8"/>
    <w:rsid w:val="004C5811"/>
    <w:rsid w:val="004C76CD"/>
    <w:rsid w:val="004D1B90"/>
    <w:rsid w:val="004D6F28"/>
    <w:rsid w:val="004D7921"/>
    <w:rsid w:val="004E77E5"/>
    <w:rsid w:val="004F6620"/>
    <w:rsid w:val="004F6874"/>
    <w:rsid w:val="00500A7F"/>
    <w:rsid w:val="00503F8E"/>
    <w:rsid w:val="005079B3"/>
    <w:rsid w:val="005108FD"/>
    <w:rsid w:val="00514BC9"/>
    <w:rsid w:val="00520447"/>
    <w:rsid w:val="00522A66"/>
    <w:rsid w:val="00524D4C"/>
    <w:rsid w:val="0052618C"/>
    <w:rsid w:val="005267ED"/>
    <w:rsid w:val="00531016"/>
    <w:rsid w:val="00536AD9"/>
    <w:rsid w:val="0054006E"/>
    <w:rsid w:val="00546884"/>
    <w:rsid w:val="00547D08"/>
    <w:rsid w:val="00551484"/>
    <w:rsid w:val="005542B7"/>
    <w:rsid w:val="0055516E"/>
    <w:rsid w:val="0056462A"/>
    <w:rsid w:val="00567AB2"/>
    <w:rsid w:val="00570451"/>
    <w:rsid w:val="00583A1A"/>
    <w:rsid w:val="00584B3D"/>
    <w:rsid w:val="005902B9"/>
    <w:rsid w:val="00592765"/>
    <w:rsid w:val="005A0B4D"/>
    <w:rsid w:val="005A1BE5"/>
    <w:rsid w:val="005A6D42"/>
    <w:rsid w:val="005A766E"/>
    <w:rsid w:val="005C0F43"/>
    <w:rsid w:val="005D361B"/>
    <w:rsid w:val="005E14D8"/>
    <w:rsid w:val="005F2344"/>
    <w:rsid w:val="005F382B"/>
    <w:rsid w:val="005F4715"/>
    <w:rsid w:val="00600DB7"/>
    <w:rsid w:val="00604900"/>
    <w:rsid w:val="00605CB5"/>
    <w:rsid w:val="006155ED"/>
    <w:rsid w:val="006171E0"/>
    <w:rsid w:val="00617840"/>
    <w:rsid w:val="00630D8E"/>
    <w:rsid w:val="00632CAF"/>
    <w:rsid w:val="006363ED"/>
    <w:rsid w:val="0063747E"/>
    <w:rsid w:val="0064054B"/>
    <w:rsid w:val="00645F68"/>
    <w:rsid w:val="00646FEE"/>
    <w:rsid w:val="006472B8"/>
    <w:rsid w:val="006569DD"/>
    <w:rsid w:val="00661E4D"/>
    <w:rsid w:val="006703BD"/>
    <w:rsid w:val="00671659"/>
    <w:rsid w:val="00674BDD"/>
    <w:rsid w:val="00675375"/>
    <w:rsid w:val="00697C64"/>
    <w:rsid w:val="006A1642"/>
    <w:rsid w:val="006A64D9"/>
    <w:rsid w:val="006B43D8"/>
    <w:rsid w:val="006B5B27"/>
    <w:rsid w:val="006B6E06"/>
    <w:rsid w:val="006B7437"/>
    <w:rsid w:val="006E185F"/>
    <w:rsid w:val="006E2D8A"/>
    <w:rsid w:val="00704818"/>
    <w:rsid w:val="0071506B"/>
    <w:rsid w:val="007265D1"/>
    <w:rsid w:val="0072660C"/>
    <w:rsid w:val="0073252C"/>
    <w:rsid w:val="007350DF"/>
    <w:rsid w:val="00741953"/>
    <w:rsid w:val="00750900"/>
    <w:rsid w:val="00751238"/>
    <w:rsid w:val="00756F7F"/>
    <w:rsid w:val="007759A3"/>
    <w:rsid w:val="0078037C"/>
    <w:rsid w:val="00780C13"/>
    <w:rsid w:val="00780FE4"/>
    <w:rsid w:val="007827D7"/>
    <w:rsid w:val="00783B06"/>
    <w:rsid w:val="00786ADF"/>
    <w:rsid w:val="00792FBF"/>
    <w:rsid w:val="00796167"/>
    <w:rsid w:val="007A208E"/>
    <w:rsid w:val="007A2376"/>
    <w:rsid w:val="007A4038"/>
    <w:rsid w:val="007C4827"/>
    <w:rsid w:val="007C4CDF"/>
    <w:rsid w:val="007D2715"/>
    <w:rsid w:val="007E07F0"/>
    <w:rsid w:val="007E25C6"/>
    <w:rsid w:val="007E544E"/>
    <w:rsid w:val="007E684D"/>
    <w:rsid w:val="007F2F76"/>
    <w:rsid w:val="007F6446"/>
    <w:rsid w:val="0080110E"/>
    <w:rsid w:val="00811BEB"/>
    <w:rsid w:val="00812820"/>
    <w:rsid w:val="0081520C"/>
    <w:rsid w:val="00820C57"/>
    <w:rsid w:val="00821862"/>
    <w:rsid w:val="00825216"/>
    <w:rsid w:val="00825FA5"/>
    <w:rsid w:val="008401EF"/>
    <w:rsid w:val="00845EDD"/>
    <w:rsid w:val="00847FC8"/>
    <w:rsid w:val="0085032B"/>
    <w:rsid w:val="008520A1"/>
    <w:rsid w:val="00852ECF"/>
    <w:rsid w:val="00856CD7"/>
    <w:rsid w:val="00860EB8"/>
    <w:rsid w:val="0086170B"/>
    <w:rsid w:val="00864993"/>
    <w:rsid w:val="008761B9"/>
    <w:rsid w:val="0089078C"/>
    <w:rsid w:val="008A06E6"/>
    <w:rsid w:val="008A28B4"/>
    <w:rsid w:val="008B215D"/>
    <w:rsid w:val="008B3105"/>
    <w:rsid w:val="008B3A0F"/>
    <w:rsid w:val="008C199A"/>
    <w:rsid w:val="008D1385"/>
    <w:rsid w:val="008D151F"/>
    <w:rsid w:val="008D6BEC"/>
    <w:rsid w:val="008E3EA8"/>
    <w:rsid w:val="008F165D"/>
    <w:rsid w:val="00904BCD"/>
    <w:rsid w:val="009134EC"/>
    <w:rsid w:val="00932C1A"/>
    <w:rsid w:val="00934806"/>
    <w:rsid w:val="00934FB9"/>
    <w:rsid w:val="00942E36"/>
    <w:rsid w:val="00945036"/>
    <w:rsid w:val="00954E27"/>
    <w:rsid w:val="0096542A"/>
    <w:rsid w:val="009701E3"/>
    <w:rsid w:val="00973E68"/>
    <w:rsid w:val="00974708"/>
    <w:rsid w:val="009777A2"/>
    <w:rsid w:val="00982605"/>
    <w:rsid w:val="009902FC"/>
    <w:rsid w:val="009A2E0D"/>
    <w:rsid w:val="009D2FE1"/>
    <w:rsid w:val="009D544C"/>
    <w:rsid w:val="009E5ACA"/>
    <w:rsid w:val="009E649E"/>
    <w:rsid w:val="009F21CB"/>
    <w:rsid w:val="00A04D25"/>
    <w:rsid w:val="00A066BD"/>
    <w:rsid w:val="00A133BC"/>
    <w:rsid w:val="00A13805"/>
    <w:rsid w:val="00A20C82"/>
    <w:rsid w:val="00A2235E"/>
    <w:rsid w:val="00A2476C"/>
    <w:rsid w:val="00A25B45"/>
    <w:rsid w:val="00A2688C"/>
    <w:rsid w:val="00A269CE"/>
    <w:rsid w:val="00A27347"/>
    <w:rsid w:val="00A36CD8"/>
    <w:rsid w:val="00A41CF9"/>
    <w:rsid w:val="00A44C70"/>
    <w:rsid w:val="00A44D5D"/>
    <w:rsid w:val="00A45D8F"/>
    <w:rsid w:val="00A54A05"/>
    <w:rsid w:val="00A54EB7"/>
    <w:rsid w:val="00A70B48"/>
    <w:rsid w:val="00A7525E"/>
    <w:rsid w:val="00A76EF6"/>
    <w:rsid w:val="00A86930"/>
    <w:rsid w:val="00AA2027"/>
    <w:rsid w:val="00AA66D8"/>
    <w:rsid w:val="00AC2003"/>
    <w:rsid w:val="00AC6351"/>
    <w:rsid w:val="00AC72CE"/>
    <w:rsid w:val="00AD1A8A"/>
    <w:rsid w:val="00AD20DD"/>
    <w:rsid w:val="00AD423C"/>
    <w:rsid w:val="00AE66D5"/>
    <w:rsid w:val="00AF4B34"/>
    <w:rsid w:val="00B0394B"/>
    <w:rsid w:val="00B1719E"/>
    <w:rsid w:val="00B2214A"/>
    <w:rsid w:val="00B23CC1"/>
    <w:rsid w:val="00B26929"/>
    <w:rsid w:val="00B315A8"/>
    <w:rsid w:val="00B35B38"/>
    <w:rsid w:val="00B3778F"/>
    <w:rsid w:val="00B40B84"/>
    <w:rsid w:val="00B439DF"/>
    <w:rsid w:val="00B47F6E"/>
    <w:rsid w:val="00B5141D"/>
    <w:rsid w:val="00B54B19"/>
    <w:rsid w:val="00B561F8"/>
    <w:rsid w:val="00B56296"/>
    <w:rsid w:val="00B61FEB"/>
    <w:rsid w:val="00B63E63"/>
    <w:rsid w:val="00B742C6"/>
    <w:rsid w:val="00B75215"/>
    <w:rsid w:val="00B75546"/>
    <w:rsid w:val="00B91BD8"/>
    <w:rsid w:val="00BA7955"/>
    <w:rsid w:val="00BB186D"/>
    <w:rsid w:val="00BC3AC7"/>
    <w:rsid w:val="00BC3EA9"/>
    <w:rsid w:val="00BD3B56"/>
    <w:rsid w:val="00BD4C9D"/>
    <w:rsid w:val="00BE728F"/>
    <w:rsid w:val="00BF11D1"/>
    <w:rsid w:val="00BF1CFC"/>
    <w:rsid w:val="00BF4148"/>
    <w:rsid w:val="00BF5989"/>
    <w:rsid w:val="00C03212"/>
    <w:rsid w:val="00C07FD2"/>
    <w:rsid w:val="00C170B6"/>
    <w:rsid w:val="00C27F9D"/>
    <w:rsid w:val="00C4345E"/>
    <w:rsid w:val="00C4621A"/>
    <w:rsid w:val="00C47FD1"/>
    <w:rsid w:val="00C5006E"/>
    <w:rsid w:val="00C576B5"/>
    <w:rsid w:val="00C6283F"/>
    <w:rsid w:val="00C7235B"/>
    <w:rsid w:val="00C731B7"/>
    <w:rsid w:val="00C74A48"/>
    <w:rsid w:val="00C74DF2"/>
    <w:rsid w:val="00C92AF8"/>
    <w:rsid w:val="00CA1FD6"/>
    <w:rsid w:val="00CA47E4"/>
    <w:rsid w:val="00CA6AE4"/>
    <w:rsid w:val="00CB08A9"/>
    <w:rsid w:val="00CE1B63"/>
    <w:rsid w:val="00CF13C6"/>
    <w:rsid w:val="00CF6401"/>
    <w:rsid w:val="00CF7B64"/>
    <w:rsid w:val="00D1511D"/>
    <w:rsid w:val="00D163FE"/>
    <w:rsid w:val="00D22787"/>
    <w:rsid w:val="00D2712B"/>
    <w:rsid w:val="00D3359D"/>
    <w:rsid w:val="00D34066"/>
    <w:rsid w:val="00D34FAD"/>
    <w:rsid w:val="00D40914"/>
    <w:rsid w:val="00D4305F"/>
    <w:rsid w:val="00D44B2F"/>
    <w:rsid w:val="00D46DF3"/>
    <w:rsid w:val="00D523E4"/>
    <w:rsid w:val="00D544FA"/>
    <w:rsid w:val="00D61A1D"/>
    <w:rsid w:val="00D628D0"/>
    <w:rsid w:val="00D6401B"/>
    <w:rsid w:val="00D67BEC"/>
    <w:rsid w:val="00D80D1C"/>
    <w:rsid w:val="00D83873"/>
    <w:rsid w:val="00D85A43"/>
    <w:rsid w:val="00DA0E51"/>
    <w:rsid w:val="00DA199A"/>
    <w:rsid w:val="00DA364B"/>
    <w:rsid w:val="00DA3A66"/>
    <w:rsid w:val="00DB630D"/>
    <w:rsid w:val="00DC18BC"/>
    <w:rsid w:val="00DC2815"/>
    <w:rsid w:val="00DC3F63"/>
    <w:rsid w:val="00DD6507"/>
    <w:rsid w:val="00DE1633"/>
    <w:rsid w:val="00DE2551"/>
    <w:rsid w:val="00DE5709"/>
    <w:rsid w:val="00DE69A6"/>
    <w:rsid w:val="00DE71DC"/>
    <w:rsid w:val="00E030E4"/>
    <w:rsid w:val="00E10179"/>
    <w:rsid w:val="00E1319F"/>
    <w:rsid w:val="00E1361B"/>
    <w:rsid w:val="00E14BB4"/>
    <w:rsid w:val="00E20FFB"/>
    <w:rsid w:val="00E21831"/>
    <w:rsid w:val="00E264D5"/>
    <w:rsid w:val="00E27E6F"/>
    <w:rsid w:val="00E374D6"/>
    <w:rsid w:val="00E41C70"/>
    <w:rsid w:val="00E455C5"/>
    <w:rsid w:val="00E51F1B"/>
    <w:rsid w:val="00E53CD0"/>
    <w:rsid w:val="00E55409"/>
    <w:rsid w:val="00E6545D"/>
    <w:rsid w:val="00E70354"/>
    <w:rsid w:val="00E71FB9"/>
    <w:rsid w:val="00E82E3E"/>
    <w:rsid w:val="00E830FF"/>
    <w:rsid w:val="00E83A63"/>
    <w:rsid w:val="00E83C9C"/>
    <w:rsid w:val="00E8505A"/>
    <w:rsid w:val="00E86C29"/>
    <w:rsid w:val="00EA328F"/>
    <w:rsid w:val="00EA5972"/>
    <w:rsid w:val="00EB3EFD"/>
    <w:rsid w:val="00EB61C2"/>
    <w:rsid w:val="00EC5DDA"/>
    <w:rsid w:val="00EC64F7"/>
    <w:rsid w:val="00EC6C0D"/>
    <w:rsid w:val="00EC7759"/>
    <w:rsid w:val="00ED319F"/>
    <w:rsid w:val="00ED5505"/>
    <w:rsid w:val="00ED6ECC"/>
    <w:rsid w:val="00EF5919"/>
    <w:rsid w:val="00F03009"/>
    <w:rsid w:val="00F1766E"/>
    <w:rsid w:val="00F20C3C"/>
    <w:rsid w:val="00F42310"/>
    <w:rsid w:val="00F4446B"/>
    <w:rsid w:val="00F53660"/>
    <w:rsid w:val="00F54430"/>
    <w:rsid w:val="00F62DA9"/>
    <w:rsid w:val="00F86D39"/>
    <w:rsid w:val="00F9207E"/>
    <w:rsid w:val="00FB0365"/>
    <w:rsid w:val="00FB4596"/>
    <w:rsid w:val="00FC13A0"/>
    <w:rsid w:val="00FC549C"/>
    <w:rsid w:val="00FC5FF7"/>
    <w:rsid w:val="00FC6E66"/>
    <w:rsid w:val="00FE163B"/>
    <w:rsid w:val="00FE1832"/>
    <w:rsid w:val="00FE41CB"/>
    <w:rsid w:val="00FE6AB7"/>
    <w:rsid w:val="00FF15E3"/>
    <w:rsid w:val="00FF2CF0"/>
    <w:rsid w:val="00FF6748"/>
    <w:rsid w:val="00FF6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AF44"/>
  <w15:docId w15:val="{52932B6A-B0B6-4482-89AE-7D35D164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218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и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ий текст 2 Знак"/>
    <w:basedOn w:val="a0"/>
    <w:link w:val="21"/>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1"/>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 w:type="character" w:customStyle="1" w:styleId="40">
    <w:name w:val="Заголовок 4 Знак"/>
    <w:basedOn w:val="a0"/>
    <w:link w:val="4"/>
    <w:uiPriority w:val="9"/>
    <w:semiHidden/>
    <w:rsid w:val="00E21831"/>
    <w:rPr>
      <w:rFonts w:asciiTheme="majorHAnsi" w:eastAsiaTheme="majorEastAsia" w:hAnsiTheme="majorHAnsi" w:cstheme="majorBidi"/>
      <w:i/>
      <w:iCs/>
      <w:color w:val="2E74B5" w:themeColor="accent1" w:themeShade="BF"/>
    </w:rPr>
  </w:style>
  <w:style w:type="paragraph" w:styleId="31">
    <w:name w:val="Body Text 3"/>
    <w:basedOn w:val="a"/>
    <w:link w:val="32"/>
    <w:uiPriority w:val="99"/>
    <w:rsid w:val="00783B06"/>
    <w:pPr>
      <w:spacing w:after="120" w:line="240" w:lineRule="auto"/>
    </w:pPr>
    <w:rPr>
      <w:rFonts w:ascii="Times New Roman" w:eastAsia="Times New Roman" w:hAnsi="Times New Roman" w:cs="Times New Roman"/>
      <w:sz w:val="16"/>
      <w:szCs w:val="16"/>
      <w:lang w:eastAsia="uk-UA"/>
    </w:rPr>
  </w:style>
  <w:style w:type="character" w:customStyle="1" w:styleId="32">
    <w:name w:val="Основний текст 3 Знак"/>
    <w:basedOn w:val="a0"/>
    <w:link w:val="31"/>
    <w:uiPriority w:val="99"/>
    <w:rsid w:val="00783B06"/>
    <w:rPr>
      <w:rFonts w:ascii="Times New Roman" w:eastAsia="Times New Roman" w:hAnsi="Times New Roman" w:cs="Times New Roman"/>
      <w:sz w:val="16"/>
      <w:szCs w:val="16"/>
      <w:lang w:eastAsia="uk-UA"/>
    </w:rPr>
  </w:style>
  <w:style w:type="character" w:customStyle="1" w:styleId="rvts23">
    <w:name w:val="rvts23"/>
    <w:basedOn w:val="a0"/>
    <w:rsid w:val="0079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252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40196252">
      <w:bodyDiv w:val="1"/>
      <w:marLeft w:val="0"/>
      <w:marRight w:val="0"/>
      <w:marTop w:val="0"/>
      <w:marBottom w:val="0"/>
      <w:divBdr>
        <w:top w:val="none" w:sz="0" w:space="0" w:color="auto"/>
        <w:left w:val="none" w:sz="0" w:space="0" w:color="auto"/>
        <w:bottom w:val="none" w:sz="0" w:space="0" w:color="auto"/>
        <w:right w:val="none" w:sz="0" w:space="0" w:color="auto"/>
      </w:divBdr>
    </w:div>
    <w:div w:id="256404332">
      <w:bodyDiv w:val="1"/>
      <w:marLeft w:val="0"/>
      <w:marRight w:val="0"/>
      <w:marTop w:val="0"/>
      <w:marBottom w:val="0"/>
      <w:divBdr>
        <w:top w:val="none" w:sz="0" w:space="0" w:color="auto"/>
        <w:left w:val="none" w:sz="0" w:space="0" w:color="auto"/>
        <w:bottom w:val="none" w:sz="0" w:space="0" w:color="auto"/>
        <w:right w:val="none" w:sz="0" w:space="0" w:color="auto"/>
      </w:divBdr>
    </w:div>
    <w:div w:id="398213081">
      <w:bodyDiv w:val="1"/>
      <w:marLeft w:val="0"/>
      <w:marRight w:val="0"/>
      <w:marTop w:val="0"/>
      <w:marBottom w:val="0"/>
      <w:divBdr>
        <w:top w:val="none" w:sz="0" w:space="0" w:color="auto"/>
        <w:left w:val="none" w:sz="0" w:space="0" w:color="auto"/>
        <w:bottom w:val="none" w:sz="0" w:space="0" w:color="auto"/>
        <w:right w:val="none" w:sz="0" w:space="0" w:color="auto"/>
      </w:divBdr>
    </w:div>
    <w:div w:id="423258660">
      <w:bodyDiv w:val="1"/>
      <w:marLeft w:val="0"/>
      <w:marRight w:val="0"/>
      <w:marTop w:val="0"/>
      <w:marBottom w:val="0"/>
      <w:divBdr>
        <w:top w:val="none" w:sz="0" w:space="0" w:color="auto"/>
        <w:left w:val="none" w:sz="0" w:space="0" w:color="auto"/>
        <w:bottom w:val="none" w:sz="0" w:space="0" w:color="auto"/>
        <w:right w:val="none" w:sz="0" w:space="0" w:color="auto"/>
      </w:divBdr>
      <w:divsChild>
        <w:div w:id="1928683301">
          <w:marLeft w:val="0"/>
          <w:marRight w:val="0"/>
          <w:marTop w:val="0"/>
          <w:marBottom w:val="0"/>
          <w:divBdr>
            <w:top w:val="none" w:sz="0" w:space="0" w:color="auto"/>
            <w:left w:val="none" w:sz="0" w:space="0" w:color="auto"/>
            <w:bottom w:val="none" w:sz="0" w:space="0" w:color="auto"/>
            <w:right w:val="none" w:sz="0" w:space="0" w:color="auto"/>
          </w:divBdr>
          <w:divsChild>
            <w:div w:id="150030286">
              <w:marLeft w:val="0"/>
              <w:marRight w:val="0"/>
              <w:marTop w:val="0"/>
              <w:marBottom w:val="0"/>
              <w:divBdr>
                <w:top w:val="none" w:sz="0" w:space="0" w:color="auto"/>
                <w:left w:val="none" w:sz="0" w:space="0" w:color="auto"/>
                <w:bottom w:val="none" w:sz="0" w:space="0" w:color="auto"/>
                <w:right w:val="none" w:sz="0" w:space="0" w:color="auto"/>
              </w:divBdr>
              <w:divsChild>
                <w:div w:id="324284913">
                  <w:marLeft w:val="0"/>
                  <w:marRight w:val="0"/>
                  <w:marTop w:val="0"/>
                  <w:marBottom w:val="0"/>
                  <w:divBdr>
                    <w:top w:val="none" w:sz="0" w:space="0" w:color="auto"/>
                    <w:left w:val="none" w:sz="0" w:space="0" w:color="auto"/>
                    <w:bottom w:val="none" w:sz="0" w:space="0" w:color="auto"/>
                    <w:right w:val="none" w:sz="0" w:space="0" w:color="auto"/>
                  </w:divBdr>
                </w:div>
              </w:divsChild>
            </w:div>
            <w:div w:id="1074012004">
              <w:marLeft w:val="0"/>
              <w:marRight w:val="0"/>
              <w:marTop w:val="0"/>
              <w:marBottom w:val="0"/>
              <w:divBdr>
                <w:top w:val="none" w:sz="0" w:space="0" w:color="auto"/>
                <w:left w:val="none" w:sz="0" w:space="0" w:color="auto"/>
                <w:bottom w:val="none" w:sz="0" w:space="0" w:color="auto"/>
                <w:right w:val="none" w:sz="0" w:space="0" w:color="auto"/>
              </w:divBdr>
            </w:div>
            <w:div w:id="991837895">
              <w:marLeft w:val="0"/>
              <w:marRight w:val="0"/>
              <w:marTop w:val="0"/>
              <w:marBottom w:val="0"/>
              <w:divBdr>
                <w:top w:val="none" w:sz="0" w:space="0" w:color="auto"/>
                <w:left w:val="none" w:sz="0" w:space="0" w:color="auto"/>
                <w:bottom w:val="none" w:sz="0" w:space="0" w:color="auto"/>
                <w:right w:val="none" w:sz="0" w:space="0" w:color="auto"/>
              </w:divBdr>
              <w:divsChild>
                <w:div w:id="11942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974">
      <w:bodyDiv w:val="1"/>
      <w:marLeft w:val="0"/>
      <w:marRight w:val="0"/>
      <w:marTop w:val="0"/>
      <w:marBottom w:val="0"/>
      <w:divBdr>
        <w:top w:val="none" w:sz="0" w:space="0" w:color="auto"/>
        <w:left w:val="none" w:sz="0" w:space="0" w:color="auto"/>
        <w:bottom w:val="none" w:sz="0" w:space="0" w:color="auto"/>
        <w:right w:val="none" w:sz="0" w:space="0" w:color="auto"/>
      </w:divBdr>
    </w:div>
    <w:div w:id="729697208">
      <w:bodyDiv w:val="1"/>
      <w:marLeft w:val="0"/>
      <w:marRight w:val="0"/>
      <w:marTop w:val="0"/>
      <w:marBottom w:val="0"/>
      <w:divBdr>
        <w:top w:val="none" w:sz="0" w:space="0" w:color="auto"/>
        <w:left w:val="none" w:sz="0" w:space="0" w:color="auto"/>
        <w:bottom w:val="none" w:sz="0" w:space="0" w:color="auto"/>
        <w:right w:val="none" w:sz="0" w:space="0" w:color="auto"/>
      </w:divBdr>
    </w:div>
    <w:div w:id="859243358">
      <w:bodyDiv w:val="1"/>
      <w:marLeft w:val="0"/>
      <w:marRight w:val="0"/>
      <w:marTop w:val="0"/>
      <w:marBottom w:val="0"/>
      <w:divBdr>
        <w:top w:val="none" w:sz="0" w:space="0" w:color="auto"/>
        <w:left w:val="none" w:sz="0" w:space="0" w:color="auto"/>
        <w:bottom w:val="none" w:sz="0" w:space="0" w:color="auto"/>
        <w:right w:val="none" w:sz="0" w:space="0" w:color="auto"/>
      </w:divBdr>
    </w:div>
    <w:div w:id="1039013046">
      <w:bodyDiv w:val="1"/>
      <w:marLeft w:val="0"/>
      <w:marRight w:val="0"/>
      <w:marTop w:val="0"/>
      <w:marBottom w:val="0"/>
      <w:divBdr>
        <w:top w:val="none" w:sz="0" w:space="0" w:color="auto"/>
        <w:left w:val="none" w:sz="0" w:space="0" w:color="auto"/>
        <w:bottom w:val="none" w:sz="0" w:space="0" w:color="auto"/>
        <w:right w:val="none" w:sz="0" w:space="0" w:color="auto"/>
      </w:divBdr>
    </w:div>
    <w:div w:id="1104230019">
      <w:bodyDiv w:val="1"/>
      <w:marLeft w:val="0"/>
      <w:marRight w:val="0"/>
      <w:marTop w:val="0"/>
      <w:marBottom w:val="0"/>
      <w:divBdr>
        <w:top w:val="none" w:sz="0" w:space="0" w:color="auto"/>
        <w:left w:val="none" w:sz="0" w:space="0" w:color="auto"/>
        <w:bottom w:val="none" w:sz="0" w:space="0" w:color="auto"/>
        <w:right w:val="none" w:sz="0" w:space="0" w:color="auto"/>
      </w:divBdr>
    </w:div>
    <w:div w:id="1348294277">
      <w:bodyDiv w:val="1"/>
      <w:marLeft w:val="0"/>
      <w:marRight w:val="0"/>
      <w:marTop w:val="0"/>
      <w:marBottom w:val="0"/>
      <w:divBdr>
        <w:top w:val="none" w:sz="0" w:space="0" w:color="auto"/>
        <w:left w:val="none" w:sz="0" w:space="0" w:color="auto"/>
        <w:bottom w:val="none" w:sz="0" w:space="0" w:color="auto"/>
        <w:right w:val="none" w:sz="0" w:space="0" w:color="auto"/>
      </w:divBdr>
    </w:div>
    <w:div w:id="1557157929">
      <w:bodyDiv w:val="1"/>
      <w:marLeft w:val="0"/>
      <w:marRight w:val="0"/>
      <w:marTop w:val="0"/>
      <w:marBottom w:val="0"/>
      <w:divBdr>
        <w:top w:val="none" w:sz="0" w:space="0" w:color="auto"/>
        <w:left w:val="none" w:sz="0" w:space="0" w:color="auto"/>
        <w:bottom w:val="none" w:sz="0" w:space="0" w:color="auto"/>
        <w:right w:val="none" w:sz="0" w:space="0" w:color="auto"/>
      </w:divBdr>
    </w:div>
    <w:div w:id="1591235980">
      <w:bodyDiv w:val="1"/>
      <w:marLeft w:val="0"/>
      <w:marRight w:val="0"/>
      <w:marTop w:val="0"/>
      <w:marBottom w:val="0"/>
      <w:divBdr>
        <w:top w:val="none" w:sz="0" w:space="0" w:color="auto"/>
        <w:left w:val="none" w:sz="0" w:space="0" w:color="auto"/>
        <w:bottom w:val="none" w:sz="0" w:space="0" w:color="auto"/>
        <w:right w:val="none" w:sz="0" w:space="0" w:color="auto"/>
      </w:divBdr>
    </w:div>
    <w:div w:id="1634291943">
      <w:bodyDiv w:val="1"/>
      <w:marLeft w:val="0"/>
      <w:marRight w:val="0"/>
      <w:marTop w:val="0"/>
      <w:marBottom w:val="0"/>
      <w:divBdr>
        <w:top w:val="none" w:sz="0" w:space="0" w:color="auto"/>
        <w:left w:val="none" w:sz="0" w:space="0" w:color="auto"/>
        <w:bottom w:val="none" w:sz="0" w:space="0" w:color="auto"/>
        <w:right w:val="none" w:sz="0" w:space="0" w:color="auto"/>
      </w:divBdr>
    </w:div>
    <w:div w:id="1692336469">
      <w:bodyDiv w:val="1"/>
      <w:marLeft w:val="0"/>
      <w:marRight w:val="0"/>
      <w:marTop w:val="0"/>
      <w:marBottom w:val="0"/>
      <w:divBdr>
        <w:top w:val="none" w:sz="0" w:space="0" w:color="auto"/>
        <w:left w:val="none" w:sz="0" w:space="0" w:color="auto"/>
        <w:bottom w:val="none" w:sz="0" w:space="0" w:color="auto"/>
        <w:right w:val="none" w:sz="0" w:space="0" w:color="auto"/>
      </w:divBdr>
    </w:div>
    <w:div w:id="1793018452">
      <w:bodyDiv w:val="1"/>
      <w:marLeft w:val="0"/>
      <w:marRight w:val="0"/>
      <w:marTop w:val="0"/>
      <w:marBottom w:val="0"/>
      <w:divBdr>
        <w:top w:val="none" w:sz="0" w:space="0" w:color="auto"/>
        <w:left w:val="none" w:sz="0" w:space="0" w:color="auto"/>
        <w:bottom w:val="none" w:sz="0" w:space="0" w:color="auto"/>
        <w:right w:val="none" w:sz="0" w:space="0" w:color="auto"/>
      </w:divBdr>
    </w:div>
    <w:div w:id="19106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C477-5EED-4E42-A62D-86A8C417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1</Pages>
  <Words>53012</Words>
  <Characters>30217</Characters>
  <Application>Microsoft Office Word</Application>
  <DocSecurity>0</DocSecurity>
  <Lines>25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253</cp:revision>
  <cp:lastPrinted>2021-02-04T14:43:00Z</cp:lastPrinted>
  <dcterms:created xsi:type="dcterms:W3CDTF">2018-09-01T17:18:00Z</dcterms:created>
  <dcterms:modified xsi:type="dcterms:W3CDTF">2023-09-11T10:53:00Z</dcterms:modified>
</cp:coreProperties>
</file>